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E6F8" w14:textId="77777777" w:rsidR="00015C4B" w:rsidRDefault="002C1B6C" w:rsidP="00015C4B">
      <w:pPr>
        <w:spacing w:line="360" w:lineRule="auto"/>
        <w:ind w:left="360"/>
        <w:jc w:val="center"/>
        <w:rPr>
          <w:rFonts w:ascii="David" w:hAnsi="David" w:cs="David"/>
          <w:u w:val="single"/>
          <w:rtl/>
        </w:rPr>
      </w:pPr>
      <w:bookmarkStart w:id="0" w:name="_Hlk78295620"/>
      <w:bookmarkEnd w:id="0"/>
      <w:r>
        <w:rPr>
          <w:rFonts w:ascii="David" w:hAnsi="David" w:cs="David"/>
          <w:noProof/>
          <w:u w:val="single"/>
          <w:rtl/>
          <w:lang w:val="he-IL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8C8DED6" wp14:editId="4D19A92F">
                <wp:simplePos x="0" y="0"/>
                <wp:positionH relativeFrom="column">
                  <wp:posOffset>-415934</wp:posOffset>
                </wp:positionH>
                <wp:positionV relativeFrom="paragraph">
                  <wp:posOffset>-406154</wp:posOffset>
                </wp:positionV>
                <wp:extent cx="7062237" cy="1330325"/>
                <wp:effectExtent l="0" t="0" r="0" b="0"/>
                <wp:wrapNone/>
                <wp:docPr id="18" name="קבוצה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2237" cy="1330325"/>
                          <a:chOff x="0" y="0"/>
                          <a:chExt cx="7062237" cy="1330325"/>
                        </a:xfrm>
                      </wpg:grpSpPr>
                      <wps:wsp>
                        <wps:cNvPr id="17" name="מחבר ישר 17"/>
                        <wps:cNvCnPr/>
                        <wps:spPr>
                          <a:xfrm flipH="1">
                            <a:off x="272955" y="859809"/>
                            <a:ext cx="230638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88961"/>
                            <a:ext cx="285686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097C0" w14:textId="77777777" w:rsidR="00A85E59" w:rsidRPr="002C1B6C" w:rsidRDefault="00A85E59" w:rsidP="0060310E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  <w:bCs/>
                                  <w:sz w:val="48"/>
                                  <w:szCs w:val="48"/>
                                  <w:rtl/>
                                  <w:cs/>
                                </w:rPr>
                              </w:pPr>
                              <w:r w:rsidRPr="002C1B6C">
                                <w:rPr>
                                  <w:rFonts w:ascii="Gisha" w:hAnsi="Gisha" w:cs="Gisha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>מחלקת הגשמ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51753" y="372042"/>
                            <a:ext cx="2610484" cy="638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04D62" w14:textId="77777777" w:rsidR="00A85E59" w:rsidRPr="002C1B6C" w:rsidRDefault="00A85E59" w:rsidP="0060310E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  <w:bCs/>
                                  <w:sz w:val="48"/>
                                  <w:szCs w:val="48"/>
                                  <w:rtl/>
                                  <w:cs/>
                                </w:rPr>
                              </w:pPr>
                              <w:r w:rsidRPr="002C1B6C">
                                <w:rPr>
                                  <w:rFonts w:ascii="Gisha" w:hAnsi="Gisha" w:cs="Gisha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>מחלקת בטיח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תמונה 61456" descr="סמל הצופים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6125" y="0"/>
                            <a:ext cx="1115695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7" name="קבוצה 67"/>
                        <wpg:cNvGrpSpPr/>
                        <wpg:grpSpPr>
                          <a:xfrm>
                            <a:off x="3473355" y="81886"/>
                            <a:ext cx="1102066" cy="1078422"/>
                            <a:chOff x="0" y="0"/>
                            <a:chExt cx="2454275" cy="2401570"/>
                          </a:xfrm>
                        </wpg:grpSpPr>
                        <wps:wsp>
                          <wps:cNvPr id="66" name="אליפסה 66"/>
                          <wps:cNvSpPr/>
                          <wps:spPr>
                            <a:xfrm>
                              <a:off x="191069" y="218364"/>
                              <a:ext cx="2074459" cy="20744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תמונה 62" descr="בטיחות ומקצועיות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54275" cy="2401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C8DED6" id="קבוצה 18" o:spid="_x0000_s1026" style="position:absolute;left:0;text-align:left;margin-left:-32.75pt;margin-top:-32pt;width:556.1pt;height:104.75pt;z-index:251667968;mso-width-relative:margin" coordsize="70622,133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">
                <v:line id="מחבר ישר 17" o:spid="_x0000_s1027" style="position:absolute;flip:x;visibility:visible;mso-wrap-style:square" from="2729,8598" to="25793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" strokecolor="#7f7f7f [1612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889;width:28568;height:638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" filled="f" stroked="f">
                  <v:textbox style="mso-fit-shape-to-text:t">
                    <w:txbxContent>
                      <w:p w14:paraId="3D8097C0" w14:textId="77777777" w:rsidR="00A85E59" w:rsidRPr="002C1B6C" w:rsidRDefault="00A85E59" w:rsidP="0060310E">
                        <w:pPr>
                          <w:jc w:val="center"/>
                          <w:rPr>
                            <w:rFonts w:ascii="Gisha" w:hAnsi="Gisha" w:cs="Gisha"/>
                            <w:b/>
                            <w:bCs/>
                            <w:sz w:val="48"/>
                            <w:szCs w:val="48"/>
                            <w:rtl/>
                            <w:cs/>
                          </w:rPr>
                        </w:pPr>
                        <w:r w:rsidRPr="002C1B6C">
                          <w:rPr>
                            <w:rFonts w:ascii="Gisha" w:hAnsi="Gisha" w:cs="Gisha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מחלקת הגשמה</w:t>
                        </w:r>
                      </w:p>
                    </w:txbxContent>
                  </v:textbox>
                </v:shape>
                <v:shape id="_x0000_s1029" type="#_x0000_t202" style="position:absolute;left:44517;top:3720;width:26105;height:638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" filled="f" stroked="f">
                  <v:textbox style="mso-fit-shape-to-text:t">
                    <w:txbxContent>
                      <w:p w14:paraId="0B504D62" w14:textId="77777777" w:rsidR="00A85E59" w:rsidRPr="002C1B6C" w:rsidRDefault="00A85E59" w:rsidP="0060310E">
                        <w:pPr>
                          <w:jc w:val="center"/>
                          <w:rPr>
                            <w:rFonts w:ascii="Gisha" w:hAnsi="Gisha" w:cs="Gisha"/>
                            <w:b/>
                            <w:bCs/>
                            <w:sz w:val="48"/>
                            <w:szCs w:val="48"/>
                            <w:rtl/>
                            <w:cs/>
                          </w:rPr>
                        </w:pPr>
                        <w:r w:rsidRPr="002C1B6C">
                          <w:rPr>
                            <w:rFonts w:ascii="Gisha" w:hAnsi="Gisha" w:cs="Gisha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מחלקת בטיחות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61456" o:spid="_x0000_s1030" type="#_x0000_t75" alt="סמל הצופים" style="position:absolute;left:24361;width:11157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">
                  <v:imagedata r:id="rId10" o:title="סמל הצופים" chromakey="white"/>
                </v:shape>
                <v:group id="קבוצה 67" o:spid="_x0000_s1031" style="position:absolute;left:34733;top:818;width:11021;height:10785" coordsize="24542,2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oval id="אליפסה 66" o:spid="_x0000_s1032" style="position:absolute;left:1910;top:2183;width:20745;height:20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" fillcolor="white [3212]" stroked="f" strokeweight="1pt">
                    <v:stroke joinstyle="miter"/>
                  </v:oval>
                  <v:shape id="תמונה 62" o:spid="_x0000_s1033" type="#_x0000_t75" alt="בטיחות ומקצועיות" style="position:absolute;width:24542;height:2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">
                    <v:imagedata r:id="rId11" o:title="בטיחות ומקצועיות" chromakey="white"/>
                  </v:shape>
                </v:group>
              </v:group>
            </w:pict>
          </mc:Fallback>
        </mc:AlternateContent>
      </w:r>
    </w:p>
    <w:p w14:paraId="5081571D" w14:textId="77777777" w:rsidR="0060310E" w:rsidRPr="00560447" w:rsidRDefault="002C1B6C" w:rsidP="0060310E">
      <w:pPr>
        <w:pStyle w:val="David12"/>
        <w:bidi w:val="0"/>
        <w:spacing w:line="360" w:lineRule="auto"/>
        <w:ind w:right="-709"/>
        <w:contextualSpacing/>
        <w:rPr>
          <w:rFonts w:ascii="Tahoma" w:hAnsi="Tahoma" w:cs="Tahoma"/>
          <w:sz w:val="20"/>
          <w:szCs w:val="20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7C4A36" wp14:editId="7737E729">
                <wp:simplePos x="0" y="0"/>
                <wp:positionH relativeFrom="column">
                  <wp:posOffset>4142901</wp:posOffset>
                </wp:positionH>
                <wp:positionV relativeFrom="paragraph">
                  <wp:posOffset>120669</wp:posOffset>
                </wp:positionV>
                <wp:extent cx="2306303" cy="0"/>
                <wp:effectExtent l="0" t="0" r="0" b="0"/>
                <wp:wrapNone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630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79A87" id="מחבר ישר 19" o:spid="_x0000_s1026" style="position:absolute;left:0;text-align:lef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pt,9.5pt" to="507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" strokecolor="#7f7f7f [1612]" strokeweight="1pt">
                <v:stroke joinstyle="miter"/>
              </v:line>
            </w:pict>
          </mc:Fallback>
        </mc:AlternateContent>
      </w:r>
    </w:p>
    <w:p w14:paraId="0CF7D505" w14:textId="77777777" w:rsidR="0060310E" w:rsidRPr="00560447" w:rsidRDefault="0060310E" w:rsidP="0060310E">
      <w:pPr>
        <w:pStyle w:val="David12"/>
        <w:spacing w:line="360" w:lineRule="auto"/>
        <w:ind w:right="-709"/>
        <w:contextualSpacing/>
        <w:rPr>
          <w:rFonts w:ascii="Tahoma" w:hAnsi="Tahoma" w:cs="Tahoma"/>
          <w:sz w:val="20"/>
          <w:szCs w:val="20"/>
          <w:u w:val="single"/>
          <w:rtl/>
        </w:rPr>
      </w:pPr>
    </w:p>
    <w:p w14:paraId="1AB3EBD2" w14:textId="77777777" w:rsidR="0060310E" w:rsidRDefault="0060310E" w:rsidP="0060310E">
      <w:pPr>
        <w:pStyle w:val="David12"/>
        <w:spacing w:line="360" w:lineRule="auto"/>
        <w:ind w:right="-709"/>
        <w:contextualSpacing/>
        <w:rPr>
          <w:rFonts w:ascii="Tahoma" w:hAnsi="Tahoma" w:cs="Tahoma"/>
          <w:sz w:val="20"/>
          <w:szCs w:val="20"/>
          <w:u w:val="single"/>
          <w:rtl/>
        </w:rPr>
      </w:pPr>
    </w:p>
    <w:p w14:paraId="036AAA50" w14:textId="77777777" w:rsidR="0060310E" w:rsidRDefault="0060310E" w:rsidP="0060310E">
      <w:pPr>
        <w:pStyle w:val="David12"/>
        <w:spacing w:line="360" w:lineRule="auto"/>
        <w:ind w:right="-709"/>
        <w:contextualSpacing/>
        <w:rPr>
          <w:rFonts w:ascii="Tahoma" w:hAnsi="Tahoma" w:cs="Tahoma"/>
          <w:sz w:val="20"/>
          <w:szCs w:val="20"/>
          <w:u w:val="single"/>
          <w:rtl/>
        </w:rPr>
      </w:pPr>
    </w:p>
    <w:p w14:paraId="2E147C6E" w14:textId="77777777" w:rsidR="0060310E" w:rsidRDefault="0060310E" w:rsidP="0060310E">
      <w:pPr>
        <w:pStyle w:val="David12"/>
        <w:spacing w:line="360" w:lineRule="auto"/>
        <w:ind w:right="-709"/>
        <w:contextualSpacing/>
        <w:rPr>
          <w:rFonts w:ascii="Tahoma" w:hAnsi="Tahoma" w:cs="Tahoma"/>
          <w:sz w:val="20"/>
          <w:szCs w:val="20"/>
          <w:u w:val="single"/>
          <w:rtl/>
        </w:rPr>
      </w:pPr>
    </w:p>
    <w:p w14:paraId="62F658BB" w14:textId="77777777" w:rsidR="0060310E" w:rsidRPr="00560447" w:rsidRDefault="0060310E" w:rsidP="0060310E">
      <w:pPr>
        <w:pStyle w:val="David12"/>
        <w:spacing w:line="360" w:lineRule="auto"/>
        <w:ind w:right="-709"/>
        <w:contextualSpacing/>
        <w:rPr>
          <w:rFonts w:ascii="Tahoma" w:hAnsi="Tahoma" w:cs="Tahoma"/>
          <w:sz w:val="20"/>
          <w:szCs w:val="20"/>
          <w:u w:val="single"/>
          <w:rtl/>
        </w:rPr>
      </w:pPr>
    </w:p>
    <w:p w14:paraId="1FB6F6CC" w14:textId="77777777" w:rsidR="00034097" w:rsidRDefault="00034097" w:rsidP="00034097">
      <w:pPr>
        <w:pStyle w:val="David12"/>
        <w:spacing w:line="360" w:lineRule="auto"/>
        <w:ind w:right="-709"/>
        <w:contextualSpacing/>
        <w:rPr>
          <w:rFonts w:ascii="Tahoma" w:hAnsi="Tahoma" w:cs="Tahoma"/>
          <w:b/>
          <w:bCs/>
          <w:sz w:val="72"/>
          <w:szCs w:val="72"/>
          <w:u w:val="single"/>
          <w:rtl/>
        </w:rPr>
      </w:pPr>
    </w:p>
    <w:p w14:paraId="4926A30F" w14:textId="77777777" w:rsidR="00034097" w:rsidRPr="00757EA6" w:rsidRDefault="00940E91" w:rsidP="00034097">
      <w:pPr>
        <w:pStyle w:val="David12"/>
        <w:spacing w:line="360" w:lineRule="auto"/>
        <w:ind w:right="-709"/>
        <w:contextualSpacing/>
        <w:rPr>
          <w:rFonts w:ascii="Tahoma" w:hAnsi="Tahoma" w:cs="Tahoma"/>
          <w:b/>
          <w:bCs/>
          <w:sz w:val="44"/>
          <w:szCs w:val="44"/>
          <w:u w:val="single"/>
          <w:rtl/>
        </w:rPr>
      </w:pPr>
      <w:r w:rsidRPr="00D5268B">
        <w:rPr>
          <w:rFonts w:ascii="Tahoma" w:hAnsi="Tahoma" w:cs="Tahoma"/>
          <w:b/>
          <w:bCs/>
          <w:noProof/>
          <w:sz w:val="96"/>
          <w:szCs w:val="96"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ABFF50" wp14:editId="7F6E7DCB">
                <wp:simplePos x="0" y="0"/>
                <wp:positionH relativeFrom="column">
                  <wp:posOffset>-109855</wp:posOffset>
                </wp:positionH>
                <wp:positionV relativeFrom="paragraph">
                  <wp:posOffset>277495</wp:posOffset>
                </wp:positionV>
                <wp:extent cx="6755130" cy="971550"/>
                <wp:effectExtent l="0" t="0" r="7620" b="0"/>
                <wp:wrapNone/>
                <wp:docPr id="61455" name="מלבן 6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5130" cy="9715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2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38ACD9" w14:textId="77777777" w:rsidR="00034097" w:rsidRPr="00B039ED" w:rsidRDefault="00034097" w:rsidP="0003409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BFF50" id="מלבן 61455" o:spid="_x0000_s1034" style="position:absolute;left:0;text-align:left;margin-left:-8.65pt;margin-top:21.85pt;width:531.9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" fillcolor="#3b3838" stroked="f" strokeweight="1pt">
                <v:textbox>
                  <w:txbxContent>
                    <w:p w14:paraId="2138ACD9" w14:textId="77777777" w:rsidR="00034097" w:rsidRPr="00B039ED" w:rsidRDefault="00034097" w:rsidP="0003409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120"/>
                          <w:szCs w:val="1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268B">
        <w:rPr>
          <w:rFonts w:ascii="Tahoma" w:hAnsi="Tahoma" w:cs="Tahoma"/>
          <w:b/>
          <w:bCs/>
          <w:noProof/>
          <w:sz w:val="96"/>
          <w:szCs w:val="96"/>
          <w:u w:val="single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DCDDDD" wp14:editId="503850B5">
                <wp:simplePos x="0" y="0"/>
                <wp:positionH relativeFrom="column">
                  <wp:posOffset>22860</wp:posOffset>
                </wp:positionH>
                <wp:positionV relativeFrom="paragraph">
                  <wp:posOffset>168910</wp:posOffset>
                </wp:positionV>
                <wp:extent cx="6638290" cy="985520"/>
                <wp:effectExtent l="19050" t="19050" r="10160" b="24130"/>
                <wp:wrapNone/>
                <wp:docPr id="61454" name="מלבן 6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290" cy="985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791F0C" w14:textId="77777777" w:rsidR="00034097" w:rsidRPr="00442C09" w:rsidRDefault="00034097" w:rsidP="00034097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bCs/>
                                <w:color w:val="000000"/>
                                <w:sz w:val="120"/>
                                <w:szCs w:val="120"/>
                              </w:rPr>
                            </w:pPr>
                            <w:r w:rsidRPr="00442C09">
                              <w:rPr>
                                <w:rFonts w:ascii="Gisha" w:hAnsi="Gisha" w:cs="Gisha"/>
                                <w:b/>
                                <w:bCs/>
                                <w:color w:val="000000"/>
                                <w:sz w:val="120"/>
                                <w:szCs w:val="120"/>
                                <w:rtl/>
                              </w:rPr>
                              <w:t xml:space="preserve">תיק בטיחות </w:t>
                            </w:r>
                            <w:r w:rsidR="00940E91">
                              <w:rPr>
                                <w:rFonts w:ascii="Gisha" w:hAnsi="Gisha" w:cs="Gisha" w:hint="cs"/>
                                <w:b/>
                                <w:bCs/>
                                <w:color w:val="000000"/>
                                <w:sz w:val="120"/>
                                <w:szCs w:val="120"/>
                                <w:rtl/>
                              </w:rPr>
                              <w:t>דירה</w:t>
                            </w:r>
                            <w:r w:rsidRPr="00442C09">
                              <w:rPr>
                                <w:rFonts w:ascii="Gisha" w:hAnsi="Gisha" w:cs="Gisha"/>
                                <w:b/>
                                <w:bCs/>
                                <w:color w:val="000000"/>
                                <w:sz w:val="120"/>
                                <w:szCs w:val="120"/>
                                <w:rtl/>
                              </w:rPr>
                              <w:t xml:space="preserve"> </w:t>
                            </w:r>
                          </w:p>
                          <w:p w14:paraId="2BA90CA4" w14:textId="77777777" w:rsidR="00034097" w:rsidRPr="00B039ED" w:rsidRDefault="00034097" w:rsidP="0003409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DDDD" id="מלבן 61454" o:spid="_x0000_s1035" style="position:absolute;left:0;text-align:left;margin-left:1.8pt;margin-top:13.3pt;width:522.7pt;height:7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" fillcolor="#ffe599 [1303]" strokecolor="#3b3838" strokeweight="3pt">
                <v:path arrowok="t"/>
                <v:textbox>
                  <w:txbxContent>
                    <w:p w14:paraId="72791F0C" w14:textId="77777777" w:rsidR="00034097" w:rsidRPr="00442C09" w:rsidRDefault="00034097" w:rsidP="00034097">
                      <w:pPr>
                        <w:jc w:val="center"/>
                        <w:rPr>
                          <w:rFonts w:ascii="Gisha" w:hAnsi="Gisha" w:cs="Gisha"/>
                          <w:b/>
                          <w:bCs/>
                          <w:color w:val="000000"/>
                          <w:sz w:val="120"/>
                          <w:szCs w:val="120"/>
                        </w:rPr>
                      </w:pPr>
                      <w:r w:rsidRPr="00442C09">
                        <w:rPr>
                          <w:rFonts w:ascii="Gisha" w:hAnsi="Gisha" w:cs="Gisha"/>
                          <w:b/>
                          <w:bCs/>
                          <w:color w:val="000000"/>
                          <w:sz w:val="120"/>
                          <w:szCs w:val="120"/>
                          <w:rtl/>
                        </w:rPr>
                        <w:t xml:space="preserve">תיק בטיחות </w:t>
                      </w:r>
                      <w:r w:rsidR="00940E91">
                        <w:rPr>
                          <w:rFonts w:ascii="Gisha" w:hAnsi="Gisha" w:cs="Gisha" w:hint="cs"/>
                          <w:b/>
                          <w:bCs/>
                          <w:color w:val="000000"/>
                          <w:sz w:val="120"/>
                          <w:szCs w:val="120"/>
                          <w:rtl/>
                        </w:rPr>
                        <w:t>דירה</w:t>
                      </w:r>
                      <w:r w:rsidRPr="00442C09">
                        <w:rPr>
                          <w:rFonts w:ascii="Gisha" w:hAnsi="Gisha" w:cs="Gisha"/>
                          <w:b/>
                          <w:bCs/>
                          <w:color w:val="000000"/>
                          <w:sz w:val="120"/>
                          <w:szCs w:val="120"/>
                          <w:rtl/>
                        </w:rPr>
                        <w:t xml:space="preserve"> </w:t>
                      </w:r>
                    </w:p>
                    <w:p w14:paraId="2BA90CA4" w14:textId="77777777" w:rsidR="00034097" w:rsidRPr="00B039ED" w:rsidRDefault="00034097" w:rsidP="0003409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120"/>
                          <w:szCs w:val="1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A6411" w14:textId="77777777" w:rsidR="00034097" w:rsidRPr="00AE6935" w:rsidRDefault="00034097" w:rsidP="00034097">
      <w:pPr>
        <w:pStyle w:val="David12"/>
        <w:spacing w:line="360" w:lineRule="auto"/>
        <w:ind w:right="-709"/>
        <w:contextualSpacing/>
        <w:rPr>
          <w:rFonts w:ascii="Tahoma" w:hAnsi="Tahoma" w:cs="Tahoma"/>
          <w:b/>
          <w:bCs/>
          <w:sz w:val="96"/>
          <w:szCs w:val="96"/>
          <w:u w:val="single"/>
          <w:rtl/>
        </w:rPr>
      </w:pPr>
    </w:p>
    <w:p w14:paraId="42EDD66A" w14:textId="77777777" w:rsidR="00034097" w:rsidRPr="00D5268B" w:rsidRDefault="00034097" w:rsidP="00034097">
      <w:pPr>
        <w:pStyle w:val="David12"/>
        <w:tabs>
          <w:tab w:val="left" w:pos="2341"/>
          <w:tab w:val="center" w:pos="5588"/>
        </w:tabs>
        <w:spacing w:line="360" w:lineRule="auto"/>
        <w:ind w:right="-709"/>
        <w:contextualSpacing/>
        <w:rPr>
          <w:rFonts w:ascii="Tahoma" w:hAnsi="Tahoma" w:cs="Tahoma"/>
          <w:b/>
          <w:bCs/>
          <w:sz w:val="48"/>
          <w:szCs w:val="48"/>
          <w:rtl/>
        </w:rPr>
      </w:pPr>
      <w:r w:rsidRPr="00D5268B">
        <w:rPr>
          <w:rFonts w:ascii="Tahoma" w:hAnsi="Tahoma" w:cs="Tahoma" w:hint="cs"/>
          <w:b/>
          <w:bCs/>
          <w:sz w:val="48"/>
          <w:szCs w:val="48"/>
          <w:rtl/>
        </w:rPr>
        <w:t>תנועת הצופים העבריים בישראל (ע"ר)</w:t>
      </w:r>
    </w:p>
    <w:p w14:paraId="39476C1C" w14:textId="60A8576C" w:rsidR="00034097" w:rsidRPr="009B75AC" w:rsidRDefault="00363016" w:rsidP="009B75AC">
      <w:pPr>
        <w:pStyle w:val="David12"/>
        <w:spacing w:line="360" w:lineRule="auto"/>
        <w:ind w:right="-709"/>
        <w:contextualSpacing/>
        <w:rPr>
          <w:rFonts w:ascii="Tahoma" w:hAnsi="Tahoma" w:cs="Tahoma"/>
          <w:b/>
          <w:bCs/>
          <w:sz w:val="29"/>
          <w:szCs w:val="29"/>
          <w:rtl/>
        </w:rPr>
      </w:pPr>
      <w:r w:rsidRPr="00A67EBC">
        <w:rPr>
          <w:rFonts w:ascii="Tahoma" w:hAnsi="Tahoma" w:cs="Tahoma" w:hint="cs"/>
          <w:b/>
          <w:bCs/>
          <w:sz w:val="29"/>
          <w:szCs w:val="29"/>
          <w:highlight w:val="yellow"/>
          <w:rtl/>
        </w:rPr>
        <w:t>את התיק יש למלא</w:t>
      </w:r>
      <w:r w:rsidR="00F30152" w:rsidRPr="00A67EBC">
        <w:rPr>
          <w:rFonts w:ascii="Tahoma" w:hAnsi="Tahoma" w:cs="Tahoma" w:hint="cs"/>
          <w:b/>
          <w:bCs/>
          <w:sz w:val="29"/>
          <w:szCs w:val="29"/>
          <w:highlight w:val="yellow"/>
          <w:rtl/>
        </w:rPr>
        <w:t xml:space="preserve"> ולהגיש</w:t>
      </w:r>
      <w:r w:rsidRPr="00A67EBC">
        <w:rPr>
          <w:rFonts w:ascii="Tahoma" w:hAnsi="Tahoma" w:cs="Tahoma" w:hint="cs"/>
          <w:b/>
          <w:bCs/>
          <w:sz w:val="29"/>
          <w:szCs w:val="29"/>
          <w:highlight w:val="yellow"/>
          <w:rtl/>
        </w:rPr>
        <w:t xml:space="preserve"> </w:t>
      </w:r>
      <w:r w:rsidR="00441977" w:rsidRPr="00A67EBC">
        <w:rPr>
          <w:rFonts w:ascii="Tahoma" w:hAnsi="Tahoma" w:cs="Tahoma" w:hint="cs"/>
          <w:b/>
          <w:bCs/>
          <w:sz w:val="29"/>
          <w:szCs w:val="29"/>
          <w:highlight w:val="yellow"/>
          <w:rtl/>
        </w:rPr>
        <w:t>לאחר הכניסה לדירה ולא יאוחר מ־</w:t>
      </w:r>
      <w:r w:rsidR="00A67EBC" w:rsidRPr="00A67EBC">
        <w:rPr>
          <w:rFonts w:ascii="Tahoma" w:hAnsi="Tahoma" w:cs="Tahoma" w:hint="cs"/>
          <w:b/>
          <w:bCs/>
          <w:sz w:val="29"/>
          <w:szCs w:val="29"/>
          <w:highlight w:val="yellow"/>
          <w:rtl/>
        </w:rPr>
        <w:t>15</w:t>
      </w:r>
      <w:r w:rsidR="00441977" w:rsidRPr="00A67EBC">
        <w:rPr>
          <w:rFonts w:ascii="Tahoma" w:hAnsi="Tahoma" w:cs="Tahoma" w:hint="cs"/>
          <w:b/>
          <w:bCs/>
          <w:sz w:val="29"/>
          <w:szCs w:val="29"/>
          <w:highlight w:val="yellow"/>
          <w:rtl/>
        </w:rPr>
        <w:t>/9/2</w:t>
      </w:r>
      <w:r w:rsidR="004507F3">
        <w:rPr>
          <w:rFonts w:ascii="Tahoma" w:hAnsi="Tahoma" w:cs="Tahoma" w:hint="cs"/>
          <w:b/>
          <w:bCs/>
          <w:sz w:val="29"/>
          <w:szCs w:val="29"/>
          <w:highlight w:val="yellow"/>
          <w:rtl/>
        </w:rPr>
        <w:t>6</w:t>
      </w:r>
    </w:p>
    <w:p w14:paraId="040B5294" w14:textId="77777777" w:rsidR="0060310E" w:rsidRDefault="0060310E" w:rsidP="0060310E">
      <w:pPr>
        <w:pStyle w:val="David12"/>
        <w:spacing w:line="360" w:lineRule="auto"/>
        <w:ind w:right="-709"/>
        <w:contextualSpacing/>
        <w:jc w:val="center"/>
        <w:rPr>
          <w:rFonts w:ascii="Tahoma" w:hAnsi="Tahoma" w:cs="Tahoma"/>
          <w:b/>
          <w:bCs/>
          <w:sz w:val="52"/>
          <w:szCs w:val="52"/>
          <w:rtl/>
        </w:rPr>
      </w:pPr>
      <w:r w:rsidRPr="0062221D">
        <w:rPr>
          <w:rFonts w:ascii="Tahoma" w:hAnsi="Tahoma" w:cs="Tahoma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7D1F66" wp14:editId="2A2A5842">
                <wp:simplePos x="0" y="0"/>
                <wp:positionH relativeFrom="margin">
                  <wp:posOffset>11600180</wp:posOffset>
                </wp:positionH>
                <wp:positionV relativeFrom="paragraph">
                  <wp:posOffset>50800</wp:posOffset>
                </wp:positionV>
                <wp:extent cx="1016812" cy="1404620"/>
                <wp:effectExtent l="0" t="0" r="0" b="0"/>
                <wp:wrapNone/>
                <wp:docPr id="6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68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4F334" w14:textId="77777777" w:rsidR="00A85E59" w:rsidRPr="00596F24" w:rsidRDefault="00A85E59" w:rsidP="0060310E">
                            <w:pPr>
                              <w:rPr>
                                <w:rFonts w:ascii="Gisha" w:hAnsi="Gisha" w:cs="Gisha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0"/>
                                <w:szCs w:val="20"/>
                                <w:rtl/>
                              </w:rPr>
                              <w:t>האגף לחינו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D1F66" id="תיבת טקסט 2" o:spid="_x0000_s1036" type="#_x0000_t202" style="position:absolute;left:0;text-align:left;margin-left:913.4pt;margin-top:4pt;width:80.05pt;height:110.6pt;flip:x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" filled="f" stroked="f">
                <v:textbox style="mso-fit-shape-to-text:t">
                  <w:txbxContent>
                    <w:p w14:paraId="0DC4F334" w14:textId="77777777" w:rsidR="00A85E59" w:rsidRPr="00596F24" w:rsidRDefault="00A85E59" w:rsidP="0060310E">
                      <w:pPr>
                        <w:rPr>
                          <w:rFonts w:ascii="Gisha" w:hAnsi="Gisha" w:cs="Gisha"/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ascii="Gisha" w:hAnsi="Gisha" w:cs="Gisha" w:hint="cs"/>
                          <w:sz w:val="20"/>
                          <w:szCs w:val="20"/>
                          <w:rtl/>
                        </w:rPr>
                        <w:t>האגף לחינו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BBA87" w14:textId="7DE814C9" w:rsidR="0060310E" w:rsidRPr="00AA7261" w:rsidRDefault="0060310E" w:rsidP="0060310E">
      <w:pPr>
        <w:pStyle w:val="David12"/>
        <w:spacing w:line="360" w:lineRule="auto"/>
        <w:ind w:right="-709"/>
        <w:contextualSpacing/>
        <w:rPr>
          <w:rFonts w:ascii="Tahoma" w:hAnsi="Tahoma" w:cs="Tahoma"/>
          <w:b/>
          <w:bCs/>
          <w:sz w:val="80"/>
          <w:szCs w:val="80"/>
          <w:u w:val="single"/>
          <w:rtl/>
        </w:rPr>
      </w:pPr>
      <w:r w:rsidRPr="00E17404">
        <w:rPr>
          <w:rFonts w:ascii="Tahoma" w:hAnsi="Tahoma" w:cs="Tahoma" w:hint="cs"/>
          <w:b/>
          <w:bCs/>
          <w:sz w:val="80"/>
          <w:szCs w:val="80"/>
          <w:rtl/>
        </w:rPr>
        <w:t>גרעין:</w:t>
      </w:r>
      <w:r w:rsidRPr="00034097">
        <w:rPr>
          <w:rFonts w:ascii="Tahoma" w:hAnsi="Tahoma" w:cs="Tahoma"/>
          <w:b/>
          <w:bCs/>
          <w:sz w:val="80"/>
          <w:szCs w:val="80"/>
          <w:u w:val="single"/>
          <w:rtl/>
        </w:rPr>
        <w:t xml:space="preserve"> </w:t>
      </w:r>
      <w:r w:rsidR="00034097" w:rsidRPr="00034097">
        <w:rPr>
          <w:rFonts w:ascii="Tahoma" w:hAnsi="Tahoma" w:cs="Tahoma"/>
          <w:b/>
          <w:bCs/>
          <w:sz w:val="80"/>
          <w:szCs w:val="80"/>
          <w:u w:val="single"/>
        </w:rPr>
        <w:t>__</w:t>
      </w:r>
      <w:r w:rsidRPr="00034097">
        <w:rPr>
          <w:rFonts w:ascii="Tahoma" w:hAnsi="Tahoma" w:cs="Tahoma"/>
          <w:b/>
          <w:bCs/>
          <w:sz w:val="80"/>
          <w:szCs w:val="80"/>
          <w:u w:val="single"/>
        </w:rPr>
        <w:t>_____</w:t>
      </w:r>
      <w:r w:rsidR="00E17404">
        <w:rPr>
          <w:rFonts w:ascii="Tahoma" w:hAnsi="Tahoma" w:cs="Tahoma"/>
          <w:b/>
          <w:bCs/>
          <w:sz w:val="80"/>
          <w:szCs w:val="80"/>
          <w:u w:val="single"/>
        </w:rPr>
        <w:t xml:space="preserve"> </w:t>
      </w:r>
      <w:r w:rsidRPr="00034097">
        <w:rPr>
          <w:rFonts w:ascii="Tahoma" w:hAnsi="Tahoma" w:cs="Tahoma"/>
          <w:b/>
          <w:bCs/>
          <w:sz w:val="80"/>
          <w:szCs w:val="80"/>
          <w:u w:val="single"/>
        </w:rPr>
        <w:t>__</w:t>
      </w:r>
    </w:p>
    <w:p w14:paraId="5CDFA0D0" w14:textId="77777777" w:rsidR="0060310E" w:rsidRPr="00034097" w:rsidRDefault="0060310E" w:rsidP="0060310E">
      <w:pPr>
        <w:pStyle w:val="David12"/>
        <w:spacing w:line="360" w:lineRule="auto"/>
        <w:ind w:right="-709"/>
        <w:contextualSpacing/>
        <w:rPr>
          <w:rFonts w:ascii="Tahoma" w:hAnsi="Tahoma" w:cs="Tahoma"/>
          <w:b/>
          <w:bCs/>
          <w:sz w:val="80"/>
          <w:szCs w:val="80"/>
          <w:u w:val="single"/>
          <w:rtl/>
        </w:rPr>
      </w:pPr>
      <w:r w:rsidRPr="00E17404">
        <w:rPr>
          <w:rFonts w:ascii="Tahoma" w:hAnsi="Tahoma" w:cs="Tahoma" w:hint="cs"/>
          <w:b/>
          <w:bCs/>
          <w:sz w:val="80"/>
          <w:szCs w:val="80"/>
          <w:rtl/>
        </w:rPr>
        <w:t>הנהגה:</w:t>
      </w:r>
      <w:r w:rsidRPr="00034097">
        <w:rPr>
          <w:rFonts w:ascii="Tahoma" w:hAnsi="Tahoma" w:cs="Tahoma"/>
          <w:b/>
          <w:bCs/>
          <w:sz w:val="80"/>
          <w:szCs w:val="80"/>
          <w:u w:val="single"/>
        </w:rPr>
        <w:t>_________</w:t>
      </w:r>
    </w:p>
    <w:p w14:paraId="0A292841" w14:textId="77777777" w:rsidR="0060310E" w:rsidRPr="00AE6935" w:rsidRDefault="0060310E" w:rsidP="0060310E">
      <w:pPr>
        <w:pStyle w:val="David12"/>
        <w:spacing w:line="360" w:lineRule="auto"/>
        <w:ind w:right="-709"/>
        <w:contextualSpacing/>
        <w:rPr>
          <w:rFonts w:ascii="Tahoma" w:hAnsi="Tahoma" w:cs="Tahoma"/>
          <w:b/>
          <w:bCs/>
          <w:sz w:val="96"/>
          <w:szCs w:val="96"/>
          <w:u w:val="single"/>
          <w:rtl/>
        </w:rPr>
      </w:pPr>
      <w:r w:rsidRPr="00E17404">
        <w:rPr>
          <w:rFonts w:ascii="Tahoma" w:hAnsi="Tahoma" w:cs="Tahoma" w:hint="cs"/>
          <w:b/>
          <w:bCs/>
          <w:sz w:val="80"/>
          <w:szCs w:val="80"/>
          <w:rtl/>
        </w:rPr>
        <w:t>עיר:</w:t>
      </w:r>
      <w:r w:rsidRPr="00034097">
        <w:rPr>
          <w:rFonts w:ascii="Tahoma" w:hAnsi="Tahoma" w:cs="Tahoma"/>
          <w:b/>
          <w:bCs/>
          <w:sz w:val="80"/>
          <w:szCs w:val="80"/>
          <w:u w:val="single"/>
          <w:rtl/>
        </w:rPr>
        <w:t xml:space="preserve"> </w:t>
      </w:r>
      <w:r w:rsidR="00034097" w:rsidRPr="00034097">
        <w:rPr>
          <w:rFonts w:ascii="Tahoma" w:hAnsi="Tahoma" w:cs="Tahoma"/>
          <w:b/>
          <w:bCs/>
          <w:sz w:val="80"/>
          <w:szCs w:val="80"/>
          <w:u w:val="single"/>
        </w:rPr>
        <w:t>_</w:t>
      </w:r>
      <w:r w:rsidRPr="00034097">
        <w:rPr>
          <w:rFonts w:ascii="Tahoma" w:hAnsi="Tahoma" w:cs="Tahoma"/>
          <w:b/>
          <w:bCs/>
          <w:sz w:val="80"/>
          <w:szCs w:val="80"/>
          <w:u w:val="single"/>
        </w:rPr>
        <w:t>__________</w:t>
      </w:r>
    </w:p>
    <w:p w14:paraId="67F9ED2C" w14:textId="77777777" w:rsidR="0060310E" w:rsidRPr="00B013D2" w:rsidRDefault="0060310E" w:rsidP="00015C4B">
      <w:pPr>
        <w:spacing w:line="360" w:lineRule="auto"/>
        <w:ind w:left="360"/>
        <w:jc w:val="center"/>
        <w:rPr>
          <w:rFonts w:ascii="David" w:hAnsi="David" w:cs="David"/>
          <w:u w:val="single"/>
          <w:rtl/>
        </w:rPr>
      </w:pPr>
    </w:p>
    <w:p w14:paraId="7A0CAD96" w14:textId="312359B8" w:rsidR="0060310E" w:rsidRDefault="0060310E" w:rsidP="0060310E">
      <w:pPr>
        <w:spacing w:line="360" w:lineRule="auto"/>
        <w:ind w:left="360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3435A942" w14:textId="77777777" w:rsidR="00D86D8E" w:rsidRDefault="00D86D8E" w:rsidP="0060310E">
      <w:pPr>
        <w:spacing w:line="360" w:lineRule="auto"/>
        <w:ind w:left="360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4F20E78C" w14:textId="52E83276" w:rsidR="0060310E" w:rsidRPr="0088558E" w:rsidRDefault="0060310E" w:rsidP="0060310E">
      <w:pPr>
        <w:pStyle w:val="1"/>
        <w:rPr>
          <w:rFonts w:ascii="Tahoma" w:hAnsi="Tahoma" w:cs="Tahoma"/>
          <w:color w:val="auto"/>
          <w:sz w:val="28"/>
          <w:szCs w:val="28"/>
          <w:rtl/>
        </w:rPr>
      </w:pPr>
      <w:bookmarkStart w:id="1" w:name="_Toc395219232"/>
      <w:bookmarkStart w:id="2" w:name="_Toc395221805"/>
      <w:bookmarkStart w:id="3" w:name="_Toc395795485"/>
      <w:bookmarkStart w:id="4" w:name="_Toc485484630"/>
      <w:r w:rsidRPr="0088558E">
        <w:rPr>
          <w:rFonts w:ascii="Tahoma" w:hAnsi="Tahoma" w:cs="Tahoma"/>
          <w:color w:val="auto"/>
          <w:sz w:val="28"/>
          <w:szCs w:val="28"/>
          <w:rtl/>
        </w:rPr>
        <w:t xml:space="preserve">הקדמה </w:t>
      </w:r>
      <w:r w:rsidR="0088558E" w:rsidRPr="0088558E">
        <w:rPr>
          <w:rFonts w:ascii="Tahoma" w:hAnsi="Tahoma" w:cs="Tahoma"/>
          <w:color w:val="auto"/>
          <w:sz w:val="28"/>
          <w:szCs w:val="28"/>
          <w:rtl/>
        </w:rPr>
        <w:t>–</w:t>
      </w:r>
      <w:r w:rsidRPr="0088558E">
        <w:rPr>
          <w:rFonts w:ascii="Tahoma" w:hAnsi="Tahoma" w:cs="Tahoma"/>
          <w:color w:val="auto"/>
          <w:sz w:val="28"/>
          <w:szCs w:val="28"/>
          <w:rtl/>
        </w:rPr>
        <w:t xml:space="preserve"> תיק בטיחות</w:t>
      </w:r>
      <w:bookmarkEnd w:id="1"/>
      <w:bookmarkEnd w:id="2"/>
      <w:bookmarkEnd w:id="3"/>
      <w:r w:rsidRPr="0088558E">
        <w:rPr>
          <w:rFonts w:ascii="Tahoma" w:hAnsi="Tahoma" w:cs="Tahoma"/>
          <w:color w:val="auto"/>
          <w:sz w:val="28"/>
          <w:szCs w:val="28"/>
          <w:rtl/>
        </w:rPr>
        <w:t xml:space="preserve"> </w:t>
      </w:r>
      <w:bookmarkEnd w:id="4"/>
      <w:r w:rsidRPr="0088558E">
        <w:rPr>
          <w:rFonts w:ascii="Tahoma" w:hAnsi="Tahoma" w:cs="Tahoma"/>
          <w:color w:val="auto"/>
          <w:sz w:val="28"/>
          <w:szCs w:val="28"/>
          <w:rtl/>
        </w:rPr>
        <w:t>לדירת ש"ש</w:t>
      </w:r>
    </w:p>
    <w:p w14:paraId="3C5FB91B" w14:textId="77777777" w:rsidR="0060310E" w:rsidRPr="0088558E" w:rsidRDefault="0060310E" w:rsidP="0060310E">
      <w:pPr>
        <w:pStyle w:val="David12"/>
        <w:spacing w:line="276" w:lineRule="auto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3F4D1315" w14:textId="00A5C0F2" w:rsidR="0060310E" w:rsidRPr="00D86D8E" w:rsidRDefault="0060310E" w:rsidP="0088558E">
      <w:pPr>
        <w:spacing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D86D8E">
        <w:rPr>
          <w:rFonts w:ascii="Tahoma" w:hAnsi="Tahoma" w:cs="Tahoma"/>
          <w:sz w:val="20"/>
          <w:szCs w:val="20"/>
          <w:rtl/>
        </w:rPr>
        <w:t>תיק זה הינו פורמט תנועתי לתיק בטיחות לדירת ש"ש (קומונה)</w:t>
      </w:r>
      <w:r w:rsidR="0088558E" w:rsidRPr="00D86D8E">
        <w:rPr>
          <w:rFonts w:ascii="Tahoma" w:hAnsi="Tahoma" w:cs="Tahoma" w:hint="cs"/>
          <w:sz w:val="20"/>
          <w:szCs w:val="20"/>
          <w:rtl/>
        </w:rPr>
        <w:t>.</w:t>
      </w:r>
    </w:p>
    <w:p w14:paraId="0AE1D10B" w14:textId="5353FEBA" w:rsidR="0060310E" w:rsidRPr="00D86D8E" w:rsidRDefault="0060310E" w:rsidP="0088558E">
      <w:pPr>
        <w:spacing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D86D8E">
        <w:rPr>
          <w:rFonts w:ascii="Tahoma" w:hAnsi="Tahoma" w:cs="Tahoma"/>
          <w:sz w:val="20"/>
          <w:szCs w:val="20"/>
          <w:rtl/>
        </w:rPr>
        <w:t>תיק זה כולל בתוכו רשימת מבדק ב</w:t>
      </w:r>
      <w:r w:rsidR="0088558E" w:rsidRPr="00D86D8E">
        <w:rPr>
          <w:rFonts w:ascii="Tahoma" w:hAnsi="Tahoma" w:cs="Tahoma" w:hint="cs"/>
          <w:sz w:val="20"/>
          <w:szCs w:val="20"/>
          <w:rtl/>
        </w:rPr>
        <w:t>ה</w:t>
      </w:r>
      <w:r w:rsidRPr="00D86D8E">
        <w:rPr>
          <w:rFonts w:ascii="Tahoma" w:hAnsi="Tahoma" w:cs="Tahoma"/>
          <w:sz w:val="20"/>
          <w:szCs w:val="20"/>
          <w:rtl/>
        </w:rPr>
        <w:t xml:space="preserve"> עלינו לדרג את רמת הסיכון שבליקויי הבטיחות (אם יתגלו) לפי דרגת סיכון</w:t>
      </w:r>
      <w:r w:rsidR="0088558E" w:rsidRPr="00D86D8E">
        <w:rPr>
          <w:rFonts w:ascii="Tahoma" w:hAnsi="Tahoma" w:cs="Tahoma" w:hint="cs"/>
          <w:sz w:val="20"/>
          <w:szCs w:val="20"/>
          <w:rtl/>
        </w:rPr>
        <w:t>,</w:t>
      </w:r>
      <w:r w:rsidRPr="00D86D8E">
        <w:rPr>
          <w:rFonts w:ascii="Tahoma" w:hAnsi="Tahoma" w:cs="Tahoma"/>
          <w:sz w:val="20"/>
          <w:szCs w:val="20"/>
          <w:rtl/>
        </w:rPr>
        <w:t xml:space="preserve"> וב</w:t>
      </w:r>
      <w:r w:rsidR="0088558E" w:rsidRPr="00D86D8E">
        <w:rPr>
          <w:rFonts w:ascii="Tahoma" w:hAnsi="Tahoma" w:cs="Tahoma" w:hint="cs"/>
          <w:sz w:val="20"/>
          <w:szCs w:val="20"/>
          <w:rtl/>
        </w:rPr>
        <w:t>ה</w:t>
      </w:r>
      <w:r w:rsidRPr="00D86D8E">
        <w:rPr>
          <w:rFonts w:ascii="Tahoma" w:hAnsi="Tahoma" w:cs="Tahoma"/>
          <w:sz w:val="20"/>
          <w:szCs w:val="20"/>
          <w:rtl/>
        </w:rPr>
        <w:t>תאם לכך את קדימוי</w:t>
      </w:r>
      <w:r w:rsidR="00D86D8E" w:rsidRPr="00D86D8E">
        <w:rPr>
          <w:rFonts w:ascii="Tahoma" w:hAnsi="Tahoma" w:cs="Tahoma" w:hint="cs"/>
          <w:sz w:val="20"/>
          <w:szCs w:val="20"/>
          <w:rtl/>
        </w:rPr>
        <w:t>ו</w:t>
      </w:r>
      <w:r w:rsidRPr="00D86D8E">
        <w:rPr>
          <w:rFonts w:ascii="Tahoma" w:hAnsi="Tahoma" w:cs="Tahoma"/>
          <w:sz w:val="20"/>
          <w:szCs w:val="20"/>
          <w:rtl/>
        </w:rPr>
        <w:t>ת הטיפול בליקויים</w:t>
      </w:r>
      <w:r w:rsidR="009D0B23">
        <w:rPr>
          <w:rFonts w:ascii="Tahoma" w:hAnsi="Tahoma" w:cs="Tahoma" w:hint="cs"/>
          <w:sz w:val="20"/>
          <w:szCs w:val="20"/>
          <w:rtl/>
        </w:rPr>
        <w:t xml:space="preserve"> </w:t>
      </w:r>
      <w:r w:rsidRPr="00D86D8E">
        <w:rPr>
          <w:rFonts w:ascii="Tahoma" w:hAnsi="Tahoma" w:cs="Tahoma"/>
          <w:sz w:val="20"/>
          <w:szCs w:val="20"/>
          <w:rtl/>
        </w:rPr>
        <w:t>/</w:t>
      </w:r>
      <w:r w:rsidR="009D0B23">
        <w:rPr>
          <w:rFonts w:ascii="Tahoma" w:hAnsi="Tahoma" w:cs="Tahoma" w:hint="cs"/>
          <w:sz w:val="20"/>
          <w:szCs w:val="20"/>
          <w:rtl/>
        </w:rPr>
        <w:t xml:space="preserve"> </w:t>
      </w:r>
      <w:r w:rsidRPr="00D86D8E">
        <w:rPr>
          <w:rFonts w:ascii="Tahoma" w:hAnsi="Tahoma" w:cs="Tahoma"/>
          <w:sz w:val="20"/>
          <w:szCs w:val="20"/>
          <w:rtl/>
        </w:rPr>
        <w:t>במפגעים.</w:t>
      </w:r>
    </w:p>
    <w:p w14:paraId="141D4041" w14:textId="65B29547" w:rsidR="0060310E" w:rsidRPr="00D86D8E" w:rsidRDefault="0060310E" w:rsidP="000A42EA">
      <w:pPr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D86D8E">
        <w:rPr>
          <w:rFonts w:ascii="Tahoma" w:hAnsi="Tahoma" w:cs="Tahoma"/>
          <w:sz w:val="20"/>
          <w:szCs w:val="20"/>
          <w:rtl/>
        </w:rPr>
        <w:t>הממצאים ערוכים לפי תחומי בדיקה וקדימות טיפול באופן הבא:</w:t>
      </w:r>
    </w:p>
    <w:p w14:paraId="4136CC5D" w14:textId="5C7C9829" w:rsidR="0060310E" w:rsidRPr="00D86D8E" w:rsidRDefault="0060310E" w:rsidP="0088558E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D86D8E">
        <w:rPr>
          <w:rFonts w:ascii="Tahoma" w:hAnsi="Tahoma" w:cs="Tahoma"/>
          <w:b/>
          <w:bCs/>
          <w:sz w:val="20"/>
          <w:szCs w:val="20"/>
          <w:rtl/>
        </w:rPr>
        <w:t>תחומי בדיקה:</w:t>
      </w:r>
      <w:r w:rsidRPr="00D86D8E">
        <w:rPr>
          <w:rFonts w:ascii="Tahoma" w:hAnsi="Tahoma" w:cs="Tahoma"/>
          <w:sz w:val="20"/>
          <w:szCs w:val="20"/>
          <w:rtl/>
        </w:rPr>
        <w:t xml:space="preserve"> קישור הממצא לתחום הנבדק בחלוקה המצויה ברשימות המנחות שצוינ</w:t>
      </w:r>
      <w:r w:rsidR="00387E4B">
        <w:rPr>
          <w:rFonts w:ascii="Tahoma" w:hAnsi="Tahoma" w:cs="Tahoma" w:hint="cs"/>
          <w:sz w:val="20"/>
          <w:szCs w:val="20"/>
          <w:rtl/>
        </w:rPr>
        <w:t>ו</w:t>
      </w:r>
      <w:r w:rsidRPr="00D86D8E">
        <w:rPr>
          <w:rFonts w:ascii="Tahoma" w:hAnsi="Tahoma" w:cs="Tahoma"/>
          <w:sz w:val="20"/>
          <w:szCs w:val="20"/>
          <w:rtl/>
        </w:rPr>
        <w:t xml:space="preserve"> לעיל.</w:t>
      </w:r>
    </w:p>
    <w:p w14:paraId="6E4AE1F3" w14:textId="358C938C" w:rsidR="0060310E" w:rsidRPr="00D86D8E" w:rsidRDefault="0060310E" w:rsidP="0088558E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D86D8E">
        <w:rPr>
          <w:rFonts w:ascii="Tahoma" w:hAnsi="Tahoma" w:cs="Tahoma"/>
          <w:b/>
          <w:bCs/>
          <w:sz w:val="20"/>
          <w:szCs w:val="20"/>
          <w:rtl/>
        </w:rPr>
        <w:t>קדימות הטיפול:</w:t>
      </w:r>
      <w:r w:rsidRPr="00D86D8E">
        <w:rPr>
          <w:rFonts w:ascii="Tahoma" w:hAnsi="Tahoma" w:cs="Tahoma"/>
          <w:sz w:val="20"/>
          <w:szCs w:val="20"/>
          <w:rtl/>
        </w:rPr>
        <w:t xml:space="preserve"> קישור הממצא לקדימות הטיפול על פי הבנתו המקצועית של עורך המבדק,  בחלוקה לשלוש רמות קדימות אלו:</w:t>
      </w:r>
    </w:p>
    <w:p w14:paraId="49CB2322" w14:textId="4B910729" w:rsidR="0060310E" w:rsidRPr="00D86D8E" w:rsidRDefault="0060310E" w:rsidP="0088558E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D86D8E">
        <w:rPr>
          <w:rFonts w:ascii="Tahoma" w:hAnsi="Tahoma" w:cs="Tahoma"/>
          <w:b/>
          <w:bCs/>
          <w:sz w:val="20"/>
          <w:szCs w:val="20"/>
          <w:rtl/>
        </w:rPr>
        <w:t>קדימות 0</w:t>
      </w:r>
      <w:r w:rsidR="0088713A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88713A">
        <w:rPr>
          <w:rFonts w:ascii="Tahoma" w:hAnsi="Tahoma" w:cs="Tahoma"/>
          <w:b/>
          <w:bCs/>
          <w:sz w:val="20"/>
          <w:szCs w:val="20"/>
          <w:rtl/>
        </w:rPr>
        <w:t>–</w:t>
      </w:r>
      <w:r w:rsidRPr="00D86D8E">
        <w:rPr>
          <w:rFonts w:ascii="Tahoma" w:hAnsi="Tahoma" w:cs="Tahoma"/>
          <w:sz w:val="20"/>
          <w:szCs w:val="20"/>
          <w:rtl/>
        </w:rPr>
        <w:t xml:space="preserve"> מתייחסת למפגע חמור במיוחד, המחייב</w:t>
      </w:r>
      <w:r w:rsidR="0088713A">
        <w:rPr>
          <w:rFonts w:ascii="Tahoma" w:hAnsi="Tahoma" w:cs="Tahoma" w:hint="cs"/>
          <w:sz w:val="20"/>
          <w:szCs w:val="20"/>
          <w:rtl/>
        </w:rPr>
        <w:t xml:space="preserve"> </w:t>
      </w:r>
      <w:r w:rsidR="0088713A">
        <w:rPr>
          <w:rFonts w:ascii="Tahoma" w:hAnsi="Tahoma" w:cs="Tahoma"/>
          <w:sz w:val="20"/>
          <w:szCs w:val="20"/>
          <w:rtl/>
        </w:rPr>
        <w:t>–</w:t>
      </w:r>
      <w:r w:rsidRPr="00D86D8E">
        <w:rPr>
          <w:rFonts w:ascii="Tahoma" w:hAnsi="Tahoma" w:cs="Tahoma"/>
          <w:sz w:val="20"/>
          <w:szCs w:val="20"/>
          <w:rtl/>
        </w:rPr>
        <w:t xml:space="preserve"> ל</w:t>
      </w:r>
      <w:r w:rsidR="0088713A">
        <w:rPr>
          <w:rFonts w:ascii="Tahoma" w:hAnsi="Tahoma" w:cs="Tahoma" w:hint="cs"/>
          <w:sz w:val="20"/>
          <w:szCs w:val="20"/>
          <w:rtl/>
        </w:rPr>
        <w:t>ה</w:t>
      </w:r>
      <w:r w:rsidRPr="00D86D8E">
        <w:rPr>
          <w:rFonts w:ascii="Tahoma" w:hAnsi="Tahoma" w:cs="Tahoma"/>
          <w:sz w:val="20"/>
          <w:szCs w:val="20"/>
          <w:rtl/>
        </w:rPr>
        <w:t xml:space="preserve">ערכת עורך המבדק </w:t>
      </w:r>
      <w:r w:rsidR="0088713A">
        <w:rPr>
          <w:rFonts w:ascii="Tahoma" w:hAnsi="Tahoma" w:cs="Tahoma"/>
          <w:sz w:val="20"/>
          <w:szCs w:val="20"/>
          <w:rtl/>
        </w:rPr>
        <w:t>–</w:t>
      </w:r>
      <w:r w:rsidR="0088713A">
        <w:rPr>
          <w:rFonts w:ascii="Tahoma" w:hAnsi="Tahoma" w:cs="Tahoma" w:hint="cs"/>
          <w:sz w:val="20"/>
          <w:szCs w:val="20"/>
          <w:rtl/>
        </w:rPr>
        <w:t xml:space="preserve"> </w:t>
      </w:r>
      <w:r w:rsidRPr="00D86D8E">
        <w:rPr>
          <w:rFonts w:ascii="Tahoma" w:hAnsi="Tahoma" w:cs="Tahoma"/>
          <w:sz w:val="20"/>
          <w:szCs w:val="20"/>
          <w:rtl/>
        </w:rPr>
        <w:t>סגירה מ</w:t>
      </w:r>
      <w:r w:rsidR="0088713A">
        <w:rPr>
          <w:rFonts w:ascii="Tahoma" w:hAnsi="Tahoma" w:cs="Tahoma" w:hint="cs"/>
          <w:sz w:val="20"/>
          <w:szCs w:val="20"/>
          <w:rtl/>
        </w:rPr>
        <w:t>י</w:t>
      </w:r>
      <w:r w:rsidRPr="00D86D8E">
        <w:rPr>
          <w:rFonts w:ascii="Tahoma" w:hAnsi="Tahoma" w:cs="Tahoma"/>
          <w:sz w:val="20"/>
          <w:szCs w:val="20"/>
          <w:rtl/>
        </w:rPr>
        <w:t>ידית של</w:t>
      </w:r>
      <w:r w:rsidR="0088713A">
        <w:rPr>
          <w:rFonts w:ascii="Tahoma" w:hAnsi="Tahoma" w:cs="Tahoma" w:hint="cs"/>
          <w:sz w:val="20"/>
          <w:szCs w:val="20"/>
          <w:rtl/>
        </w:rPr>
        <w:t xml:space="preserve"> </w:t>
      </w:r>
      <w:r w:rsidRPr="00D86D8E">
        <w:rPr>
          <w:rFonts w:ascii="Tahoma" w:hAnsi="Tahoma" w:cs="Tahoma"/>
          <w:sz w:val="20"/>
          <w:szCs w:val="20"/>
          <w:rtl/>
        </w:rPr>
        <w:t>המקום</w:t>
      </w:r>
      <w:r w:rsidR="006B2F47">
        <w:rPr>
          <w:rFonts w:ascii="Tahoma" w:hAnsi="Tahoma" w:cs="Tahoma" w:hint="cs"/>
          <w:sz w:val="20"/>
          <w:szCs w:val="20"/>
          <w:rtl/>
        </w:rPr>
        <w:t xml:space="preserve"> </w:t>
      </w:r>
      <w:r w:rsidRPr="00D86D8E">
        <w:rPr>
          <w:rFonts w:ascii="Tahoma" w:hAnsi="Tahoma" w:cs="Tahoma"/>
          <w:sz w:val="20"/>
          <w:szCs w:val="20"/>
          <w:rtl/>
        </w:rPr>
        <w:t>/</w:t>
      </w:r>
      <w:r w:rsidR="006B2F47">
        <w:rPr>
          <w:rFonts w:ascii="Tahoma" w:hAnsi="Tahoma" w:cs="Tahoma" w:hint="cs"/>
          <w:sz w:val="20"/>
          <w:szCs w:val="20"/>
          <w:rtl/>
        </w:rPr>
        <w:t xml:space="preserve"> </w:t>
      </w:r>
      <w:r w:rsidRPr="00D86D8E">
        <w:rPr>
          <w:rFonts w:ascii="Tahoma" w:hAnsi="Tahoma" w:cs="Tahoma"/>
          <w:sz w:val="20"/>
          <w:szCs w:val="20"/>
          <w:rtl/>
        </w:rPr>
        <w:t>האתר במוסד החינוך</w:t>
      </w:r>
      <w:r w:rsidR="0088713A">
        <w:rPr>
          <w:rFonts w:ascii="Tahoma" w:hAnsi="Tahoma" w:cs="Tahoma" w:hint="cs"/>
          <w:sz w:val="20"/>
          <w:szCs w:val="20"/>
          <w:rtl/>
        </w:rPr>
        <w:t>,</w:t>
      </w:r>
      <w:r w:rsidRPr="00D86D8E">
        <w:rPr>
          <w:rFonts w:ascii="Tahoma" w:hAnsi="Tahoma" w:cs="Tahoma"/>
          <w:sz w:val="20"/>
          <w:szCs w:val="20"/>
          <w:rtl/>
        </w:rPr>
        <w:t xml:space="preserve"> וא</w:t>
      </w:r>
      <w:r w:rsidR="0088713A">
        <w:rPr>
          <w:rFonts w:ascii="Tahoma" w:hAnsi="Tahoma" w:cs="Tahoma" w:hint="cs"/>
          <w:sz w:val="20"/>
          <w:szCs w:val="20"/>
          <w:rtl/>
        </w:rPr>
        <w:t>י</w:t>
      </w:r>
      <w:r w:rsidRPr="00D86D8E">
        <w:rPr>
          <w:rFonts w:ascii="Tahoma" w:hAnsi="Tahoma" w:cs="Tahoma"/>
          <w:sz w:val="20"/>
          <w:szCs w:val="20"/>
          <w:rtl/>
        </w:rPr>
        <w:t>סור שימוש בו עד קבלת הודעה ממנהל הבטיחות ברשות או מנהל המוסד ויועץ בטיחות מטעם הבעלות על המשך שימוש.</w:t>
      </w:r>
    </w:p>
    <w:p w14:paraId="110FB2EF" w14:textId="089965AF" w:rsidR="0060310E" w:rsidRPr="00D86D8E" w:rsidRDefault="0060310E" w:rsidP="0088558E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D86D8E">
        <w:rPr>
          <w:rFonts w:ascii="Tahoma" w:hAnsi="Tahoma" w:cs="Tahoma"/>
          <w:b/>
          <w:bCs/>
          <w:sz w:val="20"/>
          <w:szCs w:val="20"/>
          <w:rtl/>
        </w:rPr>
        <w:t>קדימות 1</w:t>
      </w:r>
      <w:r w:rsidR="0088713A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88713A">
        <w:rPr>
          <w:rFonts w:ascii="Tahoma" w:hAnsi="Tahoma" w:cs="Tahoma"/>
          <w:b/>
          <w:bCs/>
          <w:sz w:val="20"/>
          <w:szCs w:val="20"/>
          <w:rtl/>
        </w:rPr>
        <w:t>–</w:t>
      </w:r>
      <w:r w:rsidRPr="00D86D8E">
        <w:rPr>
          <w:rFonts w:ascii="Tahoma" w:hAnsi="Tahoma" w:cs="Tahoma"/>
          <w:sz w:val="20"/>
          <w:szCs w:val="20"/>
          <w:rtl/>
        </w:rPr>
        <w:t xml:space="preserve"> מתייחסת למפגע בטיחותי אשר קיומו מחייב הסרתו המ</w:t>
      </w:r>
      <w:r w:rsidR="00C070A6">
        <w:rPr>
          <w:rFonts w:ascii="Tahoma" w:hAnsi="Tahoma" w:cs="Tahoma" w:hint="cs"/>
          <w:sz w:val="20"/>
          <w:szCs w:val="20"/>
          <w:rtl/>
        </w:rPr>
        <w:t>י</w:t>
      </w:r>
      <w:r w:rsidRPr="00D86D8E">
        <w:rPr>
          <w:rFonts w:ascii="Tahoma" w:hAnsi="Tahoma" w:cs="Tahoma"/>
          <w:sz w:val="20"/>
          <w:szCs w:val="20"/>
          <w:rtl/>
        </w:rPr>
        <w:t>ידית.</w:t>
      </w:r>
    </w:p>
    <w:p w14:paraId="22503DAA" w14:textId="7C3A02D2" w:rsidR="0060310E" w:rsidRPr="00D86D8E" w:rsidRDefault="0060310E" w:rsidP="0088558E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  <w:rtl/>
        </w:rPr>
      </w:pPr>
      <w:r w:rsidRPr="00D86D8E">
        <w:rPr>
          <w:rFonts w:ascii="Tahoma" w:hAnsi="Tahoma" w:cs="Tahoma"/>
          <w:b/>
          <w:bCs/>
          <w:sz w:val="20"/>
          <w:szCs w:val="20"/>
          <w:rtl/>
        </w:rPr>
        <w:t>קדימות 2</w:t>
      </w:r>
      <w:r w:rsidR="0088713A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88713A">
        <w:rPr>
          <w:rFonts w:ascii="Tahoma" w:hAnsi="Tahoma" w:cs="Tahoma"/>
          <w:b/>
          <w:bCs/>
          <w:sz w:val="20"/>
          <w:szCs w:val="20"/>
          <w:rtl/>
        </w:rPr>
        <w:t>–</w:t>
      </w:r>
      <w:r w:rsidRPr="00D86D8E">
        <w:rPr>
          <w:rFonts w:ascii="Tahoma" w:hAnsi="Tahoma" w:cs="Tahoma"/>
          <w:sz w:val="20"/>
          <w:szCs w:val="20"/>
          <w:rtl/>
        </w:rPr>
        <w:t xml:space="preserve"> מתייחסת לתיקון ליקוי בטיחותי המחייב טיפול של הרשות המקומית</w:t>
      </w:r>
      <w:r w:rsidR="00C070A6">
        <w:rPr>
          <w:rFonts w:ascii="Tahoma" w:hAnsi="Tahoma" w:cs="Tahoma" w:hint="cs"/>
          <w:sz w:val="20"/>
          <w:szCs w:val="20"/>
          <w:rtl/>
        </w:rPr>
        <w:t xml:space="preserve"> </w:t>
      </w:r>
      <w:r w:rsidRPr="00D86D8E">
        <w:rPr>
          <w:rFonts w:ascii="Tahoma" w:hAnsi="Tahoma" w:cs="Tahoma"/>
          <w:sz w:val="20"/>
          <w:szCs w:val="20"/>
          <w:rtl/>
        </w:rPr>
        <w:t>/</w:t>
      </w:r>
      <w:r w:rsidR="00C070A6">
        <w:rPr>
          <w:rFonts w:ascii="Tahoma" w:hAnsi="Tahoma" w:cs="Tahoma" w:hint="cs"/>
          <w:sz w:val="20"/>
          <w:szCs w:val="20"/>
          <w:rtl/>
        </w:rPr>
        <w:t xml:space="preserve"> </w:t>
      </w:r>
      <w:r w:rsidRPr="00D86D8E">
        <w:rPr>
          <w:rFonts w:ascii="Tahoma" w:hAnsi="Tahoma" w:cs="Tahoma"/>
          <w:sz w:val="20"/>
          <w:szCs w:val="20"/>
          <w:rtl/>
        </w:rPr>
        <w:t>בעלות בת</w:t>
      </w:r>
      <w:r w:rsidR="00C070A6">
        <w:rPr>
          <w:rFonts w:ascii="Tahoma" w:hAnsi="Tahoma" w:cs="Tahoma" w:hint="cs"/>
          <w:sz w:val="20"/>
          <w:szCs w:val="20"/>
          <w:rtl/>
        </w:rPr>
        <w:t>ו</w:t>
      </w:r>
      <w:r w:rsidRPr="00D86D8E">
        <w:rPr>
          <w:rFonts w:ascii="Tahoma" w:hAnsi="Tahoma" w:cs="Tahoma"/>
          <w:sz w:val="20"/>
          <w:szCs w:val="20"/>
          <w:rtl/>
        </w:rPr>
        <w:t>כנית עבודה סדורה.</w:t>
      </w:r>
    </w:p>
    <w:p w14:paraId="7B5A5721" w14:textId="77777777" w:rsidR="0060310E" w:rsidRPr="0088558E" w:rsidRDefault="0060310E" w:rsidP="0088558E">
      <w:pPr>
        <w:spacing w:line="360" w:lineRule="auto"/>
        <w:ind w:left="105" w:firstLine="15"/>
        <w:jc w:val="both"/>
        <w:rPr>
          <w:rFonts w:ascii="Tahoma" w:hAnsi="Tahoma" w:cs="Tahoma"/>
          <w:u w:val="single"/>
          <w:rtl/>
        </w:rPr>
      </w:pPr>
    </w:p>
    <w:p w14:paraId="53CD8BEA" w14:textId="3F028FD1" w:rsidR="0060310E" w:rsidRDefault="0060310E" w:rsidP="0088558E">
      <w:pPr>
        <w:pStyle w:val="David12"/>
        <w:spacing w:line="360" w:lineRule="auto"/>
        <w:contextualSpacing/>
        <w:jc w:val="both"/>
        <w:rPr>
          <w:rFonts w:ascii="Tahoma" w:hAnsi="Tahoma" w:cs="Tahoma"/>
          <w:sz w:val="22"/>
          <w:szCs w:val="22"/>
          <w:u w:val="single"/>
          <w:rtl/>
        </w:rPr>
      </w:pPr>
    </w:p>
    <w:p w14:paraId="60540D15" w14:textId="77777777" w:rsidR="000A42EA" w:rsidRPr="0088558E" w:rsidRDefault="000A42EA" w:rsidP="0088558E">
      <w:pPr>
        <w:pStyle w:val="David12"/>
        <w:spacing w:line="360" w:lineRule="auto"/>
        <w:contextualSpacing/>
        <w:jc w:val="both"/>
        <w:rPr>
          <w:rFonts w:ascii="Tahoma" w:hAnsi="Tahoma" w:cs="Tahoma"/>
          <w:sz w:val="22"/>
          <w:szCs w:val="22"/>
          <w:u w:val="single"/>
          <w:rtl/>
        </w:rPr>
      </w:pPr>
    </w:p>
    <w:p w14:paraId="0F7D84D3" w14:textId="77777777" w:rsidR="0060310E" w:rsidRPr="0088558E" w:rsidRDefault="0060310E" w:rsidP="0088558E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rtl/>
        </w:rPr>
      </w:pPr>
    </w:p>
    <w:p w14:paraId="5F5DC5E4" w14:textId="5ADA2B52" w:rsidR="0060310E" w:rsidRPr="0088558E" w:rsidRDefault="0060310E" w:rsidP="00D8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rtl/>
        </w:rPr>
      </w:pPr>
      <w:r w:rsidRPr="0088558E">
        <w:rPr>
          <w:rFonts w:ascii="Tahoma" w:eastAsiaTheme="minorHAnsi" w:hAnsi="Tahoma" w:cs="Tahoma"/>
          <w:rtl/>
        </w:rPr>
        <w:t>תיק בטיחות זה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אינו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מחליף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את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ההנחיות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הקיימות באוגדן הבטיחות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ובחוזר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המנכ</w:t>
      </w:r>
      <w:r w:rsidR="00C070A6">
        <w:rPr>
          <w:rFonts w:ascii="Tahoma" w:eastAsiaTheme="minorHAnsi" w:hAnsi="Tahoma" w:cs="Tahoma" w:hint="cs"/>
          <w:rtl/>
        </w:rPr>
        <w:t>"</w:t>
      </w:r>
      <w:r w:rsidRPr="0088558E">
        <w:rPr>
          <w:rFonts w:ascii="Tahoma" w:eastAsiaTheme="minorHAnsi" w:hAnsi="Tahoma" w:cs="Tahoma"/>
          <w:rtl/>
        </w:rPr>
        <w:t>ל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של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משרד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החינוך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ואת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חוקי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מדינת</w:t>
      </w:r>
      <w:r w:rsidR="00D86D8E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ישראל</w:t>
      </w:r>
      <w:r w:rsidR="009143F6">
        <w:rPr>
          <w:rFonts w:ascii="Tahoma" w:eastAsiaTheme="minorHAnsi" w:hAnsi="Tahoma" w:cs="Tahoma" w:hint="cs"/>
          <w:rtl/>
        </w:rPr>
        <w:t>,</w:t>
      </w:r>
      <w:r w:rsidRPr="0088558E">
        <w:rPr>
          <w:rFonts w:ascii="Tahoma" w:eastAsiaTheme="minorHAnsi" w:hAnsi="Tahoma" w:cs="Tahoma"/>
          <w:rtl/>
        </w:rPr>
        <w:t xml:space="preserve"> ואינו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פוטר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מהפעלת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השכל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הישר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ו</w:t>
      </w:r>
      <w:r w:rsidR="009143F6">
        <w:rPr>
          <w:rFonts w:ascii="Tahoma" w:eastAsiaTheme="minorHAnsi" w:hAnsi="Tahoma" w:cs="Tahoma" w:hint="cs"/>
          <w:rtl/>
        </w:rPr>
        <w:t>מ</w:t>
      </w:r>
      <w:r w:rsidRPr="0088558E">
        <w:rPr>
          <w:rFonts w:ascii="Tahoma" w:eastAsiaTheme="minorHAnsi" w:hAnsi="Tahoma" w:cs="Tahoma"/>
          <w:rtl/>
        </w:rPr>
        <w:t>נקיטת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אמצעי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זהירות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מתבקשים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="00C070A6">
        <w:rPr>
          <w:rFonts w:ascii="Tahoma" w:eastAsiaTheme="minorHAnsi" w:hAnsi="Tahoma" w:cs="Tahoma"/>
          <w:rtl/>
        </w:rPr>
        <w:t>–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גם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אם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אינם מופיעים</w:t>
      </w:r>
      <w:r w:rsidR="00C070A6">
        <w:rPr>
          <w:rFonts w:ascii="Tahoma" w:eastAsiaTheme="minorHAnsi" w:hAnsi="Tahoma" w:cs="Tahoma" w:hint="cs"/>
          <w:rtl/>
        </w:rPr>
        <w:t xml:space="preserve"> </w:t>
      </w:r>
      <w:r w:rsidRPr="0088558E">
        <w:rPr>
          <w:rFonts w:ascii="Tahoma" w:eastAsiaTheme="minorHAnsi" w:hAnsi="Tahoma" w:cs="Tahoma"/>
          <w:rtl/>
        </w:rPr>
        <w:t>מפורשות בתיק ז</w:t>
      </w:r>
      <w:r w:rsidR="00C070A6">
        <w:rPr>
          <w:rFonts w:ascii="Tahoma" w:eastAsiaTheme="minorHAnsi" w:hAnsi="Tahoma" w:cs="Tahoma" w:hint="cs"/>
          <w:rtl/>
        </w:rPr>
        <w:t>ה.</w:t>
      </w:r>
    </w:p>
    <w:p w14:paraId="2B7D9DD6" w14:textId="77777777" w:rsidR="0060310E" w:rsidRPr="00305511" w:rsidRDefault="0060310E" w:rsidP="0060310E">
      <w:pPr>
        <w:pStyle w:val="David12"/>
        <w:spacing w:line="360" w:lineRule="auto"/>
        <w:contextualSpacing/>
        <w:rPr>
          <w:rFonts w:ascii="David" w:hAnsi="David"/>
          <w:color w:val="00B050"/>
          <w:sz w:val="22"/>
          <w:szCs w:val="22"/>
          <w:rtl/>
        </w:rPr>
      </w:pPr>
    </w:p>
    <w:p w14:paraId="0D1CE4B3" w14:textId="77777777" w:rsidR="0060310E" w:rsidRPr="00305511" w:rsidRDefault="0060310E" w:rsidP="0060310E">
      <w:pPr>
        <w:pStyle w:val="David12"/>
        <w:spacing w:line="360" w:lineRule="auto"/>
        <w:contextualSpacing/>
        <w:rPr>
          <w:rFonts w:ascii="David" w:hAnsi="David"/>
          <w:sz w:val="22"/>
          <w:szCs w:val="22"/>
          <w:u w:val="single"/>
          <w:rtl/>
        </w:rPr>
      </w:pPr>
    </w:p>
    <w:p w14:paraId="720182C4" w14:textId="77777777" w:rsidR="000A42EA" w:rsidRDefault="000A42EA" w:rsidP="000A42EA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066E01FB" w14:textId="454EBA2C" w:rsidR="0088713A" w:rsidRDefault="0088713A" w:rsidP="0060310E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</w:p>
    <w:p w14:paraId="78490877" w14:textId="77777777" w:rsidR="0088713A" w:rsidRPr="00305511" w:rsidRDefault="0088713A" w:rsidP="0060310E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</w:p>
    <w:p w14:paraId="13FDE60B" w14:textId="77777777" w:rsidR="00305511" w:rsidRDefault="00305511" w:rsidP="0060310E">
      <w:pPr>
        <w:spacing w:line="360" w:lineRule="auto"/>
        <w:ind w:left="360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3945B550" w14:textId="77777777" w:rsidR="006D15C4" w:rsidRDefault="006D15C4" w:rsidP="0060310E">
      <w:pPr>
        <w:spacing w:line="360" w:lineRule="auto"/>
        <w:ind w:left="360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0E6EFF87" w14:textId="77777777" w:rsidR="00305511" w:rsidRDefault="00305511" w:rsidP="0060310E">
      <w:pPr>
        <w:spacing w:line="360" w:lineRule="auto"/>
        <w:ind w:left="360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339BE4A5" w14:textId="5F9468AF" w:rsidR="0060310E" w:rsidRPr="0088558E" w:rsidRDefault="0060310E" w:rsidP="00F24A19">
      <w:pPr>
        <w:spacing w:line="360" w:lineRule="auto"/>
        <w:ind w:left="360"/>
        <w:jc w:val="center"/>
        <w:rPr>
          <w:rFonts w:ascii="Tahoma" w:hAnsi="Tahoma" w:cs="Tahoma"/>
          <w:b/>
          <w:bCs/>
          <w:sz w:val="28"/>
          <w:szCs w:val="28"/>
          <w:u w:val="single"/>
          <w:rtl/>
        </w:rPr>
      </w:pPr>
      <w:r w:rsidRPr="0088558E">
        <w:rPr>
          <w:rFonts w:ascii="Tahoma" w:hAnsi="Tahoma" w:cs="Tahoma"/>
          <w:b/>
          <w:bCs/>
          <w:sz w:val="28"/>
          <w:szCs w:val="28"/>
          <w:u w:val="single"/>
          <w:rtl/>
        </w:rPr>
        <w:lastRenderedPageBreak/>
        <w:t>הגדרות</w:t>
      </w:r>
      <w:r w:rsidR="00867D22" w:rsidRPr="0088558E">
        <w:rPr>
          <w:rFonts w:ascii="Tahoma" w:hAnsi="Tahoma" w:cs="Tahoma"/>
          <w:b/>
          <w:bCs/>
          <w:sz w:val="28"/>
          <w:szCs w:val="28"/>
          <w:u w:val="single"/>
          <w:rtl/>
        </w:rPr>
        <w:t xml:space="preserve"> לתנאי הבטיחות בדירת קומ</w:t>
      </w:r>
      <w:r w:rsidR="00A81859">
        <w:rPr>
          <w:rFonts w:ascii="Tahoma" w:hAnsi="Tahoma" w:cs="Tahoma" w:hint="cs"/>
          <w:b/>
          <w:bCs/>
          <w:sz w:val="28"/>
          <w:szCs w:val="28"/>
          <w:u w:val="single"/>
          <w:rtl/>
        </w:rPr>
        <w:t>ו</w:t>
      </w:r>
      <w:r w:rsidR="00867D22" w:rsidRPr="0088558E">
        <w:rPr>
          <w:rFonts w:ascii="Tahoma" w:hAnsi="Tahoma" w:cs="Tahoma"/>
          <w:b/>
          <w:bCs/>
          <w:sz w:val="28"/>
          <w:szCs w:val="28"/>
          <w:u w:val="single"/>
          <w:rtl/>
        </w:rPr>
        <w:t>נה (מתנדבי שנת שירות)</w:t>
      </w:r>
    </w:p>
    <w:p w14:paraId="7E9F55A5" w14:textId="41F2EC98" w:rsidR="008B6B85" w:rsidRPr="0088558E" w:rsidRDefault="008B6B85" w:rsidP="008B6B85">
      <w:pPr>
        <w:pStyle w:val="a9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88558E">
        <w:rPr>
          <w:rFonts w:ascii="Tahoma" w:hAnsi="Tahoma" w:cs="Tahoma"/>
          <w:b/>
          <w:bCs/>
          <w:rtl/>
        </w:rPr>
        <w:t>כללי</w:t>
      </w:r>
      <w:r w:rsidR="00664235">
        <w:rPr>
          <w:rFonts w:ascii="Tahoma" w:hAnsi="Tahoma" w:cs="Tahoma" w:hint="cs"/>
          <w:b/>
          <w:bCs/>
          <w:rtl/>
        </w:rPr>
        <w:t>:</w:t>
      </w:r>
    </w:p>
    <w:p w14:paraId="41A5A020" w14:textId="2D3E792D" w:rsidR="008B6B85" w:rsidRPr="0088558E" w:rsidRDefault="008B6B85" w:rsidP="008B6B85">
      <w:pPr>
        <w:pStyle w:val="a9"/>
        <w:spacing w:line="360" w:lineRule="auto"/>
        <w:ind w:left="1080"/>
        <w:jc w:val="both"/>
        <w:rPr>
          <w:rFonts w:ascii="Tahoma" w:hAnsi="Tahoma" w:cs="Tahoma"/>
          <w:b/>
          <w:bCs/>
        </w:rPr>
      </w:pPr>
      <w:r w:rsidRPr="0088558E">
        <w:rPr>
          <w:rFonts w:ascii="Tahoma" w:hAnsi="Tahoma" w:cs="Tahoma"/>
          <w:rtl/>
        </w:rPr>
        <w:t>מתנדבי</w:t>
      </w:r>
      <w:r w:rsidR="00A01765">
        <w:rPr>
          <w:rFonts w:ascii="Tahoma" w:hAnsi="Tahoma" w:cs="Tahoma" w:hint="cs"/>
          <w:rtl/>
        </w:rPr>
        <w:t>/ות</w:t>
      </w:r>
      <w:r w:rsidRPr="0088558E">
        <w:rPr>
          <w:rFonts w:ascii="Tahoma" w:hAnsi="Tahoma" w:cs="Tahoma"/>
          <w:rtl/>
        </w:rPr>
        <w:t xml:space="preserve"> שנת ש</w:t>
      </w:r>
      <w:r w:rsidR="00D2436C">
        <w:rPr>
          <w:rFonts w:ascii="Tahoma" w:hAnsi="Tahoma" w:cs="Tahoma" w:hint="cs"/>
          <w:rtl/>
        </w:rPr>
        <w:t>י</w:t>
      </w:r>
      <w:r w:rsidRPr="0088558E">
        <w:rPr>
          <w:rFonts w:ascii="Tahoma" w:hAnsi="Tahoma" w:cs="Tahoma"/>
          <w:rtl/>
        </w:rPr>
        <w:t>רות בתנועת הצופים לנים</w:t>
      </w:r>
      <w:r w:rsidR="00A01765">
        <w:rPr>
          <w:rFonts w:ascii="Tahoma" w:hAnsi="Tahoma" w:cs="Tahoma" w:hint="cs"/>
          <w:rtl/>
        </w:rPr>
        <w:t>/ות</w:t>
      </w:r>
      <w:r w:rsidRPr="0088558E">
        <w:rPr>
          <w:rFonts w:ascii="Tahoma" w:hAnsi="Tahoma" w:cs="Tahoma"/>
          <w:rtl/>
        </w:rPr>
        <w:t xml:space="preserve"> בדירות אשר נשכרות עבורם מאדם פרטי או </w:t>
      </w:r>
      <w:r w:rsidR="00D2436C">
        <w:rPr>
          <w:rFonts w:ascii="Tahoma" w:hAnsi="Tahoma" w:cs="Tahoma" w:hint="cs"/>
          <w:rtl/>
        </w:rPr>
        <w:t>ב</w:t>
      </w:r>
      <w:r w:rsidRPr="0088558E">
        <w:rPr>
          <w:rFonts w:ascii="Tahoma" w:hAnsi="Tahoma" w:cs="Tahoma"/>
          <w:rtl/>
        </w:rPr>
        <w:t>דירות שמעמידה ה</w:t>
      </w:r>
      <w:r w:rsidR="00C51DFC">
        <w:rPr>
          <w:rFonts w:ascii="Tahoma" w:hAnsi="Tahoma" w:cs="Tahoma" w:hint="cs"/>
          <w:rtl/>
        </w:rPr>
        <w:t>רשות המקומית</w:t>
      </w:r>
      <w:r w:rsidRPr="0088558E">
        <w:rPr>
          <w:rFonts w:ascii="Tahoma" w:hAnsi="Tahoma" w:cs="Tahoma"/>
          <w:rtl/>
        </w:rPr>
        <w:t xml:space="preserve"> לצורך ההתנדבות ב</w:t>
      </w:r>
      <w:r w:rsidR="00C51DFC">
        <w:rPr>
          <w:rFonts w:ascii="Tahoma" w:hAnsi="Tahoma" w:cs="Tahoma" w:hint="cs"/>
          <w:rtl/>
        </w:rPr>
        <w:t>ה</w:t>
      </w:r>
      <w:r w:rsidRPr="0088558E">
        <w:rPr>
          <w:rFonts w:ascii="Tahoma" w:hAnsi="Tahoma" w:cs="Tahoma"/>
          <w:rtl/>
        </w:rPr>
        <w:t>. לאור העו</w:t>
      </w:r>
      <w:r w:rsidR="00664235">
        <w:rPr>
          <w:rFonts w:ascii="Tahoma" w:hAnsi="Tahoma" w:cs="Tahoma" w:hint="cs"/>
          <w:rtl/>
        </w:rPr>
        <w:t>ב</w:t>
      </w:r>
      <w:r w:rsidRPr="0088558E">
        <w:rPr>
          <w:rFonts w:ascii="Tahoma" w:hAnsi="Tahoma" w:cs="Tahoma"/>
          <w:rtl/>
        </w:rPr>
        <w:t>דה שדירות מגורים טומנות</w:t>
      </w:r>
      <w:r w:rsidR="005F6505">
        <w:rPr>
          <w:rFonts w:ascii="Tahoma" w:hAnsi="Tahoma" w:cs="Tahoma" w:hint="cs"/>
          <w:rtl/>
        </w:rPr>
        <w:t xml:space="preserve"> בחובן</w:t>
      </w:r>
      <w:r w:rsidRPr="0088558E">
        <w:rPr>
          <w:rFonts w:ascii="Tahoma" w:hAnsi="Tahoma" w:cs="Tahoma"/>
          <w:rtl/>
        </w:rPr>
        <w:t xml:space="preserve"> סכנות ש</w:t>
      </w:r>
      <w:r w:rsidR="00664235">
        <w:rPr>
          <w:rFonts w:ascii="Tahoma" w:hAnsi="Tahoma" w:cs="Tahoma" w:hint="cs"/>
          <w:rtl/>
        </w:rPr>
        <w:t>ו</w:t>
      </w:r>
      <w:r w:rsidRPr="0088558E">
        <w:rPr>
          <w:rFonts w:ascii="Tahoma" w:hAnsi="Tahoma" w:cs="Tahoma"/>
          <w:rtl/>
        </w:rPr>
        <w:t>נות הקשורות לתשתית או להתנהלות לא אחראית</w:t>
      </w:r>
      <w:r w:rsidR="00B25AEF" w:rsidRPr="0088558E">
        <w:rPr>
          <w:rFonts w:ascii="Tahoma" w:hAnsi="Tahoma" w:cs="Tahoma"/>
          <w:rtl/>
        </w:rPr>
        <w:t>,</w:t>
      </w:r>
      <w:r w:rsidRPr="0088558E">
        <w:rPr>
          <w:rFonts w:ascii="Tahoma" w:hAnsi="Tahoma" w:cs="Tahoma"/>
          <w:rtl/>
        </w:rPr>
        <w:t xml:space="preserve"> עלינו להבטיח שבכל דירת מגורים יתקיימו תנאי בטיחות בסיס</w:t>
      </w:r>
      <w:r w:rsidR="00664235">
        <w:rPr>
          <w:rFonts w:ascii="Tahoma" w:hAnsi="Tahoma" w:cs="Tahoma" w:hint="cs"/>
          <w:rtl/>
        </w:rPr>
        <w:t>י</w:t>
      </w:r>
      <w:r w:rsidRPr="0088558E">
        <w:rPr>
          <w:rFonts w:ascii="Tahoma" w:hAnsi="Tahoma" w:cs="Tahoma"/>
          <w:rtl/>
        </w:rPr>
        <w:t>ים שיפחיתו את הסכנות בדירה.</w:t>
      </w:r>
    </w:p>
    <w:p w14:paraId="09FCD38E" w14:textId="488894BE" w:rsidR="008B6B85" w:rsidRPr="0088558E" w:rsidRDefault="008B6B85" w:rsidP="008B6B85">
      <w:pPr>
        <w:pStyle w:val="a9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88558E">
        <w:rPr>
          <w:rFonts w:ascii="Tahoma" w:hAnsi="Tahoma" w:cs="Tahoma"/>
          <w:b/>
          <w:bCs/>
          <w:rtl/>
        </w:rPr>
        <w:t>עיקרי הסכנות בדירת קומונה:</w:t>
      </w:r>
    </w:p>
    <w:p w14:paraId="434C9F97" w14:textId="233BA6CB" w:rsidR="008B6B85" w:rsidRPr="0088558E" w:rsidRDefault="008B6B85" w:rsidP="008B6B85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rtl/>
        </w:rPr>
        <w:t>התלקחות</w:t>
      </w:r>
      <w:r w:rsidR="007E03DB">
        <w:rPr>
          <w:rFonts w:ascii="Tahoma" w:hAnsi="Tahoma" w:cs="Tahoma" w:hint="cs"/>
          <w:rtl/>
        </w:rPr>
        <w:t xml:space="preserve"> </w:t>
      </w:r>
      <w:r w:rsidRPr="0088558E">
        <w:rPr>
          <w:rFonts w:ascii="Tahoma" w:hAnsi="Tahoma" w:cs="Tahoma"/>
          <w:rtl/>
        </w:rPr>
        <w:t>/</w:t>
      </w:r>
      <w:r w:rsidR="007E03DB">
        <w:rPr>
          <w:rFonts w:ascii="Tahoma" w:hAnsi="Tahoma" w:cs="Tahoma" w:hint="cs"/>
          <w:rtl/>
        </w:rPr>
        <w:t xml:space="preserve"> </w:t>
      </w:r>
      <w:r w:rsidRPr="0088558E">
        <w:rPr>
          <w:rFonts w:ascii="Tahoma" w:hAnsi="Tahoma" w:cs="Tahoma"/>
          <w:rtl/>
        </w:rPr>
        <w:t>שרפה</w:t>
      </w:r>
    </w:p>
    <w:p w14:paraId="6D9335C0" w14:textId="77777777" w:rsidR="008B6B85" w:rsidRPr="0088558E" w:rsidRDefault="00317626" w:rsidP="008B6B85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rtl/>
        </w:rPr>
        <w:t>מערכת הגז</w:t>
      </w:r>
    </w:p>
    <w:p w14:paraId="4381F50B" w14:textId="1C27E7C3" w:rsidR="00317626" w:rsidRPr="0088558E" w:rsidRDefault="00317626" w:rsidP="008B6B85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rtl/>
        </w:rPr>
        <w:t>מערכת החשמל ומוצרי החשמל</w:t>
      </w:r>
    </w:p>
    <w:p w14:paraId="6BA28F38" w14:textId="77777777" w:rsidR="008B6B85" w:rsidRPr="0088558E" w:rsidRDefault="00317626" w:rsidP="00317626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  <w:rtl/>
        </w:rPr>
      </w:pPr>
      <w:r w:rsidRPr="0088558E">
        <w:rPr>
          <w:rFonts w:ascii="Tahoma" w:hAnsi="Tahoma" w:cs="Tahoma"/>
          <w:rtl/>
        </w:rPr>
        <w:t>מפגעים מבניים</w:t>
      </w:r>
    </w:p>
    <w:p w14:paraId="565D4A95" w14:textId="77777777" w:rsidR="008B6B85" w:rsidRPr="0088558E" w:rsidRDefault="008B6B85" w:rsidP="008B6B85">
      <w:pPr>
        <w:pStyle w:val="a9"/>
        <w:numPr>
          <w:ilvl w:val="0"/>
          <w:numId w:val="13"/>
        </w:numPr>
        <w:spacing w:line="360" w:lineRule="auto"/>
        <w:rPr>
          <w:rFonts w:ascii="Tahoma" w:hAnsi="Tahoma" w:cs="Tahoma"/>
          <w:b/>
          <w:bCs/>
        </w:rPr>
      </w:pPr>
      <w:r w:rsidRPr="0088558E">
        <w:rPr>
          <w:rFonts w:ascii="Tahoma" w:hAnsi="Tahoma" w:cs="Tahoma"/>
          <w:b/>
          <w:bCs/>
          <w:rtl/>
        </w:rPr>
        <w:t>מטרות המסמך</w:t>
      </w:r>
      <w:r w:rsidR="00317626" w:rsidRPr="0088558E">
        <w:rPr>
          <w:rFonts w:ascii="Tahoma" w:hAnsi="Tahoma" w:cs="Tahoma"/>
          <w:b/>
          <w:bCs/>
          <w:rtl/>
        </w:rPr>
        <w:t>:</w:t>
      </w:r>
    </w:p>
    <w:p w14:paraId="54031E0E" w14:textId="66B7DFB3" w:rsidR="00317626" w:rsidRPr="0088558E" w:rsidRDefault="00317626" w:rsidP="00317626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88558E">
        <w:rPr>
          <w:rFonts w:ascii="Tahoma" w:hAnsi="Tahoma" w:cs="Tahoma"/>
          <w:rtl/>
        </w:rPr>
        <w:t>הסדרת סטנדרט אחיד לבחירת דירה חדשה</w:t>
      </w:r>
    </w:p>
    <w:p w14:paraId="16A4D675" w14:textId="370DB87C" w:rsidR="00317626" w:rsidRPr="0088558E" w:rsidRDefault="00317626" w:rsidP="00317626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88558E">
        <w:rPr>
          <w:rFonts w:ascii="Tahoma" w:hAnsi="Tahoma" w:cs="Tahoma"/>
          <w:rtl/>
        </w:rPr>
        <w:t>הסדרת נוהל אחיד להבטחת הבטיחות בדירת קומונה</w:t>
      </w:r>
    </w:p>
    <w:p w14:paraId="4CC3F209" w14:textId="40AE199B" w:rsidR="00317626" w:rsidRPr="0088558E" w:rsidRDefault="00317626" w:rsidP="00317626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88558E">
        <w:rPr>
          <w:rFonts w:ascii="Tahoma" w:hAnsi="Tahoma" w:cs="Tahoma"/>
          <w:rtl/>
        </w:rPr>
        <w:t>הסדרת הנהלים וההתנהלות בתוך הדירה ובסביבת הדירה</w:t>
      </w:r>
    </w:p>
    <w:p w14:paraId="14293191" w14:textId="5A11C214" w:rsidR="00317626" w:rsidRPr="0088558E" w:rsidRDefault="00867D22" w:rsidP="00867D22">
      <w:pPr>
        <w:pStyle w:val="a9"/>
        <w:numPr>
          <w:ilvl w:val="0"/>
          <w:numId w:val="13"/>
        </w:numPr>
        <w:spacing w:line="360" w:lineRule="auto"/>
        <w:rPr>
          <w:rFonts w:ascii="Tahoma" w:hAnsi="Tahoma" w:cs="Tahoma"/>
        </w:rPr>
      </w:pPr>
      <w:r w:rsidRPr="0088558E">
        <w:rPr>
          <w:rFonts w:ascii="Tahoma" w:hAnsi="Tahoma" w:cs="Tahoma"/>
          <w:b/>
          <w:bCs/>
          <w:rtl/>
        </w:rPr>
        <w:t>אחריות:</w:t>
      </w:r>
    </w:p>
    <w:p w14:paraId="0B5F498B" w14:textId="1B1B5709" w:rsidR="00867D22" w:rsidRPr="0088558E" w:rsidRDefault="00867D22" w:rsidP="00E90200">
      <w:pPr>
        <w:pStyle w:val="a9"/>
        <w:spacing w:line="360" w:lineRule="auto"/>
        <w:ind w:left="1080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rtl/>
        </w:rPr>
        <w:t>יישום</w:t>
      </w:r>
      <w:r w:rsidRPr="0088558E">
        <w:rPr>
          <w:rFonts w:ascii="Tahoma" w:hAnsi="Tahoma" w:cs="Tahoma"/>
        </w:rPr>
        <w:t xml:space="preserve"> </w:t>
      </w:r>
      <w:r w:rsidRPr="0088558E">
        <w:rPr>
          <w:rFonts w:ascii="Tahoma" w:hAnsi="Tahoma" w:cs="Tahoma"/>
          <w:rtl/>
        </w:rPr>
        <w:t>נוהל</w:t>
      </w:r>
      <w:r w:rsidRPr="0088558E">
        <w:rPr>
          <w:rFonts w:ascii="Tahoma" w:hAnsi="Tahoma" w:cs="Tahoma"/>
        </w:rPr>
        <w:t xml:space="preserve"> </w:t>
      </w:r>
      <w:r w:rsidRPr="0088558E">
        <w:rPr>
          <w:rFonts w:ascii="Tahoma" w:hAnsi="Tahoma" w:cs="Tahoma"/>
          <w:rtl/>
        </w:rPr>
        <w:t>זה</w:t>
      </w:r>
      <w:r w:rsidRPr="0088558E">
        <w:rPr>
          <w:rFonts w:ascii="Tahoma" w:hAnsi="Tahoma" w:cs="Tahoma"/>
        </w:rPr>
        <w:t xml:space="preserve"> </w:t>
      </w:r>
      <w:r w:rsidRPr="0088558E">
        <w:rPr>
          <w:rFonts w:ascii="Tahoma" w:hAnsi="Tahoma" w:cs="Tahoma"/>
          <w:rtl/>
        </w:rPr>
        <w:t>באחריות</w:t>
      </w:r>
      <w:r w:rsidRPr="0088558E">
        <w:rPr>
          <w:rFonts w:ascii="Tahoma" w:hAnsi="Tahoma" w:cs="Tahoma"/>
        </w:rPr>
        <w:t xml:space="preserve"> </w:t>
      </w:r>
      <w:r w:rsidRPr="0088558E">
        <w:rPr>
          <w:rFonts w:ascii="Tahoma" w:hAnsi="Tahoma" w:cs="Tahoma"/>
          <w:rtl/>
        </w:rPr>
        <w:t>מנהל/ת מחלקת הגשמה של תנועת הצופים</w:t>
      </w:r>
      <w:r w:rsidRPr="0088558E">
        <w:rPr>
          <w:rFonts w:ascii="Tahoma" w:hAnsi="Tahoma" w:cs="Tahoma"/>
        </w:rPr>
        <w:t xml:space="preserve"> </w:t>
      </w:r>
      <w:r w:rsidRPr="0088558E">
        <w:rPr>
          <w:rFonts w:ascii="Tahoma" w:hAnsi="Tahoma" w:cs="Tahoma"/>
          <w:rtl/>
        </w:rPr>
        <w:t>וכל</w:t>
      </w:r>
      <w:r w:rsidRPr="0088558E">
        <w:rPr>
          <w:rFonts w:ascii="Tahoma" w:hAnsi="Tahoma" w:cs="Tahoma"/>
        </w:rPr>
        <w:t xml:space="preserve"> </w:t>
      </w:r>
      <w:r w:rsidRPr="0088558E">
        <w:rPr>
          <w:rFonts w:ascii="Tahoma" w:hAnsi="Tahoma" w:cs="Tahoma"/>
          <w:rtl/>
        </w:rPr>
        <w:t>מי</w:t>
      </w:r>
      <w:r w:rsidRPr="0088558E">
        <w:rPr>
          <w:rFonts w:ascii="Tahoma" w:hAnsi="Tahoma" w:cs="Tahoma"/>
        </w:rPr>
        <w:t xml:space="preserve"> </w:t>
      </w:r>
      <w:r w:rsidRPr="0088558E">
        <w:rPr>
          <w:rFonts w:ascii="Tahoma" w:hAnsi="Tahoma" w:cs="Tahoma"/>
          <w:rtl/>
        </w:rPr>
        <w:t>שהוסמך</w:t>
      </w:r>
      <w:r w:rsidR="00855E9A">
        <w:rPr>
          <w:rFonts w:ascii="Tahoma" w:hAnsi="Tahoma" w:cs="Tahoma" w:hint="cs"/>
          <w:rtl/>
        </w:rPr>
        <w:t>/ה</w:t>
      </w:r>
      <w:r w:rsidRPr="0088558E">
        <w:rPr>
          <w:rFonts w:ascii="Tahoma" w:hAnsi="Tahoma" w:cs="Tahoma"/>
        </w:rPr>
        <w:t xml:space="preserve"> </w:t>
      </w:r>
      <w:r w:rsidRPr="0088558E">
        <w:rPr>
          <w:rFonts w:ascii="Tahoma" w:hAnsi="Tahoma" w:cs="Tahoma"/>
          <w:rtl/>
        </w:rPr>
        <w:t>מטעמו/ה</w:t>
      </w:r>
      <w:r w:rsidR="00E90200">
        <w:rPr>
          <w:rFonts w:ascii="Tahoma" w:hAnsi="Tahoma" w:cs="Tahoma" w:hint="cs"/>
          <w:rtl/>
        </w:rPr>
        <w:t>.</w:t>
      </w:r>
    </w:p>
    <w:p w14:paraId="61950002" w14:textId="77777777" w:rsidR="00867D22" w:rsidRPr="0088558E" w:rsidRDefault="00867D22" w:rsidP="00AF76B3">
      <w:pPr>
        <w:pStyle w:val="a9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88558E">
        <w:rPr>
          <w:rFonts w:ascii="Tahoma" w:hAnsi="Tahoma" w:cs="Tahoma"/>
          <w:b/>
          <w:bCs/>
          <w:rtl/>
        </w:rPr>
        <w:t>דרישות בטיחות וטכניות בדירת קומונה:</w:t>
      </w:r>
    </w:p>
    <w:p w14:paraId="2C2E3481" w14:textId="55C373AF" w:rsidR="00204291" w:rsidRPr="0088558E" w:rsidRDefault="00867D22" w:rsidP="00AF76B3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rtl/>
        </w:rPr>
        <w:t xml:space="preserve">בכל דירת קומונה נדרשת התאמת הדירה לתנאי הבטיחות בהתאם </w:t>
      </w:r>
      <w:r w:rsidR="00204291" w:rsidRPr="0088558E">
        <w:rPr>
          <w:rFonts w:ascii="Tahoma" w:hAnsi="Tahoma" w:cs="Tahoma"/>
          <w:rtl/>
        </w:rPr>
        <w:t xml:space="preserve">למפרט </w:t>
      </w:r>
      <w:r w:rsidRPr="0088558E">
        <w:rPr>
          <w:rFonts w:ascii="Tahoma" w:hAnsi="Tahoma" w:cs="Tahoma"/>
          <w:rtl/>
        </w:rPr>
        <w:t>בתיק זה</w:t>
      </w:r>
    </w:p>
    <w:p w14:paraId="03A1024C" w14:textId="5A514BBE" w:rsidR="00F4452B" w:rsidRPr="0088558E" w:rsidRDefault="00867D22" w:rsidP="00AF76B3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rtl/>
        </w:rPr>
        <w:t xml:space="preserve">במהלך </w:t>
      </w:r>
      <w:r w:rsidR="00F4452B" w:rsidRPr="0088558E">
        <w:rPr>
          <w:rFonts w:ascii="Tahoma" w:hAnsi="Tahoma" w:cs="Tahoma"/>
          <w:rtl/>
        </w:rPr>
        <w:t>תהליך של קבלת דירה חדשה</w:t>
      </w:r>
      <w:r w:rsidR="00F56592">
        <w:rPr>
          <w:rFonts w:ascii="Tahoma" w:hAnsi="Tahoma" w:cs="Tahoma" w:hint="cs"/>
          <w:rtl/>
        </w:rPr>
        <w:t>,</w:t>
      </w:r>
      <w:r w:rsidR="00F4452B" w:rsidRPr="0088558E">
        <w:rPr>
          <w:rFonts w:ascii="Tahoma" w:hAnsi="Tahoma" w:cs="Tahoma"/>
          <w:rtl/>
        </w:rPr>
        <w:t xml:space="preserve"> יש לבדוק את כל הפרמטרים הרלוונט</w:t>
      </w:r>
      <w:r w:rsidR="00F21084">
        <w:rPr>
          <w:rFonts w:ascii="Tahoma" w:hAnsi="Tahoma" w:cs="Tahoma" w:hint="cs"/>
          <w:rtl/>
        </w:rPr>
        <w:t>י</w:t>
      </w:r>
      <w:r w:rsidR="00F4452B" w:rsidRPr="0088558E">
        <w:rPr>
          <w:rFonts w:ascii="Tahoma" w:hAnsi="Tahoma" w:cs="Tahoma"/>
          <w:rtl/>
        </w:rPr>
        <w:t>ים מתוך מפרט הבדיקה</w:t>
      </w:r>
    </w:p>
    <w:p w14:paraId="52E1D162" w14:textId="0E9C18E1" w:rsidR="00867D22" w:rsidRPr="0088558E" w:rsidRDefault="00867D22" w:rsidP="00AF76B3">
      <w:pPr>
        <w:pStyle w:val="a9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88558E">
        <w:rPr>
          <w:rFonts w:ascii="Tahoma" w:hAnsi="Tahoma" w:cs="Tahoma"/>
          <w:b/>
          <w:bCs/>
          <w:rtl/>
        </w:rPr>
        <w:t>הגדרות למבדק</w:t>
      </w:r>
      <w:r w:rsidR="00FB6409" w:rsidRPr="0088558E">
        <w:rPr>
          <w:rFonts w:ascii="Tahoma" w:hAnsi="Tahoma" w:cs="Tahoma"/>
          <w:b/>
          <w:bCs/>
          <w:rtl/>
        </w:rPr>
        <w:t xml:space="preserve"> בטיחות לדירה (</w:t>
      </w:r>
      <w:r w:rsidRPr="0088558E">
        <w:rPr>
          <w:rFonts w:ascii="Tahoma" w:hAnsi="Tahoma" w:cs="Tahoma"/>
          <w:b/>
          <w:bCs/>
          <w:rtl/>
        </w:rPr>
        <w:t xml:space="preserve">גורם </w:t>
      </w:r>
      <w:r w:rsidR="00FB6409" w:rsidRPr="0088558E">
        <w:rPr>
          <w:rFonts w:ascii="Tahoma" w:hAnsi="Tahoma" w:cs="Tahoma"/>
          <w:b/>
          <w:bCs/>
          <w:rtl/>
        </w:rPr>
        <w:t>מבצע, תדירות ובקרה)</w:t>
      </w:r>
      <w:r w:rsidR="00EE4E88">
        <w:rPr>
          <w:rFonts w:ascii="Tahoma" w:hAnsi="Tahoma" w:cs="Tahoma" w:hint="cs"/>
          <w:b/>
          <w:bCs/>
          <w:rtl/>
        </w:rPr>
        <w:t>:</w:t>
      </w:r>
    </w:p>
    <w:p w14:paraId="3C2A8A26" w14:textId="263B33A7" w:rsidR="00B25AEF" w:rsidRPr="0088558E" w:rsidRDefault="00B25AEF" w:rsidP="00AF76B3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b/>
          <w:bCs/>
          <w:rtl/>
        </w:rPr>
        <w:t>רשימת מבדק בטיחות לדירה</w:t>
      </w:r>
      <w:r w:rsidR="00EE4E88">
        <w:rPr>
          <w:rFonts w:ascii="Tahoma" w:hAnsi="Tahoma" w:cs="Tahoma" w:hint="cs"/>
          <w:b/>
          <w:bCs/>
          <w:rtl/>
        </w:rPr>
        <w:t xml:space="preserve"> </w:t>
      </w:r>
      <w:r w:rsidR="00EE4E88">
        <w:rPr>
          <w:rFonts w:ascii="Tahoma" w:hAnsi="Tahoma" w:cs="Tahoma"/>
          <w:b/>
          <w:bCs/>
          <w:rtl/>
        </w:rPr>
        <w:t>–</w:t>
      </w:r>
      <w:r w:rsidRPr="0088558E">
        <w:rPr>
          <w:rFonts w:ascii="Tahoma" w:hAnsi="Tahoma" w:cs="Tahoma"/>
          <w:rtl/>
        </w:rPr>
        <w:t xml:space="preserve"> מבדק הבטיחות </w:t>
      </w:r>
      <w:r w:rsidR="00EE4E88">
        <w:rPr>
          <w:rFonts w:ascii="Tahoma" w:hAnsi="Tahoma" w:cs="Tahoma" w:hint="cs"/>
          <w:rtl/>
        </w:rPr>
        <w:t>ל</w:t>
      </w:r>
      <w:r w:rsidRPr="0088558E">
        <w:rPr>
          <w:rFonts w:ascii="Tahoma" w:hAnsi="Tahoma" w:cs="Tahoma"/>
          <w:rtl/>
        </w:rPr>
        <w:t xml:space="preserve">דירה יהיה בצמוד לרשימת </w:t>
      </w:r>
      <w:r w:rsidR="005F7E34">
        <w:rPr>
          <w:rFonts w:ascii="Tahoma" w:hAnsi="Tahoma" w:cs="Tahoma" w:hint="cs"/>
          <w:rtl/>
        </w:rPr>
        <w:t>ה</w:t>
      </w:r>
      <w:r w:rsidRPr="0088558E">
        <w:rPr>
          <w:rFonts w:ascii="Tahoma" w:hAnsi="Tahoma" w:cs="Tahoma"/>
          <w:rtl/>
        </w:rPr>
        <w:t>מבדק</w:t>
      </w:r>
      <w:r w:rsidR="005F7E34">
        <w:rPr>
          <w:rFonts w:ascii="Tahoma" w:hAnsi="Tahoma" w:cs="Tahoma" w:hint="cs"/>
          <w:rtl/>
        </w:rPr>
        <w:t>,</w:t>
      </w:r>
      <w:r w:rsidRPr="0088558E">
        <w:rPr>
          <w:rFonts w:ascii="Tahoma" w:hAnsi="Tahoma" w:cs="Tahoma"/>
          <w:rtl/>
        </w:rPr>
        <w:t xml:space="preserve"> אשר מצורפת לתיק זה</w:t>
      </w:r>
    </w:p>
    <w:p w14:paraId="47029CB6" w14:textId="3501B8CB" w:rsidR="00FB6409" w:rsidRPr="0088558E" w:rsidRDefault="00FB6409" w:rsidP="00AF76B3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b/>
          <w:bCs/>
          <w:rtl/>
        </w:rPr>
        <w:t>מבצע הבדיקה</w:t>
      </w:r>
      <w:r w:rsidRPr="00EE4E88">
        <w:rPr>
          <w:rFonts w:ascii="Tahoma" w:hAnsi="Tahoma" w:cs="Tahoma"/>
          <w:rtl/>
        </w:rPr>
        <w:t xml:space="preserve"> </w:t>
      </w:r>
      <w:r w:rsidR="00EE4E88">
        <w:rPr>
          <w:rFonts w:ascii="Tahoma" w:hAnsi="Tahoma" w:cs="Tahoma"/>
          <w:rtl/>
        </w:rPr>
        <w:t>–</w:t>
      </w:r>
      <w:r w:rsidR="004B717B">
        <w:rPr>
          <w:rFonts w:ascii="Tahoma" w:hAnsi="Tahoma" w:cs="Tahoma" w:hint="cs"/>
          <w:rtl/>
        </w:rPr>
        <w:t xml:space="preserve"> רכז/ת הגרעין / </w:t>
      </w:r>
      <w:r w:rsidRPr="0088558E">
        <w:rPr>
          <w:rFonts w:ascii="Tahoma" w:hAnsi="Tahoma" w:cs="Tahoma"/>
          <w:rtl/>
        </w:rPr>
        <w:t>רכז</w:t>
      </w:r>
      <w:r w:rsidR="005B1582">
        <w:rPr>
          <w:rFonts w:ascii="Tahoma" w:hAnsi="Tahoma" w:cs="Tahoma" w:hint="cs"/>
          <w:rtl/>
        </w:rPr>
        <w:t>/ת</w:t>
      </w:r>
      <w:r w:rsidRPr="0088558E">
        <w:rPr>
          <w:rFonts w:ascii="Tahoma" w:hAnsi="Tahoma" w:cs="Tahoma"/>
          <w:rtl/>
        </w:rPr>
        <w:t xml:space="preserve"> ההגש</w:t>
      </w:r>
      <w:r w:rsidR="00EE4E88">
        <w:rPr>
          <w:rFonts w:ascii="Tahoma" w:hAnsi="Tahoma" w:cs="Tahoma" w:hint="cs"/>
          <w:rtl/>
        </w:rPr>
        <w:t>מ</w:t>
      </w:r>
      <w:r w:rsidRPr="0088558E">
        <w:rPr>
          <w:rFonts w:ascii="Tahoma" w:hAnsi="Tahoma" w:cs="Tahoma"/>
          <w:rtl/>
        </w:rPr>
        <w:t xml:space="preserve">ה </w:t>
      </w:r>
      <w:r w:rsidR="004B717B">
        <w:rPr>
          <w:rFonts w:ascii="Tahoma" w:hAnsi="Tahoma" w:cs="Tahoma" w:hint="cs"/>
          <w:rtl/>
        </w:rPr>
        <w:t>ההנהגתי/ת</w:t>
      </w:r>
      <w:r w:rsidRPr="0088558E">
        <w:rPr>
          <w:rFonts w:ascii="Tahoma" w:hAnsi="Tahoma" w:cs="Tahoma"/>
          <w:rtl/>
        </w:rPr>
        <w:t xml:space="preserve"> </w:t>
      </w:r>
      <w:r w:rsidR="004B717B">
        <w:rPr>
          <w:rFonts w:ascii="Tahoma" w:hAnsi="Tahoma" w:cs="Tahoma" w:hint="cs"/>
          <w:rtl/>
        </w:rPr>
        <w:t>או</w:t>
      </w:r>
      <w:r w:rsidRPr="0088558E">
        <w:rPr>
          <w:rFonts w:ascii="Tahoma" w:hAnsi="Tahoma" w:cs="Tahoma"/>
          <w:rtl/>
        </w:rPr>
        <w:t xml:space="preserve"> איש</w:t>
      </w:r>
      <w:r w:rsidR="005B1582">
        <w:rPr>
          <w:rFonts w:ascii="Tahoma" w:hAnsi="Tahoma" w:cs="Tahoma" w:hint="cs"/>
          <w:rtl/>
        </w:rPr>
        <w:t>/אשת</w:t>
      </w:r>
      <w:r w:rsidRPr="0088558E">
        <w:rPr>
          <w:rFonts w:ascii="Tahoma" w:hAnsi="Tahoma" w:cs="Tahoma"/>
          <w:rtl/>
        </w:rPr>
        <w:t xml:space="preserve"> צוות הנהגה אחר</w:t>
      </w:r>
      <w:r w:rsidR="005F7E34">
        <w:rPr>
          <w:rFonts w:ascii="Tahoma" w:hAnsi="Tahoma" w:cs="Tahoma" w:hint="cs"/>
          <w:rtl/>
        </w:rPr>
        <w:t>/ת,</w:t>
      </w:r>
      <w:r w:rsidRPr="0088558E">
        <w:rPr>
          <w:rFonts w:ascii="Tahoma" w:hAnsi="Tahoma" w:cs="Tahoma"/>
          <w:rtl/>
        </w:rPr>
        <w:t xml:space="preserve"> אשר עבר</w:t>
      </w:r>
      <w:r w:rsidR="005B1582">
        <w:rPr>
          <w:rFonts w:ascii="Tahoma" w:hAnsi="Tahoma" w:cs="Tahoma" w:hint="cs"/>
          <w:rtl/>
        </w:rPr>
        <w:t>/ה</w:t>
      </w:r>
      <w:r w:rsidRPr="0088558E">
        <w:rPr>
          <w:rFonts w:ascii="Tahoma" w:hAnsi="Tahoma" w:cs="Tahoma"/>
          <w:rtl/>
        </w:rPr>
        <w:t xml:space="preserve"> הדרכה בנושא</w:t>
      </w:r>
    </w:p>
    <w:p w14:paraId="4A42C1D7" w14:textId="12B1CAA3" w:rsidR="001B1741" w:rsidRPr="0088558E" w:rsidRDefault="00FB6409" w:rsidP="00AF76B3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b/>
          <w:bCs/>
          <w:rtl/>
        </w:rPr>
        <w:t>תדירות הבדיקה</w:t>
      </w:r>
      <w:r w:rsidR="005B1582">
        <w:rPr>
          <w:rFonts w:ascii="Tahoma" w:hAnsi="Tahoma" w:cs="Tahoma" w:hint="cs"/>
          <w:rtl/>
        </w:rPr>
        <w:t xml:space="preserve"> </w:t>
      </w:r>
      <w:r w:rsidR="005B1582">
        <w:rPr>
          <w:rFonts w:ascii="Tahoma" w:hAnsi="Tahoma" w:cs="Tahoma"/>
          <w:rtl/>
        </w:rPr>
        <w:t>–</w:t>
      </w:r>
      <w:r w:rsidRPr="0088558E">
        <w:rPr>
          <w:rFonts w:ascii="Tahoma" w:hAnsi="Tahoma" w:cs="Tahoma"/>
          <w:rtl/>
        </w:rPr>
        <w:t xml:space="preserve"> </w:t>
      </w:r>
      <w:r w:rsidR="001B1741" w:rsidRPr="0088558E">
        <w:rPr>
          <w:rFonts w:ascii="Tahoma" w:hAnsi="Tahoma" w:cs="Tahoma"/>
          <w:rtl/>
        </w:rPr>
        <w:t xml:space="preserve">בדיקת הבטיחות </w:t>
      </w:r>
      <w:r w:rsidR="00317626" w:rsidRPr="0088558E">
        <w:rPr>
          <w:rFonts w:ascii="Tahoma" w:hAnsi="Tahoma" w:cs="Tahoma"/>
          <w:rtl/>
        </w:rPr>
        <w:t xml:space="preserve">בדירה </w:t>
      </w:r>
      <w:r w:rsidR="001B1741" w:rsidRPr="0088558E">
        <w:rPr>
          <w:rFonts w:ascii="Tahoma" w:hAnsi="Tahoma" w:cs="Tahoma"/>
          <w:rtl/>
        </w:rPr>
        <w:t>תהיה אחת לרבעון</w:t>
      </w:r>
      <w:r w:rsidR="005B1582">
        <w:rPr>
          <w:rFonts w:ascii="Tahoma" w:hAnsi="Tahoma" w:cs="Tahoma" w:hint="cs"/>
          <w:rtl/>
        </w:rPr>
        <w:t>:</w:t>
      </w:r>
    </w:p>
    <w:p w14:paraId="7E133922" w14:textId="77777777" w:rsidR="001B1741" w:rsidRPr="0088558E" w:rsidRDefault="001B1741" w:rsidP="00AF76B3">
      <w:pPr>
        <w:pStyle w:val="a9"/>
        <w:numPr>
          <w:ilvl w:val="2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rtl/>
        </w:rPr>
        <w:t>כניסה לקומונה (אוגוסט)</w:t>
      </w:r>
    </w:p>
    <w:p w14:paraId="4283B9FF" w14:textId="49B78B15" w:rsidR="001B1741" w:rsidRPr="0088558E" w:rsidRDefault="001B1741" w:rsidP="00AF76B3">
      <w:pPr>
        <w:pStyle w:val="a9"/>
        <w:numPr>
          <w:ilvl w:val="2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rtl/>
        </w:rPr>
        <w:t>חודש נובמבר</w:t>
      </w:r>
    </w:p>
    <w:p w14:paraId="52835429" w14:textId="215F837E" w:rsidR="001B1741" w:rsidRPr="0088558E" w:rsidRDefault="001B1741" w:rsidP="00AF76B3">
      <w:pPr>
        <w:pStyle w:val="a9"/>
        <w:numPr>
          <w:ilvl w:val="2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rtl/>
        </w:rPr>
        <w:t>חודש פברואר</w:t>
      </w:r>
    </w:p>
    <w:p w14:paraId="134091A6" w14:textId="1A2327C5" w:rsidR="001B1741" w:rsidRPr="0088558E" w:rsidRDefault="001B1741" w:rsidP="00AF76B3">
      <w:pPr>
        <w:pStyle w:val="a9"/>
        <w:numPr>
          <w:ilvl w:val="2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rtl/>
        </w:rPr>
        <w:t>חודש מא</w:t>
      </w:r>
      <w:r w:rsidR="005B1582">
        <w:rPr>
          <w:rFonts w:ascii="Tahoma" w:hAnsi="Tahoma" w:cs="Tahoma" w:hint="cs"/>
          <w:rtl/>
        </w:rPr>
        <w:t>י</w:t>
      </w:r>
    </w:p>
    <w:p w14:paraId="2F203E3C" w14:textId="24A03F13" w:rsidR="00FB6409" w:rsidRDefault="001B1741" w:rsidP="00AF76B3">
      <w:pPr>
        <w:pStyle w:val="a9"/>
        <w:numPr>
          <w:ilvl w:val="2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rtl/>
        </w:rPr>
        <w:t>הזדכות על הדירה (אוגוסט)</w:t>
      </w:r>
    </w:p>
    <w:p w14:paraId="32A07347" w14:textId="77777777" w:rsidR="00927C84" w:rsidRPr="00927C84" w:rsidRDefault="00927C84" w:rsidP="00927C84">
      <w:pPr>
        <w:spacing w:line="360" w:lineRule="auto"/>
        <w:jc w:val="both"/>
        <w:rPr>
          <w:rFonts w:ascii="Tahoma" w:hAnsi="Tahoma" w:cs="Tahoma"/>
        </w:rPr>
      </w:pPr>
    </w:p>
    <w:p w14:paraId="3DD9019F" w14:textId="5A36DB13" w:rsidR="00B25AEF" w:rsidRPr="00927C84" w:rsidRDefault="00B25AEF" w:rsidP="00927C84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88558E">
        <w:rPr>
          <w:rFonts w:ascii="Tahoma" w:hAnsi="Tahoma" w:cs="Tahoma"/>
          <w:b/>
          <w:bCs/>
          <w:rtl/>
        </w:rPr>
        <w:lastRenderedPageBreak/>
        <w:t>דו</w:t>
      </w:r>
      <w:r w:rsidR="00D77AAC">
        <w:rPr>
          <w:rFonts w:ascii="Tahoma" w:hAnsi="Tahoma" w:cs="Tahoma" w:hint="cs"/>
          <w:b/>
          <w:bCs/>
          <w:rtl/>
        </w:rPr>
        <w:t>"</w:t>
      </w:r>
      <w:r w:rsidRPr="0088558E">
        <w:rPr>
          <w:rFonts w:ascii="Tahoma" w:hAnsi="Tahoma" w:cs="Tahoma"/>
          <w:b/>
          <w:bCs/>
          <w:rtl/>
        </w:rPr>
        <w:t>ח כשירות חודשי</w:t>
      </w:r>
      <w:r w:rsidR="00927C84">
        <w:rPr>
          <w:rFonts w:ascii="Tahoma" w:hAnsi="Tahoma" w:cs="Tahoma" w:hint="cs"/>
          <w:rtl/>
        </w:rPr>
        <w:t xml:space="preserve"> </w:t>
      </w:r>
      <w:r w:rsidR="00927C84">
        <w:rPr>
          <w:rFonts w:ascii="Tahoma" w:hAnsi="Tahoma" w:cs="Tahoma"/>
          <w:rtl/>
        </w:rPr>
        <w:t>–</w:t>
      </w:r>
      <w:r w:rsidR="00927C84">
        <w:rPr>
          <w:rFonts w:ascii="Tahoma" w:hAnsi="Tahoma" w:cs="Tahoma" w:hint="cs"/>
          <w:rtl/>
        </w:rPr>
        <w:t xml:space="preserve"> </w:t>
      </w:r>
      <w:r w:rsidRPr="00927C84">
        <w:rPr>
          <w:rFonts w:ascii="Tahoma" w:hAnsi="Tahoma" w:cs="Tahoma"/>
          <w:rtl/>
        </w:rPr>
        <w:t>אחת לחודש אחראי</w:t>
      </w:r>
      <w:r w:rsidR="00D77AAC">
        <w:rPr>
          <w:rFonts w:ascii="Tahoma" w:hAnsi="Tahoma" w:cs="Tahoma" w:hint="cs"/>
          <w:rtl/>
        </w:rPr>
        <w:t>/ת</w:t>
      </w:r>
      <w:r w:rsidRPr="00927C84">
        <w:rPr>
          <w:rFonts w:ascii="Tahoma" w:hAnsi="Tahoma" w:cs="Tahoma"/>
          <w:rtl/>
        </w:rPr>
        <w:t xml:space="preserve"> הדירה (אחד</w:t>
      </w:r>
      <w:r w:rsidR="00DD30A8">
        <w:rPr>
          <w:rFonts w:ascii="Tahoma" w:hAnsi="Tahoma" w:cs="Tahoma" w:hint="cs"/>
          <w:rtl/>
        </w:rPr>
        <w:t>/ת</w:t>
      </w:r>
      <w:r w:rsidRPr="00927C84">
        <w:rPr>
          <w:rFonts w:ascii="Tahoma" w:hAnsi="Tahoma" w:cs="Tahoma"/>
          <w:rtl/>
        </w:rPr>
        <w:t xml:space="preserve"> מחברי</w:t>
      </w:r>
      <w:r w:rsidR="00DD30A8">
        <w:rPr>
          <w:rFonts w:ascii="Tahoma" w:hAnsi="Tahoma" w:cs="Tahoma" w:hint="cs"/>
          <w:rtl/>
        </w:rPr>
        <w:t>/ות</w:t>
      </w:r>
      <w:r w:rsidRPr="00927C84">
        <w:rPr>
          <w:rFonts w:ascii="Tahoma" w:hAnsi="Tahoma" w:cs="Tahoma"/>
          <w:rtl/>
        </w:rPr>
        <w:t xml:space="preserve"> הקומונה) </w:t>
      </w:r>
      <w:r w:rsidR="00D77AAC">
        <w:rPr>
          <w:rFonts w:ascii="Tahoma" w:hAnsi="Tahoma" w:cs="Tahoma" w:hint="cs"/>
          <w:rtl/>
        </w:rPr>
        <w:t>ת/</w:t>
      </w:r>
      <w:r w:rsidRPr="00927C84">
        <w:rPr>
          <w:rFonts w:ascii="Tahoma" w:hAnsi="Tahoma" w:cs="Tahoma"/>
          <w:rtl/>
        </w:rPr>
        <w:t>יבצע סיור בטיחות בדירה ו</w:t>
      </w:r>
      <w:r w:rsidR="00D77AAC">
        <w:rPr>
          <w:rFonts w:ascii="Tahoma" w:hAnsi="Tahoma" w:cs="Tahoma" w:hint="cs"/>
          <w:rtl/>
        </w:rPr>
        <w:t>ת/</w:t>
      </w:r>
      <w:r w:rsidRPr="00927C84">
        <w:rPr>
          <w:rFonts w:ascii="Tahoma" w:hAnsi="Tahoma" w:cs="Tahoma"/>
          <w:rtl/>
        </w:rPr>
        <w:t xml:space="preserve">ימלא את דו"ח </w:t>
      </w:r>
      <w:r w:rsidR="00E84735">
        <w:rPr>
          <w:rFonts w:ascii="Tahoma" w:hAnsi="Tahoma" w:cs="Tahoma" w:hint="cs"/>
          <w:rtl/>
        </w:rPr>
        <w:t>ה</w:t>
      </w:r>
      <w:r w:rsidRPr="00927C84">
        <w:rPr>
          <w:rFonts w:ascii="Tahoma" w:hAnsi="Tahoma" w:cs="Tahoma"/>
          <w:rtl/>
        </w:rPr>
        <w:t>מבדק</w:t>
      </w:r>
    </w:p>
    <w:p w14:paraId="4920189D" w14:textId="4F881D06" w:rsidR="001B1741" w:rsidRPr="0088558E" w:rsidRDefault="001B1741" w:rsidP="00927C84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88558E">
        <w:rPr>
          <w:rFonts w:ascii="Tahoma" w:hAnsi="Tahoma" w:cs="Tahoma"/>
          <w:b/>
          <w:bCs/>
          <w:rtl/>
        </w:rPr>
        <w:t>בקרה</w:t>
      </w:r>
      <w:r w:rsidRPr="00975857">
        <w:rPr>
          <w:rFonts w:ascii="Tahoma" w:hAnsi="Tahoma" w:cs="Tahoma"/>
          <w:rtl/>
        </w:rPr>
        <w:t xml:space="preserve"> </w:t>
      </w:r>
      <w:r w:rsidR="00E84735" w:rsidRPr="00975857">
        <w:rPr>
          <w:rFonts w:ascii="Tahoma" w:hAnsi="Tahoma" w:cs="Tahoma"/>
          <w:rtl/>
        </w:rPr>
        <w:t>–</w:t>
      </w:r>
      <w:r w:rsidRPr="00975857">
        <w:rPr>
          <w:rFonts w:ascii="Tahoma" w:hAnsi="Tahoma" w:cs="Tahoma"/>
          <w:rtl/>
        </w:rPr>
        <w:t xml:space="preserve"> תהליך הבקרה יתבצע בש</w:t>
      </w:r>
      <w:r w:rsidR="00F4452B" w:rsidRPr="00975857">
        <w:rPr>
          <w:rFonts w:ascii="Tahoma" w:hAnsi="Tahoma" w:cs="Tahoma"/>
          <w:rtl/>
        </w:rPr>
        <w:t>ת</w:t>
      </w:r>
      <w:r w:rsidRPr="00975857">
        <w:rPr>
          <w:rFonts w:ascii="Tahoma" w:hAnsi="Tahoma" w:cs="Tahoma"/>
          <w:rtl/>
        </w:rPr>
        <w:t>י רמות:</w:t>
      </w:r>
    </w:p>
    <w:p w14:paraId="6F5D266F" w14:textId="7CE86BF2" w:rsidR="001B1741" w:rsidRPr="0088558E" w:rsidRDefault="001B1741" w:rsidP="00927C84">
      <w:pPr>
        <w:pStyle w:val="a9"/>
        <w:numPr>
          <w:ilvl w:val="2"/>
          <w:numId w:val="1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88558E">
        <w:rPr>
          <w:rFonts w:ascii="Tahoma" w:hAnsi="Tahoma" w:cs="Tahoma"/>
          <w:b/>
          <w:bCs/>
          <w:rtl/>
        </w:rPr>
        <w:t xml:space="preserve">רמה </w:t>
      </w:r>
      <w:r w:rsidR="007829A7">
        <w:rPr>
          <w:rFonts w:ascii="Tahoma" w:hAnsi="Tahoma" w:cs="Tahoma" w:hint="cs"/>
          <w:b/>
          <w:bCs/>
          <w:rtl/>
        </w:rPr>
        <w:t>ראשונה</w:t>
      </w:r>
      <w:r w:rsidRPr="0088558E">
        <w:rPr>
          <w:rFonts w:ascii="Tahoma" w:hAnsi="Tahoma" w:cs="Tahoma"/>
          <w:b/>
          <w:bCs/>
          <w:rtl/>
        </w:rPr>
        <w:t xml:space="preserve"> </w:t>
      </w:r>
      <w:r w:rsidR="00975857">
        <w:rPr>
          <w:rFonts w:ascii="Tahoma" w:hAnsi="Tahoma" w:cs="Tahoma"/>
          <w:b/>
          <w:bCs/>
          <w:rtl/>
        </w:rPr>
        <w:t>–</w:t>
      </w:r>
      <w:r w:rsidRPr="0088558E">
        <w:rPr>
          <w:rFonts w:ascii="Tahoma" w:hAnsi="Tahoma" w:cs="Tahoma"/>
          <w:b/>
          <w:bCs/>
          <w:rtl/>
        </w:rPr>
        <w:t xml:space="preserve"> בקרה של מחלקת הגשמה:</w:t>
      </w:r>
    </w:p>
    <w:p w14:paraId="639863A3" w14:textId="7095C4DE" w:rsidR="001B1741" w:rsidRPr="0088558E" w:rsidRDefault="001B1741" w:rsidP="00927C84">
      <w:pPr>
        <w:pStyle w:val="a9"/>
        <w:numPr>
          <w:ilvl w:val="3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rtl/>
        </w:rPr>
        <w:t>קבלת דו</w:t>
      </w:r>
      <w:r w:rsidR="00975857">
        <w:rPr>
          <w:rFonts w:ascii="Tahoma" w:hAnsi="Tahoma" w:cs="Tahoma" w:hint="cs"/>
          <w:rtl/>
        </w:rPr>
        <w:t>"</w:t>
      </w:r>
      <w:r w:rsidRPr="0088558E">
        <w:rPr>
          <w:rFonts w:ascii="Tahoma" w:hAnsi="Tahoma" w:cs="Tahoma"/>
          <w:rtl/>
        </w:rPr>
        <w:t xml:space="preserve">חות </w:t>
      </w:r>
      <w:r w:rsidR="00975857">
        <w:rPr>
          <w:rFonts w:ascii="Tahoma" w:hAnsi="Tahoma" w:cs="Tahoma" w:hint="cs"/>
          <w:rtl/>
        </w:rPr>
        <w:t>ה</w:t>
      </w:r>
      <w:r w:rsidRPr="0088558E">
        <w:rPr>
          <w:rFonts w:ascii="Tahoma" w:hAnsi="Tahoma" w:cs="Tahoma"/>
          <w:rtl/>
        </w:rPr>
        <w:t>בדיקה הרבעוניות מההנהגות</w:t>
      </w:r>
    </w:p>
    <w:p w14:paraId="68335308" w14:textId="77777777" w:rsidR="0060310E" w:rsidRPr="0088558E" w:rsidRDefault="001B1741" w:rsidP="00927C84">
      <w:pPr>
        <w:pStyle w:val="a9"/>
        <w:numPr>
          <w:ilvl w:val="3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rtl/>
        </w:rPr>
        <w:t xml:space="preserve">הכנת ריכוז ליקויים אשר כולל </w:t>
      </w:r>
      <w:r w:rsidR="0060310E" w:rsidRPr="0088558E">
        <w:rPr>
          <w:rFonts w:ascii="Tahoma" w:hAnsi="Tahoma" w:cs="Tahoma"/>
          <w:rtl/>
        </w:rPr>
        <w:t>את הדברים הבאים:</w:t>
      </w:r>
    </w:p>
    <w:tbl>
      <w:tblPr>
        <w:bidiVisual/>
        <w:tblW w:w="0" w:type="auto"/>
        <w:tblInd w:w="1505" w:type="dxa"/>
        <w:tblLook w:val="04A0" w:firstRow="1" w:lastRow="0" w:firstColumn="1" w:lastColumn="0" w:noHBand="0" w:noVBand="1"/>
      </w:tblPr>
      <w:tblGrid>
        <w:gridCol w:w="887"/>
        <w:gridCol w:w="1114"/>
        <w:gridCol w:w="1341"/>
        <w:gridCol w:w="1018"/>
        <w:gridCol w:w="1438"/>
        <w:gridCol w:w="2455"/>
      </w:tblGrid>
      <w:tr w:rsidR="0060310E" w:rsidRPr="0088558E" w14:paraId="146FB907" w14:textId="77777777" w:rsidTr="00FE40C6">
        <w:trPr>
          <w:trHeight w:val="58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4054C8D" w14:textId="77777777" w:rsidR="0060310E" w:rsidRPr="0088558E" w:rsidRDefault="0060310E" w:rsidP="009758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88558E">
              <w:rPr>
                <w:rFonts w:ascii="Tahoma" w:eastAsia="Times New Roman" w:hAnsi="Tahoma" w:cs="Tahoma"/>
                <w:b/>
                <w:bCs/>
                <w:color w:val="000000"/>
                <w:rtl/>
              </w:rPr>
              <w:t>אזור / תחום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566D41" w14:textId="77777777" w:rsidR="0060310E" w:rsidRPr="0088558E" w:rsidRDefault="0060310E" w:rsidP="009758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rtl/>
              </w:rPr>
            </w:pPr>
            <w:r w:rsidRPr="0088558E">
              <w:rPr>
                <w:rFonts w:ascii="Tahoma" w:eastAsia="Times New Roman" w:hAnsi="Tahoma" w:cs="Tahoma"/>
                <w:b/>
                <w:bCs/>
                <w:color w:val="000000"/>
                <w:rtl/>
              </w:rPr>
              <w:t>פירוט הליקו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0AA1AA6" w14:textId="3CAE624C" w:rsidR="0060310E" w:rsidRPr="0088558E" w:rsidRDefault="0060310E" w:rsidP="009758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rtl/>
              </w:rPr>
            </w:pPr>
            <w:r w:rsidRPr="0088558E">
              <w:rPr>
                <w:rFonts w:ascii="Tahoma" w:eastAsia="Times New Roman" w:hAnsi="Tahoma" w:cs="Tahoma"/>
                <w:b/>
                <w:bCs/>
                <w:color w:val="000000"/>
                <w:rtl/>
              </w:rPr>
              <w:t>סטטוס הטיפו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8CD2973" w14:textId="77777777" w:rsidR="0060310E" w:rsidRPr="0088558E" w:rsidRDefault="0060310E" w:rsidP="009758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rtl/>
              </w:rPr>
            </w:pPr>
            <w:r w:rsidRPr="0088558E">
              <w:rPr>
                <w:rFonts w:ascii="Tahoma" w:eastAsia="Times New Roman" w:hAnsi="Tahoma" w:cs="Tahoma"/>
                <w:b/>
                <w:bCs/>
                <w:color w:val="000000"/>
                <w:rtl/>
              </w:rPr>
              <w:t>קדימו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1BBDDC4" w14:textId="77777777" w:rsidR="0060310E" w:rsidRPr="0088558E" w:rsidRDefault="0060310E" w:rsidP="009758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rtl/>
              </w:rPr>
            </w:pPr>
            <w:r w:rsidRPr="0088558E">
              <w:rPr>
                <w:rFonts w:ascii="Tahoma" w:eastAsia="Times New Roman" w:hAnsi="Tahoma" w:cs="Tahoma"/>
                <w:b/>
                <w:bCs/>
                <w:color w:val="000000"/>
                <w:rtl/>
              </w:rPr>
              <w:t>תאריך יעד לתיקו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F37A2DB" w14:textId="77777777" w:rsidR="0060310E" w:rsidRPr="0088558E" w:rsidRDefault="0060310E" w:rsidP="009758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rtl/>
              </w:rPr>
            </w:pPr>
            <w:r w:rsidRPr="0088558E">
              <w:rPr>
                <w:rFonts w:ascii="Tahoma" w:eastAsia="Times New Roman" w:hAnsi="Tahoma" w:cs="Tahoma"/>
                <w:b/>
                <w:bCs/>
                <w:color w:val="000000"/>
                <w:rtl/>
              </w:rPr>
              <w:t>המענה שניתן עד לתיקון הליקוי / הערות</w:t>
            </w:r>
          </w:p>
        </w:tc>
      </w:tr>
      <w:tr w:rsidR="0060310E" w:rsidRPr="0088558E" w14:paraId="7F73E0A9" w14:textId="77777777" w:rsidTr="00FE40C6">
        <w:trPr>
          <w:trHeight w:val="28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F2A0" w14:textId="08FDDBF3" w:rsidR="0060310E" w:rsidRPr="0088558E" w:rsidRDefault="0060310E" w:rsidP="0097585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rtl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96A1" w14:textId="0DEBA0B1" w:rsidR="0060310E" w:rsidRPr="0088558E" w:rsidRDefault="0060310E" w:rsidP="009758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624C" w14:textId="23806E9C" w:rsidR="0060310E" w:rsidRPr="0088558E" w:rsidRDefault="0060310E" w:rsidP="0097585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635" w14:textId="11201504" w:rsidR="0060310E" w:rsidRPr="0088558E" w:rsidRDefault="0060310E" w:rsidP="0097585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6EF9" w14:textId="16D2F2BA" w:rsidR="0060310E" w:rsidRPr="0088558E" w:rsidRDefault="0060310E" w:rsidP="0097585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19B4" w14:textId="35B68CDB" w:rsidR="0060310E" w:rsidRPr="0088558E" w:rsidRDefault="0060310E" w:rsidP="00975857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</w:p>
        </w:tc>
      </w:tr>
    </w:tbl>
    <w:p w14:paraId="1B7E9E2B" w14:textId="77777777" w:rsidR="0060310E" w:rsidRPr="0088558E" w:rsidRDefault="0060310E" w:rsidP="0060310E">
      <w:pPr>
        <w:pStyle w:val="a9"/>
        <w:spacing w:line="360" w:lineRule="auto"/>
        <w:ind w:left="3240"/>
        <w:rPr>
          <w:rFonts w:ascii="Tahoma" w:hAnsi="Tahoma" w:cs="Tahoma"/>
        </w:rPr>
      </w:pPr>
    </w:p>
    <w:p w14:paraId="4E16157D" w14:textId="4729AB2D" w:rsidR="00B25AEF" w:rsidRPr="00975857" w:rsidRDefault="001B1741" w:rsidP="00975857">
      <w:pPr>
        <w:pStyle w:val="a9"/>
        <w:numPr>
          <w:ilvl w:val="3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rtl/>
        </w:rPr>
        <w:t>איסוף דו"ח כשירות</w:t>
      </w:r>
      <w:r w:rsidR="00D6475F" w:rsidRPr="0088558E">
        <w:rPr>
          <w:rFonts w:ascii="Tahoma" w:hAnsi="Tahoma" w:cs="Tahoma"/>
          <w:rtl/>
        </w:rPr>
        <w:t xml:space="preserve"> שבועי מאחראי הדיר</w:t>
      </w:r>
      <w:r w:rsidR="003A1A0A">
        <w:rPr>
          <w:rFonts w:ascii="Tahoma" w:hAnsi="Tahoma" w:cs="Tahoma" w:hint="cs"/>
          <w:rtl/>
        </w:rPr>
        <w:t>ה</w:t>
      </w:r>
      <w:r w:rsidR="00D6475F" w:rsidRPr="0088558E">
        <w:rPr>
          <w:rFonts w:ascii="Tahoma" w:hAnsi="Tahoma" w:cs="Tahoma"/>
          <w:rtl/>
        </w:rPr>
        <w:t xml:space="preserve"> בכל </w:t>
      </w:r>
      <w:r w:rsidR="00611D60">
        <w:rPr>
          <w:rFonts w:ascii="Tahoma" w:hAnsi="Tahoma" w:cs="Tahoma" w:hint="cs"/>
          <w:rtl/>
        </w:rPr>
        <w:t>ה</w:t>
      </w:r>
      <w:r w:rsidR="00D6475F" w:rsidRPr="0088558E">
        <w:rPr>
          <w:rFonts w:ascii="Tahoma" w:hAnsi="Tahoma" w:cs="Tahoma"/>
          <w:rtl/>
        </w:rPr>
        <w:t>קומונ</w:t>
      </w:r>
      <w:r w:rsidR="00611D60">
        <w:rPr>
          <w:rFonts w:ascii="Tahoma" w:hAnsi="Tahoma" w:cs="Tahoma" w:hint="cs"/>
          <w:rtl/>
        </w:rPr>
        <w:t>ות</w:t>
      </w:r>
    </w:p>
    <w:p w14:paraId="40433247" w14:textId="676AA1F6" w:rsidR="001B1741" w:rsidRPr="0088558E" w:rsidRDefault="001B1741" w:rsidP="00975857">
      <w:pPr>
        <w:pStyle w:val="a9"/>
        <w:numPr>
          <w:ilvl w:val="2"/>
          <w:numId w:val="1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88558E">
        <w:rPr>
          <w:rFonts w:ascii="Tahoma" w:hAnsi="Tahoma" w:cs="Tahoma"/>
          <w:b/>
          <w:bCs/>
          <w:rtl/>
        </w:rPr>
        <w:t xml:space="preserve">רמה </w:t>
      </w:r>
      <w:r w:rsidR="007829A7">
        <w:rPr>
          <w:rFonts w:ascii="Tahoma" w:hAnsi="Tahoma" w:cs="Tahoma" w:hint="cs"/>
          <w:b/>
          <w:bCs/>
          <w:rtl/>
        </w:rPr>
        <w:t>שנייה</w:t>
      </w:r>
      <w:r w:rsidRPr="0088558E">
        <w:rPr>
          <w:rFonts w:ascii="Tahoma" w:hAnsi="Tahoma" w:cs="Tahoma"/>
          <w:b/>
          <w:bCs/>
          <w:rtl/>
        </w:rPr>
        <w:t xml:space="preserve"> </w:t>
      </w:r>
      <w:r w:rsidR="00611D60">
        <w:rPr>
          <w:rFonts w:ascii="Tahoma" w:hAnsi="Tahoma" w:cs="Tahoma"/>
          <w:b/>
          <w:bCs/>
          <w:rtl/>
        </w:rPr>
        <w:t>–</w:t>
      </w:r>
      <w:r w:rsidRPr="0088558E">
        <w:rPr>
          <w:rFonts w:ascii="Tahoma" w:hAnsi="Tahoma" w:cs="Tahoma"/>
          <w:b/>
          <w:bCs/>
          <w:rtl/>
        </w:rPr>
        <w:t xml:space="preserve"> מחלקת בטיחות:</w:t>
      </w:r>
    </w:p>
    <w:p w14:paraId="6CECADC6" w14:textId="080A425D" w:rsidR="00317626" w:rsidRPr="0088558E" w:rsidRDefault="001B1741" w:rsidP="00975857">
      <w:pPr>
        <w:pStyle w:val="a9"/>
        <w:numPr>
          <w:ilvl w:val="3"/>
          <w:numId w:val="13"/>
        </w:numPr>
        <w:spacing w:line="360" w:lineRule="auto"/>
        <w:jc w:val="both"/>
        <w:rPr>
          <w:rFonts w:ascii="Tahoma" w:hAnsi="Tahoma" w:cs="Tahoma"/>
          <w:rtl/>
        </w:rPr>
      </w:pPr>
      <w:r w:rsidRPr="0088558E">
        <w:rPr>
          <w:rFonts w:ascii="Tahoma" w:hAnsi="Tahoma" w:cs="Tahoma"/>
          <w:rtl/>
        </w:rPr>
        <w:t>בדיקות מדגמיות במהלך השנה בשיתוף מחלקת הגשמה</w:t>
      </w:r>
    </w:p>
    <w:p w14:paraId="4ED378EB" w14:textId="77777777" w:rsidR="00317626" w:rsidRPr="0088558E" w:rsidRDefault="00317626" w:rsidP="0060310E">
      <w:pPr>
        <w:pStyle w:val="a9"/>
        <w:spacing w:line="360" w:lineRule="auto"/>
        <w:ind w:left="3240"/>
        <w:rPr>
          <w:rFonts w:ascii="Tahoma" w:hAnsi="Tahoma" w:cs="Tahoma"/>
        </w:rPr>
      </w:pPr>
    </w:p>
    <w:p w14:paraId="21D2B01B" w14:textId="77777777" w:rsidR="00F4452B" w:rsidRPr="0088558E" w:rsidRDefault="00F4452B" w:rsidP="00975857">
      <w:pPr>
        <w:pStyle w:val="a9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88558E">
        <w:rPr>
          <w:rFonts w:ascii="Tahoma" w:hAnsi="Tahoma" w:cs="Tahoma"/>
          <w:b/>
          <w:bCs/>
          <w:rtl/>
        </w:rPr>
        <w:t>הכשרות והדרכות – כיצד לקיים מבדק בטיחות בדירה:</w:t>
      </w:r>
    </w:p>
    <w:p w14:paraId="59C05436" w14:textId="24505D9A" w:rsidR="00204291" w:rsidRPr="009C7F59" w:rsidRDefault="00F4452B" w:rsidP="009C7F59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</w:rPr>
      </w:pPr>
      <w:r w:rsidRPr="0088558E">
        <w:rPr>
          <w:rFonts w:ascii="Tahoma" w:hAnsi="Tahoma" w:cs="Tahoma"/>
          <w:rtl/>
        </w:rPr>
        <w:t>אחת לשנה</w:t>
      </w:r>
      <w:r w:rsidR="00B60B48">
        <w:rPr>
          <w:rFonts w:ascii="Tahoma" w:hAnsi="Tahoma" w:cs="Tahoma" w:hint="cs"/>
          <w:rtl/>
        </w:rPr>
        <w:t>,</w:t>
      </w:r>
      <w:r w:rsidRPr="0088558E">
        <w:rPr>
          <w:rFonts w:ascii="Tahoma" w:hAnsi="Tahoma" w:cs="Tahoma"/>
          <w:rtl/>
        </w:rPr>
        <w:t xml:space="preserve"> </w:t>
      </w:r>
      <w:r w:rsidR="009C7F59">
        <w:rPr>
          <w:rFonts w:ascii="Tahoma" w:hAnsi="Tahoma" w:cs="Tahoma" w:hint="cs"/>
          <w:rtl/>
        </w:rPr>
        <w:t xml:space="preserve">טרם </w:t>
      </w:r>
      <w:r w:rsidR="00B60B48">
        <w:rPr>
          <w:rFonts w:ascii="Tahoma" w:hAnsi="Tahoma" w:cs="Tahoma" w:hint="cs"/>
          <w:rtl/>
        </w:rPr>
        <w:t>פתיחת השנה,</w:t>
      </w:r>
      <w:r w:rsidRPr="0088558E">
        <w:rPr>
          <w:rFonts w:ascii="Tahoma" w:hAnsi="Tahoma" w:cs="Tahoma"/>
          <w:rtl/>
        </w:rPr>
        <w:t xml:space="preserve"> תתקיים הדרכה ע</w:t>
      </w:r>
      <w:r w:rsidR="00975857">
        <w:rPr>
          <w:rFonts w:ascii="Tahoma" w:hAnsi="Tahoma" w:cs="Tahoma" w:hint="cs"/>
          <w:rtl/>
        </w:rPr>
        <w:t>ל ידי</w:t>
      </w:r>
      <w:r w:rsidRPr="0088558E">
        <w:rPr>
          <w:rFonts w:ascii="Tahoma" w:hAnsi="Tahoma" w:cs="Tahoma"/>
          <w:rtl/>
        </w:rPr>
        <w:t xml:space="preserve"> מחלקת בטיחות </w:t>
      </w:r>
      <w:r w:rsidR="003B6870" w:rsidRPr="0088558E">
        <w:rPr>
          <w:rFonts w:ascii="Tahoma" w:hAnsi="Tahoma" w:cs="Tahoma"/>
          <w:rtl/>
        </w:rPr>
        <w:t xml:space="preserve">בשיתוף מחלקת </w:t>
      </w:r>
      <w:r w:rsidR="00B60B48">
        <w:rPr>
          <w:rFonts w:ascii="Tahoma" w:hAnsi="Tahoma" w:cs="Tahoma" w:hint="cs"/>
          <w:rtl/>
        </w:rPr>
        <w:t>הגשמה</w:t>
      </w:r>
      <w:r w:rsidR="00975857">
        <w:rPr>
          <w:rFonts w:ascii="Tahoma" w:hAnsi="Tahoma" w:cs="Tahoma" w:hint="cs"/>
          <w:rtl/>
        </w:rPr>
        <w:t>.</w:t>
      </w:r>
      <w:r w:rsidR="00317626" w:rsidRPr="0088558E">
        <w:rPr>
          <w:rFonts w:ascii="Tahoma" w:hAnsi="Tahoma" w:cs="Tahoma"/>
          <w:rtl/>
        </w:rPr>
        <w:t xml:space="preserve"> ההדרכה תעסוק בתפיסת הבטיחות ואיך עושים מבדק בטיחות בדירה</w:t>
      </w:r>
    </w:p>
    <w:p w14:paraId="32F293BC" w14:textId="249432A2" w:rsidR="003B6870" w:rsidRPr="0088558E" w:rsidRDefault="003B6870" w:rsidP="00975857">
      <w:pPr>
        <w:pStyle w:val="a9"/>
        <w:numPr>
          <w:ilvl w:val="1"/>
          <w:numId w:val="13"/>
        </w:numPr>
        <w:spacing w:line="360" w:lineRule="auto"/>
        <w:jc w:val="both"/>
        <w:rPr>
          <w:rFonts w:ascii="Tahoma" w:hAnsi="Tahoma" w:cs="Tahoma"/>
          <w:rtl/>
        </w:rPr>
      </w:pPr>
      <w:r w:rsidRPr="0088558E">
        <w:rPr>
          <w:rFonts w:ascii="Tahoma" w:hAnsi="Tahoma" w:cs="Tahoma"/>
          <w:rtl/>
        </w:rPr>
        <w:t xml:space="preserve">אחת לשנה בחודש </w:t>
      </w:r>
      <w:r w:rsidR="00CF331F">
        <w:rPr>
          <w:rFonts w:ascii="Tahoma" w:hAnsi="Tahoma" w:cs="Tahoma" w:hint="cs"/>
          <w:rtl/>
        </w:rPr>
        <w:t>ספטמבר</w:t>
      </w:r>
      <w:r w:rsidRPr="0088558E">
        <w:rPr>
          <w:rFonts w:ascii="Tahoma" w:hAnsi="Tahoma" w:cs="Tahoma"/>
          <w:rtl/>
        </w:rPr>
        <w:t xml:space="preserve"> תתקיים הדרכה לאחראי</w:t>
      </w:r>
      <w:r w:rsidR="00CE2C08">
        <w:rPr>
          <w:rFonts w:ascii="Tahoma" w:hAnsi="Tahoma" w:cs="Tahoma" w:hint="cs"/>
          <w:rtl/>
        </w:rPr>
        <w:t>/ות</w:t>
      </w:r>
      <w:r w:rsidRPr="0088558E">
        <w:rPr>
          <w:rFonts w:ascii="Tahoma" w:hAnsi="Tahoma" w:cs="Tahoma"/>
          <w:rtl/>
        </w:rPr>
        <w:t xml:space="preserve"> דירות </w:t>
      </w:r>
      <w:r w:rsidR="00CE2C08">
        <w:rPr>
          <w:rFonts w:ascii="Tahoma" w:hAnsi="Tahoma" w:cs="Tahoma" w:hint="cs"/>
          <w:rtl/>
        </w:rPr>
        <w:t>מהקומונות</w:t>
      </w:r>
      <w:r w:rsidRPr="0088558E">
        <w:rPr>
          <w:rFonts w:ascii="Tahoma" w:hAnsi="Tahoma" w:cs="Tahoma"/>
          <w:rtl/>
        </w:rPr>
        <w:t xml:space="preserve"> ע</w:t>
      </w:r>
      <w:r w:rsidR="00B167BF">
        <w:rPr>
          <w:rFonts w:ascii="Tahoma" w:hAnsi="Tahoma" w:cs="Tahoma" w:hint="cs"/>
          <w:rtl/>
        </w:rPr>
        <w:t>ל יד</w:t>
      </w:r>
      <w:r w:rsidRPr="0088558E">
        <w:rPr>
          <w:rFonts w:ascii="Tahoma" w:hAnsi="Tahoma" w:cs="Tahoma"/>
          <w:rtl/>
        </w:rPr>
        <w:t>י מחלקת הגשמה בהכוונת מחלקת בטיחות</w:t>
      </w:r>
    </w:p>
    <w:p w14:paraId="1F1A4F64" w14:textId="77777777" w:rsidR="00204291" w:rsidRPr="0088558E" w:rsidRDefault="00204291" w:rsidP="00E50886">
      <w:pPr>
        <w:spacing w:line="360" w:lineRule="auto"/>
        <w:ind w:left="360"/>
        <w:jc w:val="center"/>
        <w:rPr>
          <w:rFonts w:ascii="Tahoma" w:hAnsi="Tahoma" w:cs="Tahoma"/>
          <w:b/>
          <w:bCs/>
          <w:u w:val="single"/>
          <w:rtl/>
        </w:rPr>
      </w:pPr>
    </w:p>
    <w:p w14:paraId="4F647CBA" w14:textId="77777777" w:rsidR="00204291" w:rsidRDefault="00204291" w:rsidP="00E50886">
      <w:pPr>
        <w:spacing w:line="360" w:lineRule="auto"/>
        <w:ind w:left="360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D11DDC2" w14:textId="19FF988C" w:rsidR="00317626" w:rsidRDefault="00317626" w:rsidP="00940E91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376D62E4" w14:textId="77777777" w:rsidR="000A798C" w:rsidRDefault="000A798C" w:rsidP="00940E91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8818C60" w14:textId="77777777" w:rsidR="009C7F59" w:rsidRDefault="009C7F59" w:rsidP="00940E91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7D8BF70A" w14:textId="77777777" w:rsidR="00B167BF" w:rsidRDefault="00B167BF" w:rsidP="00940E91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117554CA" w14:textId="77777777" w:rsidR="00317626" w:rsidRDefault="00317626" w:rsidP="00940E91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D427FC7" w14:textId="77777777" w:rsidR="00317626" w:rsidRDefault="00317626" w:rsidP="00940E91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2B78E2D0" w14:textId="77777777" w:rsidR="005A715F" w:rsidRDefault="005A715F" w:rsidP="00B167BF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u w:val="single"/>
          <w:rtl/>
        </w:rPr>
      </w:pPr>
    </w:p>
    <w:p w14:paraId="7D7F736B" w14:textId="77777777" w:rsidR="005A715F" w:rsidRDefault="005A715F" w:rsidP="00B167BF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u w:val="single"/>
          <w:rtl/>
        </w:rPr>
      </w:pPr>
    </w:p>
    <w:p w14:paraId="7752152F" w14:textId="57A203FA" w:rsidR="00940E91" w:rsidRPr="0088558E" w:rsidRDefault="00FB51F5" w:rsidP="00B167BF">
      <w:pPr>
        <w:spacing w:line="360" w:lineRule="auto"/>
        <w:jc w:val="center"/>
        <w:rPr>
          <w:rFonts w:ascii="Tahoma" w:hAnsi="Tahoma" w:cs="Tahoma"/>
          <w:u w:val="single"/>
          <w:rtl/>
        </w:rPr>
      </w:pPr>
      <w:r w:rsidRPr="0088558E">
        <w:rPr>
          <w:rFonts w:ascii="Tahoma" w:hAnsi="Tahoma" w:cs="Tahoma"/>
          <w:b/>
          <w:bCs/>
          <w:sz w:val="28"/>
          <w:szCs w:val="28"/>
          <w:u w:val="single"/>
          <w:rtl/>
        </w:rPr>
        <w:t>מבדק בטיחות</w:t>
      </w:r>
      <w:r w:rsidR="00940E91" w:rsidRPr="0088558E">
        <w:rPr>
          <w:rFonts w:ascii="Tahoma" w:hAnsi="Tahoma" w:cs="Tahoma"/>
          <w:b/>
          <w:bCs/>
          <w:sz w:val="28"/>
          <w:szCs w:val="28"/>
          <w:u w:val="single"/>
          <w:rtl/>
        </w:rPr>
        <w:t xml:space="preserve"> ובדיקות נדרשות</w:t>
      </w:r>
      <w:r w:rsidRPr="0088558E">
        <w:rPr>
          <w:rFonts w:ascii="Tahoma" w:hAnsi="Tahoma" w:cs="Tahoma"/>
          <w:b/>
          <w:bCs/>
          <w:sz w:val="28"/>
          <w:szCs w:val="28"/>
          <w:u w:val="single"/>
          <w:rtl/>
        </w:rPr>
        <w:t xml:space="preserve"> לדירת קומונ</w:t>
      </w:r>
      <w:r w:rsidR="00E50886" w:rsidRPr="0088558E">
        <w:rPr>
          <w:rFonts w:ascii="Tahoma" w:hAnsi="Tahoma" w:cs="Tahoma"/>
          <w:b/>
          <w:bCs/>
          <w:sz w:val="28"/>
          <w:szCs w:val="28"/>
          <w:u w:val="single"/>
          <w:rtl/>
        </w:rPr>
        <w:t>ה</w:t>
      </w:r>
      <w:r w:rsidR="00015C4B" w:rsidRPr="0088558E">
        <w:rPr>
          <w:rFonts w:ascii="Tahoma" w:hAnsi="Tahoma" w:cs="Tahoma"/>
          <w:u w:val="single"/>
          <w:rtl/>
        </w:rPr>
        <w:br/>
      </w:r>
    </w:p>
    <w:p w14:paraId="2303AA7B" w14:textId="77777777" w:rsidR="00015C4B" w:rsidRPr="003C4371" w:rsidRDefault="00325453" w:rsidP="00940E91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B013D2">
        <w:rPr>
          <w:rFonts w:ascii="David" w:hAnsi="David" w:cs="David"/>
          <w:u w:val="single"/>
          <w:rtl/>
        </w:rPr>
        <w:t>פרטים כלליים</w:t>
      </w:r>
    </w:p>
    <w:tbl>
      <w:tblPr>
        <w:tblStyle w:val="af7"/>
        <w:bidiVisual/>
        <w:tblW w:w="0" w:type="auto"/>
        <w:tblLook w:val="04A0" w:firstRow="1" w:lastRow="0" w:firstColumn="1" w:lastColumn="0" w:noHBand="0" w:noVBand="1"/>
      </w:tblPr>
      <w:tblGrid>
        <w:gridCol w:w="1721"/>
        <w:gridCol w:w="2949"/>
        <w:gridCol w:w="2126"/>
        <w:gridCol w:w="2962"/>
      </w:tblGrid>
      <w:tr w:rsidR="00325453" w:rsidRPr="00B013D2" w14:paraId="56932859" w14:textId="77777777" w:rsidTr="00687827">
        <w:trPr>
          <w:trHeight w:val="454"/>
        </w:trPr>
        <w:tc>
          <w:tcPr>
            <w:tcW w:w="1721" w:type="dxa"/>
            <w:vAlign w:val="center"/>
          </w:tcPr>
          <w:p w14:paraId="5EAFF4A4" w14:textId="77777777" w:rsidR="00325453" w:rsidRPr="00B013D2" w:rsidRDefault="00325453" w:rsidP="006208A8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  <w:r w:rsidRPr="00B013D2">
              <w:rPr>
                <w:rFonts w:ascii="David" w:hAnsi="David" w:cs="David"/>
                <w:rtl/>
              </w:rPr>
              <w:t>גרעין</w:t>
            </w:r>
            <w:r w:rsidR="00501DB8" w:rsidRPr="00B013D2">
              <w:rPr>
                <w:rFonts w:ascii="David" w:hAnsi="David" w:cs="David"/>
                <w:rtl/>
              </w:rPr>
              <w:t>:</w:t>
            </w:r>
          </w:p>
        </w:tc>
        <w:tc>
          <w:tcPr>
            <w:tcW w:w="2949" w:type="dxa"/>
            <w:vAlign w:val="center"/>
          </w:tcPr>
          <w:p w14:paraId="1F492E1E" w14:textId="77777777" w:rsidR="00325453" w:rsidRPr="00B013D2" w:rsidRDefault="00325453" w:rsidP="006208A8">
            <w:pPr>
              <w:spacing w:line="240" w:lineRule="auto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vAlign w:val="center"/>
          </w:tcPr>
          <w:p w14:paraId="557AF603" w14:textId="77777777" w:rsidR="00325453" w:rsidRPr="00B013D2" w:rsidRDefault="00325453" w:rsidP="006208A8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  <w:r w:rsidRPr="00B013D2">
              <w:rPr>
                <w:rFonts w:ascii="David" w:hAnsi="David" w:cs="David"/>
                <w:rtl/>
              </w:rPr>
              <w:t>הנהגה</w:t>
            </w:r>
            <w:r w:rsidR="00501DB8" w:rsidRPr="00B013D2">
              <w:rPr>
                <w:rFonts w:ascii="David" w:hAnsi="David" w:cs="David"/>
                <w:rtl/>
              </w:rPr>
              <w:t>:</w:t>
            </w:r>
          </w:p>
        </w:tc>
        <w:tc>
          <w:tcPr>
            <w:tcW w:w="2962" w:type="dxa"/>
            <w:vAlign w:val="center"/>
          </w:tcPr>
          <w:p w14:paraId="693CA502" w14:textId="77777777" w:rsidR="00325453" w:rsidRPr="00B013D2" w:rsidRDefault="00325453" w:rsidP="006208A8">
            <w:pPr>
              <w:spacing w:line="240" w:lineRule="auto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</w:tr>
      <w:tr w:rsidR="00325453" w:rsidRPr="00B013D2" w14:paraId="705C79AF" w14:textId="77777777" w:rsidTr="00687827">
        <w:trPr>
          <w:trHeight w:val="454"/>
        </w:trPr>
        <w:tc>
          <w:tcPr>
            <w:tcW w:w="1721" w:type="dxa"/>
            <w:vAlign w:val="center"/>
          </w:tcPr>
          <w:p w14:paraId="1FD34802" w14:textId="77777777" w:rsidR="00325453" w:rsidRPr="00B013D2" w:rsidRDefault="00325453" w:rsidP="006208A8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  <w:r w:rsidRPr="00B013D2">
              <w:rPr>
                <w:rFonts w:ascii="David" w:hAnsi="David" w:cs="David"/>
                <w:rtl/>
              </w:rPr>
              <w:t>עיר</w:t>
            </w:r>
            <w:r w:rsidR="00501DB8" w:rsidRPr="00B013D2">
              <w:rPr>
                <w:rFonts w:ascii="David" w:hAnsi="David" w:cs="David"/>
                <w:rtl/>
              </w:rPr>
              <w:t>:</w:t>
            </w:r>
          </w:p>
        </w:tc>
        <w:tc>
          <w:tcPr>
            <w:tcW w:w="2949" w:type="dxa"/>
            <w:vAlign w:val="center"/>
          </w:tcPr>
          <w:p w14:paraId="077E2A14" w14:textId="77777777" w:rsidR="00325453" w:rsidRPr="00B013D2" w:rsidRDefault="00325453" w:rsidP="006208A8">
            <w:pPr>
              <w:spacing w:line="240" w:lineRule="auto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vAlign w:val="center"/>
          </w:tcPr>
          <w:p w14:paraId="0E210155" w14:textId="77777777" w:rsidR="00325453" w:rsidRPr="00B013D2" w:rsidRDefault="00325453" w:rsidP="006208A8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  <w:r w:rsidRPr="00B013D2">
              <w:rPr>
                <w:rFonts w:ascii="David" w:hAnsi="David" w:cs="David"/>
                <w:rtl/>
              </w:rPr>
              <w:t>רחוב</w:t>
            </w:r>
            <w:r w:rsidR="00501DB8" w:rsidRPr="00B013D2">
              <w:rPr>
                <w:rFonts w:ascii="David" w:hAnsi="David" w:cs="David"/>
                <w:rtl/>
              </w:rPr>
              <w:t>:</w:t>
            </w:r>
          </w:p>
        </w:tc>
        <w:tc>
          <w:tcPr>
            <w:tcW w:w="2962" w:type="dxa"/>
            <w:vAlign w:val="center"/>
          </w:tcPr>
          <w:p w14:paraId="233CD8F8" w14:textId="77777777" w:rsidR="00325453" w:rsidRPr="00B013D2" w:rsidRDefault="00325453" w:rsidP="006208A8">
            <w:pPr>
              <w:spacing w:line="240" w:lineRule="auto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</w:tr>
      <w:tr w:rsidR="00325453" w:rsidRPr="00B013D2" w14:paraId="3D745E13" w14:textId="77777777" w:rsidTr="00687827">
        <w:trPr>
          <w:trHeight w:val="454"/>
        </w:trPr>
        <w:tc>
          <w:tcPr>
            <w:tcW w:w="1721" w:type="dxa"/>
            <w:vAlign w:val="center"/>
          </w:tcPr>
          <w:p w14:paraId="26B51561" w14:textId="77777777" w:rsidR="00325453" w:rsidRPr="00B013D2" w:rsidRDefault="00325453" w:rsidP="006208A8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  <w:r w:rsidRPr="00B013D2">
              <w:rPr>
                <w:rFonts w:ascii="David" w:hAnsi="David" w:cs="David"/>
                <w:rtl/>
              </w:rPr>
              <w:t>מס' בית + כניסה</w:t>
            </w:r>
            <w:r w:rsidR="00501DB8" w:rsidRPr="00B013D2">
              <w:rPr>
                <w:rFonts w:ascii="David" w:hAnsi="David" w:cs="David"/>
                <w:rtl/>
              </w:rPr>
              <w:t>:</w:t>
            </w:r>
          </w:p>
        </w:tc>
        <w:tc>
          <w:tcPr>
            <w:tcW w:w="2949" w:type="dxa"/>
            <w:vAlign w:val="center"/>
          </w:tcPr>
          <w:p w14:paraId="0C01E5CF" w14:textId="77777777" w:rsidR="00325453" w:rsidRPr="00B013D2" w:rsidRDefault="00325453" w:rsidP="006208A8">
            <w:pPr>
              <w:spacing w:line="240" w:lineRule="auto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vAlign w:val="center"/>
          </w:tcPr>
          <w:p w14:paraId="3FD9F92F" w14:textId="77777777" w:rsidR="00325453" w:rsidRPr="00B013D2" w:rsidRDefault="00325453" w:rsidP="006208A8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  <w:r w:rsidRPr="00B013D2">
              <w:rPr>
                <w:rFonts w:ascii="David" w:hAnsi="David" w:cs="David"/>
                <w:rtl/>
              </w:rPr>
              <w:t>קומה</w:t>
            </w:r>
            <w:r w:rsidR="00501DB8" w:rsidRPr="00B013D2">
              <w:rPr>
                <w:rFonts w:ascii="David" w:hAnsi="David" w:cs="David"/>
                <w:rtl/>
              </w:rPr>
              <w:t>:</w:t>
            </w:r>
          </w:p>
        </w:tc>
        <w:tc>
          <w:tcPr>
            <w:tcW w:w="2962" w:type="dxa"/>
            <w:vAlign w:val="center"/>
          </w:tcPr>
          <w:p w14:paraId="283968C0" w14:textId="77777777" w:rsidR="00325453" w:rsidRPr="00B013D2" w:rsidRDefault="00325453" w:rsidP="006208A8">
            <w:pPr>
              <w:spacing w:line="240" w:lineRule="auto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</w:tr>
      <w:tr w:rsidR="001543C1" w:rsidRPr="00B013D2" w14:paraId="71ACE2C2" w14:textId="77777777" w:rsidTr="00687827">
        <w:trPr>
          <w:trHeight w:val="454"/>
        </w:trPr>
        <w:tc>
          <w:tcPr>
            <w:tcW w:w="1721" w:type="dxa"/>
            <w:vAlign w:val="center"/>
          </w:tcPr>
          <w:p w14:paraId="20D8930E" w14:textId="6B8D4EF1" w:rsidR="001543C1" w:rsidRPr="00B013D2" w:rsidRDefault="001543C1" w:rsidP="001543C1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  <w:r w:rsidRPr="00B013D2">
              <w:rPr>
                <w:rFonts w:ascii="David" w:hAnsi="David" w:cs="David"/>
                <w:rtl/>
              </w:rPr>
              <w:t>סוג הדירה:</w:t>
            </w:r>
          </w:p>
        </w:tc>
        <w:tc>
          <w:tcPr>
            <w:tcW w:w="2949" w:type="dxa"/>
            <w:vAlign w:val="center"/>
          </w:tcPr>
          <w:p w14:paraId="2F8E3583" w14:textId="271A618C" w:rsidR="001543C1" w:rsidRPr="00B013D2" w:rsidRDefault="001543C1" w:rsidP="001543C1">
            <w:pPr>
              <w:spacing w:line="240" w:lineRule="auto"/>
              <w:contextualSpacing/>
              <w:jc w:val="center"/>
              <w:rPr>
                <w:rFonts w:ascii="David" w:hAnsi="David" w:cs="David"/>
                <w:rtl/>
              </w:rPr>
            </w:pPr>
            <w:r w:rsidRPr="00B013D2">
              <w:rPr>
                <w:rFonts w:ascii="David" w:hAnsi="David" w:cs="David"/>
                <w:rtl/>
              </w:rPr>
              <w:t>עירייה / תנועה / הנהגה</w:t>
            </w:r>
          </w:p>
        </w:tc>
        <w:tc>
          <w:tcPr>
            <w:tcW w:w="2126" w:type="dxa"/>
            <w:vAlign w:val="center"/>
          </w:tcPr>
          <w:p w14:paraId="7DA7A99E" w14:textId="3A1D0436" w:rsidR="001543C1" w:rsidRPr="00B013D2" w:rsidRDefault="001543C1" w:rsidP="001543C1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  <w:r w:rsidRPr="00B013D2">
              <w:rPr>
                <w:rFonts w:ascii="David" w:hAnsi="David" w:cs="David"/>
                <w:rtl/>
              </w:rPr>
              <w:t>מס' דיירים</w:t>
            </w:r>
            <w:r>
              <w:rPr>
                <w:rFonts w:ascii="David" w:hAnsi="David" w:cs="David" w:hint="cs"/>
                <w:rtl/>
              </w:rPr>
              <w:t>/ות</w:t>
            </w:r>
            <w:r w:rsidRPr="00B013D2">
              <w:rPr>
                <w:rFonts w:ascii="David" w:hAnsi="David" w:cs="David"/>
                <w:rtl/>
              </w:rPr>
              <w:t xml:space="preserve"> (ש"ש):</w:t>
            </w:r>
          </w:p>
        </w:tc>
        <w:tc>
          <w:tcPr>
            <w:tcW w:w="2962" w:type="dxa"/>
            <w:vAlign w:val="center"/>
          </w:tcPr>
          <w:p w14:paraId="24231A18" w14:textId="77777777" w:rsidR="001543C1" w:rsidRPr="00B013D2" w:rsidRDefault="001543C1" w:rsidP="001543C1">
            <w:pPr>
              <w:spacing w:line="240" w:lineRule="auto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</w:tr>
      <w:tr w:rsidR="001543C1" w:rsidRPr="00B013D2" w14:paraId="13198EAF" w14:textId="77777777" w:rsidTr="00687827">
        <w:trPr>
          <w:trHeight w:val="454"/>
        </w:trPr>
        <w:tc>
          <w:tcPr>
            <w:tcW w:w="1721" w:type="dxa"/>
            <w:vAlign w:val="center"/>
          </w:tcPr>
          <w:p w14:paraId="3449CDF4" w14:textId="77777777" w:rsidR="001543C1" w:rsidRPr="00B013D2" w:rsidRDefault="001543C1" w:rsidP="001543C1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  <w:r w:rsidRPr="00B013D2">
              <w:rPr>
                <w:rFonts w:ascii="David" w:hAnsi="David" w:cs="David"/>
                <w:rtl/>
              </w:rPr>
              <w:t>מס' חדרי שינה:</w:t>
            </w:r>
          </w:p>
        </w:tc>
        <w:tc>
          <w:tcPr>
            <w:tcW w:w="2949" w:type="dxa"/>
            <w:vAlign w:val="center"/>
          </w:tcPr>
          <w:p w14:paraId="0E6ED552" w14:textId="77777777" w:rsidR="001543C1" w:rsidRPr="00B013D2" w:rsidRDefault="001543C1" w:rsidP="001543C1">
            <w:pPr>
              <w:spacing w:line="240" w:lineRule="auto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vAlign w:val="center"/>
          </w:tcPr>
          <w:p w14:paraId="4CFA6FCC" w14:textId="0F0CE2BF" w:rsidR="001543C1" w:rsidRPr="00B013D2" w:rsidRDefault="001543C1" w:rsidP="001543C1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'</w:t>
            </w:r>
            <w:r w:rsidRPr="00B013D2">
              <w:rPr>
                <w:rFonts w:ascii="David" w:hAnsi="David" w:cs="David"/>
                <w:rtl/>
              </w:rPr>
              <w:t xml:space="preserve"> דיירים</w:t>
            </w:r>
            <w:r>
              <w:rPr>
                <w:rFonts w:ascii="David" w:hAnsi="David" w:cs="David" w:hint="cs"/>
                <w:rtl/>
              </w:rPr>
              <w:t>/ות</w:t>
            </w:r>
            <w:r w:rsidRPr="00B013D2">
              <w:rPr>
                <w:rFonts w:ascii="David" w:hAnsi="David" w:cs="David"/>
                <w:rtl/>
              </w:rPr>
              <w:t xml:space="preserve"> בחדר:</w:t>
            </w:r>
          </w:p>
        </w:tc>
        <w:tc>
          <w:tcPr>
            <w:tcW w:w="2962" w:type="dxa"/>
            <w:vAlign w:val="center"/>
          </w:tcPr>
          <w:p w14:paraId="3E9FCA1D" w14:textId="77777777" w:rsidR="001543C1" w:rsidRPr="00B013D2" w:rsidRDefault="001543C1" w:rsidP="001543C1">
            <w:pPr>
              <w:spacing w:line="240" w:lineRule="auto"/>
              <w:contextualSpacing/>
              <w:jc w:val="center"/>
              <w:rPr>
                <w:rFonts w:ascii="David" w:hAnsi="David" w:cs="David"/>
                <w:rtl/>
              </w:rPr>
            </w:pPr>
          </w:p>
        </w:tc>
      </w:tr>
    </w:tbl>
    <w:p w14:paraId="56838260" w14:textId="77777777" w:rsidR="00325453" w:rsidRDefault="00325453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0E2D7C90" w14:textId="3C8B4B61" w:rsidR="00A85E59" w:rsidRPr="002145D9" w:rsidRDefault="00A85E59" w:rsidP="00A85E59">
      <w:pPr>
        <w:pStyle w:val="1"/>
        <w:spacing w:line="360" w:lineRule="auto"/>
        <w:rPr>
          <w:rFonts w:ascii="David" w:eastAsia="Calibri" w:hAnsi="David" w:cs="David"/>
          <w:bCs w:val="0"/>
          <w:color w:val="auto"/>
          <w:sz w:val="22"/>
          <w:szCs w:val="22"/>
          <w:rtl/>
        </w:rPr>
      </w:pPr>
      <w:bookmarkStart w:id="5" w:name="_Toc517454556"/>
      <w:r w:rsidRPr="002145D9">
        <w:rPr>
          <w:rFonts w:ascii="David" w:eastAsia="Calibri" w:hAnsi="David" w:cs="David" w:hint="cs"/>
          <w:bCs w:val="0"/>
          <w:color w:val="auto"/>
          <w:sz w:val="22"/>
          <w:szCs w:val="22"/>
          <w:rtl/>
        </w:rPr>
        <w:t>אישורים נדרשים מבעלי מקצוע</w:t>
      </w:r>
      <w:bookmarkEnd w:id="5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937"/>
        <w:gridCol w:w="5894"/>
        <w:gridCol w:w="1411"/>
        <w:gridCol w:w="824"/>
      </w:tblGrid>
      <w:tr w:rsidR="00A85E59" w:rsidRPr="002145D9" w14:paraId="3E8ED899" w14:textId="77777777" w:rsidTr="00C35D3B">
        <w:trPr>
          <w:trHeight w:val="20"/>
        </w:trPr>
        <w:tc>
          <w:tcPr>
            <w:tcW w:w="355" w:type="pct"/>
            <w:shd w:val="clear" w:color="auto" w:fill="FFE599" w:themeFill="accent4" w:themeFillTint="66"/>
            <w:vAlign w:val="center"/>
          </w:tcPr>
          <w:p w14:paraId="02105212" w14:textId="77777777" w:rsidR="00A85E59" w:rsidRPr="002145D9" w:rsidRDefault="00A85E5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ס"ד</w:t>
            </w:r>
          </w:p>
        </w:tc>
        <w:tc>
          <w:tcPr>
            <w:tcW w:w="480" w:type="pct"/>
            <w:shd w:val="clear" w:color="auto" w:fill="FFE599" w:themeFill="accent4" w:themeFillTint="66"/>
            <w:vAlign w:val="center"/>
          </w:tcPr>
          <w:p w14:paraId="47292107" w14:textId="77777777" w:rsidR="00A85E59" w:rsidRPr="002145D9" w:rsidRDefault="00A85E5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אי לפתיחת שנה</w:t>
            </w:r>
          </w:p>
        </w:tc>
        <w:tc>
          <w:tcPr>
            <w:tcW w:w="3020" w:type="pct"/>
            <w:shd w:val="clear" w:color="auto" w:fill="FFE599" w:themeFill="accent4" w:themeFillTint="66"/>
            <w:vAlign w:val="center"/>
          </w:tcPr>
          <w:p w14:paraId="0FE4F4FF" w14:textId="77777777" w:rsidR="00A85E59" w:rsidRPr="002145D9" w:rsidRDefault="00A85E5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יאור הבדיקה</w:t>
            </w:r>
          </w:p>
        </w:tc>
        <w:tc>
          <w:tcPr>
            <w:tcW w:w="723" w:type="pct"/>
            <w:shd w:val="clear" w:color="auto" w:fill="FFE599" w:themeFill="accent4" w:themeFillTint="66"/>
            <w:vAlign w:val="center"/>
          </w:tcPr>
          <w:p w14:paraId="5D9790E2" w14:textId="77777777" w:rsidR="00A85E59" w:rsidRPr="002145D9" w:rsidRDefault="00A85E5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דירות הבדיקה</w:t>
            </w:r>
          </w:p>
        </w:tc>
        <w:tc>
          <w:tcPr>
            <w:tcW w:w="422" w:type="pct"/>
            <w:shd w:val="clear" w:color="auto" w:fill="FFE599" w:themeFill="accent4" w:themeFillTint="66"/>
            <w:vAlign w:val="center"/>
          </w:tcPr>
          <w:p w14:paraId="1A9E1B6D" w14:textId="46D79890" w:rsidR="00A85E59" w:rsidRPr="002145D9" w:rsidRDefault="00A85E5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קיים?</w:t>
            </w:r>
          </w:p>
        </w:tc>
      </w:tr>
      <w:tr w:rsidR="00A85E59" w:rsidRPr="002145D9" w14:paraId="1E384B7B" w14:textId="77777777" w:rsidTr="00C35D3B">
        <w:trPr>
          <w:trHeight w:val="20"/>
        </w:trPr>
        <w:tc>
          <w:tcPr>
            <w:tcW w:w="355" w:type="pct"/>
            <w:vAlign w:val="center"/>
          </w:tcPr>
          <w:p w14:paraId="091841AC" w14:textId="77777777" w:rsidR="00A85E59" w:rsidRPr="002145D9" w:rsidRDefault="00A85E5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80" w:type="pct"/>
            <w:vAlign w:val="center"/>
          </w:tcPr>
          <w:p w14:paraId="029C2008" w14:textId="77777777" w:rsidR="00A85E59" w:rsidRPr="002145D9" w:rsidRDefault="00A85E5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ן</w:t>
            </w:r>
          </w:p>
        </w:tc>
        <w:tc>
          <w:tcPr>
            <w:tcW w:w="3020" w:type="pct"/>
            <w:vAlign w:val="center"/>
          </w:tcPr>
          <w:p w14:paraId="3A857D64" w14:textId="5D9C93F8" w:rsidR="00A85E59" w:rsidRPr="00317626" w:rsidRDefault="00A85E59" w:rsidP="00C35D3B">
            <w:pPr>
              <w:spacing w:after="0" w:line="360" w:lineRule="auto"/>
              <w:contextualSpacing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בדיקות מכשירי חשמל: </w:t>
            </w:r>
            <w:r w:rsidRPr="002145D9">
              <w:rPr>
                <w:rFonts w:ascii="David" w:hAnsi="David" w:cs="David"/>
                <w:sz w:val="20"/>
                <w:szCs w:val="20"/>
                <w:rtl/>
              </w:rPr>
              <w:t>אישור בדיקת תקינות (ויזואלית) למתקני ו</w:t>
            </w:r>
            <w:r w:rsidR="00AE7B7E">
              <w:rPr>
                <w:rFonts w:ascii="David" w:hAnsi="David" w:cs="David" w:hint="cs"/>
                <w:sz w:val="20"/>
                <w:szCs w:val="20"/>
                <w:rtl/>
              </w:rPr>
              <w:t>ל</w:t>
            </w:r>
            <w:r w:rsidRPr="002145D9">
              <w:rPr>
                <w:rFonts w:ascii="David" w:hAnsi="David" w:cs="David"/>
                <w:sz w:val="20"/>
                <w:szCs w:val="20"/>
                <w:rtl/>
              </w:rPr>
              <w:t>מכשירי חשמ</w:t>
            </w:r>
            <w:r w:rsidR="00FB1A4B">
              <w:rPr>
                <w:rFonts w:ascii="David" w:hAnsi="David" w:cs="David"/>
                <w:sz w:val="20"/>
                <w:szCs w:val="20"/>
                <w:rtl/>
              </w:rPr>
              <w:t>ל ו</w:t>
            </w:r>
            <w:r w:rsidR="000C7B1A">
              <w:rPr>
                <w:rFonts w:ascii="David" w:hAnsi="David" w:cs="David" w:hint="cs"/>
                <w:sz w:val="20"/>
                <w:szCs w:val="20"/>
                <w:rtl/>
              </w:rPr>
              <w:t>ל</w:t>
            </w:r>
            <w:r w:rsidR="00FB1A4B">
              <w:rPr>
                <w:rFonts w:ascii="David" w:hAnsi="David" w:cs="David"/>
                <w:sz w:val="20"/>
                <w:szCs w:val="20"/>
                <w:rtl/>
              </w:rPr>
              <w:t xml:space="preserve">כל </w:t>
            </w:r>
            <w:r w:rsidR="00FB1A4B">
              <w:rPr>
                <w:rFonts w:ascii="David" w:hAnsi="David" w:cs="David" w:hint="cs"/>
                <w:sz w:val="20"/>
                <w:szCs w:val="20"/>
                <w:rtl/>
              </w:rPr>
              <w:t>מוצרי החשמל שבשימוש בדירה</w:t>
            </w:r>
            <w:r w:rsidR="00FB1A4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2145D9">
              <w:rPr>
                <w:rFonts w:ascii="David" w:hAnsi="David" w:cs="David"/>
                <w:sz w:val="20"/>
                <w:szCs w:val="20"/>
                <w:rtl/>
              </w:rPr>
              <w:t>על ידי חשמלאי מוסמך</w:t>
            </w: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2145D9">
              <w:rPr>
                <w:rFonts w:ascii="David" w:hAnsi="David" w:cs="David"/>
                <w:sz w:val="20"/>
                <w:szCs w:val="20"/>
                <w:rtl/>
              </w:rPr>
              <w:t>(רא</w:t>
            </w:r>
            <w:r w:rsidR="00C944FA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Pr="002145D9">
              <w:rPr>
                <w:rFonts w:ascii="David" w:hAnsi="David" w:cs="David"/>
                <w:sz w:val="20"/>
                <w:szCs w:val="20"/>
                <w:rtl/>
              </w:rPr>
              <w:t xml:space="preserve"> פירוט של סוגי הרישיונות – </w:t>
            </w:r>
            <w:hyperlink w:anchor="_נספח_ב'_–" w:history="1">
              <w:r w:rsidRPr="002145D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נספ</w:t>
              </w:r>
              <w:r w:rsidRPr="002145D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</w:t>
              </w:r>
              <w:r w:rsidRPr="002145D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 xml:space="preserve"> </w:t>
              </w:r>
              <w:r w:rsidR="0031762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ב</w:t>
              </w:r>
              <w:r w:rsidRPr="002145D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')</w:t>
              </w:r>
            </w:hyperlink>
          </w:p>
        </w:tc>
        <w:tc>
          <w:tcPr>
            <w:tcW w:w="723" w:type="pct"/>
            <w:vAlign w:val="center"/>
          </w:tcPr>
          <w:p w14:paraId="2E283ECC" w14:textId="77777777" w:rsidR="00A85E59" w:rsidRPr="002145D9" w:rsidRDefault="00A85E5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נתית</w:t>
            </w:r>
          </w:p>
        </w:tc>
        <w:tc>
          <w:tcPr>
            <w:tcW w:w="422" w:type="pct"/>
            <w:vAlign w:val="center"/>
          </w:tcPr>
          <w:p w14:paraId="58FDDDF1" w14:textId="77777777" w:rsidR="00A85E59" w:rsidRPr="002145D9" w:rsidRDefault="00A85E5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A85E59" w:rsidRPr="002145D9" w14:paraId="22E1F913" w14:textId="77777777" w:rsidTr="00C35D3B">
        <w:trPr>
          <w:trHeight w:val="20"/>
        </w:trPr>
        <w:tc>
          <w:tcPr>
            <w:tcW w:w="355" w:type="pct"/>
            <w:vAlign w:val="center"/>
          </w:tcPr>
          <w:p w14:paraId="70B47ADB" w14:textId="77777777" w:rsidR="00A85E59" w:rsidRPr="002145D9" w:rsidRDefault="00A85E5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80" w:type="pct"/>
            <w:vAlign w:val="center"/>
          </w:tcPr>
          <w:p w14:paraId="56DA2735" w14:textId="77777777" w:rsidR="00A85E59" w:rsidRPr="002145D9" w:rsidRDefault="00A85E5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ן</w:t>
            </w:r>
          </w:p>
        </w:tc>
        <w:tc>
          <w:tcPr>
            <w:tcW w:w="3020" w:type="pct"/>
            <w:vAlign w:val="center"/>
          </w:tcPr>
          <w:p w14:paraId="0A1EFBA4" w14:textId="7009A8EA" w:rsidR="00A85E59" w:rsidRPr="002145D9" w:rsidRDefault="00A85E59" w:rsidP="00C35D3B">
            <w:pPr>
              <w:spacing w:after="0" w:line="360" w:lineRule="auto"/>
              <w:contextualSpacing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בדיקת אמצעי בטיחות וכיבוי אש: </w:t>
            </w:r>
            <w:r w:rsidRPr="002145D9">
              <w:rPr>
                <w:rFonts w:ascii="David" w:hAnsi="David" w:cs="David"/>
                <w:sz w:val="20"/>
                <w:szCs w:val="20"/>
                <w:rtl/>
              </w:rPr>
              <w:t xml:space="preserve">אישור גורם מוסמך </w:t>
            </w:r>
            <w:r w:rsidR="000B7BAE">
              <w:rPr>
                <w:rFonts w:ascii="David" w:hAnsi="David" w:cs="David" w:hint="cs"/>
                <w:sz w:val="20"/>
                <w:szCs w:val="20"/>
                <w:rtl/>
              </w:rPr>
              <w:t xml:space="preserve">על </w:t>
            </w:r>
            <w:r w:rsidR="000B7BAE">
              <w:rPr>
                <w:rFonts w:ascii="David" w:hAnsi="David" w:cs="David"/>
                <w:sz w:val="20"/>
                <w:szCs w:val="20"/>
                <w:rtl/>
              </w:rPr>
              <w:t>תקינות ו</w:t>
            </w:r>
            <w:r w:rsidR="00D71B14">
              <w:rPr>
                <w:rFonts w:ascii="David" w:hAnsi="David" w:cs="David" w:hint="cs"/>
                <w:sz w:val="20"/>
                <w:szCs w:val="20"/>
                <w:rtl/>
              </w:rPr>
              <w:t xml:space="preserve">על </w:t>
            </w:r>
            <w:r w:rsidR="000B7BAE">
              <w:rPr>
                <w:rFonts w:ascii="David" w:hAnsi="David" w:cs="David"/>
                <w:sz w:val="20"/>
                <w:szCs w:val="20"/>
                <w:rtl/>
              </w:rPr>
              <w:t>תחזוקת ציוד הכיבוי</w:t>
            </w:r>
          </w:p>
        </w:tc>
        <w:tc>
          <w:tcPr>
            <w:tcW w:w="723" w:type="pct"/>
            <w:vAlign w:val="center"/>
          </w:tcPr>
          <w:p w14:paraId="61A87ED2" w14:textId="77777777" w:rsidR="00A85E59" w:rsidRPr="002145D9" w:rsidRDefault="00A85E5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נתית</w:t>
            </w:r>
          </w:p>
        </w:tc>
        <w:tc>
          <w:tcPr>
            <w:tcW w:w="422" w:type="pct"/>
            <w:vAlign w:val="center"/>
          </w:tcPr>
          <w:p w14:paraId="181619A1" w14:textId="77777777" w:rsidR="00A85E59" w:rsidRPr="002145D9" w:rsidRDefault="00A85E5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2145D9" w:rsidRPr="002145D9" w14:paraId="5BEBD993" w14:textId="77777777" w:rsidTr="00C944FA">
        <w:trPr>
          <w:trHeight w:val="20"/>
        </w:trPr>
        <w:tc>
          <w:tcPr>
            <w:tcW w:w="355" w:type="pct"/>
            <w:vAlign w:val="center"/>
          </w:tcPr>
          <w:p w14:paraId="521D2199" w14:textId="77777777" w:rsidR="002145D9" w:rsidRPr="002145D9" w:rsidRDefault="002145D9" w:rsidP="00C944FA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80" w:type="pct"/>
            <w:vAlign w:val="center"/>
          </w:tcPr>
          <w:p w14:paraId="429EC04D" w14:textId="77777777" w:rsidR="002145D9" w:rsidRPr="002145D9" w:rsidRDefault="002145D9" w:rsidP="00C35D3B">
            <w:pPr>
              <w:spacing w:after="0"/>
              <w:jc w:val="center"/>
              <w:rPr>
                <w:rFonts w:ascii="David" w:hAnsi="David" w:cs="David"/>
                <w:b/>
                <w:bCs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ן</w:t>
            </w:r>
          </w:p>
        </w:tc>
        <w:tc>
          <w:tcPr>
            <w:tcW w:w="3020" w:type="pct"/>
            <w:vAlign w:val="center"/>
          </w:tcPr>
          <w:p w14:paraId="5F441C04" w14:textId="0BFFC58A" w:rsidR="002145D9" w:rsidRPr="00D40D45" w:rsidRDefault="002145D9" w:rsidP="00C35D3B">
            <w:pPr>
              <w:spacing w:after="0" w:line="360" w:lineRule="auto"/>
              <w:contextualSpacing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40D4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בדיקת מערכות גז:</w:t>
            </w:r>
            <w:r w:rsidRPr="00D40D45">
              <w:rPr>
                <w:rFonts w:ascii="David" w:hAnsi="David" w:cs="David"/>
                <w:sz w:val="20"/>
                <w:szCs w:val="20"/>
                <w:rtl/>
              </w:rPr>
              <w:t xml:space="preserve"> אישור טכנאי גז לתקינות מערכות </w:t>
            </w:r>
            <w:r w:rsidR="00D40D45" w:rsidRPr="00D40D45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D40D45">
              <w:rPr>
                <w:rFonts w:ascii="David" w:hAnsi="David" w:cs="David"/>
                <w:sz w:val="20"/>
                <w:szCs w:val="20"/>
                <w:rtl/>
              </w:rPr>
              <w:t xml:space="preserve">גז </w:t>
            </w:r>
            <w:r w:rsidR="000B7BAE" w:rsidRPr="00D40D45">
              <w:rPr>
                <w:rFonts w:ascii="David" w:hAnsi="David" w:cs="David" w:hint="cs"/>
                <w:sz w:val="20"/>
                <w:szCs w:val="20"/>
                <w:rtl/>
              </w:rPr>
              <w:t>שבדירה</w:t>
            </w:r>
          </w:p>
        </w:tc>
        <w:tc>
          <w:tcPr>
            <w:tcW w:w="723" w:type="pct"/>
            <w:vAlign w:val="center"/>
          </w:tcPr>
          <w:p w14:paraId="52F3C1AF" w14:textId="77777777" w:rsidR="002145D9" w:rsidRPr="002145D9" w:rsidRDefault="002145D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נתית</w:t>
            </w:r>
          </w:p>
        </w:tc>
        <w:tc>
          <w:tcPr>
            <w:tcW w:w="422" w:type="pct"/>
            <w:vAlign w:val="center"/>
          </w:tcPr>
          <w:p w14:paraId="6C5A368E" w14:textId="77777777" w:rsidR="002145D9" w:rsidRPr="002145D9" w:rsidRDefault="002145D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2145D9" w:rsidRPr="002145D9" w14:paraId="0ABD3C62" w14:textId="77777777" w:rsidTr="00C35D3B">
        <w:trPr>
          <w:trHeight w:val="20"/>
        </w:trPr>
        <w:tc>
          <w:tcPr>
            <w:tcW w:w="355" w:type="pct"/>
            <w:vAlign w:val="center"/>
          </w:tcPr>
          <w:p w14:paraId="0206BD24" w14:textId="77777777" w:rsidR="002145D9" w:rsidRPr="002145D9" w:rsidRDefault="002145D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80" w:type="pct"/>
            <w:vAlign w:val="center"/>
          </w:tcPr>
          <w:p w14:paraId="5792AE4C" w14:textId="77777777" w:rsidR="002145D9" w:rsidRPr="002145D9" w:rsidRDefault="002145D9" w:rsidP="00C35D3B">
            <w:pPr>
              <w:spacing w:after="0"/>
              <w:jc w:val="center"/>
              <w:rPr>
                <w:rFonts w:ascii="David" w:hAnsi="David" w:cs="David"/>
              </w:rPr>
            </w:pPr>
            <w:r w:rsidRPr="002145D9">
              <w:rPr>
                <w:rFonts w:ascii="David" w:hAnsi="David" w:cs="David"/>
                <w:sz w:val="20"/>
                <w:szCs w:val="20"/>
                <w:rtl/>
              </w:rPr>
              <w:t>לא</w:t>
            </w:r>
          </w:p>
        </w:tc>
        <w:tc>
          <w:tcPr>
            <w:tcW w:w="3020" w:type="pct"/>
            <w:vAlign w:val="center"/>
          </w:tcPr>
          <w:p w14:paraId="31357780" w14:textId="0A044666" w:rsidR="002145D9" w:rsidRPr="002145D9" w:rsidRDefault="002145D9" w:rsidP="00C35D3B">
            <w:pPr>
              <w:spacing w:after="0" w:line="360" w:lineRule="auto"/>
              <w:contextualSpacing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בדיקת חשמלאי בודק: </w:t>
            </w:r>
            <w:r w:rsidRPr="002145D9">
              <w:rPr>
                <w:rFonts w:ascii="David" w:hAnsi="David" w:cs="David"/>
                <w:sz w:val="20"/>
                <w:szCs w:val="20"/>
                <w:rtl/>
              </w:rPr>
              <w:t>אישור בדיקת תקינות מערכות החשמל וה</w:t>
            </w:r>
            <w:r w:rsidR="000727C6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2145D9">
              <w:rPr>
                <w:rFonts w:ascii="David" w:hAnsi="David" w:cs="David"/>
                <w:sz w:val="20"/>
                <w:szCs w:val="20"/>
                <w:rtl/>
              </w:rPr>
              <w:t>ארקה על ידי חשמלאי בודק מתאים</w:t>
            </w:r>
            <w:r w:rsidR="00E010CF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="000B7BAE">
              <w:rPr>
                <w:rFonts w:ascii="David" w:hAnsi="David" w:cs="David"/>
                <w:sz w:val="20"/>
                <w:szCs w:val="20"/>
                <w:rtl/>
              </w:rPr>
              <w:t xml:space="preserve">בהתאם לגודל החיבור של </w:t>
            </w:r>
            <w:r w:rsidR="000B7BAE">
              <w:rPr>
                <w:rFonts w:ascii="David" w:hAnsi="David" w:cs="David" w:hint="cs"/>
                <w:sz w:val="20"/>
                <w:szCs w:val="20"/>
                <w:rtl/>
              </w:rPr>
              <w:t>הדירה</w:t>
            </w: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2145D9">
              <w:rPr>
                <w:rFonts w:ascii="David" w:hAnsi="David" w:cs="David"/>
                <w:sz w:val="20"/>
                <w:szCs w:val="20"/>
                <w:rtl/>
              </w:rPr>
              <w:t>(רא</w:t>
            </w:r>
            <w:r w:rsidR="00C944FA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Pr="002145D9">
              <w:rPr>
                <w:rFonts w:ascii="David" w:hAnsi="David" w:cs="David"/>
                <w:sz w:val="20"/>
                <w:szCs w:val="20"/>
                <w:rtl/>
              </w:rPr>
              <w:t xml:space="preserve"> פירוט של סוגי הרישיונות – </w:t>
            </w:r>
            <w:hyperlink w:anchor="_נספח_ב'_–" w:history="1">
              <w:r w:rsidRPr="002145D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 xml:space="preserve">נספח </w:t>
              </w:r>
              <w:r w:rsidR="00317626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ב</w:t>
              </w:r>
              <w:r w:rsidRPr="002145D9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')</w:t>
              </w:r>
            </w:hyperlink>
          </w:p>
        </w:tc>
        <w:tc>
          <w:tcPr>
            <w:tcW w:w="723" w:type="pct"/>
            <w:vAlign w:val="center"/>
          </w:tcPr>
          <w:p w14:paraId="6B362477" w14:textId="132EFE3D" w:rsidR="002145D9" w:rsidRPr="002145D9" w:rsidRDefault="002145D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חת ל</w:t>
            </w:r>
            <w:r w:rsidR="00E34AE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־</w:t>
            </w:r>
            <w:r w:rsidRPr="002145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5 שנים</w:t>
            </w:r>
            <w:r w:rsidR="00B25AE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4AEE" w:rsidRPr="00276F5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ו</w:t>
            </w:r>
            <w:r w:rsidR="00B25AEF" w:rsidRPr="00276F5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כל כניסה לדירה חדשה</w:t>
            </w:r>
          </w:p>
        </w:tc>
        <w:tc>
          <w:tcPr>
            <w:tcW w:w="422" w:type="pct"/>
            <w:vAlign w:val="center"/>
          </w:tcPr>
          <w:p w14:paraId="1721E790" w14:textId="77777777" w:rsidR="002145D9" w:rsidRPr="002145D9" w:rsidRDefault="002145D9" w:rsidP="00C35D3B">
            <w:pPr>
              <w:spacing w:after="0"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</w:tbl>
    <w:p w14:paraId="02E5BAD9" w14:textId="22F5D6DC" w:rsidR="00A85E59" w:rsidRDefault="00A85E59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0E94C44C" w14:textId="77777777" w:rsidR="000622D9" w:rsidRDefault="000622D9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4C408BCA" w14:textId="633FA45D" w:rsidR="00B53057" w:rsidRDefault="00B53057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1B9177C7" w14:textId="4D55886C" w:rsidR="00B53057" w:rsidRDefault="00B53057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655F71F8" w14:textId="1F9E0B68" w:rsidR="00F53FCE" w:rsidRDefault="00F53FCE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0D285CA4" w14:textId="6076BA78" w:rsidR="00F53FCE" w:rsidRDefault="00F53FCE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1614EFAE" w14:textId="77777777" w:rsidR="009D7A4B" w:rsidRDefault="009D7A4B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5483F21E" w14:textId="77777777" w:rsidR="009D7A4B" w:rsidRDefault="009D7A4B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45DC84F4" w14:textId="37E56C0B" w:rsidR="00F53FCE" w:rsidRDefault="00F53FCE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776EAEF2" w14:textId="6C3A68A8" w:rsidR="00F53FCE" w:rsidRDefault="00F53FCE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59F0D9FD" w14:textId="77777777" w:rsidR="009D7A4B" w:rsidRDefault="009D7A4B" w:rsidP="00A21E50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09B69CED" w14:textId="77777777" w:rsidR="000622D9" w:rsidRDefault="000622D9" w:rsidP="00A21E50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0D8DC299" w14:textId="7249EB9F" w:rsidR="00F53FCE" w:rsidRPr="00A21E50" w:rsidRDefault="00A9007C" w:rsidP="00A21E50">
      <w:pPr>
        <w:spacing w:line="360" w:lineRule="auto"/>
        <w:jc w:val="both"/>
        <w:rPr>
          <w:rFonts w:ascii="David" w:hAnsi="David" w:cs="David"/>
          <w:rtl/>
          <w:lang w:eastAsia="he-IL"/>
        </w:rPr>
      </w:pPr>
      <w:r>
        <w:rPr>
          <w:rFonts w:ascii="David" w:hAnsi="David" w:cs="David" w:hint="cs"/>
          <w:u w:val="single"/>
          <w:rtl/>
          <w:lang w:eastAsia="he-IL"/>
        </w:rPr>
        <w:t>מערכת חשמל וציוד חשמל</w:t>
      </w:r>
    </w:p>
    <w:tbl>
      <w:tblPr>
        <w:tblpPr w:leftFromText="180" w:rightFromText="180" w:vertAnchor="page" w:horzAnchor="margin" w:tblpXSpec="center" w:tblpY="2497"/>
        <w:bidiVisual/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5941"/>
        <w:gridCol w:w="777"/>
        <w:gridCol w:w="2686"/>
      </w:tblGrid>
      <w:tr w:rsidR="009D7A4B" w:rsidRPr="00092C7E" w14:paraId="4DC07D4B" w14:textId="77777777" w:rsidTr="000622D9">
        <w:trPr>
          <w:trHeight w:val="620"/>
        </w:trPr>
        <w:tc>
          <w:tcPr>
            <w:tcW w:w="5000" w:type="pct"/>
            <w:gridSpan w:val="4"/>
            <w:vAlign w:val="center"/>
          </w:tcPr>
          <w:p w14:paraId="12AE8F69" w14:textId="69A6CE7A" w:rsidR="009D7A4B" w:rsidRPr="00092C7E" w:rsidRDefault="009D7A4B" w:rsidP="009D7A4B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he-IL"/>
              </w:rPr>
            </w:pPr>
            <w:bookmarkStart w:id="6" w:name="_Hlk78295576"/>
            <w:bookmarkStart w:id="7" w:name="_Hlk78295665"/>
            <w:r w:rsidRPr="005038E8">
              <w:rPr>
                <w:rFonts w:ascii="Tahoma" w:hAnsi="Tahoma" w:cs="Tahoma"/>
                <w:b/>
                <w:bCs/>
                <w:rtl/>
                <w:lang w:eastAsia="he-IL"/>
              </w:rPr>
              <w:t>בדיקת חשמל</w:t>
            </w:r>
            <w:r w:rsidR="00691744">
              <w:rPr>
                <w:rFonts w:ascii="Tahoma" w:hAnsi="Tahoma" w:cs="Tahoma" w:hint="cs"/>
                <w:b/>
                <w:bCs/>
                <w:rtl/>
                <w:lang w:eastAsia="he-IL"/>
              </w:rPr>
              <w:t>אי</w:t>
            </w:r>
            <w:r w:rsidRPr="005038E8">
              <w:rPr>
                <w:rFonts w:ascii="Tahoma" w:hAnsi="Tahoma" w:cs="Tahoma"/>
                <w:b/>
                <w:bCs/>
                <w:rtl/>
                <w:lang w:eastAsia="he-IL"/>
              </w:rPr>
              <w:t xml:space="preserve"> </w:t>
            </w:r>
            <w:r w:rsidR="00691744">
              <w:rPr>
                <w:rFonts w:ascii="Tahoma" w:hAnsi="Tahoma" w:cs="Tahoma" w:hint="cs"/>
                <w:b/>
                <w:bCs/>
                <w:rtl/>
                <w:lang w:eastAsia="he-IL"/>
              </w:rPr>
              <w:t>מוסמך</w:t>
            </w:r>
          </w:p>
        </w:tc>
      </w:tr>
      <w:tr w:rsidR="00874BBD" w:rsidRPr="00092C7E" w14:paraId="1197EB98" w14:textId="77777777" w:rsidTr="000622D9">
        <w:trPr>
          <w:trHeight w:val="620"/>
        </w:trPr>
        <w:tc>
          <w:tcPr>
            <w:tcW w:w="5000" w:type="pct"/>
            <w:gridSpan w:val="4"/>
            <w:vAlign w:val="center"/>
          </w:tcPr>
          <w:p w14:paraId="71958EE5" w14:textId="744103B0" w:rsidR="00874BBD" w:rsidRPr="003907EB" w:rsidRDefault="003907EB" w:rsidP="009D7A4B">
            <w:pPr>
              <w:spacing w:after="0"/>
              <w:jc w:val="center"/>
              <w:rPr>
                <w:rFonts w:ascii="Tahoma" w:hAnsi="Tahoma" w:cs="Tahoma"/>
                <w:rtl/>
                <w:lang w:eastAsia="he-IL"/>
              </w:rPr>
            </w:pPr>
            <w:r>
              <w:rPr>
                <w:rFonts w:ascii="Tahoma" w:hAnsi="Tahoma" w:cs="Tahoma" w:hint="cs"/>
                <w:b/>
                <w:bCs/>
                <w:rtl/>
                <w:lang w:eastAsia="he-IL"/>
              </w:rPr>
              <w:t>כתובת הדירה:</w:t>
            </w:r>
            <w:r>
              <w:rPr>
                <w:rFonts w:ascii="Tahoma" w:hAnsi="Tahoma" w:cs="Tahoma" w:hint="cs"/>
                <w:rtl/>
                <w:lang w:eastAsia="he-IL"/>
              </w:rPr>
              <w:t xml:space="preserve"> ______________________________________________________</w:t>
            </w:r>
          </w:p>
        </w:tc>
      </w:tr>
      <w:tr w:rsidR="009D7A4B" w:rsidRPr="00092C7E" w14:paraId="24745ABC" w14:textId="77777777" w:rsidTr="000622D9">
        <w:trPr>
          <w:trHeight w:val="620"/>
        </w:trPr>
        <w:tc>
          <w:tcPr>
            <w:tcW w:w="386" w:type="pct"/>
            <w:vAlign w:val="center"/>
          </w:tcPr>
          <w:p w14:paraId="6C939164" w14:textId="77777777" w:rsidR="009D7A4B" w:rsidRPr="00092C7E" w:rsidRDefault="009D7A4B" w:rsidP="009D7A4B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he-IL"/>
              </w:rPr>
            </w:pPr>
            <w:bookmarkStart w:id="8" w:name="_Hlk78295601"/>
            <w:bookmarkEnd w:id="6"/>
            <w:proofErr w:type="spellStart"/>
            <w:r w:rsidRPr="00092C7E"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he-IL"/>
              </w:rPr>
              <w:t>מס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he-IL"/>
              </w:rPr>
              <w:t>"ד</w:t>
            </w:r>
            <w:proofErr w:type="spellEnd"/>
          </w:p>
        </w:tc>
        <w:tc>
          <w:tcPr>
            <w:tcW w:w="2915" w:type="pct"/>
            <w:vAlign w:val="center"/>
          </w:tcPr>
          <w:p w14:paraId="743D9FC9" w14:textId="77777777" w:rsidR="009D7A4B" w:rsidRPr="00092C7E" w:rsidRDefault="009D7A4B" w:rsidP="009D7A4B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he-IL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he-IL"/>
              </w:rPr>
              <w:t xml:space="preserve">ההנחיה / </w:t>
            </w:r>
            <w:r w:rsidRPr="00092C7E"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he-IL"/>
              </w:rPr>
              <w:t>מה צריך לבדוק?</w:t>
            </w:r>
          </w:p>
        </w:tc>
        <w:tc>
          <w:tcPr>
            <w:tcW w:w="381" w:type="pct"/>
            <w:vAlign w:val="center"/>
          </w:tcPr>
          <w:p w14:paraId="7B27E8F6" w14:textId="77777777" w:rsidR="009D7A4B" w:rsidRPr="00092C7E" w:rsidRDefault="009D7A4B" w:rsidP="009D7A4B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he-IL"/>
              </w:rPr>
            </w:pPr>
            <w:r w:rsidRPr="00092C7E"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he-IL"/>
              </w:rPr>
              <w:t>תקין / לא תקין</w:t>
            </w:r>
          </w:p>
        </w:tc>
        <w:tc>
          <w:tcPr>
            <w:tcW w:w="1319" w:type="pct"/>
            <w:vAlign w:val="center"/>
          </w:tcPr>
          <w:p w14:paraId="45212AD1" w14:textId="77777777" w:rsidR="009D7A4B" w:rsidRPr="00092C7E" w:rsidRDefault="009D7A4B" w:rsidP="009D7A4B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he-IL"/>
              </w:rPr>
            </w:pPr>
            <w:r w:rsidRPr="00092C7E"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he-IL"/>
              </w:rPr>
              <w:t>הערות</w:t>
            </w:r>
          </w:p>
        </w:tc>
      </w:tr>
      <w:tr w:rsidR="009D7A4B" w:rsidRPr="00092C7E" w14:paraId="27832139" w14:textId="77777777" w:rsidTr="000622D9">
        <w:trPr>
          <w:trHeight w:val="620"/>
        </w:trPr>
        <w:tc>
          <w:tcPr>
            <w:tcW w:w="386" w:type="pct"/>
            <w:vAlign w:val="center"/>
          </w:tcPr>
          <w:p w14:paraId="1EC9AABA" w14:textId="77777777" w:rsidR="009D7A4B" w:rsidRPr="00092C7E" w:rsidRDefault="009D7A4B" w:rsidP="009D7A4B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he-IL"/>
              </w:rPr>
            </w:pPr>
            <w:r w:rsidRPr="00092C7E">
              <w:rPr>
                <w:rFonts w:ascii="Tahoma" w:hAnsi="Tahoma" w:cs="Tahoma" w:hint="cs"/>
                <w:sz w:val="16"/>
                <w:szCs w:val="16"/>
                <w:rtl/>
              </w:rPr>
              <w:t>1</w:t>
            </w:r>
          </w:p>
        </w:tc>
        <w:tc>
          <w:tcPr>
            <w:tcW w:w="2915" w:type="pct"/>
            <w:vAlign w:val="center"/>
          </w:tcPr>
          <w:p w14:paraId="39A75F89" w14:textId="77777777" w:rsidR="009D7A4B" w:rsidRPr="00092C7E" w:rsidRDefault="009D7A4B" w:rsidP="009D7A4B">
            <w:pPr>
              <w:spacing w:after="0"/>
              <w:jc w:val="both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he-IL"/>
              </w:rPr>
            </w:pPr>
            <w:r w:rsidRPr="00092C7E">
              <w:rPr>
                <w:rFonts w:ascii="Tahoma" w:hAnsi="Tahoma" w:cs="Tahoma"/>
                <w:sz w:val="16"/>
                <w:szCs w:val="16"/>
                <w:rtl/>
              </w:rPr>
              <w:t>לוח ראשי ולוחות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Pr="00092C7E">
              <w:rPr>
                <w:rFonts w:ascii="Tahoma" w:hAnsi="Tahoma" w:cs="Tahoma"/>
                <w:sz w:val="16"/>
                <w:szCs w:val="16"/>
                <w:rtl/>
              </w:rPr>
              <w:t xml:space="preserve">משנה 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יהיו</w:t>
            </w:r>
            <w:r w:rsidRPr="00092C7E">
              <w:rPr>
                <w:rFonts w:ascii="Tahoma" w:hAnsi="Tahoma" w:cs="Tahoma"/>
                <w:sz w:val="16"/>
                <w:szCs w:val="16"/>
                <w:rtl/>
              </w:rPr>
              <w:t xml:space="preserve"> מפח או מחומר פלסטי הכבה מעצמו, או מחומרים בלתי דליקים אחרים, ולא מעץ או </w:t>
            </w:r>
            <w:proofErr w:type="spellStart"/>
            <w:r w:rsidRPr="00092C7E">
              <w:rPr>
                <w:rFonts w:ascii="Tahoma" w:hAnsi="Tahoma" w:cs="Tahoma"/>
                <w:sz w:val="16"/>
                <w:szCs w:val="16"/>
                <w:rtl/>
              </w:rPr>
              <w:t>מפרספקס</w:t>
            </w:r>
            <w:proofErr w:type="spellEnd"/>
            <w:r w:rsidRPr="00092C7E">
              <w:rPr>
                <w:rFonts w:ascii="Tahoma" w:hAnsi="Tahoma" w:cs="Tahoma"/>
                <w:sz w:val="16"/>
                <w:szCs w:val="16"/>
                <w:rtl/>
              </w:rPr>
              <w:t>. הארונות יהיו סגורים. לארונות וללוחות יהיו סידורי נעילה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. </w:t>
            </w:r>
            <w:r w:rsidRPr="00092C7E">
              <w:rPr>
                <w:rFonts w:ascii="Tahoma" w:hAnsi="Tahoma" w:cs="Tahoma"/>
                <w:sz w:val="16"/>
                <w:szCs w:val="16"/>
                <w:rtl/>
              </w:rPr>
              <w:t>לא יהיו חלקים חשופים בלוחות</w:t>
            </w:r>
          </w:p>
        </w:tc>
        <w:tc>
          <w:tcPr>
            <w:tcW w:w="381" w:type="pct"/>
            <w:shd w:val="clear" w:color="auto" w:fill="92D050"/>
            <w:vAlign w:val="center"/>
          </w:tcPr>
          <w:p w14:paraId="6508ECEC" w14:textId="77777777" w:rsidR="009D7A4B" w:rsidRPr="001D1A65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319" w:type="pct"/>
            <w:vAlign w:val="center"/>
          </w:tcPr>
          <w:p w14:paraId="227617FE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he-IL"/>
              </w:rPr>
            </w:pPr>
          </w:p>
        </w:tc>
      </w:tr>
      <w:tr w:rsidR="009D7A4B" w:rsidRPr="00092C7E" w14:paraId="148FE074" w14:textId="77777777" w:rsidTr="000622D9">
        <w:trPr>
          <w:trHeight w:val="620"/>
        </w:trPr>
        <w:tc>
          <w:tcPr>
            <w:tcW w:w="386" w:type="pct"/>
            <w:vAlign w:val="center"/>
          </w:tcPr>
          <w:p w14:paraId="6C9E5927" w14:textId="77777777" w:rsidR="009D7A4B" w:rsidRPr="00092C7E" w:rsidRDefault="009D7A4B" w:rsidP="009D7A4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092C7E">
              <w:rPr>
                <w:rFonts w:ascii="Tahoma" w:hAnsi="Tahoma" w:cs="Tahoma" w:hint="cs"/>
                <w:sz w:val="16"/>
                <w:szCs w:val="16"/>
                <w:rtl/>
              </w:rPr>
              <w:t>2</w:t>
            </w:r>
          </w:p>
        </w:tc>
        <w:tc>
          <w:tcPr>
            <w:tcW w:w="2915" w:type="pct"/>
            <w:vAlign w:val="center"/>
          </w:tcPr>
          <w:p w14:paraId="11CF1805" w14:textId="57D4B7FA" w:rsidR="009D7A4B" w:rsidRPr="00092C7E" w:rsidRDefault="009D7A4B" w:rsidP="009D7A4B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  <w:rtl/>
              </w:rPr>
            </w:pPr>
            <w:r w:rsidRPr="00092C7E">
              <w:rPr>
                <w:rFonts w:ascii="Tahoma" w:hAnsi="Tahoma" w:cs="Tahoma"/>
                <w:sz w:val="16"/>
                <w:szCs w:val="16"/>
                <w:rtl/>
              </w:rPr>
              <w:t>בכל לוחות החשמל י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י</w:t>
            </w:r>
            <w:r w:rsidRPr="00092C7E">
              <w:rPr>
                <w:rFonts w:ascii="Tahoma" w:hAnsi="Tahoma" w:cs="Tahoma"/>
                <w:sz w:val="16"/>
                <w:szCs w:val="16"/>
                <w:rtl/>
              </w:rPr>
              <w:t xml:space="preserve">מצאו מבטחים אוטומטיים וכן שני מפסקי זרם פחת ברגישות של 30 </w:t>
            </w:r>
            <w:proofErr w:type="spellStart"/>
            <w:r w:rsidRPr="00092C7E">
              <w:rPr>
                <w:rFonts w:ascii="Tahoma" w:hAnsi="Tahoma" w:cs="Tahoma"/>
                <w:sz w:val="16"/>
                <w:szCs w:val="16"/>
                <w:rtl/>
              </w:rPr>
              <w:t>מיליאמפר</w:t>
            </w:r>
            <w:proofErr w:type="spellEnd"/>
          </w:p>
        </w:tc>
        <w:tc>
          <w:tcPr>
            <w:tcW w:w="381" w:type="pct"/>
            <w:shd w:val="clear" w:color="auto" w:fill="92D050"/>
            <w:vAlign w:val="center"/>
          </w:tcPr>
          <w:p w14:paraId="50D92C31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319" w:type="pct"/>
            <w:vAlign w:val="center"/>
          </w:tcPr>
          <w:p w14:paraId="36812C5E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9D7A4B" w:rsidRPr="00092C7E" w14:paraId="1B9F6487" w14:textId="77777777" w:rsidTr="000622D9">
        <w:trPr>
          <w:trHeight w:val="620"/>
        </w:trPr>
        <w:tc>
          <w:tcPr>
            <w:tcW w:w="386" w:type="pct"/>
            <w:vAlign w:val="center"/>
          </w:tcPr>
          <w:p w14:paraId="6EA26E7F" w14:textId="77777777" w:rsidR="009D7A4B" w:rsidRPr="00092C7E" w:rsidRDefault="009D7A4B" w:rsidP="009D7A4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092C7E">
              <w:rPr>
                <w:rFonts w:ascii="Tahoma" w:hAnsi="Tahoma" w:cs="Tahoma" w:hint="cs"/>
                <w:sz w:val="16"/>
                <w:szCs w:val="16"/>
                <w:rtl/>
              </w:rPr>
              <w:t>3</w:t>
            </w:r>
          </w:p>
        </w:tc>
        <w:tc>
          <w:tcPr>
            <w:tcW w:w="2915" w:type="pct"/>
            <w:vAlign w:val="center"/>
          </w:tcPr>
          <w:p w14:paraId="6875EC5B" w14:textId="77777777" w:rsidR="009D7A4B" w:rsidRPr="00092C7E" w:rsidRDefault="009D7A4B" w:rsidP="009D7A4B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יש לבצע בדיקת תקינות הארקה</w:t>
            </w:r>
          </w:p>
        </w:tc>
        <w:tc>
          <w:tcPr>
            <w:tcW w:w="381" w:type="pct"/>
            <w:shd w:val="clear" w:color="auto" w:fill="92D050"/>
            <w:vAlign w:val="center"/>
          </w:tcPr>
          <w:p w14:paraId="0EF94065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319" w:type="pct"/>
            <w:vAlign w:val="center"/>
          </w:tcPr>
          <w:p w14:paraId="0B28144C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9D7A4B" w:rsidRPr="00092C7E" w14:paraId="18105E96" w14:textId="77777777" w:rsidTr="000622D9">
        <w:trPr>
          <w:trHeight w:val="620"/>
        </w:trPr>
        <w:tc>
          <w:tcPr>
            <w:tcW w:w="386" w:type="pct"/>
            <w:vAlign w:val="center"/>
          </w:tcPr>
          <w:p w14:paraId="4CE05C5E" w14:textId="77777777" w:rsidR="009D7A4B" w:rsidRPr="00092C7E" w:rsidRDefault="009D7A4B" w:rsidP="009D7A4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092C7E">
              <w:rPr>
                <w:rFonts w:ascii="Tahoma" w:hAnsi="Tahoma" w:cs="Tahoma" w:hint="cs"/>
                <w:sz w:val="16"/>
                <w:szCs w:val="16"/>
                <w:rtl/>
              </w:rPr>
              <w:t>4</w:t>
            </w:r>
          </w:p>
        </w:tc>
        <w:tc>
          <w:tcPr>
            <w:tcW w:w="2915" w:type="pct"/>
            <w:vAlign w:val="center"/>
          </w:tcPr>
          <w:p w14:paraId="56446D5F" w14:textId="2A556776" w:rsidR="009D7A4B" w:rsidRPr="00092C7E" w:rsidRDefault="009D7A4B" w:rsidP="009D7A4B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  <w:rtl/>
              </w:rPr>
            </w:pPr>
            <w:r w:rsidRPr="00092C7E">
              <w:rPr>
                <w:rFonts w:ascii="Tahoma" w:hAnsi="Tahoma" w:cs="Tahoma"/>
                <w:sz w:val="16"/>
                <w:szCs w:val="16"/>
                <w:rtl/>
              </w:rPr>
              <w:t xml:space="preserve">כל המעגלים ומפסקי הזרם הראשיים </w:t>
            </w:r>
            <w:r w:rsidR="00B47C92">
              <w:rPr>
                <w:rFonts w:ascii="Tahoma" w:hAnsi="Tahoma" w:cs="Tahoma" w:hint="cs"/>
                <w:sz w:val="16"/>
                <w:szCs w:val="16"/>
                <w:rtl/>
              </w:rPr>
              <w:t>מסומנים</w:t>
            </w:r>
            <w:r w:rsidRPr="00092C7E">
              <w:rPr>
                <w:rFonts w:ascii="Tahoma" w:hAnsi="Tahoma" w:cs="Tahoma"/>
                <w:sz w:val="16"/>
                <w:szCs w:val="16"/>
                <w:rtl/>
              </w:rPr>
              <w:t xml:space="preserve"> בסימן בר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Pr="00092C7E">
              <w:rPr>
                <w:rFonts w:ascii="Tahoma" w:hAnsi="Tahoma" w:cs="Tahoma"/>
                <w:sz w:val="16"/>
                <w:szCs w:val="16"/>
                <w:rtl/>
              </w:rPr>
              <w:t>קיימא</w:t>
            </w:r>
          </w:p>
        </w:tc>
        <w:tc>
          <w:tcPr>
            <w:tcW w:w="381" w:type="pct"/>
            <w:shd w:val="clear" w:color="auto" w:fill="92D050"/>
            <w:vAlign w:val="center"/>
          </w:tcPr>
          <w:p w14:paraId="1A24AC95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319" w:type="pct"/>
            <w:vAlign w:val="center"/>
          </w:tcPr>
          <w:p w14:paraId="0BFD8628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9D7A4B" w:rsidRPr="00092C7E" w14:paraId="4CDCF68A" w14:textId="77777777" w:rsidTr="000622D9">
        <w:trPr>
          <w:trHeight w:val="620"/>
        </w:trPr>
        <w:tc>
          <w:tcPr>
            <w:tcW w:w="386" w:type="pct"/>
            <w:vAlign w:val="center"/>
          </w:tcPr>
          <w:p w14:paraId="29EDC582" w14:textId="08473A13" w:rsidR="009D7A4B" w:rsidRPr="00092C7E" w:rsidRDefault="001D3929" w:rsidP="009D7A4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5</w:t>
            </w:r>
          </w:p>
        </w:tc>
        <w:tc>
          <w:tcPr>
            <w:tcW w:w="2915" w:type="pct"/>
            <w:vAlign w:val="center"/>
          </w:tcPr>
          <w:p w14:paraId="21BED608" w14:textId="77777777" w:rsidR="009D7A4B" w:rsidRPr="00092C7E" w:rsidRDefault="009D7A4B" w:rsidP="009D7A4B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  <w:rtl/>
              </w:rPr>
            </w:pPr>
            <w:r w:rsidRPr="00092C7E">
              <w:rPr>
                <w:rFonts w:ascii="Tahoma" w:hAnsi="Tahoma" w:cs="Tahoma"/>
                <w:sz w:val="16"/>
                <w:szCs w:val="16"/>
                <w:rtl/>
              </w:rPr>
              <w:t>כל אביזרי החשמל יהיו שלמים ומקובעים למקומם – כולל שקעים מוזזים, מפצלים וכבלים מאריכים קבועים</w:t>
            </w:r>
          </w:p>
        </w:tc>
        <w:tc>
          <w:tcPr>
            <w:tcW w:w="381" w:type="pct"/>
            <w:shd w:val="clear" w:color="auto" w:fill="92D050"/>
            <w:vAlign w:val="center"/>
          </w:tcPr>
          <w:p w14:paraId="3125C786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319" w:type="pct"/>
            <w:vAlign w:val="center"/>
          </w:tcPr>
          <w:p w14:paraId="1164389F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9D7A4B" w:rsidRPr="00092C7E" w14:paraId="667B9440" w14:textId="77777777" w:rsidTr="000622D9">
        <w:trPr>
          <w:trHeight w:val="620"/>
        </w:trPr>
        <w:tc>
          <w:tcPr>
            <w:tcW w:w="386" w:type="pct"/>
            <w:vAlign w:val="center"/>
          </w:tcPr>
          <w:p w14:paraId="53EAF09C" w14:textId="1A3681B0" w:rsidR="009D7A4B" w:rsidRPr="00092C7E" w:rsidRDefault="001D3929" w:rsidP="009D7A4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6</w:t>
            </w:r>
          </w:p>
        </w:tc>
        <w:tc>
          <w:tcPr>
            <w:tcW w:w="2915" w:type="pct"/>
            <w:vAlign w:val="center"/>
          </w:tcPr>
          <w:p w14:paraId="771D80C3" w14:textId="77777777" w:rsidR="009D7A4B" w:rsidRPr="00092C7E" w:rsidRDefault="009D7A4B" w:rsidP="009D7A4B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  <w:rtl/>
              </w:rPr>
            </w:pPr>
            <w:r w:rsidRPr="00092C7E">
              <w:rPr>
                <w:rFonts w:ascii="Tahoma" w:hAnsi="Tahoma" w:cs="Tahoma"/>
                <w:sz w:val="16"/>
                <w:szCs w:val="16"/>
                <w:rtl/>
              </w:rPr>
              <w:t>גופי תאורה לא יותקנו על גבי חומרים דליקים (כמו עץ וכד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'</w:t>
            </w:r>
            <w:r w:rsidRPr="00092C7E">
              <w:rPr>
                <w:rFonts w:ascii="Tahoma" w:hAnsi="Tahoma" w:cs="Tahoma"/>
                <w:sz w:val="16"/>
                <w:szCs w:val="16"/>
                <w:rtl/>
              </w:rPr>
              <w:t>)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,</w:t>
            </w:r>
            <w:r w:rsidRPr="00092C7E">
              <w:rPr>
                <w:rFonts w:ascii="Tahoma" w:hAnsi="Tahoma" w:cs="Tahoma"/>
                <w:sz w:val="16"/>
                <w:szCs w:val="16"/>
                <w:rtl/>
              </w:rPr>
              <w:t xml:space="preserve"> ו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י</w:t>
            </w:r>
            <w:r w:rsidRPr="00092C7E">
              <w:rPr>
                <w:rFonts w:ascii="Tahoma" w:hAnsi="Tahoma" w:cs="Tahoma"/>
                <w:sz w:val="16"/>
                <w:szCs w:val="16"/>
                <w:rtl/>
              </w:rPr>
              <w:t>וגנ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ו</w:t>
            </w:r>
            <w:r w:rsidRPr="00092C7E">
              <w:rPr>
                <w:rFonts w:ascii="Tahoma" w:hAnsi="Tahoma" w:cs="Tahoma"/>
                <w:sz w:val="16"/>
                <w:szCs w:val="16"/>
                <w:rtl/>
              </w:rPr>
              <w:t xml:space="preserve"> מפגיעה פיזית</w:t>
            </w:r>
          </w:p>
        </w:tc>
        <w:tc>
          <w:tcPr>
            <w:tcW w:w="381" w:type="pct"/>
            <w:shd w:val="clear" w:color="auto" w:fill="92D050"/>
            <w:vAlign w:val="center"/>
          </w:tcPr>
          <w:p w14:paraId="41E1AEDA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319" w:type="pct"/>
            <w:vAlign w:val="center"/>
          </w:tcPr>
          <w:p w14:paraId="09FDBE56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9D7A4B" w:rsidRPr="00092C7E" w14:paraId="4CCFA2EC" w14:textId="77777777" w:rsidTr="000622D9">
        <w:trPr>
          <w:trHeight w:val="620"/>
        </w:trPr>
        <w:tc>
          <w:tcPr>
            <w:tcW w:w="386" w:type="pct"/>
            <w:vAlign w:val="center"/>
          </w:tcPr>
          <w:p w14:paraId="2DF33F21" w14:textId="7E753F5D" w:rsidR="009D7A4B" w:rsidRPr="00092C7E" w:rsidRDefault="001D3929" w:rsidP="009D7A4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7</w:t>
            </w:r>
          </w:p>
        </w:tc>
        <w:tc>
          <w:tcPr>
            <w:tcW w:w="2915" w:type="pct"/>
            <w:vAlign w:val="center"/>
          </w:tcPr>
          <w:p w14:paraId="67C9B3B2" w14:textId="72694C46" w:rsidR="009D7A4B" w:rsidRPr="00276F50" w:rsidRDefault="009D7A4B" w:rsidP="009D7A4B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  <w:rtl/>
              </w:rPr>
            </w:pPr>
            <w:r w:rsidRPr="00276F50">
              <w:rPr>
                <w:rFonts w:ascii="Tahoma" w:hAnsi="Tahoma" w:cs="Tahoma"/>
                <w:sz w:val="16"/>
                <w:szCs w:val="16"/>
                <w:rtl/>
              </w:rPr>
              <w:t>גופי התאורה</w:t>
            </w:r>
            <w:r w:rsidRPr="00276F50">
              <w:rPr>
                <w:rFonts w:ascii="Tahoma" w:hAnsi="Tahoma" w:cs="Tahoma" w:hint="cs"/>
                <w:sz w:val="16"/>
                <w:szCs w:val="16"/>
                <w:rtl/>
              </w:rPr>
              <w:t xml:space="preserve"> והשקעים</w:t>
            </w:r>
            <w:r w:rsidRPr="00276F50">
              <w:rPr>
                <w:rFonts w:ascii="Tahoma" w:hAnsi="Tahoma" w:cs="Tahoma"/>
                <w:sz w:val="16"/>
                <w:szCs w:val="16"/>
                <w:rtl/>
              </w:rPr>
              <w:t xml:space="preserve"> בחצר</w:t>
            </w:r>
            <w:r w:rsidRPr="00276F50">
              <w:rPr>
                <w:rFonts w:ascii="Tahoma" w:hAnsi="Tahoma" w:cs="Tahoma" w:hint="cs"/>
                <w:sz w:val="16"/>
                <w:szCs w:val="16"/>
                <w:rtl/>
              </w:rPr>
              <w:t>, במטבח</w:t>
            </w:r>
            <w:r w:rsidRPr="00276F50">
              <w:rPr>
                <w:rFonts w:ascii="Tahoma" w:hAnsi="Tahoma" w:cs="Tahoma"/>
                <w:sz w:val="16"/>
                <w:szCs w:val="16"/>
                <w:rtl/>
              </w:rPr>
              <w:t xml:space="preserve"> ובחדרי השירותים יהיו מוג</w:t>
            </w:r>
            <w:r w:rsidR="000501AA" w:rsidRPr="00276F50">
              <w:rPr>
                <w:rFonts w:ascii="Tahoma" w:hAnsi="Tahoma" w:cs="Tahoma" w:hint="cs"/>
                <w:sz w:val="16"/>
                <w:szCs w:val="16"/>
                <w:rtl/>
              </w:rPr>
              <w:t>נים</w:t>
            </w:r>
            <w:r w:rsidRPr="00276F50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E451D" w:rsidRPr="00276F50">
              <w:rPr>
                <w:rFonts w:ascii="Tahoma" w:hAnsi="Tahoma" w:cs="Tahoma" w:hint="cs"/>
                <w:sz w:val="16"/>
                <w:szCs w:val="16"/>
                <w:rtl/>
              </w:rPr>
              <w:t>מ</w:t>
            </w:r>
            <w:r w:rsidRPr="00276F50">
              <w:rPr>
                <w:rFonts w:ascii="Tahoma" w:hAnsi="Tahoma" w:cs="Tahoma"/>
                <w:sz w:val="16"/>
                <w:szCs w:val="16"/>
                <w:rtl/>
              </w:rPr>
              <w:t>מים</w:t>
            </w:r>
          </w:p>
        </w:tc>
        <w:tc>
          <w:tcPr>
            <w:tcW w:w="381" w:type="pct"/>
            <w:shd w:val="clear" w:color="auto" w:fill="92D050"/>
            <w:vAlign w:val="center"/>
          </w:tcPr>
          <w:p w14:paraId="3FFFA448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319" w:type="pct"/>
            <w:vAlign w:val="center"/>
          </w:tcPr>
          <w:p w14:paraId="4D4E3838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9D7A4B" w:rsidRPr="00092C7E" w14:paraId="02AEF09E" w14:textId="77777777" w:rsidTr="000622D9">
        <w:trPr>
          <w:trHeight w:val="620"/>
        </w:trPr>
        <w:tc>
          <w:tcPr>
            <w:tcW w:w="386" w:type="pct"/>
            <w:vAlign w:val="center"/>
          </w:tcPr>
          <w:p w14:paraId="54AA04C2" w14:textId="4D660CE6" w:rsidR="009D7A4B" w:rsidRPr="00092C7E" w:rsidRDefault="001D3929" w:rsidP="009D7A4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8</w:t>
            </w:r>
          </w:p>
        </w:tc>
        <w:tc>
          <w:tcPr>
            <w:tcW w:w="2915" w:type="pct"/>
            <w:vAlign w:val="center"/>
          </w:tcPr>
          <w:p w14:paraId="19857C31" w14:textId="77777777" w:rsidR="009D7A4B" w:rsidRPr="00276F50" w:rsidRDefault="009D7A4B" w:rsidP="009D7A4B">
            <w:pPr>
              <w:spacing w:after="0"/>
              <w:jc w:val="both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76F50">
              <w:rPr>
                <w:rFonts w:ascii="Tahoma" w:hAnsi="Tahoma" w:cs="Tahoma"/>
                <w:sz w:val="16"/>
                <w:szCs w:val="16"/>
                <w:rtl/>
              </w:rPr>
              <w:t xml:space="preserve">במבנה יביל או </w:t>
            </w:r>
            <w:r w:rsidRPr="00276F50">
              <w:rPr>
                <w:rFonts w:ascii="Tahoma" w:hAnsi="Tahoma" w:cs="Tahoma" w:hint="cs"/>
                <w:sz w:val="16"/>
                <w:szCs w:val="16"/>
                <w:rtl/>
              </w:rPr>
              <w:t>ב</w:t>
            </w:r>
            <w:r w:rsidRPr="00276F50">
              <w:rPr>
                <w:rFonts w:ascii="Tahoma" w:hAnsi="Tahoma" w:cs="Tahoma"/>
                <w:sz w:val="16"/>
                <w:szCs w:val="16"/>
                <w:rtl/>
              </w:rPr>
              <w:t>מתחם מבנים יבילים יותקן מפסק פחת למערכת החשמל בנפרד משאר המבנה</w:t>
            </w:r>
          </w:p>
        </w:tc>
        <w:tc>
          <w:tcPr>
            <w:tcW w:w="381" w:type="pct"/>
            <w:shd w:val="clear" w:color="auto" w:fill="92D050"/>
            <w:vAlign w:val="center"/>
          </w:tcPr>
          <w:p w14:paraId="30FA24FD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319" w:type="pct"/>
            <w:vAlign w:val="center"/>
          </w:tcPr>
          <w:p w14:paraId="0769D8CD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9D7A4B" w:rsidRPr="00092C7E" w14:paraId="67002760" w14:textId="77777777" w:rsidTr="000622D9">
        <w:trPr>
          <w:trHeight w:val="620"/>
        </w:trPr>
        <w:tc>
          <w:tcPr>
            <w:tcW w:w="386" w:type="pct"/>
            <w:vAlign w:val="center"/>
          </w:tcPr>
          <w:p w14:paraId="0C517D19" w14:textId="1261C0F3" w:rsidR="009D7A4B" w:rsidRPr="00092C7E" w:rsidRDefault="001D3929" w:rsidP="009D7A4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9</w:t>
            </w:r>
          </w:p>
        </w:tc>
        <w:tc>
          <w:tcPr>
            <w:tcW w:w="2915" w:type="pct"/>
            <w:vAlign w:val="center"/>
          </w:tcPr>
          <w:p w14:paraId="2D38D531" w14:textId="77777777" w:rsidR="009D7A4B" w:rsidRPr="00276F50" w:rsidRDefault="009D7A4B" w:rsidP="009D7A4B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  <w:rtl/>
              </w:rPr>
            </w:pPr>
            <w:r w:rsidRPr="00276F50">
              <w:rPr>
                <w:rFonts w:ascii="Tahoma" w:hAnsi="Tahoma" w:cs="Tahoma"/>
                <w:sz w:val="16"/>
                <w:szCs w:val="16"/>
                <w:rtl/>
              </w:rPr>
              <w:t>כבלי חשמל קבועים יושמו בתוך תעלות מתאימות</w:t>
            </w:r>
          </w:p>
        </w:tc>
        <w:tc>
          <w:tcPr>
            <w:tcW w:w="381" w:type="pct"/>
            <w:shd w:val="clear" w:color="auto" w:fill="92D050"/>
            <w:vAlign w:val="center"/>
          </w:tcPr>
          <w:p w14:paraId="7857909B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319" w:type="pct"/>
            <w:vAlign w:val="center"/>
          </w:tcPr>
          <w:p w14:paraId="525376C4" w14:textId="77777777" w:rsidR="009D7A4B" w:rsidRPr="00092C7E" w:rsidRDefault="009D7A4B" w:rsidP="009D7A4B">
            <w:pPr>
              <w:spacing w:after="0"/>
              <w:rPr>
                <w:rFonts w:ascii="Tahoma" w:hAnsi="Tahoma" w:cs="Tahoma"/>
                <w:sz w:val="16"/>
                <w:szCs w:val="16"/>
                <w:rtl/>
                <w:lang w:eastAsia="he-IL"/>
              </w:rPr>
            </w:pPr>
          </w:p>
        </w:tc>
      </w:tr>
      <w:bookmarkEnd w:id="7"/>
      <w:bookmarkEnd w:id="8"/>
    </w:tbl>
    <w:p w14:paraId="4B0C2485" w14:textId="77777777" w:rsidR="00F53FCE" w:rsidRDefault="00F53FCE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2F65649D" w14:textId="02444F07" w:rsidR="00F53FCE" w:rsidRDefault="00F53FCE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1B310DEA" w14:textId="119873D9" w:rsidR="00753379" w:rsidRDefault="00276F5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  <w:r w:rsidRPr="00F653C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ECD8692" wp14:editId="3235B37F">
                <wp:simplePos x="0" y="0"/>
                <wp:positionH relativeFrom="margin">
                  <wp:posOffset>1977390</wp:posOffset>
                </wp:positionH>
                <wp:positionV relativeFrom="paragraph">
                  <wp:posOffset>160020</wp:posOffset>
                </wp:positionV>
                <wp:extent cx="2227580" cy="1404620"/>
                <wp:effectExtent l="0" t="0" r="20320" b="18415"/>
                <wp:wrapSquare wrapText="bothSides"/>
                <wp:docPr id="131101049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27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00488" w14:textId="77777777" w:rsidR="00276F50" w:rsidRPr="00DA4D7C" w:rsidRDefault="00276F50" w:rsidP="00276F50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חתימה וחותמת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חשמלאי מוסמך</w:t>
                            </w:r>
                          </w:p>
                          <w:p w14:paraId="0B9AD1DE" w14:textId="77777777" w:rsidR="00276F50" w:rsidRPr="00DA4D7C" w:rsidRDefault="00276F50" w:rsidP="00276F50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על החתום:</w:t>
                            </w:r>
                          </w:p>
                          <w:p w14:paraId="4D71D9E2" w14:textId="77777777" w:rsidR="00276F50" w:rsidRPr="00DA4D7C" w:rsidRDefault="00276F50" w:rsidP="00276F50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________   ___________</w:t>
                            </w:r>
                          </w:p>
                          <w:p w14:paraId="23C0A1B3" w14:textId="77777777" w:rsidR="00276F50" w:rsidRPr="00DA4D7C" w:rsidRDefault="00276F50" w:rsidP="00276F50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 xml:space="preserve">      שם פרטי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 xml:space="preserve">   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>שם משפחה</w:t>
                            </w:r>
                          </w:p>
                          <w:p w14:paraId="30080767" w14:textId="77777777" w:rsidR="00276F50" w:rsidRPr="00DA4D7C" w:rsidRDefault="00276F50" w:rsidP="00276F50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מס' רישיון:______________</w:t>
                            </w:r>
                          </w:p>
                          <w:p w14:paraId="3F10B6D0" w14:textId="77777777" w:rsidR="00276F50" w:rsidRPr="00DA4D7C" w:rsidRDefault="00276F50" w:rsidP="00276F50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תאריך:_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/_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/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</w:p>
                          <w:p w14:paraId="7F420C78" w14:textId="77777777" w:rsidR="00276F50" w:rsidRPr="00DA4D7C" w:rsidRDefault="00276F50" w:rsidP="00276F50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חתימה:_______  חותמת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8692" id="_x0000_s1037" type="#_x0000_t202" style="position:absolute;left:0;text-align:left;margin-left:155.7pt;margin-top:12.6pt;width:175.4pt;height:110.6pt;flip:x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">
                <v:textbox style="mso-fit-shape-to-text:t">
                  <w:txbxContent>
                    <w:p w14:paraId="71600488" w14:textId="77777777" w:rsidR="00276F50" w:rsidRPr="00DA4D7C" w:rsidRDefault="00276F50" w:rsidP="00276F50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DA4D7C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חתימה וחותמת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 חשמלאי מוסמך</w:t>
                      </w:r>
                    </w:p>
                    <w:p w14:paraId="0B9AD1DE" w14:textId="77777777" w:rsidR="00276F50" w:rsidRPr="00DA4D7C" w:rsidRDefault="00276F50" w:rsidP="00276F50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על החתום:</w:t>
                      </w:r>
                    </w:p>
                    <w:p w14:paraId="4D71D9E2" w14:textId="77777777" w:rsidR="00276F50" w:rsidRPr="00DA4D7C" w:rsidRDefault="00276F50" w:rsidP="00276F50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________   ___________</w:t>
                      </w:r>
                    </w:p>
                    <w:p w14:paraId="23C0A1B3" w14:textId="77777777" w:rsidR="00276F50" w:rsidRPr="00DA4D7C" w:rsidRDefault="00276F50" w:rsidP="00276F50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 xml:space="preserve">      שם פרטי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  <w:rtl/>
                        </w:rPr>
                        <w:tab/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 xml:space="preserve">   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>שם משפחה</w:t>
                      </w:r>
                    </w:p>
                    <w:p w14:paraId="30080767" w14:textId="77777777" w:rsidR="00276F50" w:rsidRPr="00DA4D7C" w:rsidRDefault="00276F50" w:rsidP="00276F50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מס' רישיון:______________</w:t>
                      </w:r>
                    </w:p>
                    <w:p w14:paraId="3F10B6D0" w14:textId="77777777" w:rsidR="00276F50" w:rsidRPr="00DA4D7C" w:rsidRDefault="00276F50" w:rsidP="00276F50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תאריך:_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/_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/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</w:p>
                    <w:p w14:paraId="7F420C78" w14:textId="77777777" w:rsidR="00276F50" w:rsidRPr="00DA4D7C" w:rsidRDefault="00276F50" w:rsidP="00276F50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חתימה:_______  חותמת: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E45F2" w14:textId="77777777" w:rsidR="00753379" w:rsidRDefault="00753379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19DF96E0" w14:textId="77777777" w:rsidR="000C4570" w:rsidRDefault="000C457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258A14EE" w14:textId="77777777" w:rsidR="000C4570" w:rsidRDefault="000C457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01E90CE7" w14:textId="77777777" w:rsidR="000C4570" w:rsidRDefault="000C457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04A15C6E" w14:textId="77777777" w:rsidR="000C4570" w:rsidRDefault="000C457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2E86096F" w14:textId="77777777" w:rsidR="000C4570" w:rsidRDefault="000C457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05F11281" w14:textId="77777777" w:rsidR="000C4570" w:rsidRDefault="000C457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40EDA476" w14:textId="77777777" w:rsidR="000C4570" w:rsidRPr="00F53FCE" w:rsidRDefault="000C457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tbl>
      <w:tblPr>
        <w:tblpPr w:leftFromText="180" w:rightFromText="180" w:vertAnchor="page" w:horzAnchor="margin" w:tblpY="158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137"/>
        <w:gridCol w:w="794"/>
        <w:gridCol w:w="794"/>
        <w:gridCol w:w="2332"/>
      </w:tblGrid>
      <w:tr w:rsidR="005533F8" w:rsidRPr="002C62D2" w14:paraId="4FFEE154" w14:textId="77777777" w:rsidTr="005533F8">
        <w:trPr>
          <w:trHeight w:val="454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15AB5D7" w14:textId="6F944867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b/>
                <w:bCs/>
                <w:rtl/>
                <w:lang w:eastAsia="he-IL"/>
              </w:rPr>
              <w:t>בדיקות ציוד קצה – יש לבדוק את כל הפריטים ברשימה הנ"ל ולסמנם פרטנית</w:t>
            </w:r>
          </w:p>
        </w:tc>
      </w:tr>
      <w:tr w:rsidR="003907EB" w:rsidRPr="002C62D2" w14:paraId="6C8A1416" w14:textId="77777777" w:rsidTr="005533F8">
        <w:trPr>
          <w:trHeight w:val="454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BD4C4AE" w14:textId="541419F9" w:rsidR="003907EB" w:rsidRPr="002C62D2" w:rsidRDefault="003907EB" w:rsidP="003907E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rtl/>
                <w:lang w:eastAsia="he-IL"/>
              </w:rPr>
            </w:pPr>
            <w:r>
              <w:rPr>
                <w:rFonts w:ascii="Tahoma" w:hAnsi="Tahoma" w:cs="Tahoma" w:hint="cs"/>
                <w:b/>
                <w:bCs/>
                <w:rtl/>
                <w:lang w:eastAsia="he-IL"/>
              </w:rPr>
              <w:t>כתובת הדירה:</w:t>
            </w:r>
            <w:r>
              <w:rPr>
                <w:rFonts w:ascii="Tahoma" w:hAnsi="Tahoma" w:cs="Tahoma" w:hint="cs"/>
                <w:rtl/>
                <w:lang w:eastAsia="he-IL"/>
              </w:rPr>
              <w:t xml:space="preserve"> ______________________________________________________</w:t>
            </w:r>
          </w:p>
        </w:tc>
      </w:tr>
      <w:tr w:rsidR="005533F8" w:rsidRPr="002C62D2" w14:paraId="3069057E" w14:textId="77777777" w:rsidTr="00FB704A">
        <w:trPr>
          <w:trHeight w:val="454"/>
        </w:trPr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001746C2" w14:textId="522B997B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proofErr w:type="spellStart"/>
            <w:r w:rsidRPr="002C62D2">
              <w:rPr>
                <w:rFonts w:ascii="Tahoma" w:eastAsia="Times New Roman" w:hAnsi="Tahoma" w:cs="Tahoma"/>
                <w:b/>
                <w:bCs/>
                <w:sz w:val="16"/>
                <w:szCs w:val="16"/>
                <w:rtl/>
                <w:lang w:eastAsia="he-IL"/>
              </w:rPr>
              <w:t>מס</w:t>
            </w:r>
            <w:r>
              <w:rPr>
                <w:rFonts w:ascii="Tahoma" w:eastAsia="Times New Roman" w:hAnsi="Tahoma" w:cs="Tahoma" w:hint="cs"/>
                <w:b/>
                <w:bCs/>
                <w:sz w:val="16"/>
                <w:szCs w:val="16"/>
                <w:rtl/>
                <w:lang w:eastAsia="he-IL"/>
              </w:rPr>
              <w:t>"ד</w:t>
            </w:r>
            <w:proofErr w:type="spellEnd"/>
          </w:p>
        </w:tc>
        <w:tc>
          <w:tcPr>
            <w:tcW w:w="2646" w:type="pct"/>
            <w:vAlign w:val="center"/>
          </w:tcPr>
          <w:p w14:paraId="180241E4" w14:textId="3DC1FC68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>
              <w:rPr>
                <w:rFonts w:ascii="Tahoma" w:eastAsia="Times New Roman" w:hAnsi="Tahoma" w:cs="Tahoma" w:hint="cs"/>
                <w:b/>
                <w:bCs/>
                <w:sz w:val="16"/>
                <w:szCs w:val="16"/>
                <w:rtl/>
                <w:lang w:eastAsia="he-IL"/>
              </w:rPr>
              <w:t xml:space="preserve">ההנחיה / </w:t>
            </w:r>
            <w:r w:rsidRPr="002C62D2">
              <w:rPr>
                <w:rFonts w:ascii="Tahoma" w:eastAsia="Times New Roman" w:hAnsi="Tahoma" w:cs="Tahoma"/>
                <w:b/>
                <w:bCs/>
                <w:sz w:val="16"/>
                <w:szCs w:val="16"/>
                <w:rtl/>
                <w:lang w:eastAsia="he-IL"/>
              </w:rPr>
              <w:t>מה צריך לבדוק?</w:t>
            </w:r>
          </w:p>
        </w:tc>
        <w:tc>
          <w:tcPr>
            <w:tcW w:w="409" w:type="pct"/>
            <w:vAlign w:val="center"/>
          </w:tcPr>
          <w:p w14:paraId="2EBBA980" w14:textId="0406E372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rtl/>
                <w:lang w:eastAsia="he-IL"/>
              </w:rPr>
            </w:pPr>
            <w:r>
              <w:rPr>
                <w:rFonts w:ascii="Tahoma" w:eastAsia="Times New Roman" w:hAnsi="Tahoma" w:cs="Tahoma" w:hint="cs"/>
                <w:b/>
                <w:bCs/>
                <w:sz w:val="16"/>
                <w:szCs w:val="16"/>
                <w:rtl/>
                <w:lang w:eastAsia="he-IL"/>
              </w:rPr>
              <w:t>כמות</w:t>
            </w:r>
          </w:p>
        </w:tc>
        <w:tc>
          <w:tcPr>
            <w:tcW w:w="409" w:type="pct"/>
            <w:vAlign w:val="center"/>
          </w:tcPr>
          <w:p w14:paraId="29A69143" w14:textId="0F75A15A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b/>
                <w:bCs/>
                <w:sz w:val="16"/>
                <w:szCs w:val="16"/>
                <w:rtl/>
                <w:lang w:eastAsia="he-IL"/>
              </w:rPr>
              <w:t>תקין / לא תקין</w:t>
            </w:r>
          </w:p>
        </w:tc>
        <w:tc>
          <w:tcPr>
            <w:tcW w:w="1201" w:type="pct"/>
            <w:tcBorders>
              <w:right w:val="single" w:sz="24" w:space="0" w:color="auto"/>
            </w:tcBorders>
            <w:vAlign w:val="center"/>
          </w:tcPr>
          <w:p w14:paraId="761F78C5" w14:textId="77777777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b/>
                <w:bCs/>
                <w:sz w:val="16"/>
                <w:szCs w:val="16"/>
                <w:rtl/>
                <w:lang w:eastAsia="he-IL"/>
              </w:rPr>
              <w:t>הערות</w:t>
            </w:r>
          </w:p>
        </w:tc>
      </w:tr>
      <w:tr w:rsidR="005533F8" w:rsidRPr="002C62D2" w14:paraId="4954A92F" w14:textId="77777777" w:rsidTr="005533F8">
        <w:trPr>
          <w:trHeight w:val="454"/>
        </w:trPr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320C5B1C" w14:textId="025A2688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>
              <w:rPr>
                <w:rFonts w:ascii="Tahoma" w:eastAsia="Times New Roman" w:hAnsi="Tahoma" w:cs="Tahoma" w:hint="cs"/>
                <w:sz w:val="16"/>
                <w:szCs w:val="16"/>
                <w:rtl/>
                <w:lang w:eastAsia="he-IL"/>
              </w:rPr>
              <w:t>1</w:t>
            </w:r>
          </w:p>
        </w:tc>
        <w:tc>
          <w:tcPr>
            <w:tcW w:w="2646" w:type="pct"/>
            <w:vAlign w:val="center"/>
          </w:tcPr>
          <w:p w14:paraId="1F1008BB" w14:textId="1CA4A42D" w:rsidR="005533F8" w:rsidRPr="002C62D2" w:rsidRDefault="005533F8" w:rsidP="005533F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כבלים מאריכים ומפצלים ניידים</w:t>
            </w:r>
          </w:p>
        </w:tc>
        <w:tc>
          <w:tcPr>
            <w:tcW w:w="409" w:type="pct"/>
          </w:tcPr>
          <w:p w14:paraId="60F02A8A" w14:textId="77777777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09" w:type="pct"/>
            <w:shd w:val="clear" w:color="auto" w:fill="92D050"/>
            <w:vAlign w:val="center"/>
          </w:tcPr>
          <w:p w14:paraId="452BB351" w14:textId="08CAA387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201" w:type="pct"/>
            <w:tcBorders>
              <w:right w:val="single" w:sz="24" w:space="0" w:color="auto"/>
            </w:tcBorders>
            <w:vAlign w:val="center"/>
          </w:tcPr>
          <w:p w14:paraId="388B0BE9" w14:textId="77777777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5533F8" w:rsidRPr="002C62D2" w14:paraId="1F1BBADC" w14:textId="77777777" w:rsidTr="005533F8">
        <w:trPr>
          <w:trHeight w:val="454"/>
        </w:trPr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177349EA" w14:textId="21093DE1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>
              <w:rPr>
                <w:rFonts w:ascii="Tahoma" w:eastAsia="Times New Roman" w:hAnsi="Tahoma" w:cs="Tahoma" w:hint="cs"/>
                <w:sz w:val="16"/>
                <w:szCs w:val="16"/>
                <w:rtl/>
                <w:lang w:eastAsia="he-IL"/>
              </w:rPr>
              <w:t>2</w:t>
            </w:r>
          </w:p>
        </w:tc>
        <w:tc>
          <w:tcPr>
            <w:tcW w:w="2646" w:type="pct"/>
            <w:vAlign w:val="center"/>
          </w:tcPr>
          <w:p w14:paraId="3CE7553F" w14:textId="3938885D" w:rsidR="005533F8" w:rsidRPr="002C62D2" w:rsidRDefault="005533F8" w:rsidP="005533F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2C62D2">
              <w:rPr>
                <w:rFonts w:ascii="Tahoma" w:eastAsia="Times New Roman" w:hAnsi="Tahoma" w:cs="Tahoma" w:hint="cs"/>
                <w:sz w:val="16"/>
                <w:szCs w:val="16"/>
                <w:rtl/>
              </w:rPr>
              <w:t xml:space="preserve">מזגנים </w:t>
            </w: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–</w:t>
            </w:r>
            <w:r w:rsidRPr="002C62D2">
              <w:rPr>
                <w:rFonts w:ascii="Tahoma" w:eastAsia="Times New Roman" w:hAnsi="Tahoma" w:cs="Tahoma" w:hint="cs"/>
                <w:sz w:val="16"/>
                <w:szCs w:val="16"/>
                <w:rtl/>
              </w:rPr>
              <w:t xml:space="preserve"> כבלי הזנת חשמל</w:t>
            </w:r>
          </w:p>
        </w:tc>
        <w:tc>
          <w:tcPr>
            <w:tcW w:w="409" w:type="pct"/>
          </w:tcPr>
          <w:p w14:paraId="0AB3D102" w14:textId="77777777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09" w:type="pct"/>
            <w:shd w:val="clear" w:color="auto" w:fill="92D050"/>
            <w:vAlign w:val="center"/>
          </w:tcPr>
          <w:p w14:paraId="11BE376B" w14:textId="5DC5DCC8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201" w:type="pct"/>
            <w:tcBorders>
              <w:right w:val="single" w:sz="24" w:space="0" w:color="auto"/>
            </w:tcBorders>
            <w:vAlign w:val="center"/>
          </w:tcPr>
          <w:p w14:paraId="4960BC11" w14:textId="77777777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5533F8" w:rsidRPr="002C62D2" w14:paraId="629B4969" w14:textId="77777777" w:rsidTr="005533F8">
        <w:trPr>
          <w:trHeight w:val="454"/>
        </w:trPr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05DC45DE" w14:textId="282B84F8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>
              <w:rPr>
                <w:rFonts w:ascii="Tahoma" w:eastAsia="Times New Roman" w:hAnsi="Tahoma" w:cs="Tahoma" w:hint="cs"/>
                <w:sz w:val="16"/>
                <w:szCs w:val="16"/>
                <w:rtl/>
                <w:lang w:eastAsia="he-IL"/>
              </w:rPr>
              <w:t>3</w:t>
            </w:r>
          </w:p>
        </w:tc>
        <w:tc>
          <w:tcPr>
            <w:tcW w:w="2646" w:type="pct"/>
            <w:vAlign w:val="center"/>
          </w:tcPr>
          <w:p w14:paraId="6E71151C" w14:textId="77777777" w:rsidR="005533F8" w:rsidRPr="002C62D2" w:rsidRDefault="005533F8" w:rsidP="005533F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 w:hint="cs"/>
                <w:sz w:val="16"/>
                <w:szCs w:val="16"/>
                <w:rtl/>
              </w:rPr>
              <w:t>ציוד חשמל כללי אחר:</w:t>
            </w:r>
          </w:p>
        </w:tc>
        <w:tc>
          <w:tcPr>
            <w:tcW w:w="409" w:type="pct"/>
          </w:tcPr>
          <w:p w14:paraId="0B47B99A" w14:textId="77777777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09" w:type="pct"/>
            <w:shd w:val="clear" w:color="auto" w:fill="92D050"/>
            <w:vAlign w:val="center"/>
          </w:tcPr>
          <w:p w14:paraId="0343CD9C" w14:textId="1DD18E2B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201" w:type="pct"/>
            <w:tcBorders>
              <w:right w:val="single" w:sz="24" w:space="0" w:color="auto"/>
            </w:tcBorders>
            <w:vAlign w:val="center"/>
          </w:tcPr>
          <w:p w14:paraId="5B3385A7" w14:textId="77777777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5533F8" w:rsidRPr="002C62D2" w14:paraId="605651AE" w14:textId="77777777" w:rsidTr="005533F8">
        <w:trPr>
          <w:trHeight w:val="454"/>
        </w:trPr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7A5C27A5" w14:textId="0AE311BF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>
              <w:rPr>
                <w:rFonts w:ascii="Tahoma" w:eastAsia="Times New Roman" w:hAnsi="Tahoma" w:cs="Tahoma" w:hint="cs"/>
                <w:sz w:val="16"/>
                <w:szCs w:val="16"/>
                <w:rtl/>
                <w:lang w:eastAsia="he-IL"/>
              </w:rPr>
              <w:t>4</w:t>
            </w:r>
          </w:p>
        </w:tc>
        <w:tc>
          <w:tcPr>
            <w:tcW w:w="2646" w:type="pct"/>
            <w:vAlign w:val="center"/>
          </w:tcPr>
          <w:p w14:paraId="3C69D15D" w14:textId="77777777" w:rsidR="005533F8" w:rsidRPr="002C62D2" w:rsidRDefault="005533F8" w:rsidP="005533F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 w:hint="cs"/>
                <w:sz w:val="16"/>
                <w:szCs w:val="16"/>
                <w:rtl/>
              </w:rPr>
              <w:t>ציוד חשמל כללי אחר:</w:t>
            </w:r>
          </w:p>
        </w:tc>
        <w:tc>
          <w:tcPr>
            <w:tcW w:w="409" w:type="pct"/>
          </w:tcPr>
          <w:p w14:paraId="753A49BA" w14:textId="77777777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09" w:type="pct"/>
            <w:shd w:val="clear" w:color="auto" w:fill="92D050"/>
            <w:vAlign w:val="center"/>
          </w:tcPr>
          <w:p w14:paraId="4291B055" w14:textId="38642709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201" w:type="pct"/>
            <w:tcBorders>
              <w:right w:val="single" w:sz="24" w:space="0" w:color="auto"/>
            </w:tcBorders>
            <w:vAlign w:val="center"/>
          </w:tcPr>
          <w:p w14:paraId="6A2674A8" w14:textId="77777777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5533F8" w:rsidRPr="002C62D2" w14:paraId="161ACB11" w14:textId="77777777" w:rsidTr="005533F8">
        <w:trPr>
          <w:trHeight w:val="454"/>
        </w:trPr>
        <w:tc>
          <w:tcPr>
            <w:tcW w:w="335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887BB1" w14:textId="7C6B3959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>
              <w:rPr>
                <w:rFonts w:ascii="Tahoma" w:eastAsia="Times New Roman" w:hAnsi="Tahoma" w:cs="Tahoma" w:hint="cs"/>
                <w:sz w:val="16"/>
                <w:szCs w:val="16"/>
                <w:rtl/>
                <w:lang w:eastAsia="he-IL"/>
              </w:rPr>
              <w:t>5</w:t>
            </w:r>
          </w:p>
        </w:tc>
        <w:tc>
          <w:tcPr>
            <w:tcW w:w="2646" w:type="pct"/>
            <w:tcBorders>
              <w:bottom w:val="single" w:sz="24" w:space="0" w:color="auto"/>
            </w:tcBorders>
            <w:vAlign w:val="center"/>
          </w:tcPr>
          <w:p w14:paraId="10FE1C55" w14:textId="77777777" w:rsidR="005533F8" w:rsidRPr="002C62D2" w:rsidRDefault="005533F8" w:rsidP="005533F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 w:hint="cs"/>
                <w:sz w:val="16"/>
                <w:szCs w:val="16"/>
                <w:rtl/>
              </w:rPr>
              <w:t>ציוד חשמל כללי אחר:</w:t>
            </w:r>
          </w:p>
        </w:tc>
        <w:tc>
          <w:tcPr>
            <w:tcW w:w="409" w:type="pct"/>
            <w:tcBorders>
              <w:bottom w:val="single" w:sz="24" w:space="0" w:color="auto"/>
            </w:tcBorders>
          </w:tcPr>
          <w:p w14:paraId="140066FA" w14:textId="77777777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09" w:type="pct"/>
            <w:tcBorders>
              <w:bottom w:val="single" w:sz="24" w:space="0" w:color="auto"/>
            </w:tcBorders>
            <w:shd w:val="clear" w:color="auto" w:fill="92D050"/>
            <w:vAlign w:val="center"/>
          </w:tcPr>
          <w:p w14:paraId="7F9192FC" w14:textId="19DB7ABD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201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EC0D0E6" w14:textId="77777777" w:rsidR="005533F8" w:rsidRPr="002C62D2" w:rsidRDefault="005533F8" w:rsidP="005533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</w:tr>
    </w:tbl>
    <w:p w14:paraId="1FD8333E" w14:textId="4432A538" w:rsidR="00B53057" w:rsidRDefault="00B53057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tbl>
      <w:tblPr>
        <w:tblpPr w:leftFromText="180" w:rightFromText="180" w:vertAnchor="page" w:horzAnchor="margin" w:tblpY="558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641"/>
        <w:gridCol w:w="633"/>
        <w:gridCol w:w="839"/>
        <w:gridCol w:w="1041"/>
        <w:gridCol w:w="650"/>
        <w:gridCol w:w="1909"/>
        <w:gridCol w:w="633"/>
        <w:gridCol w:w="819"/>
        <w:gridCol w:w="893"/>
      </w:tblGrid>
      <w:tr w:rsidR="005533F8" w:rsidRPr="002C62D2" w14:paraId="4F64375D" w14:textId="77777777" w:rsidTr="00F25BE8">
        <w:trPr>
          <w:trHeight w:val="454"/>
        </w:trPr>
        <w:tc>
          <w:tcPr>
            <w:tcW w:w="2472" w:type="pct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A52F93D" w14:textId="77777777" w:rsidR="005533F8" w:rsidRPr="006C4608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rtl/>
              </w:rPr>
            </w:pPr>
            <w:r w:rsidRPr="006C4608">
              <w:rPr>
                <w:rFonts w:ascii="Tahoma" w:eastAsia="Times New Roman" w:hAnsi="Tahoma" w:cs="Tahoma"/>
                <w:b/>
                <w:bCs/>
                <w:rtl/>
              </w:rPr>
              <w:t>ציוד אלקטרוני קבוע</w:t>
            </w:r>
          </w:p>
        </w:tc>
        <w:tc>
          <w:tcPr>
            <w:tcW w:w="2528" w:type="pct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C3098D6" w14:textId="77777777" w:rsidR="005533F8" w:rsidRPr="006C4608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rtl/>
                <w:lang w:eastAsia="he-IL"/>
              </w:rPr>
            </w:pPr>
            <w:r w:rsidRPr="006C4608">
              <w:rPr>
                <w:rFonts w:ascii="Tahoma" w:eastAsia="Times New Roman" w:hAnsi="Tahoma" w:cs="Tahoma"/>
                <w:b/>
                <w:bCs/>
                <w:rtl/>
                <w:lang w:eastAsia="he-IL"/>
              </w:rPr>
              <w:t>ציוד להכנת מזון</w:t>
            </w:r>
          </w:p>
        </w:tc>
      </w:tr>
      <w:tr w:rsidR="005533F8" w:rsidRPr="002C62D2" w14:paraId="057692A6" w14:textId="77777777" w:rsidTr="00F25BE8">
        <w:trPr>
          <w:trHeight w:val="454"/>
        </w:trPr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52ACBAA8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b/>
                <w:bCs/>
                <w:sz w:val="16"/>
                <w:szCs w:val="16"/>
                <w:rtl/>
                <w:lang w:eastAsia="he-IL"/>
              </w:rPr>
              <w:t>מס</w:t>
            </w:r>
            <w:r>
              <w:rPr>
                <w:rFonts w:ascii="Tahoma" w:eastAsia="Times New Roman" w:hAnsi="Tahoma" w:cs="Tahoma" w:hint="cs"/>
                <w:b/>
                <w:bCs/>
                <w:sz w:val="16"/>
                <w:szCs w:val="16"/>
                <w:rtl/>
                <w:lang w:eastAsia="he-IL"/>
              </w:rPr>
              <w:t>"ד</w:t>
            </w:r>
          </w:p>
        </w:tc>
        <w:tc>
          <w:tcPr>
            <w:tcW w:w="845" w:type="pct"/>
            <w:vAlign w:val="center"/>
          </w:tcPr>
          <w:p w14:paraId="4781B0FF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b/>
                <w:bCs/>
                <w:sz w:val="16"/>
                <w:szCs w:val="16"/>
                <w:rtl/>
                <w:lang w:eastAsia="he-IL"/>
              </w:rPr>
              <w:t>מה צריך לבדוק?</w:t>
            </w:r>
          </w:p>
        </w:tc>
        <w:tc>
          <w:tcPr>
            <w:tcW w:w="326" w:type="pct"/>
            <w:vAlign w:val="center"/>
          </w:tcPr>
          <w:p w14:paraId="55700B0A" w14:textId="1E1A7FD3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rtl/>
                <w:lang w:eastAsia="he-IL"/>
              </w:rPr>
            </w:pPr>
            <w:r>
              <w:rPr>
                <w:rFonts w:ascii="Tahoma" w:eastAsia="Times New Roman" w:hAnsi="Tahoma" w:cs="Tahoma" w:hint="cs"/>
                <w:b/>
                <w:bCs/>
                <w:sz w:val="16"/>
                <w:szCs w:val="16"/>
                <w:rtl/>
                <w:lang w:eastAsia="he-IL"/>
              </w:rPr>
              <w:t>כמות</w:t>
            </w:r>
          </w:p>
        </w:tc>
        <w:tc>
          <w:tcPr>
            <w:tcW w:w="432" w:type="pct"/>
            <w:vAlign w:val="center"/>
          </w:tcPr>
          <w:p w14:paraId="466467C2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b/>
                <w:bCs/>
                <w:sz w:val="16"/>
                <w:szCs w:val="16"/>
                <w:rtl/>
                <w:lang w:eastAsia="he-IL"/>
              </w:rPr>
              <w:t>תקין / לא תקין</w:t>
            </w:r>
          </w:p>
        </w:tc>
        <w:tc>
          <w:tcPr>
            <w:tcW w:w="536" w:type="pct"/>
            <w:tcBorders>
              <w:right w:val="single" w:sz="24" w:space="0" w:color="auto"/>
            </w:tcBorders>
            <w:vAlign w:val="center"/>
          </w:tcPr>
          <w:p w14:paraId="14ED5140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b/>
                <w:bCs/>
                <w:sz w:val="16"/>
                <w:szCs w:val="16"/>
                <w:rtl/>
                <w:lang w:eastAsia="he-IL"/>
              </w:rPr>
              <w:t>הערות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6F52BA92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b/>
                <w:bCs/>
                <w:sz w:val="16"/>
                <w:szCs w:val="16"/>
                <w:rtl/>
                <w:lang w:eastAsia="he-IL"/>
              </w:rPr>
              <w:t>מס</w:t>
            </w:r>
            <w:r w:rsidRPr="00BF1C9E">
              <w:rPr>
                <w:rFonts w:ascii="Tahoma" w:eastAsia="Times New Roman" w:hAnsi="Tahoma" w:cs="Tahoma" w:hint="cs"/>
                <w:b/>
                <w:bCs/>
                <w:sz w:val="16"/>
                <w:szCs w:val="16"/>
                <w:rtl/>
                <w:lang w:eastAsia="he-IL"/>
              </w:rPr>
              <w:t>"ד</w:t>
            </w:r>
          </w:p>
        </w:tc>
        <w:tc>
          <w:tcPr>
            <w:tcW w:w="983" w:type="pct"/>
            <w:vAlign w:val="center"/>
          </w:tcPr>
          <w:p w14:paraId="53CC6754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b/>
                <w:bCs/>
                <w:sz w:val="16"/>
                <w:szCs w:val="16"/>
                <w:rtl/>
                <w:lang w:eastAsia="he-IL"/>
              </w:rPr>
              <w:t>מה צריך לבדוק?</w:t>
            </w:r>
          </w:p>
        </w:tc>
        <w:tc>
          <w:tcPr>
            <w:tcW w:w="326" w:type="pct"/>
            <w:vAlign w:val="center"/>
          </w:tcPr>
          <w:p w14:paraId="63A4D7C2" w14:textId="41E98332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rtl/>
                <w:lang w:eastAsia="he-IL"/>
              </w:rPr>
            </w:pPr>
            <w:r>
              <w:rPr>
                <w:rFonts w:ascii="Tahoma" w:eastAsia="Times New Roman" w:hAnsi="Tahoma" w:cs="Tahoma" w:hint="cs"/>
                <w:b/>
                <w:bCs/>
                <w:sz w:val="16"/>
                <w:szCs w:val="16"/>
                <w:rtl/>
                <w:lang w:eastAsia="he-IL"/>
              </w:rPr>
              <w:t>כמות</w:t>
            </w:r>
          </w:p>
        </w:tc>
        <w:tc>
          <w:tcPr>
            <w:tcW w:w="422" w:type="pct"/>
            <w:vAlign w:val="center"/>
          </w:tcPr>
          <w:p w14:paraId="45F609F0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b/>
                <w:bCs/>
                <w:sz w:val="16"/>
                <w:szCs w:val="16"/>
                <w:rtl/>
                <w:lang w:eastAsia="he-IL"/>
              </w:rPr>
              <w:t>תקין / לא תקין</w:t>
            </w:r>
          </w:p>
        </w:tc>
        <w:tc>
          <w:tcPr>
            <w:tcW w:w="463" w:type="pct"/>
            <w:tcBorders>
              <w:right w:val="single" w:sz="24" w:space="0" w:color="auto"/>
            </w:tcBorders>
            <w:vAlign w:val="center"/>
          </w:tcPr>
          <w:p w14:paraId="0AE81B93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b/>
                <w:bCs/>
                <w:sz w:val="16"/>
                <w:szCs w:val="16"/>
                <w:rtl/>
                <w:lang w:eastAsia="he-IL"/>
              </w:rPr>
              <w:t>הערות</w:t>
            </w:r>
          </w:p>
        </w:tc>
      </w:tr>
      <w:tr w:rsidR="005533F8" w:rsidRPr="002C62D2" w14:paraId="22EFCDFE" w14:textId="77777777" w:rsidTr="00F25BE8">
        <w:trPr>
          <w:trHeight w:val="454"/>
        </w:trPr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30E49F48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1</w:t>
            </w:r>
          </w:p>
        </w:tc>
        <w:tc>
          <w:tcPr>
            <w:tcW w:w="845" w:type="pct"/>
            <w:vAlign w:val="center"/>
          </w:tcPr>
          <w:p w14:paraId="4DBF50BE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מחשבים</w:t>
            </w:r>
            <w:r>
              <w:rPr>
                <w:rFonts w:ascii="Tahoma" w:eastAsia="Times New Roman" w:hAnsi="Tahoma" w:cs="Tahoma" w:hint="cs"/>
                <w:sz w:val="16"/>
                <w:szCs w:val="16"/>
                <w:rtl/>
              </w:rPr>
              <w:t>,</w:t>
            </w: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 xml:space="preserve"> מסכי מחשב ועמדות עגינה למחשבים ניידים</w:t>
            </w:r>
          </w:p>
        </w:tc>
        <w:tc>
          <w:tcPr>
            <w:tcW w:w="326" w:type="pct"/>
          </w:tcPr>
          <w:p w14:paraId="3F895CB8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32" w:type="pct"/>
            <w:shd w:val="clear" w:color="auto" w:fill="92D050"/>
            <w:vAlign w:val="center"/>
          </w:tcPr>
          <w:p w14:paraId="13B6D491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36" w:type="pct"/>
            <w:tcBorders>
              <w:right w:val="single" w:sz="24" w:space="0" w:color="auto"/>
            </w:tcBorders>
            <w:vAlign w:val="center"/>
          </w:tcPr>
          <w:p w14:paraId="68056A5B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32CE214A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  <w:t>1</w:t>
            </w:r>
          </w:p>
        </w:tc>
        <w:tc>
          <w:tcPr>
            <w:tcW w:w="983" w:type="pct"/>
            <w:vAlign w:val="center"/>
          </w:tcPr>
          <w:p w14:paraId="28DFF3DE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מקרר</w:t>
            </w:r>
          </w:p>
        </w:tc>
        <w:tc>
          <w:tcPr>
            <w:tcW w:w="326" w:type="pct"/>
          </w:tcPr>
          <w:p w14:paraId="329B5946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22" w:type="pct"/>
            <w:shd w:val="clear" w:color="auto" w:fill="92D050"/>
            <w:vAlign w:val="center"/>
          </w:tcPr>
          <w:p w14:paraId="0CBCB32A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63" w:type="pct"/>
            <w:tcBorders>
              <w:right w:val="single" w:sz="24" w:space="0" w:color="auto"/>
            </w:tcBorders>
            <w:vAlign w:val="center"/>
          </w:tcPr>
          <w:p w14:paraId="3E3218D7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5533F8" w:rsidRPr="002C62D2" w14:paraId="76060085" w14:textId="77777777" w:rsidTr="00F25BE8">
        <w:trPr>
          <w:trHeight w:val="454"/>
        </w:trPr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64BE539A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2</w:t>
            </w:r>
          </w:p>
        </w:tc>
        <w:tc>
          <w:tcPr>
            <w:tcW w:w="845" w:type="pct"/>
            <w:vAlign w:val="center"/>
          </w:tcPr>
          <w:p w14:paraId="749A1BF9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תקשורת – מודמים, נתבים ומגברי קליטה</w:t>
            </w:r>
          </w:p>
        </w:tc>
        <w:tc>
          <w:tcPr>
            <w:tcW w:w="326" w:type="pct"/>
          </w:tcPr>
          <w:p w14:paraId="57302846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32" w:type="pct"/>
            <w:shd w:val="clear" w:color="auto" w:fill="92D050"/>
            <w:vAlign w:val="center"/>
          </w:tcPr>
          <w:p w14:paraId="6D85F957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36" w:type="pct"/>
            <w:tcBorders>
              <w:right w:val="single" w:sz="24" w:space="0" w:color="auto"/>
            </w:tcBorders>
            <w:vAlign w:val="center"/>
          </w:tcPr>
          <w:p w14:paraId="47BB7EBC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7EF9BD26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  <w:t>2</w:t>
            </w:r>
          </w:p>
        </w:tc>
        <w:tc>
          <w:tcPr>
            <w:tcW w:w="983" w:type="pct"/>
            <w:vAlign w:val="center"/>
          </w:tcPr>
          <w:p w14:paraId="4DDA4640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טוסטר אובן</w:t>
            </w:r>
            <w:r>
              <w:rPr>
                <w:rFonts w:ascii="Tahoma" w:eastAsia="Times New Roman" w:hAnsi="Tahoma" w:cs="Tahoma" w:hint="cs"/>
                <w:sz w:val="16"/>
                <w:szCs w:val="16"/>
                <w:rtl/>
              </w:rPr>
              <w:t xml:space="preserve"> </w:t>
            </w: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/</w:t>
            </w:r>
            <w:r>
              <w:rPr>
                <w:rFonts w:ascii="Tahoma" w:eastAsia="Times New Roman" w:hAnsi="Tahoma" w:cs="Tahoma" w:hint="cs"/>
                <w:sz w:val="16"/>
                <w:szCs w:val="16"/>
                <w:rtl/>
              </w:rPr>
              <w:t xml:space="preserve"> </w:t>
            </w: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תנור אפי</w:t>
            </w:r>
            <w:r>
              <w:rPr>
                <w:rFonts w:ascii="Tahoma" w:eastAsia="Times New Roman" w:hAnsi="Tahoma" w:cs="Tahoma" w:hint="cs"/>
                <w:sz w:val="16"/>
                <w:szCs w:val="16"/>
                <w:rtl/>
              </w:rPr>
              <w:t>י</w:t>
            </w: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ה חשמלי</w:t>
            </w:r>
          </w:p>
        </w:tc>
        <w:tc>
          <w:tcPr>
            <w:tcW w:w="326" w:type="pct"/>
          </w:tcPr>
          <w:p w14:paraId="49C5F15F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22" w:type="pct"/>
            <w:shd w:val="clear" w:color="auto" w:fill="92D050"/>
            <w:vAlign w:val="center"/>
          </w:tcPr>
          <w:p w14:paraId="49C9A779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63" w:type="pct"/>
            <w:tcBorders>
              <w:right w:val="single" w:sz="24" w:space="0" w:color="auto"/>
            </w:tcBorders>
            <w:vAlign w:val="center"/>
          </w:tcPr>
          <w:p w14:paraId="582A9E41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5533F8" w:rsidRPr="002C62D2" w14:paraId="2C703D73" w14:textId="77777777" w:rsidTr="00F25BE8">
        <w:trPr>
          <w:trHeight w:val="454"/>
        </w:trPr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5F4EF782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3</w:t>
            </w:r>
          </w:p>
        </w:tc>
        <w:tc>
          <w:tcPr>
            <w:tcW w:w="845" w:type="pct"/>
            <w:vAlign w:val="center"/>
          </w:tcPr>
          <w:p w14:paraId="737A268B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טלוויזיות</w:t>
            </w:r>
          </w:p>
        </w:tc>
        <w:tc>
          <w:tcPr>
            <w:tcW w:w="326" w:type="pct"/>
          </w:tcPr>
          <w:p w14:paraId="3025870D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32" w:type="pct"/>
            <w:shd w:val="clear" w:color="auto" w:fill="92D050"/>
            <w:vAlign w:val="center"/>
          </w:tcPr>
          <w:p w14:paraId="2ABACE92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36" w:type="pct"/>
            <w:tcBorders>
              <w:right w:val="single" w:sz="24" w:space="0" w:color="auto"/>
            </w:tcBorders>
            <w:vAlign w:val="center"/>
          </w:tcPr>
          <w:p w14:paraId="5B939081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471B7A0F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  <w:t>3</w:t>
            </w:r>
          </w:p>
        </w:tc>
        <w:tc>
          <w:tcPr>
            <w:tcW w:w="983" w:type="pct"/>
            <w:vAlign w:val="center"/>
          </w:tcPr>
          <w:p w14:paraId="04265916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קומקום</w:t>
            </w:r>
          </w:p>
        </w:tc>
        <w:tc>
          <w:tcPr>
            <w:tcW w:w="326" w:type="pct"/>
          </w:tcPr>
          <w:p w14:paraId="4E3446FB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22" w:type="pct"/>
            <w:shd w:val="clear" w:color="auto" w:fill="92D050"/>
            <w:vAlign w:val="center"/>
          </w:tcPr>
          <w:p w14:paraId="4693E88B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63" w:type="pct"/>
            <w:tcBorders>
              <w:right w:val="single" w:sz="24" w:space="0" w:color="auto"/>
            </w:tcBorders>
            <w:vAlign w:val="center"/>
          </w:tcPr>
          <w:p w14:paraId="334D02C6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5533F8" w:rsidRPr="002C62D2" w14:paraId="442B7B15" w14:textId="77777777" w:rsidTr="00F25BE8">
        <w:trPr>
          <w:trHeight w:val="454"/>
        </w:trPr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68F21E3F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4</w:t>
            </w:r>
          </w:p>
        </w:tc>
        <w:tc>
          <w:tcPr>
            <w:tcW w:w="845" w:type="pct"/>
            <w:vAlign w:val="center"/>
          </w:tcPr>
          <w:p w14:paraId="2B7F3CF1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ממירים ומשחקי טלוויזיה</w:t>
            </w:r>
          </w:p>
        </w:tc>
        <w:tc>
          <w:tcPr>
            <w:tcW w:w="326" w:type="pct"/>
          </w:tcPr>
          <w:p w14:paraId="4B51AC29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32" w:type="pct"/>
            <w:shd w:val="clear" w:color="auto" w:fill="92D050"/>
            <w:vAlign w:val="center"/>
          </w:tcPr>
          <w:p w14:paraId="17468D18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36" w:type="pct"/>
            <w:tcBorders>
              <w:right w:val="single" w:sz="24" w:space="0" w:color="auto"/>
            </w:tcBorders>
            <w:vAlign w:val="center"/>
          </w:tcPr>
          <w:p w14:paraId="089F904A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6C6F0DB1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  <w:t>4</w:t>
            </w:r>
          </w:p>
        </w:tc>
        <w:tc>
          <w:tcPr>
            <w:tcW w:w="983" w:type="pct"/>
            <w:vAlign w:val="center"/>
          </w:tcPr>
          <w:p w14:paraId="7B6D42F2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מיקרוגל</w:t>
            </w:r>
          </w:p>
        </w:tc>
        <w:tc>
          <w:tcPr>
            <w:tcW w:w="326" w:type="pct"/>
          </w:tcPr>
          <w:p w14:paraId="29AE43AA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22" w:type="pct"/>
            <w:shd w:val="clear" w:color="auto" w:fill="92D050"/>
            <w:vAlign w:val="center"/>
          </w:tcPr>
          <w:p w14:paraId="1D668D14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63" w:type="pct"/>
            <w:tcBorders>
              <w:right w:val="single" w:sz="24" w:space="0" w:color="auto"/>
            </w:tcBorders>
            <w:vAlign w:val="center"/>
          </w:tcPr>
          <w:p w14:paraId="023EF436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5533F8" w:rsidRPr="002C62D2" w14:paraId="125D0651" w14:textId="77777777" w:rsidTr="00F25BE8">
        <w:trPr>
          <w:trHeight w:val="454"/>
        </w:trPr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531DA8B3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5</w:t>
            </w:r>
          </w:p>
        </w:tc>
        <w:tc>
          <w:tcPr>
            <w:tcW w:w="845" w:type="pct"/>
            <w:vAlign w:val="center"/>
          </w:tcPr>
          <w:p w14:paraId="33DDC43A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אחר:</w:t>
            </w:r>
          </w:p>
        </w:tc>
        <w:tc>
          <w:tcPr>
            <w:tcW w:w="326" w:type="pct"/>
          </w:tcPr>
          <w:p w14:paraId="5DBDBFCF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32" w:type="pct"/>
            <w:shd w:val="clear" w:color="auto" w:fill="92D050"/>
            <w:vAlign w:val="center"/>
          </w:tcPr>
          <w:p w14:paraId="537440C3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36" w:type="pct"/>
            <w:tcBorders>
              <w:right w:val="single" w:sz="24" w:space="0" w:color="auto"/>
            </w:tcBorders>
            <w:vAlign w:val="center"/>
          </w:tcPr>
          <w:p w14:paraId="2DE56D81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55A6C095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  <w:t>5</w:t>
            </w:r>
          </w:p>
        </w:tc>
        <w:tc>
          <w:tcPr>
            <w:tcW w:w="983" w:type="pct"/>
            <w:vAlign w:val="center"/>
          </w:tcPr>
          <w:p w14:paraId="79370258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טוסטר</w:t>
            </w:r>
          </w:p>
        </w:tc>
        <w:tc>
          <w:tcPr>
            <w:tcW w:w="326" w:type="pct"/>
          </w:tcPr>
          <w:p w14:paraId="4E61F197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22" w:type="pct"/>
            <w:shd w:val="clear" w:color="auto" w:fill="92D050"/>
            <w:vAlign w:val="center"/>
          </w:tcPr>
          <w:p w14:paraId="1E7DFF01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63" w:type="pct"/>
            <w:tcBorders>
              <w:right w:val="single" w:sz="24" w:space="0" w:color="auto"/>
            </w:tcBorders>
            <w:vAlign w:val="center"/>
          </w:tcPr>
          <w:p w14:paraId="62AC9856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5533F8" w:rsidRPr="002C62D2" w14:paraId="73740D5B" w14:textId="77777777" w:rsidTr="00F25BE8">
        <w:trPr>
          <w:trHeight w:val="454"/>
        </w:trPr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15C81A8F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6</w:t>
            </w:r>
          </w:p>
        </w:tc>
        <w:tc>
          <w:tcPr>
            <w:tcW w:w="845" w:type="pct"/>
            <w:vAlign w:val="center"/>
          </w:tcPr>
          <w:p w14:paraId="38AF9E37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אחר:</w:t>
            </w:r>
          </w:p>
        </w:tc>
        <w:tc>
          <w:tcPr>
            <w:tcW w:w="326" w:type="pct"/>
          </w:tcPr>
          <w:p w14:paraId="44557BA6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32" w:type="pct"/>
            <w:shd w:val="clear" w:color="auto" w:fill="92D050"/>
            <w:vAlign w:val="center"/>
          </w:tcPr>
          <w:p w14:paraId="1E7556B7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36" w:type="pct"/>
            <w:tcBorders>
              <w:right w:val="single" w:sz="24" w:space="0" w:color="auto"/>
            </w:tcBorders>
            <w:vAlign w:val="center"/>
          </w:tcPr>
          <w:p w14:paraId="168C61EE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2295AAD3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  <w:t>6</w:t>
            </w:r>
          </w:p>
        </w:tc>
        <w:tc>
          <w:tcPr>
            <w:tcW w:w="983" w:type="pct"/>
            <w:vAlign w:val="center"/>
          </w:tcPr>
          <w:p w14:paraId="62C71F71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פלטות חימום</w:t>
            </w:r>
          </w:p>
        </w:tc>
        <w:tc>
          <w:tcPr>
            <w:tcW w:w="326" w:type="pct"/>
          </w:tcPr>
          <w:p w14:paraId="0C0E1423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22" w:type="pct"/>
            <w:shd w:val="clear" w:color="auto" w:fill="92D050"/>
            <w:vAlign w:val="center"/>
          </w:tcPr>
          <w:p w14:paraId="13272D47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63" w:type="pct"/>
            <w:tcBorders>
              <w:right w:val="single" w:sz="24" w:space="0" w:color="auto"/>
            </w:tcBorders>
            <w:vAlign w:val="center"/>
          </w:tcPr>
          <w:p w14:paraId="6100B6DC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5533F8" w:rsidRPr="002C62D2" w14:paraId="32FF049D" w14:textId="77777777" w:rsidTr="00F25BE8">
        <w:trPr>
          <w:trHeight w:val="454"/>
        </w:trPr>
        <w:tc>
          <w:tcPr>
            <w:tcW w:w="335" w:type="pct"/>
            <w:tcBorders>
              <w:left w:val="single" w:sz="2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6314A6E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7</w:t>
            </w:r>
          </w:p>
        </w:tc>
        <w:tc>
          <w:tcPr>
            <w:tcW w:w="84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0126DD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אחר:</w:t>
            </w:r>
          </w:p>
        </w:tc>
        <w:tc>
          <w:tcPr>
            <w:tcW w:w="326" w:type="pct"/>
            <w:tcBorders>
              <w:bottom w:val="single" w:sz="2" w:space="0" w:color="000000"/>
            </w:tcBorders>
          </w:tcPr>
          <w:p w14:paraId="033CE260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32" w:type="pct"/>
            <w:tcBorders>
              <w:bottom w:val="single" w:sz="2" w:space="0" w:color="000000"/>
            </w:tcBorders>
            <w:shd w:val="clear" w:color="auto" w:fill="92D050"/>
            <w:vAlign w:val="center"/>
          </w:tcPr>
          <w:p w14:paraId="51C53A8A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36" w:type="pct"/>
            <w:tcBorders>
              <w:bottom w:val="single" w:sz="2" w:space="0" w:color="000000"/>
              <w:right w:val="single" w:sz="24" w:space="0" w:color="auto"/>
            </w:tcBorders>
            <w:vAlign w:val="center"/>
          </w:tcPr>
          <w:p w14:paraId="1663ACC9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08E84DAD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  <w:t>7</w:t>
            </w:r>
          </w:p>
        </w:tc>
        <w:tc>
          <w:tcPr>
            <w:tcW w:w="983" w:type="pct"/>
            <w:vAlign w:val="center"/>
          </w:tcPr>
          <w:p w14:paraId="52F8913B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מיחמים</w:t>
            </w:r>
          </w:p>
        </w:tc>
        <w:tc>
          <w:tcPr>
            <w:tcW w:w="326" w:type="pct"/>
          </w:tcPr>
          <w:p w14:paraId="24E864CB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22" w:type="pct"/>
            <w:shd w:val="clear" w:color="auto" w:fill="92D050"/>
            <w:vAlign w:val="center"/>
          </w:tcPr>
          <w:p w14:paraId="026F89DB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63" w:type="pct"/>
            <w:tcBorders>
              <w:right w:val="single" w:sz="24" w:space="0" w:color="auto"/>
            </w:tcBorders>
            <w:vAlign w:val="center"/>
          </w:tcPr>
          <w:p w14:paraId="0C083C53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5533F8" w:rsidRPr="002C62D2" w14:paraId="669069E7" w14:textId="77777777" w:rsidTr="00F25BE8">
        <w:trPr>
          <w:trHeight w:val="454"/>
        </w:trPr>
        <w:tc>
          <w:tcPr>
            <w:tcW w:w="335" w:type="pct"/>
            <w:tcBorders>
              <w:top w:val="single" w:sz="2" w:space="0" w:color="000000"/>
              <w:left w:val="single" w:sz="2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60B7F0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sz w:val="16"/>
                <w:szCs w:val="16"/>
                <w:rtl/>
              </w:rPr>
              <w:t>8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7D7CFE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אחר:</w:t>
            </w:r>
          </w:p>
        </w:tc>
        <w:tc>
          <w:tcPr>
            <w:tcW w:w="326" w:type="pct"/>
            <w:tcBorders>
              <w:top w:val="single" w:sz="2" w:space="0" w:color="000000"/>
              <w:bottom w:val="single" w:sz="2" w:space="0" w:color="000000"/>
            </w:tcBorders>
          </w:tcPr>
          <w:p w14:paraId="5A30F5D0" w14:textId="77777777" w:rsidR="005533F8" w:rsidRPr="007C7F17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3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92D050"/>
            <w:vAlign w:val="center"/>
          </w:tcPr>
          <w:p w14:paraId="235308BA" w14:textId="77777777" w:rsidR="005533F8" w:rsidRPr="007C7F17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36" w:type="pct"/>
            <w:tcBorders>
              <w:top w:val="single" w:sz="2" w:space="0" w:color="000000"/>
              <w:bottom w:val="single" w:sz="2" w:space="0" w:color="000000"/>
              <w:right w:val="single" w:sz="24" w:space="0" w:color="auto"/>
            </w:tcBorders>
            <w:vAlign w:val="center"/>
          </w:tcPr>
          <w:p w14:paraId="43828B15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24" w:space="0" w:color="auto"/>
            </w:tcBorders>
            <w:vAlign w:val="center"/>
          </w:tcPr>
          <w:p w14:paraId="021E715C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  <w:r>
              <w:rPr>
                <w:rFonts w:ascii="Tahoma" w:eastAsia="Times New Roman" w:hAnsi="Tahoma" w:cs="Tahoma" w:hint="cs"/>
                <w:sz w:val="16"/>
                <w:szCs w:val="16"/>
                <w:rtl/>
                <w:lang w:eastAsia="he-IL"/>
              </w:rPr>
              <w:t>8</w:t>
            </w:r>
          </w:p>
        </w:tc>
        <w:tc>
          <w:tcPr>
            <w:tcW w:w="983" w:type="pct"/>
            <w:vAlign w:val="center"/>
          </w:tcPr>
          <w:p w14:paraId="64EF89E5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אחר:</w:t>
            </w:r>
          </w:p>
        </w:tc>
        <w:tc>
          <w:tcPr>
            <w:tcW w:w="326" w:type="pct"/>
          </w:tcPr>
          <w:p w14:paraId="548A0E3A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22" w:type="pct"/>
            <w:shd w:val="clear" w:color="auto" w:fill="92D050"/>
            <w:vAlign w:val="center"/>
          </w:tcPr>
          <w:p w14:paraId="4F50B776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63" w:type="pct"/>
            <w:tcBorders>
              <w:right w:val="single" w:sz="24" w:space="0" w:color="auto"/>
            </w:tcBorders>
            <w:vAlign w:val="center"/>
          </w:tcPr>
          <w:p w14:paraId="669B1563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</w:tr>
      <w:tr w:rsidR="005533F8" w:rsidRPr="002C62D2" w14:paraId="2902E831" w14:textId="77777777" w:rsidTr="00F25BE8">
        <w:trPr>
          <w:trHeight w:val="454"/>
        </w:trPr>
        <w:tc>
          <w:tcPr>
            <w:tcW w:w="335" w:type="pct"/>
            <w:tcBorders>
              <w:top w:val="single" w:sz="2" w:space="0" w:color="000000"/>
              <w:left w:val="single" w:sz="24" w:space="0" w:color="auto"/>
              <w:bottom w:val="single" w:sz="24" w:space="0" w:color="000000"/>
              <w:right w:val="single" w:sz="2" w:space="0" w:color="000000"/>
            </w:tcBorders>
            <w:vAlign w:val="center"/>
          </w:tcPr>
          <w:p w14:paraId="4D3BB52F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sz w:val="16"/>
                <w:szCs w:val="16"/>
                <w:rtl/>
              </w:rPr>
              <w:t>9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4" w:space="0" w:color="000000"/>
            </w:tcBorders>
            <w:vAlign w:val="center"/>
          </w:tcPr>
          <w:p w14:paraId="06A2A5FE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אחר:</w:t>
            </w:r>
          </w:p>
        </w:tc>
        <w:tc>
          <w:tcPr>
            <w:tcW w:w="326" w:type="pct"/>
            <w:tcBorders>
              <w:top w:val="single" w:sz="2" w:space="0" w:color="000000"/>
              <w:bottom w:val="single" w:sz="24" w:space="0" w:color="000000"/>
            </w:tcBorders>
          </w:tcPr>
          <w:p w14:paraId="28C6B38D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432" w:type="pct"/>
            <w:tcBorders>
              <w:top w:val="single" w:sz="2" w:space="0" w:color="000000"/>
              <w:bottom w:val="single" w:sz="24" w:space="0" w:color="000000"/>
            </w:tcBorders>
            <w:shd w:val="clear" w:color="auto" w:fill="92D050"/>
            <w:vAlign w:val="center"/>
          </w:tcPr>
          <w:p w14:paraId="69E2FD7D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536" w:type="pct"/>
            <w:tcBorders>
              <w:top w:val="single" w:sz="2" w:space="0" w:color="000000"/>
              <w:bottom w:val="single" w:sz="24" w:space="0" w:color="000000"/>
              <w:right w:val="single" w:sz="24" w:space="0" w:color="auto"/>
            </w:tcBorders>
            <w:vAlign w:val="center"/>
          </w:tcPr>
          <w:p w14:paraId="44239960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24" w:space="0" w:color="auto"/>
              <w:bottom w:val="single" w:sz="24" w:space="0" w:color="000000"/>
            </w:tcBorders>
            <w:vAlign w:val="center"/>
          </w:tcPr>
          <w:p w14:paraId="24BFC01C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9</w:t>
            </w:r>
          </w:p>
        </w:tc>
        <w:tc>
          <w:tcPr>
            <w:tcW w:w="983" w:type="pct"/>
            <w:tcBorders>
              <w:bottom w:val="single" w:sz="24" w:space="0" w:color="000000"/>
            </w:tcBorders>
            <w:vAlign w:val="center"/>
          </w:tcPr>
          <w:p w14:paraId="6B39A98B" w14:textId="77777777" w:rsidR="005533F8" w:rsidRPr="002C62D2" w:rsidRDefault="005533F8" w:rsidP="00F25BE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2C62D2">
              <w:rPr>
                <w:rFonts w:ascii="Tahoma" w:eastAsia="Times New Roman" w:hAnsi="Tahoma" w:cs="Tahoma"/>
                <w:sz w:val="16"/>
                <w:szCs w:val="16"/>
                <w:rtl/>
              </w:rPr>
              <w:t>אחר:</w:t>
            </w:r>
          </w:p>
        </w:tc>
        <w:tc>
          <w:tcPr>
            <w:tcW w:w="326" w:type="pct"/>
            <w:tcBorders>
              <w:bottom w:val="single" w:sz="24" w:space="0" w:color="000000"/>
            </w:tcBorders>
          </w:tcPr>
          <w:p w14:paraId="1E2A1C41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</w:p>
        </w:tc>
        <w:tc>
          <w:tcPr>
            <w:tcW w:w="422" w:type="pct"/>
            <w:tcBorders>
              <w:bottom w:val="single" w:sz="24" w:space="0" w:color="000000"/>
            </w:tcBorders>
            <w:shd w:val="clear" w:color="auto" w:fill="92D050"/>
            <w:vAlign w:val="center"/>
          </w:tcPr>
          <w:p w14:paraId="508AACAC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</w:p>
        </w:tc>
        <w:tc>
          <w:tcPr>
            <w:tcW w:w="463" w:type="pct"/>
            <w:tcBorders>
              <w:bottom w:val="single" w:sz="24" w:space="0" w:color="000000"/>
              <w:right w:val="single" w:sz="24" w:space="0" w:color="auto"/>
            </w:tcBorders>
            <w:vAlign w:val="center"/>
          </w:tcPr>
          <w:p w14:paraId="730F3220" w14:textId="77777777" w:rsidR="005533F8" w:rsidRPr="002C62D2" w:rsidRDefault="005533F8" w:rsidP="00F25BE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rtl/>
              </w:rPr>
            </w:pPr>
          </w:p>
        </w:tc>
      </w:tr>
    </w:tbl>
    <w:p w14:paraId="65F92B0F" w14:textId="7F76A9CD" w:rsidR="00B53057" w:rsidRDefault="00276F5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  <w:r w:rsidRPr="00F653C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2BED06E" wp14:editId="245D3754">
                <wp:simplePos x="0" y="0"/>
                <wp:positionH relativeFrom="margin">
                  <wp:posOffset>4050030</wp:posOffset>
                </wp:positionH>
                <wp:positionV relativeFrom="paragraph">
                  <wp:posOffset>196850</wp:posOffset>
                </wp:positionV>
                <wp:extent cx="1711960" cy="1404620"/>
                <wp:effectExtent l="0" t="0" r="21590" b="27940"/>
                <wp:wrapSquare wrapText="bothSides"/>
                <wp:docPr id="20112939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1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E5E4C" w14:textId="77777777" w:rsidR="003B18A4" w:rsidRPr="00DA4D7C" w:rsidRDefault="003B18A4" w:rsidP="003527D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E2B34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דבקת חשמלא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ED06E" id="_x0000_s1038" type="#_x0000_t202" style="position:absolute;left:0;text-align:left;margin-left:318.9pt;margin-top:15.5pt;width:134.8pt;height:110.6pt;flip:x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">
                <v:textbox style="mso-fit-shape-to-text:t">
                  <w:txbxContent>
                    <w:p w14:paraId="318E5E4C" w14:textId="77777777" w:rsidR="003B18A4" w:rsidRPr="00DA4D7C" w:rsidRDefault="003B18A4" w:rsidP="003527D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E2B34"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מדבקת חשמלא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53C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49CE07D" wp14:editId="3F19F2A5">
                <wp:simplePos x="0" y="0"/>
                <wp:positionH relativeFrom="margin">
                  <wp:posOffset>1031875</wp:posOffset>
                </wp:positionH>
                <wp:positionV relativeFrom="paragraph">
                  <wp:posOffset>196215</wp:posOffset>
                </wp:positionV>
                <wp:extent cx="2227580" cy="1404620"/>
                <wp:effectExtent l="0" t="0" r="20320" b="18415"/>
                <wp:wrapSquare wrapText="bothSides"/>
                <wp:docPr id="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27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A6EE" w14:textId="77777777" w:rsidR="003B18A4" w:rsidRPr="00DA4D7C" w:rsidRDefault="003B18A4" w:rsidP="003527D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חתימה וחותמת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חשמלאי מוסמך</w:t>
                            </w:r>
                          </w:p>
                          <w:p w14:paraId="1B91EACE" w14:textId="77777777" w:rsidR="003B18A4" w:rsidRPr="00DA4D7C" w:rsidRDefault="003B18A4" w:rsidP="003527D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על החתום:</w:t>
                            </w:r>
                          </w:p>
                          <w:p w14:paraId="47E99B81" w14:textId="77777777" w:rsidR="003B18A4" w:rsidRPr="00DA4D7C" w:rsidRDefault="003B18A4" w:rsidP="003527D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________   ___________</w:t>
                            </w:r>
                          </w:p>
                          <w:p w14:paraId="67FF8651" w14:textId="77777777" w:rsidR="003B18A4" w:rsidRPr="00DA4D7C" w:rsidRDefault="003B18A4" w:rsidP="003527D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 xml:space="preserve">      שם פרטי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 xml:space="preserve">   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>שם משפחה</w:t>
                            </w:r>
                          </w:p>
                          <w:p w14:paraId="50D0C530" w14:textId="77777777" w:rsidR="003B18A4" w:rsidRPr="00DA4D7C" w:rsidRDefault="003B18A4" w:rsidP="003527D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מס' רישיון:______________</w:t>
                            </w:r>
                          </w:p>
                          <w:p w14:paraId="7429B4A0" w14:textId="77777777" w:rsidR="003B18A4" w:rsidRPr="00DA4D7C" w:rsidRDefault="003B18A4" w:rsidP="003527D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תאריך:_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/_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/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_</w:t>
                            </w:r>
                          </w:p>
                          <w:p w14:paraId="7F03576E" w14:textId="77777777" w:rsidR="003B18A4" w:rsidRPr="00DA4D7C" w:rsidRDefault="003B18A4" w:rsidP="003527D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חתימה:_______  חותמת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CE07D" id="_x0000_s1039" type="#_x0000_t202" style="position:absolute;left:0;text-align:left;margin-left:81.25pt;margin-top:15.45pt;width:175.4pt;height:110.6pt;flip:x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">
                <v:textbox style="mso-fit-shape-to-text:t">
                  <w:txbxContent>
                    <w:p w14:paraId="6B75A6EE" w14:textId="77777777" w:rsidR="003B18A4" w:rsidRPr="00DA4D7C" w:rsidRDefault="003B18A4" w:rsidP="003527D4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DA4D7C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חתימה וחותמת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 חשמלאי מוסמך</w:t>
                      </w:r>
                    </w:p>
                    <w:p w14:paraId="1B91EACE" w14:textId="77777777" w:rsidR="003B18A4" w:rsidRPr="00DA4D7C" w:rsidRDefault="003B18A4" w:rsidP="003527D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על החתום:</w:t>
                      </w:r>
                    </w:p>
                    <w:p w14:paraId="47E99B81" w14:textId="77777777" w:rsidR="003B18A4" w:rsidRPr="00DA4D7C" w:rsidRDefault="003B18A4" w:rsidP="003527D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________   ___________</w:t>
                      </w:r>
                    </w:p>
                    <w:p w14:paraId="67FF8651" w14:textId="77777777" w:rsidR="003B18A4" w:rsidRPr="00DA4D7C" w:rsidRDefault="003B18A4" w:rsidP="003527D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 xml:space="preserve">      שם פרטי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  <w:rtl/>
                        </w:rPr>
                        <w:tab/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 xml:space="preserve">   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rtl/>
                        </w:rPr>
                        <w:t>שם משפחה</w:t>
                      </w:r>
                    </w:p>
                    <w:p w14:paraId="50D0C530" w14:textId="77777777" w:rsidR="003B18A4" w:rsidRPr="00DA4D7C" w:rsidRDefault="003B18A4" w:rsidP="003527D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מס' רישיון:______________</w:t>
                      </w:r>
                    </w:p>
                    <w:p w14:paraId="7429B4A0" w14:textId="77777777" w:rsidR="003B18A4" w:rsidRPr="00DA4D7C" w:rsidRDefault="003B18A4" w:rsidP="003527D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rtl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תאריך:_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/_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/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_</w:t>
                      </w:r>
                    </w:p>
                    <w:p w14:paraId="7F03576E" w14:textId="77777777" w:rsidR="003B18A4" w:rsidRPr="00DA4D7C" w:rsidRDefault="003B18A4" w:rsidP="003527D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חתימה:_______  חותמת: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F7967E" w14:textId="065D29D1" w:rsidR="00EA0BB0" w:rsidRDefault="00276F5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  <w:r w:rsidRPr="00F653C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508B7A1" wp14:editId="59E6C596">
                <wp:simplePos x="0" y="0"/>
                <wp:positionH relativeFrom="margin">
                  <wp:posOffset>4050030</wp:posOffset>
                </wp:positionH>
                <wp:positionV relativeFrom="paragraph">
                  <wp:posOffset>179070</wp:posOffset>
                </wp:positionV>
                <wp:extent cx="1711960" cy="1404620"/>
                <wp:effectExtent l="0" t="0" r="21590" b="18415"/>
                <wp:wrapSquare wrapText="bothSides"/>
                <wp:docPr id="423761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1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E72D4" w14:textId="77777777" w:rsidR="003B18A4" w:rsidRPr="001A72D7" w:rsidRDefault="003B18A4" w:rsidP="003B18A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72D7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שנת פעילות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A72D7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תשפ"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ז</w:t>
                            </w:r>
                          </w:p>
                          <w:p w14:paraId="61082A59" w14:textId="77777777" w:rsidR="003B18A4" w:rsidRPr="00DA4D7C" w:rsidRDefault="003B18A4" w:rsidP="003B18A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שם מלא</w:t>
                            </w: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:______________</w:t>
                            </w:r>
                          </w:p>
                          <w:p w14:paraId="114D7193" w14:textId="77777777" w:rsidR="003B18A4" w:rsidRPr="00DA4D7C" w:rsidRDefault="003B18A4" w:rsidP="003B18A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A4D7C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מס' רישיון:____________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8B7A1" id="_x0000_s1040" type="#_x0000_t202" style="position:absolute;left:0;text-align:left;margin-left:318.9pt;margin-top:14.1pt;width:134.8pt;height:110.6pt;flip:x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">
                <v:textbox style="mso-fit-shape-to-text:t">
                  <w:txbxContent>
                    <w:p w14:paraId="6F7E72D4" w14:textId="77777777" w:rsidR="003B18A4" w:rsidRPr="001A72D7" w:rsidRDefault="003B18A4" w:rsidP="003B18A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A72D7"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שנת פעילות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A72D7"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תשפ"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ז</w:t>
                      </w:r>
                    </w:p>
                    <w:p w14:paraId="61082A59" w14:textId="77777777" w:rsidR="003B18A4" w:rsidRPr="00DA4D7C" w:rsidRDefault="003B18A4" w:rsidP="003B18A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שם מלא</w:t>
                      </w: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:______________</w:t>
                      </w:r>
                    </w:p>
                    <w:p w14:paraId="114D7193" w14:textId="77777777" w:rsidR="003B18A4" w:rsidRPr="00DA4D7C" w:rsidRDefault="003B18A4" w:rsidP="003B18A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A4D7C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מס' רישיון:____________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A93E81" w14:textId="65E39FBE" w:rsidR="00EA0BB0" w:rsidRDefault="00EA0BB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7F0F5DAC" w14:textId="2729476D" w:rsidR="00EA0BB0" w:rsidRDefault="00EA0BB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3814FC34" w14:textId="33407F65" w:rsidR="00EA0BB0" w:rsidRDefault="00EA0BB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0C8EE739" w14:textId="77777777" w:rsidR="00EA0BB0" w:rsidRDefault="00EA0BB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4CD237DC" w14:textId="77777777" w:rsidR="00EA0BB0" w:rsidRDefault="00EA0BB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568B2ED8" w14:textId="77777777" w:rsidR="00EA0BB0" w:rsidRDefault="00EA0BB0" w:rsidP="00027F36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7191BD87" w14:textId="2CCD41DC" w:rsidR="00027F36" w:rsidRPr="00B013D2" w:rsidRDefault="004C6CC1" w:rsidP="00027F36">
      <w:pPr>
        <w:spacing w:line="360" w:lineRule="auto"/>
        <w:jc w:val="both"/>
        <w:rPr>
          <w:rFonts w:ascii="David" w:hAnsi="David" w:cs="David"/>
          <w:rtl/>
          <w:lang w:eastAsia="he-IL"/>
        </w:rPr>
      </w:pPr>
      <w:r w:rsidRPr="00B013D2">
        <w:rPr>
          <w:rFonts w:ascii="David" w:hAnsi="David" w:cs="David"/>
          <w:u w:val="single"/>
          <w:rtl/>
          <w:lang w:eastAsia="he-IL"/>
        </w:rPr>
        <w:t>ריהוט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837"/>
        <w:gridCol w:w="7410"/>
        <w:gridCol w:w="820"/>
      </w:tblGrid>
      <w:tr w:rsidR="002A2A64" w:rsidRPr="00B013D2" w14:paraId="6F4B39DC" w14:textId="77777777" w:rsidTr="009D7A4B">
        <w:tc>
          <w:tcPr>
            <w:tcW w:w="354" w:type="pct"/>
            <w:shd w:val="clear" w:color="auto" w:fill="FFE599" w:themeFill="accent4" w:themeFillTint="66"/>
            <w:vAlign w:val="center"/>
          </w:tcPr>
          <w:p w14:paraId="7F20C991" w14:textId="5F242739" w:rsidR="002A2A64" w:rsidRPr="00B013D2" w:rsidRDefault="002A2A64" w:rsidP="009D7A4B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מס</w:t>
            </w:r>
            <w:r w:rsidR="00A538D6">
              <w:rPr>
                <w:rFonts w:ascii="David" w:hAnsi="David" w:cs="David" w:hint="cs"/>
                <w:b/>
                <w:bCs/>
                <w:rtl/>
                <w:lang w:eastAsia="he-IL"/>
              </w:rPr>
              <w:t>"ד</w:t>
            </w:r>
          </w:p>
        </w:tc>
        <w:tc>
          <w:tcPr>
            <w:tcW w:w="429" w:type="pct"/>
            <w:shd w:val="clear" w:color="auto" w:fill="FFE599" w:themeFill="accent4" w:themeFillTint="66"/>
            <w:vAlign w:val="center"/>
          </w:tcPr>
          <w:p w14:paraId="27E1C4AD" w14:textId="77777777" w:rsidR="002A2A64" w:rsidRPr="00B013D2" w:rsidRDefault="002A2A64" w:rsidP="009D7A4B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קדימות</w:t>
            </w:r>
          </w:p>
        </w:tc>
        <w:tc>
          <w:tcPr>
            <w:tcW w:w="3797" w:type="pct"/>
            <w:shd w:val="clear" w:color="auto" w:fill="FFE599" w:themeFill="accent4" w:themeFillTint="66"/>
            <w:vAlign w:val="center"/>
          </w:tcPr>
          <w:p w14:paraId="1B42E436" w14:textId="1ECDFAB1" w:rsidR="002A2A64" w:rsidRPr="00B013D2" w:rsidRDefault="00A538D6" w:rsidP="009D7A4B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ההנחיה</w:t>
            </w:r>
            <w:r w:rsidR="009D7A4B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/</w:t>
            </w:r>
            <w:r w:rsidR="009D7A4B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 w:rsidR="002A2A64" w:rsidRPr="00B013D2">
              <w:rPr>
                <w:rFonts w:ascii="David" w:hAnsi="David" w:cs="David"/>
                <w:b/>
                <w:bCs/>
                <w:rtl/>
                <w:lang w:eastAsia="he-IL"/>
              </w:rPr>
              <w:t>מה צריך לבדוק?</w:t>
            </w:r>
          </w:p>
        </w:tc>
        <w:tc>
          <w:tcPr>
            <w:tcW w:w="420" w:type="pct"/>
            <w:shd w:val="clear" w:color="auto" w:fill="FFE599" w:themeFill="accent4" w:themeFillTint="66"/>
            <w:vAlign w:val="center"/>
          </w:tcPr>
          <w:p w14:paraId="7039AA68" w14:textId="77777777" w:rsidR="002A2A64" w:rsidRPr="00B013D2" w:rsidRDefault="002A2A64" w:rsidP="009D7A4B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תקין / לא תקין</w:t>
            </w:r>
          </w:p>
        </w:tc>
      </w:tr>
      <w:tr w:rsidR="002A2A64" w:rsidRPr="00B013D2" w14:paraId="5D59908F" w14:textId="77777777" w:rsidTr="009D7A4B">
        <w:trPr>
          <w:trHeight w:val="176"/>
        </w:trPr>
        <w:tc>
          <w:tcPr>
            <w:tcW w:w="354" w:type="pct"/>
            <w:vAlign w:val="center"/>
          </w:tcPr>
          <w:p w14:paraId="33F7A449" w14:textId="0901A6C7" w:rsidR="002A2A64" w:rsidRPr="00B013D2" w:rsidRDefault="00A538D6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429" w:type="pct"/>
            <w:vAlign w:val="center"/>
          </w:tcPr>
          <w:p w14:paraId="3E6645A2" w14:textId="77777777" w:rsidR="002A2A64" w:rsidRPr="00B013D2" w:rsidRDefault="00FB1A4B" w:rsidP="009D7A4B">
            <w:pPr>
              <w:spacing w:before="120"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3797" w:type="pct"/>
            <w:vAlign w:val="center"/>
          </w:tcPr>
          <w:p w14:paraId="748A2BC5" w14:textId="15EEFC5D" w:rsidR="002A2A64" w:rsidRPr="00B013D2" w:rsidRDefault="002A2A64" w:rsidP="000853B7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6208A8">
              <w:rPr>
                <w:rFonts w:ascii="David" w:hAnsi="David" w:cs="David"/>
                <w:b/>
                <w:bCs/>
                <w:rtl/>
                <w:lang w:eastAsia="he-IL"/>
              </w:rPr>
              <w:t>יציבות –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הריהוט בדירה יהיה יציב ולא רעוע</w:t>
            </w:r>
            <w:r w:rsidR="005453D5">
              <w:rPr>
                <w:rFonts w:ascii="David" w:hAnsi="David" w:cs="David" w:hint="cs"/>
                <w:rtl/>
                <w:lang w:eastAsia="he-IL"/>
              </w:rPr>
              <w:t>,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כ</w:t>
            </w:r>
            <w:r w:rsidR="005A73D4" w:rsidRPr="00B013D2">
              <w:rPr>
                <w:rFonts w:ascii="David" w:hAnsi="David" w:cs="David"/>
                <w:rtl/>
                <w:lang w:eastAsia="he-IL"/>
              </w:rPr>
              <w:t>ך שלא יסכן את המשתמשים</w:t>
            </w:r>
            <w:r w:rsidR="009D1EAA">
              <w:rPr>
                <w:rFonts w:ascii="David" w:hAnsi="David" w:cs="David" w:hint="cs"/>
                <w:rtl/>
                <w:lang w:eastAsia="he-IL"/>
              </w:rPr>
              <w:t>/ות</w:t>
            </w:r>
            <w:r w:rsidR="005A73D4" w:rsidRPr="00B013D2">
              <w:rPr>
                <w:rFonts w:ascii="David" w:hAnsi="David" w:cs="David"/>
                <w:rtl/>
                <w:lang w:eastAsia="he-IL"/>
              </w:rPr>
              <w:t xml:space="preserve"> בו</w:t>
            </w:r>
          </w:p>
        </w:tc>
        <w:tc>
          <w:tcPr>
            <w:tcW w:w="420" w:type="pct"/>
            <w:vAlign w:val="center"/>
          </w:tcPr>
          <w:p w14:paraId="73BE0F30" w14:textId="5C5435D2" w:rsidR="002A2A64" w:rsidRPr="00B013D2" w:rsidRDefault="002A2A64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654C9D46" w14:textId="77777777" w:rsidTr="009D7A4B">
        <w:tc>
          <w:tcPr>
            <w:tcW w:w="354" w:type="pct"/>
            <w:vAlign w:val="center"/>
          </w:tcPr>
          <w:p w14:paraId="500B9BFC" w14:textId="1F67D771" w:rsidR="002A2A64" w:rsidRPr="00B013D2" w:rsidRDefault="00A538D6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2</w:t>
            </w:r>
          </w:p>
        </w:tc>
        <w:tc>
          <w:tcPr>
            <w:tcW w:w="429" w:type="pct"/>
            <w:vAlign w:val="center"/>
          </w:tcPr>
          <w:p w14:paraId="686BEACF" w14:textId="77777777" w:rsidR="002A2A64" w:rsidRPr="00B013D2" w:rsidRDefault="00FB1A4B" w:rsidP="009D7A4B">
            <w:pPr>
              <w:spacing w:before="120"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0</w:t>
            </w:r>
          </w:p>
        </w:tc>
        <w:tc>
          <w:tcPr>
            <w:tcW w:w="3797" w:type="pct"/>
            <w:vAlign w:val="center"/>
          </w:tcPr>
          <w:p w14:paraId="0F1C065B" w14:textId="04CF2CA3" w:rsidR="002A2A64" w:rsidRPr="00B013D2" w:rsidRDefault="002A2A64" w:rsidP="000853B7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E63CE6">
              <w:rPr>
                <w:rFonts w:ascii="David" w:hAnsi="David" w:cs="David"/>
                <w:b/>
                <w:bCs/>
                <w:rtl/>
                <w:lang w:eastAsia="he-IL"/>
              </w:rPr>
              <w:t>ארונות וספריות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שגובהם </w:t>
            </w:r>
            <w:r w:rsidR="008202B8">
              <w:rPr>
                <w:rFonts w:ascii="David" w:hAnsi="David" w:cs="David" w:hint="cs"/>
                <w:rtl/>
                <w:lang w:eastAsia="he-IL"/>
              </w:rPr>
              <w:t>מעל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</w:t>
            </w:r>
            <w:r w:rsidR="008202B8">
              <w:rPr>
                <w:rFonts w:ascii="David" w:hAnsi="David" w:cs="David" w:hint="cs"/>
                <w:rtl/>
                <w:lang w:eastAsia="he-IL"/>
              </w:rPr>
              <w:t>ל</w:t>
            </w:r>
            <w:r w:rsidR="005453D5">
              <w:rPr>
                <w:rFonts w:ascii="David" w:hAnsi="David" w:cs="David" w:hint="cs"/>
                <w:rtl/>
                <w:lang w:eastAsia="he-IL"/>
              </w:rPr>
              <w:t>־</w:t>
            </w:r>
            <w:r w:rsidRPr="00B013D2">
              <w:rPr>
                <w:rFonts w:ascii="David" w:hAnsi="David" w:cs="David"/>
                <w:rtl/>
                <w:lang w:eastAsia="he-IL"/>
              </w:rPr>
              <w:t>2</w:t>
            </w:r>
            <w:r w:rsidR="005A73D4" w:rsidRPr="00B013D2">
              <w:rPr>
                <w:rFonts w:ascii="David" w:hAnsi="David" w:cs="David"/>
                <w:rtl/>
                <w:lang w:eastAsia="he-IL"/>
              </w:rPr>
              <w:t xml:space="preserve"> מטר</w:t>
            </w:r>
            <w:r w:rsidR="008202B8">
              <w:rPr>
                <w:rFonts w:ascii="David" w:hAnsi="David" w:cs="David" w:hint="cs"/>
                <w:rtl/>
                <w:lang w:eastAsia="he-IL"/>
              </w:rPr>
              <w:t>ים</w:t>
            </w:r>
            <w:r w:rsidR="005A73D4" w:rsidRPr="00B013D2">
              <w:rPr>
                <w:rFonts w:ascii="David" w:hAnsi="David" w:cs="David"/>
                <w:rtl/>
                <w:lang w:eastAsia="he-IL"/>
              </w:rPr>
              <w:t xml:space="preserve"> יהיו מקובעים לאלמנט יציב (</w:t>
            </w:r>
            <w:r w:rsidRPr="00B013D2">
              <w:rPr>
                <w:rFonts w:ascii="David" w:hAnsi="David" w:cs="David"/>
                <w:rtl/>
                <w:lang w:eastAsia="he-IL"/>
              </w:rPr>
              <w:t>קיר)</w:t>
            </w:r>
          </w:p>
        </w:tc>
        <w:tc>
          <w:tcPr>
            <w:tcW w:w="420" w:type="pct"/>
            <w:vAlign w:val="center"/>
          </w:tcPr>
          <w:p w14:paraId="412C8DE7" w14:textId="77777777" w:rsidR="002A2A64" w:rsidRPr="00B013D2" w:rsidRDefault="002A2A64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552A1CEE" w14:textId="77777777" w:rsidTr="009D7A4B">
        <w:tc>
          <w:tcPr>
            <w:tcW w:w="354" w:type="pct"/>
            <w:vAlign w:val="center"/>
          </w:tcPr>
          <w:p w14:paraId="473A75C6" w14:textId="6DC0D7E6" w:rsidR="002A2A64" w:rsidRPr="00B013D2" w:rsidRDefault="00A538D6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3</w:t>
            </w:r>
          </w:p>
        </w:tc>
        <w:tc>
          <w:tcPr>
            <w:tcW w:w="429" w:type="pct"/>
            <w:vAlign w:val="center"/>
          </w:tcPr>
          <w:p w14:paraId="28C503A0" w14:textId="77777777" w:rsidR="002A2A64" w:rsidRPr="00B013D2" w:rsidRDefault="00FB1A4B" w:rsidP="009D7A4B">
            <w:pPr>
              <w:spacing w:before="120"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3797" w:type="pct"/>
            <w:vAlign w:val="center"/>
          </w:tcPr>
          <w:p w14:paraId="2928CAAC" w14:textId="541C3909" w:rsidR="002A2A64" w:rsidRPr="00B013D2" w:rsidRDefault="002A2A64" w:rsidP="000853B7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6208A8">
              <w:rPr>
                <w:rFonts w:ascii="David" w:hAnsi="David" w:cs="David"/>
                <w:b/>
                <w:bCs/>
                <w:rtl/>
                <w:lang w:eastAsia="he-IL"/>
              </w:rPr>
              <w:t xml:space="preserve">מראות </w:t>
            </w:r>
            <w:r w:rsidRPr="00AE2B34">
              <w:rPr>
                <w:rFonts w:ascii="David" w:hAnsi="David" w:cs="David"/>
                <w:b/>
                <w:bCs/>
                <w:rtl/>
                <w:lang w:eastAsia="he-IL"/>
              </w:rPr>
              <w:t>–</w:t>
            </w:r>
            <w:r w:rsidR="008202B8" w:rsidRPr="00AE2B34"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r w:rsidR="00E61289" w:rsidRPr="00AE2B34">
              <w:rPr>
                <w:rFonts w:ascii="David" w:hAnsi="David" w:cs="David" w:hint="cs"/>
                <w:rtl/>
                <w:lang w:eastAsia="he-IL"/>
              </w:rPr>
              <w:t>כל המראות יהיו בעלות מסגרת</w:t>
            </w:r>
            <w:r w:rsidRPr="00AE2B34">
              <w:rPr>
                <w:rFonts w:ascii="David" w:hAnsi="David" w:cs="David"/>
                <w:rtl/>
                <w:lang w:eastAsia="he-IL"/>
              </w:rPr>
              <w:t xml:space="preserve"> </w:t>
            </w:r>
            <w:r w:rsidR="00E61289" w:rsidRPr="00AE2B34">
              <w:rPr>
                <w:rFonts w:ascii="David" w:hAnsi="David" w:cs="David" w:hint="cs"/>
                <w:rtl/>
                <w:lang w:eastAsia="he-IL"/>
              </w:rPr>
              <w:t>ו</w:t>
            </w:r>
            <w:r w:rsidRPr="00AE2B34">
              <w:rPr>
                <w:rFonts w:ascii="David" w:hAnsi="David" w:cs="David"/>
                <w:rtl/>
                <w:lang w:eastAsia="he-IL"/>
              </w:rPr>
              <w:t>תלויות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ב</w:t>
            </w:r>
            <w:r w:rsidR="008202B8">
              <w:rPr>
                <w:rFonts w:ascii="David" w:hAnsi="David" w:cs="David" w:hint="cs"/>
                <w:rtl/>
                <w:lang w:eastAsia="he-IL"/>
              </w:rPr>
              <w:t>־</w:t>
            </w:r>
            <w:r w:rsidRPr="00B013D2">
              <w:rPr>
                <w:rFonts w:ascii="David" w:hAnsi="David" w:cs="David"/>
                <w:rtl/>
                <w:lang w:eastAsia="he-IL"/>
              </w:rPr>
              <w:t>4 נקודות אחיזה (2 תחתונות ו</w:t>
            </w:r>
            <w:r w:rsidR="008202B8">
              <w:rPr>
                <w:rFonts w:ascii="David" w:hAnsi="David" w:cs="David" w:hint="cs"/>
                <w:rtl/>
                <w:lang w:eastAsia="he-IL"/>
              </w:rPr>
              <w:t>־</w:t>
            </w:r>
            <w:r w:rsidRPr="00B013D2">
              <w:rPr>
                <w:rFonts w:ascii="David" w:hAnsi="David" w:cs="David"/>
                <w:rtl/>
                <w:lang w:eastAsia="he-IL"/>
              </w:rPr>
              <w:t>2 עליונות)</w:t>
            </w:r>
            <w:r w:rsidR="008202B8">
              <w:rPr>
                <w:rFonts w:ascii="David" w:hAnsi="David" w:cs="David" w:hint="cs"/>
                <w:rtl/>
                <w:lang w:eastAsia="he-IL"/>
              </w:rPr>
              <w:t>.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אין לאפשר תל</w:t>
            </w:r>
            <w:r w:rsidR="004E1D2F">
              <w:rPr>
                <w:rFonts w:ascii="David" w:hAnsi="David" w:cs="David" w:hint="cs"/>
                <w:rtl/>
                <w:lang w:eastAsia="he-IL"/>
              </w:rPr>
              <w:t>י</w:t>
            </w:r>
            <w:r w:rsidRPr="00B013D2">
              <w:rPr>
                <w:rFonts w:ascii="David" w:hAnsi="David" w:cs="David"/>
                <w:rtl/>
                <w:lang w:eastAsia="he-IL"/>
              </w:rPr>
              <w:t>יה של מראות עם חוטים</w:t>
            </w:r>
            <w:r w:rsidR="009D7A4B"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r w:rsidR="005A73D4" w:rsidRPr="00B013D2">
              <w:rPr>
                <w:rFonts w:ascii="David" w:hAnsi="David" w:cs="David"/>
                <w:rtl/>
                <w:lang w:eastAsia="he-IL"/>
              </w:rPr>
              <w:t>/</w:t>
            </w:r>
            <w:r w:rsidR="009D7A4B"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r w:rsidR="005A73D4" w:rsidRPr="00B013D2">
              <w:rPr>
                <w:rFonts w:ascii="David" w:hAnsi="David" w:cs="David"/>
                <w:rtl/>
                <w:lang w:eastAsia="he-IL"/>
              </w:rPr>
              <w:t>חבלים</w:t>
            </w:r>
          </w:p>
        </w:tc>
        <w:tc>
          <w:tcPr>
            <w:tcW w:w="420" w:type="pct"/>
            <w:vAlign w:val="center"/>
          </w:tcPr>
          <w:p w14:paraId="1CF3EF25" w14:textId="77777777" w:rsidR="002A2A64" w:rsidRPr="00B013D2" w:rsidRDefault="002A2A64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6B7F0EE6" w14:textId="77777777" w:rsidTr="009D7A4B">
        <w:tc>
          <w:tcPr>
            <w:tcW w:w="354" w:type="pct"/>
            <w:vAlign w:val="center"/>
          </w:tcPr>
          <w:p w14:paraId="4BA4C308" w14:textId="5D0550BB" w:rsidR="002A2A64" w:rsidRPr="00B013D2" w:rsidRDefault="00A538D6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4</w:t>
            </w:r>
          </w:p>
        </w:tc>
        <w:tc>
          <w:tcPr>
            <w:tcW w:w="429" w:type="pct"/>
            <w:vAlign w:val="center"/>
          </w:tcPr>
          <w:p w14:paraId="0ADAEB51" w14:textId="77777777" w:rsidR="002A2A64" w:rsidRPr="00B013D2" w:rsidRDefault="00FB1A4B" w:rsidP="009D7A4B">
            <w:pPr>
              <w:spacing w:before="120"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3797" w:type="pct"/>
            <w:vAlign w:val="center"/>
          </w:tcPr>
          <w:p w14:paraId="0B823B00" w14:textId="26309434" w:rsidR="005A73D4" w:rsidRPr="00B013D2" w:rsidRDefault="002A2A64" w:rsidP="000853B7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6208A8">
              <w:rPr>
                <w:rFonts w:ascii="David" w:hAnsi="David" w:cs="David"/>
                <w:b/>
                <w:bCs/>
                <w:rtl/>
                <w:lang w:eastAsia="he-IL"/>
              </w:rPr>
              <w:t>מדפים –</w:t>
            </w:r>
            <w:r w:rsidR="0044333A">
              <w:rPr>
                <w:rFonts w:ascii="David" w:hAnsi="David" w:cs="David" w:hint="cs"/>
                <w:rtl/>
                <w:lang w:eastAsia="he-IL"/>
              </w:rPr>
              <w:t xml:space="preserve"> י</w:t>
            </w:r>
            <w:r w:rsidRPr="00B013D2">
              <w:rPr>
                <w:rFonts w:ascii="David" w:hAnsi="David" w:cs="David"/>
                <w:rtl/>
                <w:lang w:eastAsia="he-IL"/>
              </w:rPr>
              <w:t>היו יציבים ומחוברים כראוי</w:t>
            </w:r>
            <w:r w:rsidR="0044333A">
              <w:rPr>
                <w:rFonts w:ascii="David" w:hAnsi="David" w:cs="David" w:hint="cs"/>
                <w:rtl/>
                <w:lang w:eastAsia="he-IL"/>
              </w:rPr>
              <w:t>.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יש לתת את הדעת על </w:t>
            </w:r>
            <w:r w:rsidR="0044333A">
              <w:rPr>
                <w:rFonts w:ascii="David" w:hAnsi="David" w:cs="David" w:hint="cs"/>
                <w:rtl/>
                <w:lang w:eastAsia="he-IL"/>
              </w:rPr>
              <w:t>ה</w:t>
            </w:r>
            <w:r w:rsidRPr="00B013D2">
              <w:rPr>
                <w:rFonts w:ascii="David" w:hAnsi="David" w:cs="David"/>
                <w:rtl/>
                <w:lang w:eastAsia="he-IL"/>
              </w:rPr>
              <w:t>משקל שמועמס על המדף</w:t>
            </w:r>
            <w:r w:rsidR="00C11124">
              <w:rPr>
                <w:rFonts w:ascii="David" w:hAnsi="David" w:cs="David" w:hint="cs"/>
                <w:rtl/>
                <w:lang w:eastAsia="he-IL"/>
              </w:rPr>
              <w:t>.</w:t>
            </w:r>
          </w:p>
          <w:p w14:paraId="1E1E27CC" w14:textId="6B7AAAB5" w:rsidR="002A2A64" w:rsidRPr="00B013D2" w:rsidRDefault="002A2A64" w:rsidP="000853B7">
            <w:pPr>
              <w:spacing w:before="120" w:after="0"/>
              <w:jc w:val="both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 xml:space="preserve">לא </w:t>
            </w:r>
            <w:r w:rsidR="00C11124">
              <w:rPr>
                <w:rFonts w:ascii="David" w:hAnsi="David" w:cs="David" w:hint="cs"/>
                <w:b/>
                <w:bCs/>
                <w:rtl/>
                <w:lang w:eastAsia="he-IL"/>
              </w:rPr>
              <w:t>י</w:t>
            </w: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היו מדפים מעל מיטות</w:t>
            </w:r>
            <w:r w:rsidR="005A73D4" w:rsidRPr="00B013D2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או מעל נקודת השענת ראשים</w:t>
            </w:r>
          </w:p>
        </w:tc>
        <w:tc>
          <w:tcPr>
            <w:tcW w:w="420" w:type="pct"/>
            <w:vAlign w:val="center"/>
          </w:tcPr>
          <w:p w14:paraId="05E98AD0" w14:textId="77777777" w:rsidR="002A2A64" w:rsidRPr="00B013D2" w:rsidRDefault="002A2A64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3AB1ED28" w14:textId="77777777" w:rsidTr="009D7A4B">
        <w:tc>
          <w:tcPr>
            <w:tcW w:w="354" w:type="pct"/>
            <w:vAlign w:val="center"/>
          </w:tcPr>
          <w:p w14:paraId="046B7662" w14:textId="79A0A088" w:rsidR="002A2A64" w:rsidRPr="00B013D2" w:rsidRDefault="00A538D6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5</w:t>
            </w:r>
          </w:p>
        </w:tc>
        <w:tc>
          <w:tcPr>
            <w:tcW w:w="429" w:type="pct"/>
            <w:vAlign w:val="center"/>
          </w:tcPr>
          <w:p w14:paraId="29A94593" w14:textId="77777777" w:rsidR="002A2A64" w:rsidRPr="00B013D2" w:rsidRDefault="00FB1A4B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3797" w:type="pct"/>
            <w:vAlign w:val="center"/>
          </w:tcPr>
          <w:p w14:paraId="5DDEE62D" w14:textId="77E5048B" w:rsidR="002A2A64" w:rsidRPr="00B013D2" w:rsidRDefault="002A2A64" w:rsidP="000853B7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6208A8">
              <w:rPr>
                <w:rFonts w:ascii="David" w:hAnsi="David" w:cs="David"/>
                <w:b/>
                <w:bCs/>
                <w:rtl/>
                <w:lang w:eastAsia="he-IL"/>
              </w:rPr>
              <w:t>מיטות –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יש לבדוק את יציבות המיטות ושאין אלמנטים בולטים אשר יכולים לפגוע או לפצוע</w:t>
            </w:r>
          </w:p>
        </w:tc>
        <w:tc>
          <w:tcPr>
            <w:tcW w:w="420" w:type="pct"/>
            <w:vAlign w:val="center"/>
          </w:tcPr>
          <w:p w14:paraId="4B313B04" w14:textId="77777777" w:rsidR="002A2A64" w:rsidRPr="00B013D2" w:rsidRDefault="002A2A64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3B34E4" w:rsidRPr="00B013D2" w14:paraId="321F84E0" w14:textId="77777777" w:rsidTr="009D7A4B">
        <w:tc>
          <w:tcPr>
            <w:tcW w:w="354" w:type="pct"/>
            <w:vAlign w:val="center"/>
          </w:tcPr>
          <w:p w14:paraId="56E3F62A" w14:textId="2FF6EE33" w:rsidR="003B34E4" w:rsidRPr="00B013D2" w:rsidRDefault="00A538D6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6</w:t>
            </w:r>
          </w:p>
        </w:tc>
        <w:tc>
          <w:tcPr>
            <w:tcW w:w="429" w:type="pct"/>
            <w:vAlign w:val="center"/>
          </w:tcPr>
          <w:p w14:paraId="026792E9" w14:textId="32DECFB0" w:rsidR="003B34E4" w:rsidRPr="00B013D2" w:rsidRDefault="00E0082D" w:rsidP="009D7A4B">
            <w:pPr>
              <w:spacing w:before="120"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3797" w:type="pct"/>
            <w:vAlign w:val="center"/>
          </w:tcPr>
          <w:p w14:paraId="5A7BAC77" w14:textId="2A3845FC" w:rsidR="003B34E4" w:rsidRPr="006208A8" w:rsidRDefault="003B34E4" w:rsidP="000853B7">
            <w:pPr>
              <w:spacing w:before="120" w:after="0"/>
              <w:jc w:val="both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6208A8">
              <w:rPr>
                <w:rFonts w:ascii="David" w:hAnsi="David" w:cs="David"/>
                <w:b/>
                <w:bCs/>
                <w:rtl/>
                <w:lang w:eastAsia="he-IL"/>
              </w:rPr>
              <w:t>מיטות קומתיים –</w:t>
            </w:r>
            <w:r w:rsidR="000C34BD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 w:rsidRPr="003B34E4">
              <w:rPr>
                <w:rFonts w:ascii="David" w:hAnsi="David" w:cs="David" w:hint="cs"/>
                <w:rtl/>
                <w:lang w:eastAsia="he-IL"/>
              </w:rPr>
              <w:t>מיטות קומתיים</w:t>
            </w:r>
            <w:r w:rsidR="000C34BD">
              <w:rPr>
                <w:rFonts w:ascii="David" w:hAnsi="David" w:cs="David" w:hint="cs"/>
                <w:rtl/>
                <w:lang w:eastAsia="he-IL"/>
              </w:rPr>
              <w:t xml:space="preserve"> יהיו מקובעות</w:t>
            </w:r>
            <w:r w:rsidR="001405C5">
              <w:rPr>
                <w:rFonts w:ascii="David" w:hAnsi="David" w:cs="David" w:hint="cs"/>
                <w:rtl/>
                <w:lang w:eastAsia="he-IL"/>
              </w:rPr>
              <w:t xml:space="preserve"> לקיר</w:t>
            </w:r>
            <w:r w:rsidR="000C34BD">
              <w:rPr>
                <w:rFonts w:ascii="David" w:hAnsi="David" w:cs="David" w:hint="cs"/>
                <w:rtl/>
                <w:lang w:eastAsia="he-IL"/>
              </w:rPr>
              <w:t xml:space="preserve"> ב</w:t>
            </w:r>
            <w:r w:rsidR="003101BD">
              <w:rPr>
                <w:rFonts w:ascii="David" w:hAnsi="David" w:cs="David" w:hint="cs"/>
                <w:rtl/>
                <w:lang w:eastAsia="he-IL"/>
              </w:rPr>
              <w:t>־</w:t>
            </w:r>
            <w:r w:rsidR="000C34BD">
              <w:rPr>
                <w:rFonts w:ascii="David" w:hAnsi="David" w:cs="David" w:hint="cs"/>
                <w:rtl/>
                <w:lang w:eastAsia="he-IL"/>
              </w:rPr>
              <w:t>2 נקודות לפחות בגובה המזרן העליון</w:t>
            </w:r>
            <w:r w:rsidR="00017549">
              <w:rPr>
                <w:rFonts w:ascii="David" w:hAnsi="David" w:cs="David" w:hint="cs"/>
                <w:rtl/>
                <w:lang w:eastAsia="he-IL"/>
              </w:rPr>
              <w:t xml:space="preserve"> (רא</w:t>
            </w:r>
            <w:r w:rsidR="000B72CC">
              <w:rPr>
                <w:rFonts w:ascii="David" w:hAnsi="David" w:cs="David" w:hint="cs"/>
                <w:rtl/>
                <w:lang w:eastAsia="he-IL"/>
              </w:rPr>
              <w:t>ו</w:t>
            </w:r>
            <w:r w:rsidR="00017549"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hyperlink w:anchor="_נספח_ג'_–" w:history="1">
              <w:r w:rsidR="00017549" w:rsidRPr="00017549">
                <w:rPr>
                  <w:rStyle w:val="Hyperlink"/>
                  <w:rFonts w:ascii="David" w:hAnsi="David" w:cs="David" w:hint="cs"/>
                  <w:rtl/>
                  <w:lang w:eastAsia="he-IL"/>
                </w:rPr>
                <w:t>נספ</w:t>
              </w:r>
              <w:r w:rsidR="005A715F">
                <w:rPr>
                  <w:rStyle w:val="Hyperlink"/>
                  <w:rFonts w:ascii="David" w:hAnsi="David" w:cs="David" w:hint="cs"/>
                  <w:rtl/>
                  <w:lang w:eastAsia="he-IL"/>
                </w:rPr>
                <w:t>ח ג'</w:t>
              </w:r>
            </w:hyperlink>
            <w:r w:rsidR="00017549">
              <w:rPr>
                <w:rFonts w:ascii="David" w:hAnsi="David" w:cs="David" w:hint="cs"/>
                <w:rtl/>
                <w:lang w:eastAsia="he-IL"/>
              </w:rPr>
              <w:t>)</w:t>
            </w:r>
            <w:r w:rsidR="000C34BD">
              <w:rPr>
                <w:rFonts w:ascii="David" w:hAnsi="David" w:cs="David" w:hint="cs"/>
                <w:rtl/>
                <w:lang w:eastAsia="he-IL"/>
              </w:rPr>
              <w:t>,</w:t>
            </w:r>
            <w:r w:rsidRPr="003B34E4"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r w:rsidR="000C34BD">
              <w:rPr>
                <w:rFonts w:ascii="David" w:hAnsi="David" w:cs="David" w:hint="cs"/>
                <w:rtl/>
                <w:lang w:eastAsia="he-IL"/>
              </w:rPr>
              <w:t>ו</w:t>
            </w:r>
            <w:r w:rsidR="001405C5">
              <w:rPr>
                <w:rFonts w:ascii="David" w:hAnsi="David" w:cs="David" w:hint="cs"/>
                <w:rtl/>
                <w:lang w:eastAsia="he-IL"/>
              </w:rPr>
              <w:t>י</w:t>
            </w:r>
            <w:r w:rsidRPr="003B34E4">
              <w:rPr>
                <w:rFonts w:ascii="David" w:hAnsi="David" w:cs="David" w:hint="cs"/>
                <w:rtl/>
                <w:lang w:eastAsia="he-IL"/>
              </w:rPr>
              <w:t>יבדקו ליציבות ו</w:t>
            </w:r>
            <w:r w:rsidR="001405C5">
              <w:rPr>
                <w:rFonts w:ascii="David" w:hAnsi="David" w:cs="David" w:hint="cs"/>
                <w:rtl/>
                <w:lang w:eastAsia="he-IL"/>
              </w:rPr>
              <w:t>ל</w:t>
            </w:r>
            <w:r w:rsidRPr="003B34E4">
              <w:rPr>
                <w:rFonts w:ascii="David" w:hAnsi="David" w:cs="David" w:hint="cs"/>
                <w:rtl/>
                <w:lang w:eastAsia="he-IL"/>
              </w:rPr>
              <w:t>חוזק החומרים (המסגרת ואב</w:t>
            </w:r>
            <w:r w:rsidR="00266F3B">
              <w:rPr>
                <w:rFonts w:ascii="David" w:hAnsi="David" w:cs="David" w:hint="cs"/>
                <w:rtl/>
                <w:lang w:eastAsia="he-IL"/>
              </w:rPr>
              <w:t>י</w:t>
            </w:r>
            <w:r w:rsidRPr="003B34E4">
              <w:rPr>
                <w:rFonts w:ascii="David" w:hAnsi="David" w:cs="David" w:hint="cs"/>
                <w:rtl/>
                <w:lang w:eastAsia="he-IL"/>
              </w:rPr>
              <w:t>זרי ה</w:t>
            </w:r>
            <w:r>
              <w:rPr>
                <w:rFonts w:ascii="David" w:hAnsi="David" w:cs="David" w:hint="cs"/>
                <w:rtl/>
                <w:lang w:eastAsia="he-IL"/>
              </w:rPr>
              <w:t>חיבור)</w:t>
            </w:r>
          </w:p>
        </w:tc>
        <w:tc>
          <w:tcPr>
            <w:tcW w:w="420" w:type="pct"/>
            <w:vAlign w:val="center"/>
          </w:tcPr>
          <w:p w14:paraId="5594376F" w14:textId="77777777" w:rsidR="003B34E4" w:rsidRPr="00B013D2" w:rsidRDefault="003B34E4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9A5E3D" w:rsidRPr="00B013D2" w14:paraId="187D2B4E" w14:textId="77777777" w:rsidTr="009D7A4B">
        <w:trPr>
          <w:trHeight w:val="1035"/>
        </w:trPr>
        <w:tc>
          <w:tcPr>
            <w:tcW w:w="354" w:type="pct"/>
            <w:vAlign w:val="center"/>
          </w:tcPr>
          <w:p w14:paraId="3D59D812" w14:textId="0E275A7B" w:rsidR="009A5E3D" w:rsidRDefault="009A5E3D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7</w:t>
            </w:r>
          </w:p>
        </w:tc>
        <w:tc>
          <w:tcPr>
            <w:tcW w:w="429" w:type="pct"/>
            <w:vAlign w:val="center"/>
          </w:tcPr>
          <w:p w14:paraId="3AC2FF22" w14:textId="6694BBF1" w:rsidR="009A5E3D" w:rsidRDefault="009A5E3D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3797" w:type="pct"/>
            <w:vAlign w:val="center"/>
          </w:tcPr>
          <w:p w14:paraId="65C297F6" w14:textId="66E2D916" w:rsidR="009A5E3D" w:rsidRDefault="009A5E3D" w:rsidP="000853B7">
            <w:pPr>
              <w:spacing w:after="0"/>
              <w:contextualSpacing/>
              <w:jc w:val="both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6208A8">
              <w:rPr>
                <w:rFonts w:ascii="David" w:hAnsi="David" w:cs="David"/>
                <w:b/>
                <w:bCs/>
                <w:rtl/>
                <w:lang w:eastAsia="he-IL"/>
              </w:rPr>
              <w:t>מיטות קומתיים –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 w:rsidRPr="006208A8">
              <w:rPr>
                <w:rFonts w:ascii="David" w:hAnsi="David" w:cs="David" w:hint="cs"/>
                <w:rtl/>
                <w:lang w:eastAsia="he-IL"/>
              </w:rPr>
              <w:t>המיטה ה</w:t>
            </w:r>
            <w:r>
              <w:rPr>
                <w:rFonts w:ascii="David" w:hAnsi="David" w:cs="David" w:hint="cs"/>
                <w:rtl/>
                <w:lang w:eastAsia="he-IL"/>
              </w:rPr>
              <w:t>עליונה תהיה מצוידת במעקה למניעת נפילה, שג</w:t>
            </w:r>
            <w:r w:rsidR="00685428">
              <w:rPr>
                <w:rFonts w:ascii="David" w:hAnsi="David" w:cs="David" w:hint="cs"/>
                <w:rtl/>
                <w:lang w:eastAsia="he-IL"/>
              </w:rPr>
              <w:t>ו</w:t>
            </w:r>
            <w:r>
              <w:rPr>
                <w:rFonts w:ascii="David" w:hAnsi="David" w:cs="David" w:hint="cs"/>
                <w:rtl/>
                <w:lang w:eastAsia="he-IL"/>
              </w:rPr>
              <w:t xml:space="preserve">בהו לפחות 26 ס"מ </w:t>
            </w:r>
            <w:r w:rsidRPr="003B34E4">
              <w:rPr>
                <w:rFonts w:ascii="David" w:hAnsi="David" w:cs="David" w:hint="cs"/>
                <w:rtl/>
                <w:lang w:eastAsia="he-IL"/>
              </w:rPr>
              <w:t>מ</w:t>
            </w:r>
            <w:r>
              <w:rPr>
                <w:rFonts w:ascii="David" w:hAnsi="David" w:cs="David" w:hint="cs"/>
                <w:rtl/>
                <w:lang w:eastAsia="he-IL"/>
              </w:rPr>
              <w:t>ה</w:t>
            </w:r>
            <w:r w:rsidRPr="003B34E4">
              <w:rPr>
                <w:rFonts w:ascii="David" w:hAnsi="David" w:cs="David" w:hint="cs"/>
                <w:rtl/>
                <w:lang w:eastAsia="he-IL"/>
              </w:rPr>
              <w:t>מפלס העליון של המזרן</w:t>
            </w:r>
          </w:p>
        </w:tc>
        <w:tc>
          <w:tcPr>
            <w:tcW w:w="420" w:type="pct"/>
            <w:vAlign w:val="center"/>
          </w:tcPr>
          <w:p w14:paraId="754CA5AF" w14:textId="77777777" w:rsidR="009A5E3D" w:rsidRPr="00B013D2" w:rsidRDefault="009A5E3D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9A5E3D" w:rsidRPr="00B013D2" w14:paraId="6CA8715F" w14:textId="77777777" w:rsidTr="009D7A4B">
        <w:trPr>
          <w:trHeight w:val="1035"/>
        </w:trPr>
        <w:tc>
          <w:tcPr>
            <w:tcW w:w="354" w:type="pct"/>
            <w:vAlign w:val="center"/>
          </w:tcPr>
          <w:p w14:paraId="7E396042" w14:textId="67669C4D" w:rsidR="009A5E3D" w:rsidRPr="00B013D2" w:rsidRDefault="009A5E3D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8</w:t>
            </w:r>
          </w:p>
        </w:tc>
        <w:tc>
          <w:tcPr>
            <w:tcW w:w="429" w:type="pct"/>
            <w:vAlign w:val="center"/>
          </w:tcPr>
          <w:p w14:paraId="7A2ED0D7" w14:textId="77777777" w:rsidR="009A5E3D" w:rsidRPr="00B013D2" w:rsidRDefault="009A5E3D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3797" w:type="pct"/>
            <w:vAlign w:val="center"/>
          </w:tcPr>
          <w:p w14:paraId="710EB486" w14:textId="038729EC" w:rsidR="009A5E3D" w:rsidRDefault="009A5E3D" w:rsidP="000853B7">
            <w:pPr>
              <w:spacing w:after="0"/>
              <w:contextualSpacing/>
              <w:jc w:val="both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סולם ב</w:t>
            </w:r>
            <w:r w:rsidRPr="006208A8">
              <w:rPr>
                <w:rFonts w:ascii="David" w:hAnsi="David" w:cs="David"/>
                <w:b/>
                <w:bCs/>
                <w:rtl/>
                <w:lang w:eastAsia="he-IL"/>
              </w:rPr>
              <w:t>מיטות קומתיים –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יש לוודא שקיים סולם יציב ושלם לטובת על</w:t>
            </w:r>
            <w:r>
              <w:rPr>
                <w:rFonts w:ascii="David" w:hAnsi="David" w:cs="David" w:hint="cs"/>
                <w:rtl/>
                <w:lang w:eastAsia="he-IL"/>
              </w:rPr>
              <w:t>י</w:t>
            </w:r>
            <w:r w:rsidRPr="00B013D2">
              <w:rPr>
                <w:rFonts w:ascii="David" w:hAnsi="David" w:cs="David"/>
                <w:rtl/>
                <w:lang w:eastAsia="he-IL"/>
              </w:rPr>
              <w:t>יה למיטה העליונה</w:t>
            </w:r>
            <w:r>
              <w:rPr>
                <w:rFonts w:ascii="David" w:hAnsi="David" w:cs="David" w:hint="cs"/>
                <w:rtl/>
                <w:lang w:eastAsia="he-IL"/>
              </w:rPr>
              <w:t>.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הסולם יוצב כך שהוא מקו</w:t>
            </w:r>
            <w:r w:rsidR="009D7A4B">
              <w:rPr>
                <w:rFonts w:ascii="David" w:hAnsi="David" w:cs="David" w:hint="cs"/>
                <w:rtl/>
                <w:lang w:eastAsia="he-IL"/>
              </w:rPr>
              <w:t>ב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ע </w:t>
            </w:r>
            <w:r>
              <w:rPr>
                <w:rFonts w:ascii="David" w:hAnsi="David" w:cs="David" w:hint="cs"/>
                <w:rtl/>
                <w:lang w:eastAsia="he-IL"/>
              </w:rPr>
              <w:t>למיטה באופן שמבטיח אי ניתוק אקראי במהלך עלייה עליו.</w:t>
            </w:r>
          </w:p>
          <w:p w14:paraId="5C307296" w14:textId="617122AF" w:rsidR="009A5E3D" w:rsidRPr="00B013D2" w:rsidRDefault="009A5E3D" w:rsidP="000853B7">
            <w:pPr>
              <w:spacing w:after="0"/>
              <w:contextualSpacing/>
              <w:jc w:val="both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הסולם ימוקם בצד הארוך של המיטה בכיוון שאליו פונות רגלי המשתמש</w:t>
            </w:r>
          </w:p>
        </w:tc>
        <w:tc>
          <w:tcPr>
            <w:tcW w:w="420" w:type="pct"/>
            <w:vAlign w:val="center"/>
          </w:tcPr>
          <w:p w14:paraId="49A8D2B6" w14:textId="77777777" w:rsidR="009A5E3D" w:rsidRPr="00B013D2" w:rsidRDefault="009A5E3D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7E0F0D" w:rsidRPr="00B013D2" w14:paraId="22537697" w14:textId="77777777" w:rsidTr="00705FFE">
        <w:trPr>
          <w:trHeight w:val="462"/>
        </w:trPr>
        <w:tc>
          <w:tcPr>
            <w:tcW w:w="354" w:type="pct"/>
            <w:vAlign w:val="center"/>
          </w:tcPr>
          <w:p w14:paraId="656EC2BE" w14:textId="76F95638" w:rsidR="007E0F0D" w:rsidRDefault="007E0F0D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9</w:t>
            </w:r>
          </w:p>
        </w:tc>
        <w:tc>
          <w:tcPr>
            <w:tcW w:w="429" w:type="pct"/>
            <w:vAlign w:val="center"/>
          </w:tcPr>
          <w:p w14:paraId="6531D9AC" w14:textId="373859D5" w:rsidR="007E0F0D" w:rsidRDefault="00705FFE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2</w:t>
            </w:r>
          </w:p>
        </w:tc>
        <w:tc>
          <w:tcPr>
            <w:tcW w:w="3797" w:type="pct"/>
            <w:vAlign w:val="center"/>
          </w:tcPr>
          <w:p w14:paraId="447895D8" w14:textId="00837691" w:rsidR="007E0F0D" w:rsidRPr="00705FFE" w:rsidRDefault="00705FFE" w:rsidP="000853B7">
            <w:pPr>
              <w:spacing w:after="0"/>
              <w:contextualSpacing/>
              <w:jc w:val="both"/>
              <w:rPr>
                <w:rFonts w:ascii="David" w:hAnsi="David" w:cs="David"/>
                <w:rtl/>
                <w:lang w:eastAsia="he-IL"/>
              </w:rPr>
            </w:pPr>
            <w:r w:rsidRPr="00AE2B34">
              <w:rPr>
                <w:rFonts w:ascii="David" w:hAnsi="David" w:cs="David" w:hint="cs"/>
                <w:b/>
                <w:bCs/>
                <w:rtl/>
                <w:lang w:eastAsia="he-IL"/>
              </w:rPr>
              <w:t>טלוויזיות</w:t>
            </w:r>
            <w:r w:rsidRPr="00AE2B34"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r w:rsidRPr="00AE2B34">
              <w:rPr>
                <w:rFonts w:ascii="David" w:hAnsi="David" w:cs="David"/>
                <w:rtl/>
                <w:lang w:eastAsia="he-IL"/>
              </w:rPr>
              <w:t>–</w:t>
            </w:r>
            <w:r w:rsidRPr="00AE2B34">
              <w:rPr>
                <w:rFonts w:ascii="David" w:hAnsi="David" w:cs="David" w:hint="cs"/>
                <w:rtl/>
                <w:lang w:eastAsia="he-IL"/>
              </w:rPr>
              <w:t xml:space="preserve"> יש לקבע </w:t>
            </w:r>
            <w:r w:rsidR="001B550B" w:rsidRPr="00AE2B34">
              <w:rPr>
                <w:rFonts w:ascii="David" w:hAnsi="David" w:cs="David" w:hint="cs"/>
                <w:rtl/>
                <w:lang w:eastAsia="he-IL"/>
              </w:rPr>
              <w:t>לקיר באמצעות מתקן ייעודי</w:t>
            </w:r>
          </w:p>
        </w:tc>
        <w:tc>
          <w:tcPr>
            <w:tcW w:w="420" w:type="pct"/>
            <w:vAlign w:val="center"/>
          </w:tcPr>
          <w:p w14:paraId="61194AB2" w14:textId="77777777" w:rsidR="007E0F0D" w:rsidRPr="00B013D2" w:rsidRDefault="007E0F0D" w:rsidP="009D7A4B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064C97D6" w14:textId="77777777" w:rsidR="00820371" w:rsidRPr="00B013D2" w:rsidRDefault="00820371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43699BCC" w14:textId="451334AB" w:rsidR="00820371" w:rsidRPr="00B013D2" w:rsidRDefault="00820371" w:rsidP="00820371">
      <w:pPr>
        <w:spacing w:line="360" w:lineRule="auto"/>
        <w:jc w:val="both"/>
        <w:rPr>
          <w:rFonts w:ascii="David" w:hAnsi="David" w:cs="David"/>
          <w:rtl/>
          <w:lang w:eastAsia="he-IL"/>
        </w:rPr>
      </w:pPr>
      <w:r w:rsidRPr="00B013D2">
        <w:rPr>
          <w:rFonts w:ascii="David" w:hAnsi="David" w:cs="David"/>
          <w:u w:val="single"/>
          <w:rtl/>
          <w:lang w:eastAsia="he-IL"/>
        </w:rPr>
        <w:t>מערכת הגז</w:t>
      </w:r>
      <w:r w:rsidR="009D7A4B">
        <w:rPr>
          <w:rFonts w:ascii="David" w:hAnsi="David" w:cs="David" w:hint="cs"/>
          <w:u w:val="single"/>
          <w:rtl/>
          <w:lang w:eastAsia="he-IL"/>
        </w:rPr>
        <w:t xml:space="preserve"> </w:t>
      </w:r>
      <w:r w:rsidRPr="00B013D2">
        <w:rPr>
          <w:rFonts w:ascii="David" w:hAnsi="David" w:cs="David"/>
          <w:u w:val="single"/>
          <w:rtl/>
          <w:lang w:eastAsia="he-IL"/>
        </w:rPr>
        <w:t>/</w:t>
      </w:r>
      <w:r w:rsidR="009D7A4B">
        <w:rPr>
          <w:rFonts w:ascii="David" w:hAnsi="David" w:cs="David" w:hint="cs"/>
          <w:u w:val="single"/>
          <w:rtl/>
          <w:lang w:eastAsia="he-IL"/>
        </w:rPr>
        <w:t xml:space="preserve"> </w:t>
      </w:r>
      <w:r w:rsidRPr="00B013D2">
        <w:rPr>
          <w:rFonts w:ascii="David" w:hAnsi="David" w:cs="David"/>
          <w:u w:val="single"/>
          <w:rtl/>
          <w:lang w:eastAsia="he-IL"/>
        </w:rPr>
        <w:t>כיריים חשמליים</w:t>
      </w:r>
      <w:r w:rsidR="002960D1" w:rsidRPr="00B013D2">
        <w:rPr>
          <w:rFonts w:ascii="David" w:hAnsi="David" w:cs="David"/>
          <w:u w:val="single"/>
          <w:rtl/>
          <w:lang w:eastAsia="he-IL"/>
        </w:rPr>
        <w:t xml:space="preserve"> ומטבח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837"/>
        <w:gridCol w:w="7411"/>
        <w:gridCol w:w="819"/>
      </w:tblGrid>
      <w:tr w:rsidR="002A2A64" w:rsidRPr="00B013D2" w14:paraId="464FDD3D" w14:textId="77777777" w:rsidTr="00264985">
        <w:tc>
          <w:tcPr>
            <w:tcW w:w="260" w:type="pct"/>
            <w:shd w:val="clear" w:color="auto" w:fill="FFE599" w:themeFill="accent4" w:themeFillTint="66"/>
            <w:vAlign w:val="center"/>
          </w:tcPr>
          <w:p w14:paraId="458ABDA5" w14:textId="585A9371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מס</w:t>
            </w:r>
            <w:r w:rsidR="005453D5">
              <w:rPr>
                <w:rFonts w:ascii="David" w:hAnsi="David" w:cs="David" w:hint="cs"/>
                <w:b/>
                <w:bCs/>
                <w:rtl/>
                <w:lang w:eastAsia="he-IL"/>
              </w:rPr>
              <w:t>"ד</w:t>
            </w:r>
          </w:p>
        </w:tc>
        <w:tc>
          <w:tcPr>
            <w:tcW w:w="412" w:type="pct"/>
            <w:shd w:val="clear" w:color="auto" w:fill="FFE599" w:themeFill="accent4" w:themeFillTint="66"/>
            <w:vAlign w:val="center"/>
          </w:tcPr>
          <w:p w14:paraId="769A494A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קדימות</w:t>
            </w:r>
          </w:p>
        </w:tc>
        <w:tc>
          <w:tcPr>
            <w:tcW w:w="3853" w:type="pct"/>
            <w:shd w:val="clear" w:color="auto" w:fill="FFE599" w:themeFill="accent4" w:themeFillTint="66"/>
            <w:vAlign w:val="center"/>
          </w:tcPr>
          <w:p w14:paraId="17FAA0BC" w14:textId="1471D1E6" w:rsidR="002A2A64" w:rsidRPr="00B013D2" w:rsidRDefault="0049036D" w:rsidP="00264985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ההנחיה</w:t>
            </w:r>
            <w:r w:rsidR="00264985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/</w:t>
            </w:r>
            <w:r w:rsidR="00264985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 w:rsidR="002A2A64" w:rsidRPr="00B013D2">
              <w:rPr>
                <w:rFonts w:ascii="David" w:hAnsi="David" w:cs="David"/>
                <w:b/>
                <w:bCs/>
                <w:rtl/>
                <w:lang w:eastAsia="he-IL"/>
              </w:rPr>
              <w:t>מה צריך לבדוק?</w:t>
            </w:r>
          </w:p>
        </w:tc>
        <w:tc>
          <w:tcPr>
            <w:tcW w:w="475" w:type="pct"/>
            <w:shd w:val="clear" w:color="auto" w:fill="FFE599" w:themeFill="accent4" w:themeFillTint="66"/>
            <w:vAlign w:val="center"/>
          </w:tcPr>
          <w:p w14:paraId="04F501BA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תקין / לא תקין</w:t>
            </w:r>
          </w:p>
        </w:tc>
      </w:tr>
      <w:tr w:rsidR="002A2A64" w:rsidRPr="00B013D2" w14:paraId="634232CF" w14:textId="77777777" w:rsidTr="00264985">
        <w:trPr>
          <w:trHeight w:val="176"/>
        </w:trPr>
        <w:tc>
          <w:tcPr>
            <w:tcW w:w="260" w:type="pct"/>
            <w:vAlign w:val="center"/>
          </w:tcPr>
          <w:p w14:paraId="00E74E7F" w14:textId="197CB0A6" w:rsidR="002A2A64" w:rsidRPr="00B013D2" w:rsidRDefault="0049036D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412" w:type="pct"/>
            <w:vAlign w:val="center"/>
          </w:tcPr>
          <w:p w14:paraId="44BB0FBD" w14:textId="77777777" w:rsidR="002A2A64" w:rsidRPr="00B013D2" w:rsidRDefault="00FB1A4B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0</w:t>
            </w:r>
          </w:p>
        </w:tc>
        <w:tc>
          <w:tcPr>
            <w:tcW w:w="3853" w:type="pct"/>
            <w:vAlign w:val="center"/>
          </w:tcPr>
          <w:p w14:paraId="5757A8F1" w14:textId="3C5746CD" w:rsidR="002A2A64" w:rsidRPr="00B013D2" w:rsidRDefault="002A2A64" w:rsidP="001B550B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B013D2">
              <w:rPr>
                <w:rFonts w:ascii="David" w:hAnsi="David" w:cs="David"/>
                <w:rtl/>
                <w:lang w:eastAsia="he-IL"/>
              </w:rPr>
              <w:t xml:space="preserve">חיבורי הגז </w:t>
            </w:r>
            <w:r w:rsidR="00EE56A5">
              <w:rPr>
                <w:rFonts w:ascii="David" w:hAnsi="David" w:cs="David" w:hint="cs"/>
                <w:rtl/>
                <w:lang w:eastAsia="he-IL"/>
              </w:rPr>
              <w:t>י</w:t>
            </w:r>
            <w:r w:rsidRPr="00B013D2">
              <w:rPr>
                <w:rFonts w:ascii="David" w:hAnsi="David" w:cs="David"/>
                <w:rtl/>
                <w:lang w:eastAsia="he-IL"/>
              </w:rPr>
              <w:t>יבדקו ויזואלית לתקינות ולשלמות</w:t>
            </w:r>
          </w:p>
        </w:tc>
        <w:tc>
          <w:tcPr>
            <w:tcW w:w="475" w:type="pct"/>
            <w:vAlign w:val="center"/>
          </w:tcPr>
          <w:p w14:paraId="58F8FE57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2C038AA2" w14:textId="77777777" w:rsidTr="00264985">
        <w:tc>
          <w:tcPr>
            <w:tcW w:w="260" w:type="pct"/>
            <w:vAlign w:val="center"/>
          </w:tcPr>
          <w:p w14:paraId="7DA41BEB" w14:textId="5F918700" w:rsidR="002A2A64" w:rsidRPr="00B013D2" w:rsidRDefault="0049036D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2</w:t>
            </w:r>
          </w:p>
        </w:tc>
        <w:tc>
          <w:tcPr>
            <w:tcW w:w="412" w:type="pct"/>
            <w:vAlign w:val="center"/>
          </w:tcPr>
          <w:p w14:paraId="1BCFF5B8" w14:textId="77777777" w:rsidR="002A2A64" w:rsidRPr="00B013D2" w:rsidRDefault="00FB1A4B" w:rsidP="00264985">
            <w:pPr>
              <w:spacing w:before="120"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0</w:t>
            </w:r>
          </w:p>
        </w:tc>
        <w:tc>
          <w:tcPr>
            <w:tcW w:w="3853" w:type="pct"/>
            <w:vAlign w:val="center"/>
          </w:tcPr>
          <w:p w14:paraId="14124453" w14:textId="0A6240B4" w:rsidR="002A2A64" w:rsidRPr="00B013D2" w:rsidRDefault="002A2A64" w:rsidP="001B550B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B013D2">
              <w:rPr>
                <w:rFonts w:ascii="David" w:hAnsi="David" w:cs="David"/>
                <w:rtl/>
                <w:lang w:eastAsia="he-IL"/>
              </w:rPr>
              <w:t>יש להפעיל את הכיריים</w:t>
            </w:r>
            <w:r w:rsidR="00A1387B">
              <w:rPr>
                <w:rFonts w:ascii="David" w:hAnsi="David" w:cs="David" w:hint="cs"/>
                <w:rtl/>
                <w:lang w:eastAsia="he-IL"/>
              </w:rPr>
              <w:t>,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לבדוק שה</w:t>
            </w:r>
            <w:r w:rsidR="00A1387B">
              <w:rPr>
                <w:rFonts w:ascii="David" w:hAnsi="David" w:cs="David" w:hint="cs"/>
                <w:rtl/>
                <w:lang w:eastAsia="he-IL"/>
              </w:rPr>
              <w:t>ן פועלות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כראוי ו</w:t>
            </w:r>
            <w:r w:rsidR="005A73D4" w:rsidRPr="00B013D2">
              <w:rPr>
                <w:rFonts w:ascii="David" w:hAnsi="David" w:cs="David"/>
                <w:rtl/>
                <w:lang w:eastAsia="he-IL"/>
              </w:rPr>
              <w:t>ש</w:t>
            </w:r>
            <w:r w:rsidRPr="00B013D2">
              <w:rPr>
                <w:rFonts w:ascii="David" w:hAnsi="David" w:cs="David"/>
                <w:rtl/>
                <w:lang w:eastAsia="he-IL"/>
              </w:rPr>
              <w:t>אין דליפות גז</w:t>
            </w:r>
          </w:p>
        </w:tc>
        <w:tc>
          <w:tcPr>
            <w:tcW w:w="475" w:type="pct"/>
            <w:vAlign w:val="center"/>
          </w:tcPr>
          <w:p w14:paraId="1BD3EBA3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33FF5036" w14:textId="77777777" w:rsidTr="00264985">
        <w:tc>
          <w:tcPr>
            <w:tcW w:w="260" w:type="pct"/>
            <w:vAlign w:val="center"/>
          </w:tcPr>
          <w:p w14:paraId="1EEA2818" w14:textId="6EA28739" w:rsidR="002A2A64" w:rsidRPr="00B013D2" w:rsidRDefault="0049036D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3</w:t>
            </w:r>
          </w:p>
        </w:tc>
        <w:tc>
          <w:tcPr>
            <w:tcW w:w="412" w:type="pct"/>
            <w:vAlign w:val="center"/>
          </w:tcPr>
          <w:p w14:paraId="1810DFE3" w14:textId="77777777" w:rsidR="002A2A64" w:rsidRPr="00B013D2" w:rsidRDefault="00FB1A4B" w:rsidP="00264985">
            <w:pPr>
              <w:spacing w:before="120"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0</w:t>
            </w:r>
          </w:p>
        </w:tc>
        <w:tc>
          <w:tcPr>
            <w:tcW w:w="3853" w:type="pct"/>
            <w:vAlign w:val="center"/>
          </w:tcPr>
          <w:p w14:paraId="5A69BFA9" w14:textId="7658ED50" w:rsidR="002A2A64" w:rsidRPr="00B013D2" w:rsidRDefault="002A2A64" w:rsidP="001B550B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B013D2">
              <w:rPr>
                <w:rFonts w:ascii="David" w:hAnsi="David" w:cs="David"/>
                <w:rtl/>
                <w:lang w:eastAsia="he-IL"/>
              </w:rPr>
              <w:t>יש לבדוק את יציבות הכיריים</w:t>
            </w:r>
          </w:p>
        </w:tc>
        <w:tc>
          <w:tcPr>
            <w:tcW w:w="475" w:type="pct"/>
            <w:vAlign w:val="center"/>
          </w:tcPr>
          <w:p w14:paraId="25EA9914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6FA87054" w14:textId="77777777" w:rsidTr="00CB1769">
        <w:tc>
          <w:tcPr>
            <w:tcW w:w="260" w:type="pct"/>
            <w:vAlign w:val="center"/>
          </w:tcPr>
          <w:p w14:paraId="64B4E714" w14:textId="6C2A89D8" w:rsidR="002A2A64" w:rsidRPr="00B013D2" w:rsidRDefault="0049036D" w:rsidP="00CB1769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4</w:t>
            </w:r>
          </w:p>
        </w:tc>
        <w:tc>
          <w:tcPr>
            <w:tcW w:w="412" w:type="pct"/>
            <w:vAlign w:val="center"/>
          </w:tcPr>
          <w:p w14:paraId="0B11E4B4" w14:textId="77777777" w:rsidR="002A2A64" w:rsidRPr="00B013D2" w:rsidRDefault="00FB1A4B" w:rsidP="00CB1769">
            <w:pPr>
              <w:spacing w:before="120"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0</w:t>
            </w:r>
          </w:p>
        </w:tc>
        <w:tc>
          <w:tcPr>
            <w:tcW w:w="3853" w:type="pct"/>
            <w:vAlign w:val="center"/>
          </w:tcPr>
          <w:p w14:paraId="487F7939" w14:textId="50168C89" w:rsidR="002A2A64" w:rsidRPr="00B013D2" w:rsidRDefault="002A2A64" w:rsidP="00021036">
            <w:pPr>
              <w:spacing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B013D2">
              <w:rPr>
                <w:rFonts w:ascii="David" w:hAnsi="David" w:cs="David"/>
                <w:rtl/>
                <w:lang w:eastAsia="he-IL"/>
              </w:rPr>
              <w:t xml:space="preserve">לא </w:t>
            </w:r>
            <w:r w:rsidR="00A1387B">
              <w:rPr>
                <w:rFonts w:ascii="David" w:hAnsi="David" w:cs="David" w:hint="cs"/>
                <w:rtl/>
                <w:lang w:eastAsia="he-IL"/>
              </w:rPr>
              <w:t>י</w:t>
            </w:r>
            <w:r w:rsidRPr="00B013D2">
              <w:rPr>
                <w:rFonts w:ascii="David" w:hAnsi="David" w:cs="David"/>
                <w:rtl/>
                <w:lang w:eastAsia="he-IL"/>
              </w:rPr>
              <w:t>היו מוצרי חשמל</w:t>
            </w:r>
            <w:r w:rsidR="009D7A4B"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r w:rsidRPr="00B013D2">
              <w:rPr>
                <w:rFonts w:ascii="David" w:hAnsi="David" w:cs="David"/>
                <w:rtl/>
                <w:lang w:eastAsia="he-IL"/>
              </w:rPr>
              <w:t>/</w:t>
            </w:r>
            <w:r w:rsidR="009D7A4B"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כבלים מאריכים בקרבת ראשי </w:t>
            </w:r>
            <w:r w:rsidR="005A73D4" w:rsidRPr="00F42EE2">
              <w:rPr>
                <w:rFonts w:ascii="David" w:hAnsi="David" w:cs="David"/>
                <w:rtl/>
                <w:lang w:eastAsia="he-IL"/>
              </w:rPr>
              <w:t>ה</w:t>
            </w:r>
            <w:r w:rsidRPr="00F42EE2">
              <w:rPr>
                <w:rFonts w:ascii="David" w:hAnsi="David" w:cs="David"/>
                <w:rtl/>
                <w:lang w:eastAsia="he-IL"/>
              </w:rPr>
              <w:t>בערה</w:t>
            </w:r>
            <w:r w:rsidR="007A34B9" w:rsidRPr="00F42EE2">
              <w:rPr>
                <w:rFonts w:ascii="David" w:hAnsi="David" w:cs="David" w:hint="cs"/>
                <w:rtl/>
                <w:lang w:eastAsia="he-IL"/>
              </w:rPr>
              <w:t xml:space="preserve"> של הכיריים</w:t>
            </w:r>
          </w:p>
        </w:tc>
        <w:tc>
          <w:tcPr>
            <w:tcW w:w="475" w:type="pct"/>
            <w:vAlign w:val="center"/>
          </w:tcPr>
          <w:p w14:paraId="5D5A6383" w14:textId="77777777" w:rsidR="002A2A64" w:rsidRPr="00B013D2" w:rsidRDefault="002A2A64" w:rsidP="00CB1769">
            <w:pPr>
              <w:spacing w:after="0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4083FBDE" w14:textId="77777777" w:rsidTr="00264985">
        <w:tc>
          <w:tcPr>
            <w:tcW w:w="260" w:type="pct"/>
            <w:vAlign w:val="center"/>
          </w:tcPr>
          <w:p w14:paraId="2BEA3B41" w14:textId="7CBC7427" w:rsidR="002A2A64" w:rsidRPr="00B013D2" w:rsidRDefault="0049036D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5</w:t>
            </w:r>
          </w:p>
        </w:tc>
        <w:tc>
          <w:tcPr>
            <w:tcW w:w="412" w:type="pct"/>
            <w:vAlign w:val="center"/>
          </w:tcPr>
          <w:p w14:paraId="53F00674" w14:textId="77777777" w:rsidR="002A2A64" w:rsidRPr="00B013D2" w:rsidRDefault="00FB1A4B" w:rsidP="00264985">
            <w:pPr>
              <w:spacing w:before="120"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0</w:t>
            </w:r>
          </w:p>
        </w:tc>
        <w:tc>
          <w:tcPr>
            <w:tcW w:w="3853" w:type="pct"/>
            <w:vAlign w:val="center"/>
          </w:tcPr>
          <w:p w14:paraId="3A3461D0" w14:textId="54D7D067" w:rsidR="002A2A64" w:rsidRPr="00B013D2" w:rsidRDefault="002A2A64" w:rsidP="001B550B">
            <w:pPr>
              <w:spacing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B013D2">
              <w:rPr>
                <w:rFonts w:ascii="David" w:hAnsi="David" w:cs="David"/>
                <w:rtl/>
                <w:lang w:eastAsia="he-IL"/>
              </w:rPr>
              <w:t>כיריים חשמלי</w:t>
            </w:r>
            <w:r w:rsidR="00264985">
              <w:rPr>
                <w:rFonts w:ascii="David" w:hAnsi="David" w:cs="David" w:hint="cs"/>
                <w:rtl/>
                <w:lang w:eastAsia="he-IL"/>
              </w:rPr>
              <w:t>ות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</w:t>
            </w:r>
            <w:r w:rsidR="0034072A">
              <w:rPr>
                <w:rFonts w:ascii="David" w:hAnsi="David" w:cs="David" w:hint="cs"/>
                <w:rtl/>
                <w:lang w:eastAsia="he-IL"/>
              </w:rPr>
              <w:t>י</w:t>
            </w:r>
            <w:r w:rsidRPr="00B013D2">
              <w:rPr>
                <w:rFonts w:ascii="David" w:hAnsi="David" w:cs="David"/>
                <w:rtl/>
                <w:lang w:eastAsia="he-IL"/>
              </w:rPr>
              <w:t>יבדקו ויזואלית לתקינות ו</w:t>
            </w:r>
            <w:r w:rsidR="008E163A">
              <w:rPr>
                <w:rFonts w:ascii="David" w:hAnsi="David" w:cs="David" w:hint="cs"/>
                <w:rtl/>
                <w:lang w:eastAsia="he-IL"/>
              </w:rPr>
              <w:t>ל</w:t>
            </w:r>
            <w:r w:rsidRPr="00B013D2">
              <w:rPr>
                <w:rFonts w:ascii="David" w:hAnsi="David" w:cs="David"/>
                <w:rtl/>
                <w:lang w:eastAsia="he-IL"/>
              </w:rPr>
              <w:t>שלמות, כבלי החשמל שלה</w:t>
            </w:r>
            <w:r w:rsidR="00264985">
              <w:rPr>
                <w:rFonts w:ascii="David" w:hAnsi="David" w:cs="David" w:hint="cs"/>
                <w:rtl/>
                <w:lang w:eastAsia="he-IL"/>
              </w:rPr>
              <w:t>ן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ינותבו כך שלא </w:t>
            </w:r>
            <w:r w:rsidR="008E163A">
              <w:rPr>
                <w:rFonts w:ascii="David" w:hAnsi="David" w:cs="David" w:hint="cs"/>
                <w:rtl/>
                <w:lang w:eastAsia="he-IL"/>
              </w:rPr>
              <w:t>י</w:t>
            </w:r>
            <w:r w:rsidRPr="00B013D2">
              <w:rPr>
                <w:rFonts w:ascii="David" w:hAnsi="David" w:cs="David"/>
                <w:rtl/>
                <w:lang w:eastAsia="he-IL"/>
              </w:rPr>
              <w:t>היו קרובים לפלטות החימום</w:t>
            </w:r>
          </w:p>
        </w:tc>
        <w:tc>
          <w:tcPr>
            <w:tcW w:w="475" w:type="pct"/>
            <w:vAlign w:val="center"/>
          </w:tcPr>
          <w:p w14:paraId="069941F5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07C4B362" w14:textId="77777777" w:rsidTr="00264985">
        <w:tc>
          <w:tcPr>
            <w:tcW w:w="260" w:type="pct"/>
            <w:vAlign w:val="center"/>
          </w:tcPr>
          <w:p w14:paraId="22623F67" w14:textId="64C108CE" w:rsidR="002A2A64" w:rsidRPr="00B013D2" w:rsidRDefault="0049036D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6</w:t>
            </w:r>
          </w:p>
        </w:tc>
        <w:tc>
          <w:tcPr>
            <w:tcW w:w="412" w:type="pct"/>
            <w:vAlign w:val="center"/>
          </w:tcPr>
          <w:p w14:paraId="2E271E66" w14:textId="77777777" w:rsidR="002A2A64" w:rsidRPr="00B013D2" w:rsidRDefault="00FB1A4B" w:rsidP="00264985">
            <w:pPr>
              <w:spacing w:before="120"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0</w:t>
            </w:r>
          </w:p>
        </w:tc>
        <w:tc>
          <w:tcPr>
            <w:tcW w:w="3853" w:type="pct"/>
            <w:vAlign w:val="center"/>
          </w:tcPr>
          <w:p w14:paraId="2DC5E993" w14:textId="33F4C3BC" w:rsidR="002A2A64" w:rsidRPr="00B013D2" w:rsidRDefault="002A2A64" w:rsidP="001B550B">
            <w:pPr>
              <w:spacing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B013D2">
              <w:rPr>
                <w:rFonts w:ascii="David" w:hAnsi="David" w:cs="David"/>
                <w:rtl/>
                <w:lang w:eastAsia="he-IL"/>
              </w:rPr>
              <w:t>כיריים חשמלי</w:t>
            </w:r>
            <w:r w:rsidR="00264985">
              <w:rPr>
                <w:rFonts w:ascii="David" w:hAnsi="David" w:cs="David" w:hint="cs"/>
                <w:rtl/>
                <w:lang w:eastAsia="he-IL"/>
              </w:rPr>
              <w:t>ות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ייבדקו ליציבות ויונחו על משטח עבודה יציב</w:t>
            </w:r>
            <w:r w:rsidR="00E56D53">
              <w:rPr>
                <w:rFonts w:ascii="David" w:hAnsi="David" w:cs="David" w:hint="cs"/>
                <w:rtl/>
                <w:lang w:eastAsia="he-IL"/>
              </w:rPr>
              <w:t>.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יש לשים לב שהכיריים לא מחליקות על משטח העבודה</w:t>
            </w:r>
          </w:p>
        </w:tc>
        <w:tc>
          <w:tcPr>
            <w:tcW w:w="475" w:type="pct"/>
            <w:vAlign w:val="center"/>
          </w:tcPr>
          <w:p w14:paraId="1C9E80ED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47D53955" w14:textId="77777777" w:rsidTr="00264985">
        <w:tc>
          <w:tcPr>
            <w:tcW w:w="260" w:type="pct"/>
            <w:vAlign w:val="center"/>
          </w:tcPr>
          <w:p w14:paraId="20225B52" w14:textId="5C7BC4CA" w:rsidR="002A2A64" w:rsidRPr="00B013D2" w:rsidRDefault="0049036D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7</w:t>
            </w:r>
          </w:p>
        </w:tc>
        <w:tc>
          <w:tcPr>
            <w:tcW w:w="412" w:type="pct"/>
            <w:vAlign w:val="center"/>
          </w:tcPr>
          <w:p w14:paraId="61160C6A" w14:textId="77777777" w:rsidR="002A2A64" w:rsidRPr="00EE56A5" w:rsidRDefault="002A2A64" w:rsidP="00264985">
            <w:pPr>
              <w:spacing w:after="0"/>
              <w:jc w:val="center"/>
              <w:rPr>
                <w:rFonts w:ascii="David" w:hAnsi="David" w:cs="David"/>
                <w:highlight w:val="yellow"/>
                <w:rtl/>
                <w:lang w:eastAsia="he-IL"/>
              </w:rPr>
            </w:pPr>
          </w:p>
        </w:tc>
        <w:tc>
          <w:tcPr>
            <w:tcW w:w="3853" w:type="pct"/>
            <w:vAlign w:val="center"/>
          </w:tcPr>
          <w:p w14:paraId="25E71E1E" w14:textId="5005CADA" w:rsidR="002A2A64" w:rsidRPr="00AE2B34" w:rsidRDefault="00F42EE2" w:rsidP="001B550B">
            <w:pPr>
              <w:tabs>
                <w:tab w:val="left" w:pos="3986"/>
              </w:tabs>
              <w:spacing w:after="0"/>
              <w:jc w:val="both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AE2B34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שימוש במסיר שומנים </w:t>
            </w:r>
            <w:r w:rsidR="00264985" w:rsidRPr="00AE2B34">
              <w:rPr>
                <w:rFonts w:ascii="David" w:hAnsi="David" w:cs="David" w:hint="cs"/>
                <w:b/>
                <w:bCs/>
                <w:rtl/>
                <w:lang w:eastAsia="he-IL"/>
              </w:rPr>
              <w:t>י</w:t>
            </w:r>
            <w:r w:rsidRPr="00AE2B34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היה רק מהסוג שנמצא במכל תרסיס, כל מכל אחר </w:t>
            </w:r>
            <w:r w:rsidR="000C229E" w:rsidRPr="00AE2B34">
              <w:rPr>
                <w:rFonts w:ascii="David" w:hAnsi="David" w:cs="David" w:hint="cs"/>
                <w:b/>
                <w:bCs/>
                <w:rtl/>
                <w:lang w:eastAsia="he-IL"/>
              </w:rPr>
              <w:t>אסור בהחלט</w:t>
            </w:r>
          </w:p>
        </w:tc>
        <w:tc>
          <w:tcPr>
            <w:tcW w:w="475" w:type="pct"/>
            <w:vAlign w:val="center"/>
          </w:tcPr>
          <w:p w14:paraId="2E7B360C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5A055CF3" w14:textId="77777777" w:rsidR="00820371" w:rsidRPr="00B013D2" w:rsidRDefault="00820371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1ACBC5C6" w14:textId="01A900B8" w:rsidR="002A2A64" w:rsidRDefault="002A2A64" w:rsidP="004A354B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3663205D" w14:textId="77777777" w:rsidR="009D7A4B" w:rsidRDefault="009D7A4B" w:rsidP="004A354B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30357048" w14:textId="77777777" w:rsidR="009D7A4B" w:rsidRDefault="009D7A4B" w:rsidP="004A354B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4B8D463F" w14:textId="77777777" w:rsidR="00ED2191" w:rsidRPr="00B013D2" w:rsidRDefault="00ED2191" w:rsidP="004A354B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3AA784D5" w14:textId="77777777" w:rsidR="002145D9" w:rsidRDefault="002145D9" w:rsidP="004A354B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479FA6C9" w14:textId="47EBB84F" w:rsidR="004A354B" w:rsidRPr="00B013D2" w:rsidRDefault="004A354B" w:rsidP="004A354B">
      <w:pPr>
        <w:spacing w:line="360" w:lineRule="auto"/>
        <w:jc w:val="both"/>
        <w:rPr>
          <w:rFonts w:ascii="David" w:hAnsi="David" w:cs="David"/>
          <w:rtl/>
          <w:lang w:eastAsia="he-IL"/>
        </w:rPr>
      </w:pPr>
      <w:r w:rsidRPr="00B013D2">
        <w:rPr>
          <w:rFonts w:ascii="David" w:hAnsi="David" w:cs="David"/>
          <w:u w:val="single"/>
          <w:rtl/>
          <w:lang w:eastAsia="he-IL"/>
        </w:rPr>
        <w:t>חל</w:t>
      </w:r>
      <w:r w:rsidR="003124E1" w:rsidRPr="00B013D2">
        <w:rPr>
          <w:rFonts w:ascii="David" w:hAnsi="David" w:cs="David"/>
          <w:u w:val="single"/>
          <w:rtl/>
          <w:lang w:eastAsia="he-IL"/>
        </w:rPr>
        <w:t>ונו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837"/>
        <w:gridCol w:w="7421"/>
        <w:gridCol w:w="809"/>
      </w:tblGrid>
      <w:tr w:rsidR="002A2A64" w:rsidRPr="00B013D2" w14:paraId="020B42DE" w14:textId="77777777" w:rsidTr="00264985">
        <w:tc>
          <w:tcPr>
            <w:tcW w:w="260" w:type="pct"/>
            <w:shd w:val="clear" w:color="auto" w:fill="FFE599" w:themeFill="accent4" w:themeFillTint="66"/>
            <w:vAlign w:val="center"/>
          </w:tcPr>
          <w:p w14:paraId="52CE4AD4" w14:textId="188C3902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מס</w:t>
            </w:r>
            <w:r w:rsidR="00471B27">
              <w:rPr>
                <w:rFonts w:ascii="David" w:hAnsi="David" w:cs="David" w:hint="cs"/>
                <w:b/>
                <w:bCs/>
                <w:rtl/>
                <w:lang w:eastAsia="he-IL"/>
              </w:rPr>
              <w:t>"ד</w:t>
            </w:r>
          </w:p>
        </w:tc>
        <w:tc>
          <w:tcPr>
            <w:tcW w:w="402" w:type="pct"/>
            <w:shd w:val="clear" w:color="auto" w:fill="FFE599" w:themeFill="accent4" w:themeFillTint="66"/>
            <w:vAlign w:val="center"/>
          </w:tcPr>
          <w:p w14:paraId="4F1990BD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קדימות</w:t>
            </w:r>
          </w:p>
        </w:tc>
        <w:tc>
          <w:tcPr>
            <w:tcW w:w="3863" w:type="pct"/>
            <w:shd w:val="clear" w:color="auto" w:fill="FFE599" w:themeFill="accent4" w:themeFillTint="66"/>
            <w:vAlign w:val="center"/>
          </w:tcPr>
          <w:p w14:paraId="22D287D1" w14:textId="7F7639FD" w:rsidR="002A2A64" w:rsidRPr="00B013D2" w:rsidRDefault="00471B27" w:rsidP="00264985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ההנחיה</w:t>
            </w:r>
            <w:r w:rsidR="00264985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/</w:t>
            </w:r>
            <w:r w:rsidR="00264985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 w:rsidR="002A2A64" w:rsidRPr="00B013D2">
              <w:rPr>
                <w:rFonts w:ascii="David" w:hAnsi="David" w:cs="David"/>
                <w:b/>
                <w:bCs/>
                <w:rtl/>
                <w:lang w:eastAsia="he-IL"/>
              </w:rPr>
              <w:t>מה צריך לבדוק?</w:t>
            </w:r>
          </w:p>
        </w:tc>
        <w:tc>
          <w:tcPr>
            <w:tcW w:w="475" w:type="pct"/>
            <w:shd w:val="clear" w:color="auto" w:fill="FFE599" w:themeFill="accent4" w:themeFillTint="66"/>
            <w:vAlign w:val="center"/>
          </w:tcPr>
          <w:p w14:paraId="01B118A6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תקין / לא תקין</w:t>
            </w:r>
          </w:p>
        </w:tc>
      </w:tr>
      <w:tr w:rsidR="002A2A64" w:rsidRPr="00B013D2" w14:paraId="3C2FEA75" w14:textId="77777777" w:rsidTr="00264985">
        <w:trPr>
          <w:trHeight w:val="176"/>
        </w:trPr>
        <w:tc>
          <w:tcPr>
            <w:tcW w:w="260" w:type="pct"/>
            <w:vAlign w:val="center"/>
          </w:tcPr>
          <w:p w14:paraId="0510F8B9" w14:textId="48FCDB76" w:rsidR="002A2A64" w:rsidRPr="00B013D2" w:rsidRDefault="008639BB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402" w:type="pct"/>
            <w:vAlign w:val="center"/>
          </w:tcPr>
          <w:p w14:paraId="772292E9" w14:textId="77777777" w:rsidR="002A2A64" w:rsidRPr="00B013D2" w:rsidRDefault="00FB1A4B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2</w:t>
            </w:r>
          </w:p>
        </w:tc>
        <w:tc>
          <w:tcPr>
            <w:tcW w:w="3863" w:type="pct"/>
            <w:vAlign w:val="center"/>
          </w:tcPr>
          <w:p w14:paraId="046AF8B0" w14:textId="649AC280" w:rsidR="002A2A64" w:rsidRPr="00B013D2" w:rsidRDefault="002A2A64" w:rsidP="002A4381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B013D2">
              <w:rPr>
                <w:rFonts w:ascii="David" w:hAnsi="David" w:cs="David"/>
                <w:rtl/>
                <w:lang w:eastAsia="he-IL"/>
              </w:rPr>
              <w:t xml:space="preserve">חלונות בדירות קרקע </w:t>
            </w:r>
            <w:r w:rsidR="007A34B9" w:rsidRPr="00262292">
              <w:rPr>
                <w:rFonts w:ascii="David" w:hAnsi="David" w:cs="David" w:hint="cs"/>
                <w:rtl/>
                <w:lang w:eastAsia="he-IL"/>
              </w:rPr>
              <w:t>י</w:t>
            </w:r>
            <w:r w:rsidRPr="00262292">
              <w:rPr>
                <w:rFonts w:ascii="David" w:hAnsi="David" w:cs="David"/>
                <w:rtl/>
                <w:lang w:eastAsia="he-IL"/>
              </w:rPr>
              <w:t>היו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עם סורגים </w:t>
            </w:r>
            <w:r w:rsidR="00B856A6">
              <w:rPr>
                <w:rFonts w:ascii="David" w:hAnsi="David" w:cs="David" w:hint="cs"/>
                <w:rtl/>
                <w:lang w:eastAsia="he-IL"/>
              </w:rPr>
              <w:t>למניעת פריצות</w:t>
            </w:r>
          </w:p>
        </w:tc>
        <w:tc>
          <w:tcPr>
            <w:tcW w:w="475" w:type="pct"/>
            <w:vAlign w:val="center"/>
          </w:tcPr>
          <w:p w14:paraId="16D31DEE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753349CB" w14:textId="77777777" w:rsidTr="00264985">
        <w:tc>
          <w:tcPr>
            <w:tcW w:w="260" w:type="pct"/>
            <w:vAlign w:val="center"/>
          </w:tcPr>
          <w:p w14:paraId="154270C9" w14:textId="277C29FE" w:rsidR="002A2A64" w:rsidRPr="00B013D2" w:rsidRDefault="008639BB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2</w:t>
            </w:r>
          </w:p>
        </w:tc>
        <w:tc>
          <w:tcPr>
            <w:tcW w:w="402" w:type="pct"/>
            <w:vAlign w:val="center"/>
          </w:tcPr>
          <w:p w14:paraId="30ED802C" w14:textId="77777777" w:rsidR="002A2A64" w:rsidRPr="00B013D2" w:rsidRDefault="00FB1A4B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3863" w:type="pct"/>
            <w:vAlign w:val="center"/>
          </w:tcPr>
          <w:p w14:paraId="225AF7D2" w14:textId="3C953BF4" w:rsidR="002A2A64" w:rsidRPr="00B013D2" w:rsidRDefault="00C52603" w:rsidP="002A4381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בחלונות שגובה הנפילה</w:t>
            </w:r>
            <w:r w:rsidR="00471B27">
              <w:rPr>
                <w:rFonts w:ascii="David" w:hAnsi="David" w:cs="David" w:hint="cs"/>
                <w:rtl/>
                <w:lang w:eastAsia="he-IL"/>
              </w:rPr>
              <w:t xml:space="preserve"> מהם</w:t>
            </w:r>
            <w:r>
              <w:rPr>
                <w:rFonts w:ascii="David" w:hAnsi="David" w:cs="David" w:hint="cs"/>
                <w:rtl/>
                <w:lang w:eastAsia="he-IL"/>
              </w:rPr>
              <w:t xml:space="preserve"> עולה על 2 מטרים</w:t>
            </w:r>
            <w:r w:rsidR="00471B27">
              <w:rPr>
                <w:rFonts w:ascii="David" w:hAnsi="David" w:cs="David" w:hint="cs"/>
                <w:rtl/>
                <w:lang w:eastAsia="he-IL"/>
              </w:rPr>
              <w:t>,</w:t>
            </w:r>
            <w:r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r w:rsidR="002A2A64" w:rsidRPr="00B013D2">
              <w:rPr>
                <w:rFonts w:ascii="David" w:hAnsi="David" w:cs="David"/>
                <w:rtl/>
                <w:lang w:eastAsia="he-IL"/>
              </w:rPr>
              <w:t>הסף התחתון שלהם</w:t>
            </w:r>
            <w:r>
              <w:rPr>
                <w:rFonts w:ascii="David" w:hAnsi="David" w:cs="David" w:hint="cs"/>
                <w:rtl/>
                <w:lang w:eastAsia="he-IL"/>
              </w:rPr>
              <w:t xml:space="preserve"> יהיה לפחות</w:t>
            </w:r>
            <w:r w:rsidR="002A2A64" w:rsidRPr="00B013D2">
              <w:rPr>
                <w:rFonts w:ascii="David" w:hAnsi="David" w:cs="David"/>
                <w:rtl/>
                <w:lang w:eastAsia="he-IL"/>
              </w:rPr>
              <w:t xml:space="preserve"> 1.</w:t>
            </w:r>
            <w:r>
              <w:rPr>
                <w:rFonts w:ascii="David" w:hAnsi="David" w:cs="David" w:hint="cs"/>
                <w:rtl/>
                <w:lang w:eastAsia="he-IL"/>
              </w:rPr>
              <w:t>5</w:t>
            </w:r>
            <w:r w:rsidR="002A2A64" w:rsidRPr="00B013D2">
              <w:rPr>
                <w:rFonts w:ascii="David" w:hAnsi="David" w:cs="David"/>
                <w:rtl/>
                <w:lang w:eastAsia="he-IL"/>
              </w:rPr>
              <w:t xml:space="preserve"> </w:t>
            </w:r>
            <w:r w:rsidR="00FE55A9">
              <w:rPr>
                <w:rFonts w:ascii="David" w:hAnsi="David" w:cs="David" w:hint="cs"/>
                <w:rtl/>
                <w:lang w:eastAsia="he-IL"/>
              </w:rPr>
              <w:t>מטר</w:t>
            </w:r>
            <w:r w:rsidR="00471B27">
              <w:rPr>
                <w:rFonts w:ascii="David" w:hAnsi="David" w:cs="David" w:hint="cs"/>
                <w:rtl/>
                <w:lang w:eastAsia="he-IL"/>
              </w:rPr>
              <w:t>ים.</w:t>
            </w:r>
            <w:r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r w:rsidR="00471B27">
              <w:rPr>
                <w:rFonts w:ascii="David" w:hAnsi="David" w:cs="David" w:hint="cs"/>
                <w:rtl/>
                <w:lang w:eastAsia="he-IL"/>
              </w:rPr>
              <w:t xml:space="preserve">אם </w:t>
            </w:r>
            <w:r>
              <w:rPr>
                <w:rFonts w:ascii="David" w:hAnsi="David" w:cs="David" w:hint="cs"/>
                <w:rtl/>
                <w:lang w:eastAsia="he-IL"/>
              </w:rPr>
              <w:t xml:space="preserve">הסף התחתון </w:t>
            </w:r>
            <w:r w:rsidR="00471B27">
              <w:rPr>
                <w:rFonts w:ascii="David" w:hAnsi="David" w:cs="David" w:hint="cs"/>
                <w:rtl/>
                <w:lang w:eastAsia="he-IL"/>
              </w:rPr>
              <w:t>נמוך</w:t>
            </w:r>
            <w:r>
              <w:rPr>
                <w:rFonts w:ascii="David" w:hAnsi="David" w:cs="David" w:hint="cs"/>
                <w:rtl/>
                <w:lang w:eastAsia="he-IL"/>
              </w:rPr>
              <w:t xml:space="preserve"> מ</w:t>
            </w:r>
            <w:r w:rsidR="00471B27">
              <w:rPr>
                <w:rFonts w:ascii="David" w:hAnsi="David" w:cs="David" w:hint="cs"/>
                <w:rtl/>
                <w:lang w:eastAsia="he-IL"/>
              </w:rPr>
              <w:t>־</w:t>
            </w:r>
            <w:r>
              <w:rPr>
                <w:rFonts w:ascii="David" w:hAnsi="David" w:cs="David" w:hint="cs"/>
                <w:rtl/>
                <w:lang w:eastAsia="he-IL"/>
              </w:rPr>
              <w:t>1.5</w:t>
            </w:r>
            <w:r w:rsidR="00471B27">
              <w:rPr>
                <w:rFonts w:ascii="David" w:hAnsi="David" w:cs="David" w:hint="cs"/>
                <w:rtl/>
                <w:lang w:eastAsia="he-IL"/>
              </w:rPr>
              <w:t xml:space="preserve"> מטרים</w:t>
            </w:r>
            <w:r>
              <w:rPr>
                <w:rFonts w:ascii="David" w:hAnsi="David" w:cs="David" w:hint="cs"/>
                <w:rtl/>
                <w:lang w:eastAsia="he-IL"/>
              </w:rPr>
              <w:t xml:space="preserve">, החלון יהיה </w:t>
            </w:r>
            <w:r>
              <w:rPr>
                <w:rFonts w:ascii="David" w:hAnsi="David" w:cs="David"/>
                <w:rtl/>
                <w:lang w:eastAsia="he-IL"/>
              </w:rPr>
              <w:t>מצויד</w:t>
            </w:r>
            <w:r w:rsidR="002A2A64" w:rsidRPr="00B013D2">
              <w:rPr>
                <w:rFonts w:ascii="David" w:hAnsi="David" w:cs="David"/>
                <w:rtl/>
                <w:lang w:eastAsia="he-IL"/>
              </w:rPr>
              <w:t xml:space="preserve"> במעקה בטיחות אשר משלים לגובה 1.</w:t>
            </w:r>
            <w:r>
              <w:rPr>
                <w:rFonts w:ascii="David" w:hAnsi="David" w:cs="David" w:hint="cs"/>
                <w:rtl/>
                <w:lang w:eastAsia="he-IL"/>
              </w:rPr>
              <w:t>5</w:t>
            </w:r>
            <w:r w:rsidR="002A2A64" w:rsidRPr="00B013D2">
              <w:rPr>
                <w:rFonts w:ascii="David" w:hAnsi="David" w:cs="David"/>
                <w:rtl/>
                <w:lang w:eastAsia="he-IL"/>
              </w:rPr>
              <w:t xml:space="preserve"> מ</w:t>
            </w:r>
            <w:r w:rsidR="00471B27">
              <w:rPr>
                <w:rFonts w:ascii="David" w:hAnsi="David" w:cs="David" w:hint="cs"/>
                <w:rtl/>
                <w:lang w:eastAsia="he-IL"/>
              </w:rPr>
              <w:t>טרים</w:t>
            </w:r>
            <w:r w:rsidR="00264985">
              <w:rPr>
                <w:rFonts w:ascii="David" w:hAnsi="David" w:cs="David" w:hint="cs"/>
                <w:rtl/>
                <w:lang w:eastAsia="he-IL"/>
              </w:rPr>
              <w:t xml:space="preserve"> או בסורגים</w:t>
            </w:r>
          </w:p>
        </w:tc>
        <w:tc>
          <w:tcPr>
            <w:tcW w:w="475" w:type="pct"/>
            <w:vAlign w:val="center"/>
          </w:tcPr>
          <w:p w14:paraId="16E1F2FB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656C2A90" w14:textId="77777777" w:rsidTr="00264985">
        <w:tc>
          <w:tcPr>
            <w:tcW w:w="260" w:type="pct"/>
            <w:vAlign w:val="center"/>
          </w:tcPr>
          <w:p w14:paraId="4BA2DCF1" w14:textId="6163ACDE" w:rsidR="002A2A64" w:rsidRPr="00B013D2" w:rsidRDefault="008639BB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3</w:t>
            </w:r>
          </w:p>
        </w:tc>
        <w:tc>
          <w:tcPr>
            <w:tcW w:w="402" w:type="pct"/>
            <w:vAlign w:val="center"/>
          </w:tcPr>
          <w:p w14:paraId="4202EE7B" w14:textId="77777777" w:rsidR="002A2A64" w:rsidRPr="00B013D2" w:rsidRDefault="00FB1A4B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2</w:t>
            </w:r>
          </w:p>
        </w:tc>
        <w:tc>
          <w:tcPr>
            <w:tcW w:w="3863" w:type="pct"/>
            <w:vAlign w:val="center"/>
          </w:tcPr>
          <w:p w14:paraId="0583B1DD" w14:textId="7584EA2A" w:rsidR="002A2A64" w:rsidRPr="00B013D2" w:rsidRDefault="002A2A64" w:rsidP="002A4381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FD0396">
              <w:rPr>
                <w:rFonts w:ascii="David" w:hAnsi="David" w:cs="David"/>
                <w:b/>
                <w:bCs/>
                <w:rtl/>
                <w:lang w:eastAsia="he-IL"/>
              </w:rPr>
              <w:t>זכוכיות החלונות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– יש לבד</w:t>
            </w:r>
            <w:r w:rsidR="005A73D4" w:rsidRPr="00B013D2">
              <w:rPr>
                <w:rFonts w:ascii="David" w:hAnsi="David" w:cs="David"/>
                <w:rtl/>
                <w:lang w:eastAsia="he-IL"/>
              </w:rPr>
              <w:t>וק שהזכוכיות ללא שברים וסדקים</w:t>
            </w:r>
          </w:p>
        </w:tc>
        <w:tc>
          <w:tcPr>
            <w:tcW w:w="475" w:type="pct"/>
            <w:vAlign w:val="center"/>
          </w:tcPr>
          <w:p w14:paraId="284B2236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01A9B1F4" w14:textId="77777777" w:rsidR="00FB51F5" w:rsidRPr="00B013D2" w:rsidRDefault="00FB51F5" w:rsidP="00FE2CC5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661C96BC" w14:textId="5673D126" w:rsidR="00FE2CC5" w:rsidRPr="00B013D2" w:rsidRDefault="00FE2CC5" w:rsidP="00FE2CC5">
      <w:pPr>
        <w:spacing w:line="360" w:lineRule="auto"/>
        <w:jc w:val="both"/>
        <w:rPr>
          <w:rFonts w:ascii="David" w:hAnsi="David" w:cs="David"/>
          <w:rtl/>
          <w:lang w:eastAsia="he-IL"/>
        </w:rPr>
      </w:pPr>
      <w:r w:rsidRPr="00B013D2">
        <w:rPr>
          <w:rFonts w:ascii="David" w:hAnsi="David" w:cs="David"/>
          <w:u w:val="single"/>
          <w:rtl/>
          <w:lang w:eastAsia="he-IL"/>
        </w:rPr>
        <w:t>מקלחות</w:t>
      </w:r>
      <w:r w:rsidR="003124E1" w:rsidRPr="00B013D2">
        <w:rPr>
          <w:rFonts w:ascii="David" w:hAnsi="David" w:cs="David"/>
          <w:u w:val="single"/>
          <w:rtl/>
          <w:lang w:eastAsia="he-IL"/>
        </w:rPr>
        <w:t xml:space="preserve"> ושירותים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837"/>
        <w:gridCol w:w="7410"/>
        <w:gridCol w:w="820"/>
      </w:tblGrid>
      <w:tr w:rsidR="002A2A64" w:rsidRPr="00B013D2" w14:paraId="3D9C48AD" w14:textId="77777777" w:rsidTr="00264985">
        <w:tc>
          <w:tcPr>
            <w:tcW w:w="354" w:type="pct"/>
            <w:shd w:val="clear" w:color="auto" w:fill="FFE599" w:themeFill="accent4" w:themeFillTint="66"/>
            <w:vAlign w:val="center"/>
          </w:tcPr>
          <w:p w14:paraId="71CF93DF" w14:textId="040D4140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מס</w:t>
            </w:r>
            <w:r w:rsidR="00471B27">
              <w:rPr>
                <w:rFonts w:ascii="David" w:hAnsi="David" w:cs="David" w:hint="cs"/>
                <w:b/>
                <w:bCs/>
                <w:rtl/>
                <w:lang w:eastAsia="he-IL"/>
              </w:rPr>
              <w:t>"ד</w:t>
            </w:r>
          </w:p>
        </w:tc>
        <w:tc>
          <w:tcPr>
            <w:tcW w:w="429" w:type="pct"/>
            <w:shd w:val="clear" w:color="auto" w:fill="FFE599" w:themeFill="accent4" w:themeFillTint="66"/>
            <w:vAlign w:val="center"/>
          </w:tcPr>
          <w:p w14:paraId="4368B4B1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קדימות</w:t>
            </w:r>
          </w:p>
        </w:tc>
        <w:tc>
          <w:tcPr>
            <w:tcW w:w="3797" w:type="pct"/>
            <w:shd w:val="clear" w:color="auto" w:fill="FFE599" w:themeFill="accent4" w:themeFillTint="66"/>
            <w:vAlign w:val="center"/>
          </w:tcPr>
          <w:p w14:paraId="22E8CCAF" w14:textId="64961E2D" w:rsidR="002A2A64" w:rsidRPr="00B013D2" w:rsidRDefault="00D04F43" w:rsidP="00264985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ההנחיה</w:t>
            </w:r>
            <w:r w:rsidR="007218D8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/</w:t>
            </w:r>
            <w:r w:rsidR="007218D8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 w:rsidR="002A2A64" w:rsidRPr="00B013D2">
              <w:rPr>
                <w:rFonts w:ascii="David" w:hAnsi="David" w:cs="David"/>
                <w:b/>
                <w:bCs/>
                <w:rtl/>
                <w:lang w:eastAsia="he-IL"/>
              </w:rPr>
              <w:t>מה צריך לבדוק?</w:t>
            </w:r>
          </w:p>
        </w:tc>
        <w:tc>
          <w:tcPr>
            <w:tcW w:w="420" w:type="pct"/>
            <w:shd w:val="clear" w:color="auto" w:fill="FFE599" w:themeFill="accent4" w:themeFillTint="66"/>
            <w:vAlign w:val="center"/>
          </w:tcPr>
          <w:p w14:paraId="58011C01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תקין / לא תקין</w:t>
            </w:r>
          </w:p>
        </w:tc>
      </w:tr>
      <w:tr w:rsidR="002A2A64" w:rsidRPr="00B013D2" w14:paraId="4E8A6198" w14:textId="77777777" w:rsidTr="000857F8">
        <w:trPr>
          <w:trHeight w:val="498"/>
        </w:trPr>
        <w:tc>
          <w:tcPr>
            <w:tcW w:w="354" w:type="pct"/>
            <w:vAlign w:val="center"/>
          </w:tcPr>
          <w:p w14:paraId="2F9CE76C" w14:textId="69E951B8" w:rsidR="002A2A64" w:rsidRPr="00B013D2" w:rsidRDefault="00D04F43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429" w:type="pct"/>
            <w:vAlign w:val="center"/>
          </w:tcPr>
          <w:p w14:paraId="3166D428" w14:textId="77777777" w:rsidR="002A2A64" w:rsidRPr="00B013D2" w:rsidRDefault="00FB1A4B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3797" w:type="pct"/>
            <w:vAlign w:val="center"/>
          </w:tcPr>
          <w:p w14:paraId="50E5C5AB" w14:textId="739EE68C" w:rsidR="002A2A64" w:rsidRPr="00B013D2" w:rsidRDefault="002A2A64" w:rsidP="000857F8">
            <w:pPr>
              <w:spacing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B013D2">
              <w:rPr>
                <w:rFonts w:ascii="David" w:hAnsi="David" w:cs="David"/>
                <w:rtl/>
                <w:lang w:eastAsia="he-IL"/>
              </w:rPr>
              <w:t>בכל מקלחת יהיה משטח נגד החלקה</w:t>
            </w:r>
          </w:p>
        </w:tc>
        <w:tc>
          <w:tcPr>
            <w:tcW w:w="420" w:type="pct"/>
            <w:vAlign w:val="center"/>
          </w:tcPr>
          <w:p w14:paraId="19DD015F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7AC1C65E" w14:textId="77777777" w:rsidTr="000857F8">
        <w:trPr>
          <w:trHeight w:val="498"/>
        </w:trPr>
        <w:tc>
          <w:tcPr>
            <w:tcW w:w="354" w:type="pct"/>
            <w:vAlign w:val="center"/>
          </w:tcPr>
          <w:p w14:paraId="2DCED405" w14:textId="36F0DF14" w:rsidR="002A2A64" w:rsidRPr="00B013D2" w:rsidRDefault="00D04F43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2</w:t>
            </w:r>
          </w:p>
        </w:tc>
        <w:tc>
          <w:tcPr>
            <w:tcW w:w="429" w:type="pct"/>
            <w:vAlign w:val="center"/>
          </w:tcPr>
          <w:p w14:paraId="72A88873" w14:textId="77777777" w:rsidR="002A2A64" w:rsidRPr="00B013D2" w:rsidRDefault="00FB1A4B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2</w:t>
            </w:r>
          </w:p>
        </w:tc>
        <w:tc>
          <w:tcPr>
            <w:tcW w:w="3797" w:type="pct"/>
            <w:vAlign w:val="center"/>
          </w:tcPr>
          <w:p w14:paraId="46878C4D" w14:textId="0E061659" w:rsidR="002A2A64" w:rsidRPr="00B013D2" w:rsidRDefault="002A2A64" w:rsidP="000857F8">
            <w:pPr>
              <w:spacing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B013D2">
              <w:rPr>
                <w:rFonts w:ascii="David" w:hAnsi="David" w:cs="David"/>
                <w:rtl/>
                <w:lang w:eastAsia="he-IL"/>
              </w:rPr>
              <w:t xml:space="preserve">הכלים </w:t>
            </w:r>
            <w:r w:rsidR="00357C1A" w:rsidRPr="00B013D2">
              <w:rPr>
                <w:rFonts w:ascii="David" w:hAnsi="David" w:cs="David" w:hint="cs"/>
                <w:rtl/>
                <w:lang w:eastAsia="he-IL"/>
              </w:rPr>
              <w:t>הסניט</w:t>
            </w:r>
            <w:r w:rsidR="00357C1A">
              <w:rPr>
                <w:rFonts w:ascii="David" w:hAnsi="David" w:cs="David" w:hint="cs"/>
                <w:rtl/>
                <w:lang w:eastAsia="he-IL"/>
              </w:rPr>
              <w:t>ר</w:t>
            </w:r>
            <w:r w:rsidR="00357C1A" w:rsidRPr="00B013D2">
              <w:rPr>
                <w:rFonts w:ascii="David" w:hAnsi="David" w:cs="David" w:hint="cs"/>
                <w:rtl/>
                <w:lang w:eastAsia="he-IL"/>
              </w:rPr>
              <w:t>יי</w:t>
            </w:r>
            <w:r w:rsidR="00357C1A" w:rsidRPr="00B013D2">
              <w:rPr>
                <w:rFonts w:ascii="David" w:hAnsi="David" w:cs="David" w:hint="eastAsia"/>
                <w:rtl/>
                <w:lang w:eastAsia="he-IL"/>
              </w:rPr>
              <w:t>ם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(כיורים, אסלות) </w:t>
            </w:r>
            <w:r w:rsidR="007F76D3">
              <w:rPr>
                <w:rFonts w:ascii="David" w:hAnsi="David" w:cs="David" w:hint="cs"/>
                <w:rtl/>
                <w:lang w:eastAsia="he-IL"/>
              </w:rPr>
              <w:t>י</w:t>
            </w:r>
            <w:r w:rsidRPr="00B013D2">
              <w:rPr>
                <w:rFonts w:ascii="David" w:hAnsi="David" w:cs="David"/>
                <w:rtl/>
                <w:lang w:eastAsia="he-IL"/>
              </w:rPr>
              <w:t>היו שלמים ו</w:t>
            </w:r>
            <w:r w:rsidR="008759D9">
              <w:rPr>
                <w:rFonts w:ascii="David" w:hAnsi="David" w:cs="David" w:hint="cs"/>
                <w:rtl/>
                <w:lang w:eastAsia="he-IL"/>
              </w:rPr>
              <w:t>י</w:t>
            </w:r>
            <w:r w:rsidRPr="00B013D2">
              <w:rPr>
                <w:rFonts w:ascii="David" w:hAnsi="David" w:cs="David"/>
                <w:rtl/>
                <w:lang w:eastAsia="he-IL"/>
              </w:rPr>
              <w:t>ותקנ</w:t>
            </w:r>
            <w:r w:rsidR="008759D9">
              <w:rPr>
                <w:rFonts w:ascii="David" w:hAnsi="David" w:cs="David" w:hint="cs"/>
                <w:rtl/>
                <w:lang w:eastAsia="he-IL"/>
              </w:rPr>
              <w:t>ו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כראוי</w:t>
            </w:r>
          </w:p>
        </w:tc>
        <w:tc>
          <w:tcPr>
            <w:tcW w:w="420" w:type="pct"/>
            <w:vAlign w:val="center"/>
          </w:tcPr>
          <w:p w14:paraId="591E4ECC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74791C8A" w14:textId="77777777" w:rsidTr="000857F8">
        <w:trPr>
          <w:trHeight w:val="498"/>
        </w:trPr>
        <w:tc>
          <w:tcPr>
            <w:tcW w:w="354" w:type="pct"/>
            <w:vAlign w:val="center"/>
          </w:tcPr>
          <w:p w14:paraId="76E3F151" w14:textId="51AAD6EF" w:rsidR="002A2A64" w:rsidRPr="00B013D2" w:rsidRDefault="00D04F43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3</w:t>
            </w:r>
          </w:p>
        </w:tc>
        <w:tc>
          <w:tcPr>
            <w:tcW w:w="429" w:type="pct"/>
            <w:vAlign w:val="center"/>
          </w:tcPr>
          <w:p w14:paraId="21ADA34B" w14:textId="77777777" w:rsidR="002A2A64" w:rsidRPr="00B013D2" w:rsidRDefault="00FB1A4B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3797" w:type="pct"/>
            <w:vAlign w:val="center"/>
          </w:tcPr>
          <w:p w14:paraId="1D5E3942" w14:textId="7584FD37" w:rsidR="002A2A64" w:rsidRPr="00B013D2" w:rsidRDefault="002A2A64" w:rsidP="000857F8">
            <w:pPr>
              <w:spacing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FD0396">
              <w:rPr>
                <w:rFonts w:ascii="David" w:hAnsi="David" w:cs="David"/>
                <w:b/>
                <w:bCs/>
                <w:rtl/>
                <w:lang w:eastAsia="he-IL"/>
              </w:rPr>
              <w:t>מסנ</w:t>
            </w:r>
            <w:r w:rsidR="007218D8" w:rsidRPr="00FD0396">
              <w:rPr>
                <w:rFonts w:ascii="David" w:hAnsi="David" w:cs="David" w:hint="cs"/>
                <w:b/>
                <w:bCs/>
                <w:rtl/>
                <w:lang w:eastAsia="he-IL"/>
              </w:rPr>
              <w:t>נת</w:t>
            </w:r>
            <w:r w:rsidRPr="00FD0396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ביוב ברצפת המקלחת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– יש לוודא שמסנ</w:t>
            </w:r>
            <w:r w:rsidR="007218D8">
              <w:rPr>
                <w:rFonts w:ascii="David" w:hAnsi="David" w:cs="David" w:hint="cs"/>
                <w:rtl/>
                <w:lang w:eastAsia="he-IL"/>
              </w:rPr>
              <w:t>נת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הביוב מחובר</w:t>
            </w:r>
            <w:r w:rsidR="00D16E00">
              <w:rPr>
                <w:rFonts w:ascii="David" w:hAnsi="David" w:cs="David" w:hint="cs"/>
                <w:rtl/>
                <w:lang w:eastAsia="he-IL"/>
              </w:rPr>
              <w:t>ת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כראוי וללא עיוותים</w:t>
            </w:r>
            <w:r w:rsidR="00492F72">
              <w:rPr>
                <w:rFonts w:ascii="David" w:hAnsi="David" w:cs="David" w:hint="cs"/>
                <w:rtl/>
                <w:lang w:eastAsia="he-IL"/>
              </w:rPr>
              <w:t>,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כך שכפות הרגליים לא יחתכו</w:t>
            </w:r>
          </w:p>
        </w:tc>
        <w:tc>
          <w:tcPr>
            <w:tcW w:w="420" w:type="pct"/>
            <w:vAlign w:val="center"/>
          </w:tcPr>
          <w:p w14:paraId="42C7579E" w14:textId="77777777" w:rsidR="002A2A64" w:rsidRPr="00B013D2" w:rsidRDefault="002A2A64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4381" w:rsidRPr="00B013D2" w14:paraId="69CAE547" w14:textId="77777777" w:rsidTr="000857F8">
        <w:trPr>
          <w:trHeight w:val="498"/>
        </w:trPr>
        <w:tc>
          <w:tcPr>
            <w:tcW w:w="354" w:type="pct"/>
            <w:vAlign w:val="center"/>
          </w:tcPr>
          <w:p w14:paraId="0E6AE73A" w14:textId="27CAC09E" w:rsidR="002A4381" w:rsidRDefault="002A4381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4</w:t>
            </w:r>
          </w:p>
        </w:tc>
        <w:tc>
          <w:tcPr>
            <w:tcW w:w="429" w:type="pct"/>
            <w:vAlign w:val="center"/>
          </w:tcPr>
          <w:p w14:paraId="36354E0C" w14:textId="40CF8BFD" w:rsidR="002A4381" w:rsidRDefault="000857F8" w:rsidP="000857F8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2</w:t>
            </w:r>
          </w:p>
        </w:tc>
        <w:tc>
          <w:tcPr>
            <w:tcW w:w="3797" w:type="pct"/>
            <w:vAlign w:val="center"/>
          </w:tcPr>
          <w:p w14:paraId="3600021E" w14:textId="1BFBC688" w:rsidR="002A4381" w:rsidRPr="00AE2B34" w:rsidRDefault="00885020" w:rsidP="000857F8">
            <w:pPr>
              <w:spacing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AE2B34">
              <w:rPr>
                <w:rFonts w:ascii="David" w:hAnsi="David" w:cs="David" w:hint="cs"/>
                <w:b/>
                <w:bCs/>
                <w:rtl/>
                <w:lang w:eastAsia="he-IL"/>
              </w:rPr>
              <w:t>דלתות</w:t>
            </w:r>
            <w:r w:rsidRPr="00AE2B34"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r w:rsidR="009B1199" w:rsidRPr="00AE2B34">
              <w:rPr>
                <w:rFonts w:ascii="David" w:hAnsi="David" w:cs="David"/>
                <w:rtl/>
                <w:lang w:eastAsia="he-IL"/>
              </w:rPr>
              <w:t>–</w:t>
            </w:r>
            <w:r w:rsidRPr="00AE2B34"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r w:rsidR="009B1199" w:rsidRPr="00AE2B34">
              <w:rPr>
                <w:rFonts w:ascii="David" w:hAnsi="David" w:cs="David" w:hint="cs"/>
                <w:rtl/>
                <w:lang w:eastAsia="he-IL"/>
              </w:rPr>
              <w:t>כל הדלתות יהיו</w:t>
            </w:r>
            <w:r w:rsidR="00452813" w:rsidRPr="00AE2B34">
              <w:rPr>
                <w:rFonts w:ascii="David" w:hAnsi="David" w:cs="David" w:hint="cs"/>
                <w:rtl/>
                <w:lang w:eastAsia="he-IL"/>
              </w:rPr>
              <w:t xml:space="preserve"> עם אפשרות נעילה</w:t>
            </w:r>
            <w:r w:rsidR="009B1199" w:rsidRPr="00AE2B34"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r w:rsidR="00452813" w:rsidRPr="00AE2B34">
              <w:rPr>
                <w:rFonts w:ascii="David" w:hAnsi="David" w:cs="David" w:hint="cs"/>
                <w:rtl/>
                <w:lang w:eastAsia="he-IL"/>
              </w:rPr>
              <w:t>ו</w:t>
            </w:r>
            <w:r w:rsidR="009B1199" w:rsidRPr="00AE2B34">
              <w:rPr>
                <w:rFonts w:ascii="David" w:hAnsi="David" w:cs="David" w:hint="cs"/>
                <w:rtl/>
                <w:lang w:eastAsia="he-IL"/>
              </w:rPr>
              <w:t>ידיות תקינות</w:t>
            </w:r>
          </w:p>
        </w:tc>
        <w:tc>
          <w:tcPr>
            <w:tcW w:w="420" w:type="pct"/>
            <w:vAlign w:val="center"/>
          </w:tcPr>
          <w:p w14:paraId="395E17FC" w14:textId="77777777" w:rsidR="002A4381" w:rsidRPr="00B013D2" w:rsidRDefault="002A4381" w:rsidP="00264985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60429333" w14:textId="77777777" w:rsidR="002F0259" w:rsidRPr="00B013D2" w:rsidRDefault="002F0259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7515FF24" w14:textId="3B351EBB" w:rsidR="002F0259" w:rsidRPr="00B013D2" w:rsidRDefault="002F0259" w:rsidP="002F0259">
      <w:pPr>
        <w:spacing w:line="360" w:lineRule="auto"/>
        <w:jc w:val="both"/>
        <w:rPr>
          <w:rFonts w:ascii="David" w:hAnsi="David" w:cs="David"/>
          <w:rtl/>
          <w:lang w:eastAsia="he-IL"/>
        </w:rPr>
      </w:pPr>
      <w:r w:rsidRPr="00B013D2">
        <w:rPr>
          <w:rFonts w:ascii="David" w:hAnsi="David" w:cs="David"/>
          <w:u w:val="single"/>
          <w:rtl/>
          <w:lang w:eastAsia="he-IL"/>
        </w:rPr>
        <w:t>כיבוי אש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837"/>
        <w:gridCol w:w="7411"/>
        <w:gridCol w:w="819"/>
      </w:tblGrid>
      <w:tr w:rsidR="002A2A64" w:rsidRPr="00B013D2" w14:paraId="6AF8DD3F" w14:textId="77777777" w:rsidTr="007218D8">
        <w:tc>
          <w:tcPr>
            <w:tcW w:w="260" w:type="pct"/>
            <w:shd w:val="clear" w:color="auto" w:fill="FFE599" w:themeFill="accent4" w:themeFillTint="66"/>
            <w:vAlign w:val="center"/>
          </w:tcPr>
          <w:p w14:paraId="67E9EC55" w14:textId="45D2038A" w:rsidR="002A2A64" w:rsidRPr="00B013D2" w:rsidRDefault="002A2A64" w:rsidP="007218D8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מס</w:t>
            </w:r>
            <w:r w:rsidR="00114336">
              <w:rPr>
                <w:rFonts w:ascii="David" w:hAnsi="David" w:cs="David" w:hint="cs"/>
                <w:b/>
                <w:bCs/>
                <w:rtl/>
                <w:lang w:eastAsia="he-IL"/>
              </w:rPr>
              <w:t>"ד</w:t>
            </w:r>
          </w:p>
        </w:tc>
        <w:tc>
          <w:tcPr>
            <w:tcW w:w="412" w:type="pct"/>
            <w:shd w:val="clear" w:color="auto" w:fill="FFE599" w:themeFill="accent4" w:themeFillTint="66"/>
            <w:vAlign w:val="center"/>
          </w:tcPr>
          <w:p w14:paraId="141C5438" w14:textId="77777777" w:rsidR="002A2A64" w:rsidRPr="00B013D2" w:rsidRDefault="002A2A64" w:rsidP="007218D8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קדימות</w:t>
            </w:r>
          </w:p>
        </w:tc>
        <w:tc>
          <w:tcPr>
            <w:tcW w:w="3853" w:type="pct"/>
            <w:shd w:val="clear" w:color="auto" w:fill="FFE599" w:themeFill="accent4" w:themeFillTint="66"/>
            <w:vAlign w:val="center"/>
          </w:tcPr>
          <w:p w14:paraId="1DD7ABEE" w14:textId="0A894052" w:rsidR="002A2A64" w:rsidRPr="00B013D2" w:rsidRDefault="00C804BE" w:rsidP="007218D8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ההנחיה</w:t>
            </w:r>
            <w:r w:rsidR="007218D8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/</w:t>
            </w:r>
            <w:r w:rsidR="007218D8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 w:rsidR="002A2A64" w:rsidRPr="00B013D2">
              <w:rPr>
                <w:rFonts w:ascii="David" w:hAnsi="David" w:cs="David"/>
                <w:b/>
                <w:bCs/>
                <w:rtl/>
                <w:lang w:eastAsia="he-IL"/>
              </w:rPr>
              <w:t>מה צריך לבדוק?</w:t>
            </w:r>
          </w:p>
        </w:tc>
        <w:tc>
          <w:tcPr>
            <w:tcW w:w="475" w:type="pct"/>
            <w:shd w:val="clear" w:color="auto" w:fill="FFE599" w:themeFill="accent4" w:themeFillTint="66"/>
            <w:vAlign w:val="center"/>
          </w:tcPr>
          <w:p w14:paraId="75EB9D27" w14:textId="77777777" w:rsidR="002A2A64" w:rsidRPr="00B013D2" w:rsidRDefault="002A2A64" w:rsidP="007218D8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תקין / לא תקין</w:t>
            </w:r>
          </w:p>
        </w:tc>
      </w:tr>
      <w:tr w:rsidR="002A2A64" w:rsidRPr="00B013D2" w14:paraId="6E2C4E4D" w14:textId="77777777" w:rsidTr="007218D8">
        <w:trPr>
          <w:trHeight w:val="176"/>
        </w:trPr>
        <w:tc>
          <w:tcPr>
            <w:tcW w:w="260" w:type="pct"/>
            <w:vAlign w:val="center"/>
          </w:tcPr>
          <w:p w14:paraId="684CB24B" w14:textId="24DE9B9A" w:rsidR="002A2A64" w:rsidRPr="00B013D2" w:rsidRDefault="00114336" w:rsidP="007218D8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412" w:type="pct"/>
            <w:vAlign w:val="center"/>
          </w:tcPr>
          <w:p w14:paraId="6160E38D" w14:textId="77777777" w:rsidR="002A2A64" w:rsidRPr="00B013D2" w:rsidRDefault="00FB1A4B" w:rsidP="007218D8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0</w:t>
            </w:r>
          </w:p>
        </w:tc>
        <w:tc>
          <w:tcPr>
            <w:tcW w:w="3853" w:type="pct"/>
            <w:vAlign w:val="center"/>
          </w:tcPr>
          <w:p w14:paraId="5D067F2C" w14:textId="0B730C50" w:rsidR="002A2A64" w:rsidRPr="00B013D2" w:rsidRDefault="00C804BE" w:rsidP="000857F8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 xml:space="preserve">בכל דירה יהיה </w:t>
            </w:r>
            <w:r w:rsidR="002A2A64" w:rsidRPr="00B013D2">
              <w:rPr>
                <w:rFonts w:ascii="David" w:hAnsi="David" w:cs="David"/>
                <w:rtl/>
                <w:lang w:eastAsia="he-IL"/>
              </w:rPr>
              <w:t>מט</w:t>
            </w:r>
            <w:r w:rsidR="006A163E">
              <w:rPr>
                <w:rFonts w:ascii="David" w:hAnsi="David" w:cs="David" w:hint="cs"/>
                <w:rtl/>
                <w:lang w:eastAsia="he-IL"/>
              </w:rPr>
              <w:t>פה</w:t>
            </w:r>
            <w:r w:rsidR="002A2A64" w:rsidRPr="00B013D2">
              <w:rPr>
                <w:rFonts w:ascii="David" w:hAnsi="David" w:cs="David"/>
                <w:rtl/>
                <w:lang w:eastAsia="he-IL"/>
              </w:rPr>
              <w:t xml:space="preserve"> כיבוי אבקה 6 ק"ג</w:t>
            </w:r>
            <w:r w:rsidR="001224FE">
              <w:rPr>
                <w:rFonts w:ascii="David" w:hAnsi="David" w:cs="David" w:hint="cs"/>
                <w:rtl/>
                <w:lang w:eastAsia="he-IL"/>
              </w:rPr>
              <w:t>.</w:t>
            </w:r>
            <w:r w:rsidR="002A2A64" w:rsidRPr="00B013D2">
              <w:rPr>
                <w:rFonts w:ascii="David" w:hAnsi="David" w:cs="David"/>
                <w:rtl/>
                <w:lang w:eastAsia="he-IL"/>
              </w:rPr>
              <w:t xml:space="preserve"> המט</w:t>
            </w:r>
            <w:r w:rsidR="006A163E">
              <w:rPr>
                <w:rFonts w:ascii="David" w:hAnsi="David" w:cs="David" w:hint="cs"/>
                <w:rtl/>
                <w:lang w:eastAsia="he-IL"/>
              </w:rPr>
              <w:t>פה</w:t>
            </w:r>
            <w:r w:rsidR="002A2A64" w:rsidRPr="00B013D2">
              <w:rPr>
                <w:rFonts w:ascii="David" w:hAnsi="David" w:cs="David"/>
                <w:rtl/>
                <w:lang w:eastAsia="he-IL"/>
              </w:rPr>
              <w:t xml:space="preserve"> ייבדק לתקינות פעם בשנה על ידי גורם מקצועי</w:t>
            </w:r>
          </w:p>
        </w:tc>
        <w:tc>
          <w:tcPr>
            <w:tcW w:w="475" w:type="pct"/>
            <w:vAlign w:val="center"/>
          </w:tcPr>
          <w:p w14:paraId="5D49AADA" w14:textId="77777777" w:rsidR="002A2A64" w:rsidRPr="00B013D2" w:rsidRDefault="002A2A64" w:rsidP="007218D8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63B3BE34" w14:textId="77777777" w:rsidTr="007218D8">
        <w:tc>
          <w:tcPr>
            <w:tcW w:w="260" w:type="pct"/>
            <w:vAlign w:val="center"/>
          </w:tcPr>
          <w:p w14:paraId="34C4C966" w14:textId="0B042DF4" w:rsidR="002A2A64" w:rsidRPr="00B013D2" w:rsidRDefault="00114336" w:rsidP="007218D8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2</w:t>
            </w:r>
          </w:p>
        </w:tc>
        <w:tc>
          <w:tcPr>
            <w:tcW w:w="412" w:type="pct"/>
            <w:vAlign w:val="center"/>
          </w:tcPr>
          <w:p w14:paraId="7C6F1768" w14:textId="77777777" w:rsidR="002A2A64" w:rsidRPr="00B013D2" w:rsidRDefault="00FB1A4B" w:rsidP="007218D8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0</w:t>
            </w:r>
          </w:p>
        </w:tc>
        <w:tc>
          <w:tcPr>
            <w:tcW w:w="3853" w:type="pct"/>
            <w:vAlign w:val="center"/>
          </w:tcPr>
          <w:p w14:paraId="4CE1EA51" w14:textId="67A776F4" w:rsidR="002A2A64" w:rsidRPr="00B013D2" w:rsidRDefault="002A2A64" w:rsidP="000857F8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B013D2">
              <w:rPr>
                <w:rFonts w:ascii="David" w:hAnsi="David" w:cs="David"/>
                <w:rtl/>
                <w:lang w:eastAsia="he-IL"/>
              </w:rPr>
              <w:t>מט</w:t>
            </w:r>
            <w:r w:rsidR="006A163E">
              <w:rPr>
                <w:rFonts w:ascii="David" w:hAnsi="David" w:cs="David" w:hint="cs"/>
                <w:rtl/>
                <w:lang w:eastAsia="he-IL"/>
              </w:rPr>
              <w:t>פה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הכיבוי יתלה על הקיר </w:t>
            </w:r>
            <w:r w:rsidR="001224FE">
              <w:rPr>
                <w:rFonts w:ascii="David" w:hAnsi="David" w:cs="David" w:hint="cs"/>
                <w:rtl/>
                <w:lang w:eastAsia="he-IL"/>
              </w:rPr>
              <w:t>באמצעות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וו תליה</w:t>
            </w:r>
            <w:r w:rsidR="00FF24AC">
              <w:rPr>
                <w:rFonts w:ascii="David" w:hAnsi="David" w:cs="David" w:hint="cs"/>
                <w:rtl/>
                <w:lang w:eastAsia="he-IL"/>
              </w:rPr>
              <w:t>,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וימוקם בכניסה למטבח</w:t>
            </w:r>
          </w:p>
        </w:tc>
        <w:tc>
          <w:tcPr>
            <w:tcW w:w="475" w:type="pct"/>
            <w:vAlign w:val="center"/>
          </w:tcPr>
          <w:p w14:paraId="11E6F0E2" w14:textId="77777777" w:rsidR="002A2A64" w:rsidRPr="00B013D2" w:rsidRDefault="002A2A64" w:rsidP="007218D8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0194C243" w14:textId="77777777" w:rsidR="005A73D4" w:rsidRPr="00B013D2" w:rsidRDefault="005A73D4" w:rsidP="00FB51F5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42ED30FF" w14:textId="78FC248E" w:rsidR="00FB51F5" w:rsidRPr="00B013D2" w:rsidRDefault="00FB51F5" w:rsidP="00FB51F5">
      <w:pPr>
        <w:spacing w:line="360" w:lineRule="auto"/>
        <w:jc w:val="both"/>
        <w:rPr>
          <w:rFonts w:ascii="David" w:hAnsi="David" w:cs="David"/>
          <w:rtl/>
          <w:lang w:eastAsia="he-IL"/>
        </w:rPr>
      </w:pPr>
      <w:r w:rsidRPr="00B013D2">
        <w:rPr>
          <w:rFonts w:ascii="David" w:hAnsi="David" w:cs="David"/>
          <w:u w:val="single"/>
          <w:rtl/>
          <w:lang w:eastAsia="he-IL"/>
        </w:rPr>
        <w:t xml:space="preserve">אלמנטים </w:t>
      </w:r>
      <w:r w:rsidR="00B013D2" w:rsidRPr="00B013D2">
        <w:rPr>
          <w:rFonts w:ascii="David" w:hAnsi="David" w:cs="David"/>
          <w:u w:val="single"/>
          <w:rtl/>
          <w:lang w:eastAsia="he-IL"/>
        </w:rPr>
        <w:t xml:space="preserve">מבניים </w:t>
      </w:r>
      <w:r w:rsidRPr="00B013D2">
        <w:rPr>
          <w:rFonts w:ascii="David" w:hAnsi="David" w:cs="David"/>
          <w:u w:val="single"/>
          <w:rtl/>
          <w:lang w:eastAsia="he-IL"/>
        </w:rPr>
        <w:t>בדירה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837"/>
        <w:gridCol w:w="7490"/>
        <w:gridCol w:w="740"/>
      </w:tblGrid>
      <w:tr w:rsidR="002145D9" w:rsidRPr="00B013D2" w14:paraId="45464408" w14:textId="77777777" w:rsidTr="006A163E">
        <w:trPr>
          <w:trHeight w:val="20"/>
        </w:trPr>
        <w:tc>
          <w:tcPr>
            <w:tcW w:w="354" w:type="pct"/>
            <w:shd w:val="clear" w:color="auto" w:fill="FFE599" w:themeFill="accent4" w:themeFillTint="66"/>
            <w:vAlign w:val="center"/>
          </w:tcPr>
          <w:p w14:paraId="207D8A5F" w14:textId="46F690ED" w:rsidR="002145D9" w:rsidRPr="00B013D2" w:rsidRDefault="002145D9" w:rsidP="006A163E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מס</w:t>
            </w:r>
            <w:r w:rsidR="00180F95">
              <w:rPr>
                <w:rFonts w:ascii="David" w:hAnsi="David" w:cs="David" w:hint="cs"/>
                <w:b/>
                <w:bCs/>
                <w:rtl/>
                <w:lang w:eastAsia="he-IL"/>
              </w:rPr>
              <w:t>"ד</w:t>
            </w:r>
          </w:p>
        </w:tc>
        <w:tc>
          <w:tcPr>
            <w:tcW w:w="429" w:type="pct"/>
            <w:shd w:val="clear" w:color="auto" w:fill="FFE599" w:themeFill="accent4" w:themeFillTint="66"/>
            <w:vAlign w:val="center"/>
          </w:tcPr>
          <w:p w14:paraId="0B321464" w14:textId="77777777" w:rsidR="002145D9" w:rsidRPr="00B013D2" w:rsidRDefault="002145D9" w:rsidP="006A163E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קדימות</w:t>
            </w:r>
          </w:p>
        </w:tc>
        <w:tc>
          <w:tcPr>
            <w:tcW w:w="3838" w:type="pct"/>
            <w:shd w:val="clear" w:color="auto" w:fill="FFE599" w:themeFill="accent4" w:themeFillTint="66"/>
            <w:vAlign w:val="center"/>
          </w:tcPr>
          <w:p w14:paraId="1B44E472" w14:textId="2846B3E1" w:rsidR="002145D9" w:rsidRPr="00B013D2" w:rsidRDefault="00180F95" w:rsidP="006A163E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ההנחיה</w:t>
            </w:r>
            <w:r w:rsidR="006A163E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/</w:t>
            </w:r>
            <w:r w:rsidR="006A163E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 w:rsidR="002145D9" w:rsidRPr="00B013D2">
              <w:rPr>
                <w:rFonts w:ascii="David" w:hAnsi="David" w:cs="David"/>
                <w:b/>
                <w:bCs/>
                <w:rtl/>
                <w:lang w:eastAsia="he-IL"/>
              </w:rPr>
              <w:t>מה צריך לבדוק?</w:t>
            </w:r>
          </w:p>
        </w:tc>
        <w:tc>
          <w:tcPr>
            <w:tcW w:w="379" w:type="pct"/>
            <w:shd w:val="clear" w:color="auto" w:fill="FFE599" w:themeFill="accent4" w:themeFillTint="66"/>
            <w:vAlign w:val="center"/>
          </w:tcPr>
          <w:p w14:paraId="3CFCB205" w14:textId="77777777" w:rsidR="002145D9" w:rsidRPr="00B013D2" w:rsidRDefault="002145D9" w:rsidP="006A163E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תקין / לא תקין</w:t>
            </w:r>
          </w:p>
        </w:tc>
      </w:tr>
      <w:tr w:rsidR="002145D9" w:rsidRPr="00B013D2" w14:paraId="27474612" w14:textId="77777777" w:rsidTr="006A163E">
        <w:trPr>
          <w:trHeight w:val="20"/>
        </w:trPr>
        <w:tc>
          <w:tcPr>
            <w:tcW w:w="354" w:type="pct"/>
            <w:vAlign w:val="center"/>
          </w:tcPr>
          <w:p w14:paraId="33ACB50F" w14:textId="219F3A05" w:rsidR="002145D9" w:rsidRPr="00B013D2" w:rsidRDefault="00180F95" w:rsidP="006A163E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429" w:type="pct"/>
            <w:vAlign w:val="center"/>
          </w:tcPr>
          <w:p w14:paraId="03AAC53D" w14:textId="77777777" w:rsidR="002145D9" w:rsidRPr="00B013D2" w:rsidRDefault="00FB1A4B" w:rsidP="006A163E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2</w:t>
            </w:r>
          </w:p>
        </w:tc>
        <w:tc>
          <w:tcPr>
            <w:tcW w:w="3838" w:type="pct"/>
            <w:vAlign w:val="center"/>
          </w:tcPr>
          <w:p w14:paraId="495D5EE5" w14:textId="0D23B9E0" w:rsidR="002145D9" w:rsidRPr="00B013D2" w:rsidRDefault="002145D9" w:rsidP="000857F8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FD0396">
              <w:rPr>
                <w:rFonts w:ascii="David" w:hAnsi="David" w:cs="David"/>
                <w:b/>
                <w:bCs/>
                <w:rtl/>
                <w:lang w:eastAsia="he-IL"/>
              </w:rPr>
              <w:t>ריצוף ואריחים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– </w:t>
            </w:r>
            <w:r w:rsidR="00180F95">
              <w:rPr>
                <w:rFonts w:ascii="David" w:hAnsi="David" w:cs="David" w:hint="cs"/>
                <w:rtl/>
                <w:lang w:eastAsia="he-IL"/>
              </w:rPr>
              <w:t>י</w:t>
            </w:r>
            <w:r w:rsidRPr="00B013D2">
              <w:rPr>
                <w:rFonts w:ascii="David" w:hAnsi="David" w:cs="David"/>
                <w:rtl/>
                <w:lang w:eastAsia="he-IL"/>
              </w:rPr>
              <w:t>היו שלמים ללא שברים וסדקים</w:t>
            </w:r>
          </w:p>
        </w:tc>
        <w:tc>
          <w:tcPr>
            <w:tcW w:w="379" w:type="pct"/>
            <w:vAlign w:val="center"/>
          </w:tcPr>
          <w:p w14:paraId="1E0E57B4" w14:textId="77777777" w:rsidR="002145D9" w:rsidRPr="00B013D2" w:rsidRDefault="002145D9" w:rsidP="006A163E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145D9" w:rsidRPr="00B013D2" w14:paraId="6EB78988" w14:textId="77777777" w:rsidTr="006A163E">
        <w:trPr>
          <w:trHeight w:val="20"/>
        </w:trPr>
        <w:tc>
          <w:tcPr>
            <w:tcW w:w="354" w:type="pct"/>
            <w:vAlign w:val="center"/>
          </w:tcPr>
          <w:p w14:paraId="7457E46C" w14:textId="0AF7FC36" w:rsidR="002145D9" w:rsidRPr="00B013D2" w:rsidRDefault="00180F95" w:rsidP="006A163E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2</w:t>
            </w:r>
          </w:p>
        </w:tc>
        <w:tc>
          <w:tcPr>
            <w:tcW w:w="429" w:type="pct"/>
            <w:vAlign w:val="center"/>
          </w:tcPr>
          <w:p w14:paraId="6AE2F2CD" w14:textId="77777777" w:rsidR="002145D9" w:rsidRPr="00B013D2" w:rsidRDefault="00FB1A4B" w:rsidP="006A163E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2</w:t>
            </w:r>
          </w:p>
        </w:tc>
        <w:tc>
          <w:tcPr>
            <w:tcW w:w="3838" w:type="pct"/>
            <w:vAlign w:val="center"/>
          </w:tcPr>
          <w:p w14:paraId="1F898E26" w14:textId="2825FF6D" w:rsidR="002145D9" w:rsidRPr="00B013D2" w:rsidRDefault="002145D9" w:rsidP="000857F8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FD0396">
              <w:rPr>
                <w:rFonts w:ascii="David" w:hAnsi="David" w:cs="David"/>
                <w:b/>
                <w:bCs/>
                <w:rtl/>
                <w:lang w:eastAsia="he-IL"/>
              </w:rPr>
              <w:t>רטיבות ועובש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– לא </w:t>
            </w:r>
            <w:r w:rsidRPr="00F46398">
              <w:rPr>
                <w:rFonts w:ascii="David" w:hAnsi="David" w:cs="David" w:hint="cs"/>
                <w:rtl/>
                <w:lang w:eastAsia="he-IL"/>
              </w:rPr>
              <w:t>י</w:t>
            </w:r>
            <w:r w:rsidRPr="00F46398">
              <w:rPr>
                <w:rFonts w:ascii="David" w:hAnsi="David" w:cs="David"/>
                <w:rtl/>
                <w:lang w:eastAsia="he-IL"/>
              </w:rPr>
              <w:t>היה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עובש</w:t>
            </w:r>
            <w:r w:rsidR="00FD0396"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r w:rsidRPr="00B013D2">
              <w:rPr>
                <w:rFonts w:ascii="David" w:hAnsi="David" w:cs="David"/>
                <w:rtl/>
                <w:lang w:eastAsia="he-IL"/>
              </w:rPr>
              <w:t>/</w:t>
            </w:r>
            <w:r w:rsidR="00FD0396"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r w:rsidRPr="00B013D2">
              <w:rPr>
                <w:rFonts w:ascii="David" w:hAnsi="David" w:cs="David"/>
                <w:rtl/>
                <w:lang w:eastAsia="he-IL"/>
              </w:rPr>
              <w:t>רטיבות בחללי הדירה</w:t>
            </w:r>
          </w:p>
        </w:tc>
        <w:tc>
          <w:tcPr>
            <w:tcW w:w="379" w:type="pct"/>
            <w:vAlign w:val="center"/>
          </w:tcPr>
          <w:p w14:paraId="7B1EFC07" w14:textId="77777777" w:rsidR="002145D9" w:rsidRPr="00B013D2" w:rsidRDefault="002145D9" w:rsidP="006A163E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145D9" w:rsidRPr="00B013D2" w14:paraId="1C87E407" w14:textId="77777777" w:rsidTr="006A163E">
        <w:trPr>
          <w:trHeight w:val="20"/>
        </w:trPr>
        <w:tc>
          <w:tcPr>
            <w:tcW w:w="354" w:type="pct"/>
            <w:vAlign w:val="center"/>
          </w:tcPr>
          <w:p w14:paraId="12242351" w14:textId="669369AC" w:rsidR="002145D9" w:rsidRPr="00B013D2" w:rsidRDefault="00180F95" w:rsidP="006A163E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3</w:t>
            </w:r>
          </w:p>
        </w:tc>
        <w:tc>
          <w:tcPr>
            <w:tcW w:w="429" w:type="pct"/>
            <w:vAlign w:val="center"/>
          </w:tcPr>
          <w:p w14:paraId="0F6B861D" w14:textId="77777777" w:rsidR="002145D9" w:rsidRPr="00B013D2" w:rsidRDefault="00FB1A4B" w:rsidP="006A163E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3838" w:type="pct"/>
            <w:vAlign w:val="center"/>
          </w:tcPr>
          <w:p w14:paraId="2B04B60B" w14:textId="3518F113" w:rsidR="002145D9" w:rsidRPr="00B013D2" w:rsidRDefault="002145D9" w:rsidP="000857F8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B013D2">
              <w:rPr>
                <w:rFonts w:ascii="David" w:hAnsi="David" w:cs="David"/>
                <w:rtl/>
                <w:lang w:eastAsia="he-IL"/>
              </w:rPr>
              <w:t>לא יהיו מפגעי תשתית בדירה ובפרט סדקים במבנה, רצפות שקועות</w:t>
            </w:r>
          </w:p>
        </w:tc>
        <w:tc>
          <w:tcPr>
            <w:tcW w:w="379" w:type="pct"/>
            <w:vAlign w:val="center"/>
          </w:tcPr>
          <w:p w14:paraId="6EC87D9D" w14:textId="77777777" w:rsidR="002145D9" w:rsidRPr="00B013D2" w:rsidRDefault="002145D9" w:rsidP="006A163E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75C5B506" w14:textId="4CABD045" w:rsidR="00565233" w:rsidRDefault="00565233" w:rsidP="002A2A64">
      <w:pPr>
        <w:spacing w:line="360" w:lineRule="auto"/>
        <w:jc w:val="both"/>
        <w:rPr>
          <w:rFonts w:ascii="David" w:hAnsi="David" w:cs="David"/>
          <w:u w:val="single"/>
          <w:rtl/>
        </w:rPr>
      </w:pPr>
    </w:p>
    <w:p w14:paraId="7661D116" w14:textId="77777777" w:rsidR="00180F95" w:rsidRDefault="00180F95" w:rsidP="002A2A64">
      <w:pPr>
        <w:spacing w:line="360" w:lineRule="auto"/>
        <w:jc w:val="both"/>
        <w:rPr>
          <w:rFonts w:ascii="David" w:hAnsi="David" w:cs="David"/>
          <w:u w:val="single"/>
          <w:rtl/>
        </w:rPr>
      </w:pPr>
    </w:p>
    <w:p w14:paraId="2EED80A2" w14:textId="77777777" w:rsidR="006D15C4" w:rsidRDefault="006D15C4" w:rsidP="002A2A64">
      <w:pPr>
        <w:spacing w:line="360" w:lineRule="auto"/>
        <w:jc w:val="both"/>
        <w:rPr>
          <w:rFonts w:ascii="David" w:hAnsi="David" w:cs="David"/>
          <w:u w:val="single"/>
          <w:rtl/>
        </w:rPr>
      </w:pPr>
    </w:p>
    <w:p w14:paraId="139188D8" w14:textId="77777777" w:rsidR="002145D9" w:rsidRDefault="002145D9" w:rsidP="002A2A64">
      <w:pPr>
        <w:spacing w:line="360" w:lineRule="auto"/>
        <w:jc w:val="both"/>
        <w:rPr>
          <w:rFonts w:ascii="David" w:hAnsi="David" w:cs="David"/>
          <w:u w:val="single"/>
          <w:rtl/>
          <w:lang w:eastAsia="he-IL"/>
        </w:rPr>
      </w:pPr>
    </w:p>
    <w:p w14:paraId="513B78BF" w14:textId="693286CF" w:rsidR="002A2A64" w:rsidRPr="00B013D2" w:rsidRDefault="002A2A64" w:rsidP="002A2A64">
      <w:pPr>
        <w:spacing w:line="360" w:lineRule="auto"/>
        <w:jc w:val="both"/>
        <w:rPr>
          <w:rFonts w:ascii="David" w:hAnsi="David" w:cs="David"/>
          <w:rtl/>
          <w:lang w:eastAsia="he-IL"/>
        </w:rPr>
      </w:pPr>
      <w:r w:rsidRPr="00B013D2">
        <w:rPr>
          <w:rFonts w:ascii="David" w:hAnsi="David" w:cs="David"/>
          <w:u w:val="single"/>
          <w:rtl/>
          <w:lang w:eastAsia="he-IL"/>
        </w:rPr>
        <w:t>כללי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8271"/>
        <w:gridCol w:w="796"/>
      </w:tblGrid>
      <w:tr w:rsidR="002A2A64" w:rsidRPr="00B013D2" w14:paraId="5D28A53C" w14:textId="77777777" w:rsidTr="00114C07">
        <w:tc>
          <w:tcPr>
            <w:tcW w:w="354" w:type="pct"/>
            <w:shd w:val="clear" w:color="auto" w:fill="FFE599" w:themeFill="accent4" w:themeFillTint="66"/>
            <w:vAlign w:val="center"/>
          </w:tcPr>
          <w:p w14:paraId="71940CA7" w14:textId="66D4E5E2" w:rsidR="002A2A64" w:rsidRPr="00B013D2" w:rsidRDefault="002A2A64" w:rsidP="006D15C4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מס</w:t>
            </w:r>
            <w:r w:rsidR="00DE4C5F">
              <w:rPr>
                <w:rFonts w:ascii="David" w:hAnsi="David" w:cs="David" w:hint="cs"/>
                <w:b/>
                <w:bCs/>
                <w:rtl/>
                <w:lang w:eastAsia="he-IL"/>
              </w:rPr>
              <w:t>"ד</w:t>
            </w:r>
          </w:p>
        </w:tc>
        <w:tc>
          <w:tcPr>
            <w:tcW w:w="4238" w:type="pct"/>
            <w:shd w:val="clear" w:color="auto" w:fill="FFE599" w:themeFill="accent4" w:themeFillTint="66"/>
            <w:vAlign w:val="center"/>
          </w:tcPr>
          <w:p w14:paraId="57B657A1" w14:textId="4F53B7EC" w:rsidR="002A2A64" w:rsidRPr="00B013D2" w:rsidRDefault="00DE4C5F" w:rsidP="006D15C4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ההנחיה</w:t>
            </w:r>
            <w:r w:rsidR="006D15C4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/</w:t>
            </w:r>
            <w:r w:rsidR="006D15C4"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 </w:t>
            </w:r>
            <w:r w:rsidR="002A2A64" w:rsidRPr="00B013D2">
              <w:rPr>
                <w:rFonts w:ascii="David" w:hAnsi="David" w:cs="David"/>
                <w:b/>
                <w:bCs/>
                <w:rtl/>
                <w:lang w:eastAsia="he-IL"/>
              </w:rPr>
              <w:t>מה צריך לבדוק?</w:t>
            </w:r>
          </w:p>
        </w:tc>
        <w:tc>
          <w:tcPr>
            <w:tcW w:w="408" w:type="pct"/>
            <w:shd w:val="clear" w:color="auto" w:fill="FFE599" w:themeFill="accent4" w:themeFillTint="66"/>
            <w:vAlign w:val="center"/>
          </w:tcPr>
          <w:p w14:paraId="094CAA29" w14:textId="77777777" w:rsidR="002A2A64" w:rsidRPr="00B013D2" w:rsidRDefault="002A2A64" w:rsidP="006D15C4">
            <w:pPr>
              <w:spacing w:after="0"/>
              <w:jc w:val="center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B013D2">
              <w:rPr>
                <w:rFonts w:ascii="David" w:hAnsi="David" w:cs="David"/>
                <w:b/>
                <w:bCs/>
                <w:rtl/>
                <w:lang w:eastAsia="he-IL"/>
              </w:rPr>
              <w:t>תקין / לא תקין</w:t>
            </w:r>
          </w:p>
        </w:tc>
      </w:tr>
      <w:tr w:rsidR="002A2A64" w:rsidRPr="00B013D2" w14:paraId="29164B94" w14:textId="77777777" w:rsidTr="00114C07">
        <w:trPr>
          <w:trHeight w:val="176"/>
        </w:trPr>
        <w:tc>
          <w:tcPr>
            <w:tcW w:w="354" w:type="pct"/>
            <w:vAlign w:val="center"/>
          </w:tcPr>
          <w:p w14:paraId="7B57CD6E" w14:textId="1083FF0C" w:rsidR="002A2A64" w:rsidRPr="00B013D2" w:rsidRDefault="00DE4C5F" w:rsidP="006D15C4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1</w:t>
            </w:r>
          </w:p>
        </w:tc>
        <w:tc>
          <w:tcPr>
            <w:tcW w:w="4238" w:type="pct"/>
            <w:vAlign w:val="center"/>
          </w:tcPr>
          <w:p w14:paraId="7270DE9B" w14:textId="77777777" w:rsidR="002A2A64" w:rsidRPr="00B013D2" w:rsidRDefault="002A2A64" w:rsidP="000857F8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6D15C4">
              <w:rPr>
                <w:rFonts w:ascii="David" w:hAnsi="David" w:cs="David"/>
                <w:b/>
                <w:bCs/>
                <w:rtl/>
                <w:lang w:eastAsia="he-IL"/>
              </w:rPr>
              <w:t>מרחב מוגן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– יהיה מרחב מוגן </w:t>
            </w:r>
            <w:r w:rsidR="00CD3C35" w:rsidRPr="00B013D2">
              <w:rPr>
                <w:rFonts w:ascii="David" w:hAnsi="David" w:cs="David"/>
                <w:rtl/>
                <w:lang w:eastAsia="he-IL"/>
              </w:rPr>
              <w:t>ב</w:t>
            </w:r>
            <w:r w:rsidRPr="00B013D2">
              <w:rPr>
                <w:rFonts w:ascii="David" w:hAnsi="David" w:cs="David"/>
                <w:rtl/>
                <w:lang w:eastAsia="he-IL"/>
              </w:rPr>
              <w:t>מרחק העונה על דרישות פיקוד העורף של אותו אזור</w:t>
            </w:r>
          </w:p>
        </w:tc>
        <w:tc>
          <w:tcPr>
            <w:tcW w:w="408" w:type="pct"/>
            <w:vAlign w:val="center"/>
          </w:tcPr>
          <w:p w14:paraId="6F18E501" w14:textId="77777777" w:rsidR="002A2A64" w:rsidRPr="00B013D2" w:rsidRDefault="002A2A64" w:rsidP="006D15C4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A2A64" w:rsidRPr="00B013D2" w14:paraId="5A32D83D" w14:textId="77777777" w:rsidTr="00114C07">
        <w:tc>
          <w:tcPr>
            <w:tcW w:w="354" w:type="pct"/>
            <w:vAlign w:val="center"/>
          </w:tcPr>
          <w:p w14:paraId="575E3C1D" w14:textId="32DC3113" w:rsidR="002A2A64" w:rsidRPr="00B013D2" w:rsidRDefault="00DE4C5F" w:rsidP="006D15C4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2</w:t>
            </w:r>
          </w:p>
        </w:tc>
        <w:tc>
          <w:tcPr>
            <w:tcW w:w="4238" w:type="pct"/>
            <w:vAlign w:val="center"/>
          </w:tcPr>
          <w:p w14:paraId="55350C16" w14:textId="3594FF14" w:rsidR="002A2A64" w:rsidRPr="00B013D2" w:rsidRDefault="002A2A64" w:rsidP="000857F8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6D15C4">
              <w:rPr>
                <w:rFonts w:ascii="David" w:hAnsi="David" w:cs="David"/>
                <w:b/>
                <w:bCs/>
                <w:rtl/>
                <w:lang w:eastAsia="he-IL"/>
              </w:rPr>
              <w:t>מרחב מוגן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– דיירי</w:t>
            </w:r>
            <w:r w:rsidR="00B5417F">
              <w:rPr>
                <w:rFonts w:ascii="David" w:hAnsi="David" w:cs="David" w:hint="cs"/>
                <w:rtl/>
                <w:lang w:eastAsia="he-IL"/>
              </w:rPr>
              <w:t>/ות</w:t>
            </w:r>
            <w:r w:rsidRPr="00B013D2">
              <w:rPr>
                <w:rFonts w:ascii="David" w:hAnsi="David" w:cs="David"/>
                <w:rtl/>
                <w:lang w:eastAsia="he-IL"/>
              </w:rPr>
              <w:t xml:space="preserve"> הבית יכירו את מיקומו של המרחב המוגן שהכי קרוב אליהם</w:t>
            </w:r>
          </w:p>
        </w:tc>
        <w:tc>
          <w:tcPr>
            <w:tcW w:w="408" w:type="pct"/>
            <w:vAlign w:val="center"/>
          </w:tcPr>
          <w:p w14:paraId="6F1D82E1" w14:textId="77777777" w:rsidR="002A2A64" w:rsidRPr="00B013D2" w:rsidRDefault="002A2A64" w:rsidP="006D15C4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114C07" w:rsidRPr="00B013D2" w14:paraId="7D2A5CE4" w14:textId="77777777" w:rsidTr="00114C07">
        <w:tc>
          <w:tcPr>
            <w:tcW w:w="354" w:type="pct"/>
            <w:vAlign w:val="center"/>
          </w:tcPr>
          <w:p w14:paraId="41C8AC20" w14:textId="5D3A9874" w:rsidR="00114C07" w:rsidRDefault="00114C07" w:rsidP="006D15C4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3</w:t>
            </w:r>
          </w:p>
        </w:tc>
        <w:tc>
          <w:tcPr>
            <w:tcW w:w="4238" w:type="pct"/>
            <w:vAlign w:val="center"/>
          </w:tcPr>
          <w:p w14:paraId="4A8014BA" w14:textId="5719AC64" w:rsidR="00114C07" w:rsidRPr="00156479" w:rsidRDefault="00156479" w:rsidP="000857F8">
            <w:pPr>
              <w:spacing w:before="120" w:after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AE2B34">
              <w:rPr>
                <w:rFonts w:ascii="David" w:hAnsi="David" w:cs="David" w:hint="cs"/>
                <w:b/>
                <w:bCs/>
                <w:rtl/>
                <w:lang w:eastAsia="he-IL"/>
              </w:rPr>
              <w:t>דלתות</w:t>
            </w:r>
            <w:r w:rsidRPr="00AE2B34">
              <w:rPr>
                <w:rFonts w:ascii="David" w:hAnsi="David" w:cs="David" w:hint="cs"/>
                <w:rtl/>
                <w:lang w:eastAsia="he-IL"/>
              </w:rPr>
              <w:t xml:space="preserve"> </w:t>
            </w:r>
            <w:r w:rsidRPr="00AE2B34">
              <w:rPr>
                <w:rFonts w:ascii="David" w:hAnsi="David" w:cs="David"/>
                <w:rtl/>
                <w:lang w:eastAsia="he-IL"/>
              </w:rPr>
              <w:t>–</w:t>
            </w:r>
            <w:r w:rsidRPr="00AE2B34">
              <w:rPr>
                <w:rFonts w:ascii="David" w:hAnsi="David" w:cs="David" w:hint="cs"/>
                <w:rtl/>
                <w:lang w:eastAsia="he-IL"/>
              </w:rPr>
              <w:t xml:space="preserve"> בכל הדלתות בדירה יהיו ידיות תקינות</w:t>
            </w:r>
          </w:p>
        </w:tc>
        <w:tc>
          <w:tcPr>
            <w:tcW w:w="408" w:type="pct"/>
            <w:vAlign w:val="center"/>
          </w:tcPr>
          <w:p w14:paraId="2EA7F9E4" w14:textId="77777777" w:rsidR="00114C07" w:rsidRPr="00B013D2" w:rsidRDefault="00114C07" w:rsidP="006D15C4">
            <w:pPr>
              <w:spacing w:after="0"/>
              <w:jc w:val="center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6B9E8894" w14:textId="77777777" w:rsidR="003124E1" w:rsidRPr="00305511" w:rsidRDefault="003124E1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3BEA8F9A" w14:textId="2F42F2A5" w:rsidR="00A8279E" w:rsidRPr="00305511" w:rsidRDefault="00A8279E" w:rsidP="00A8279E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305511">
        <w:rPr>
          <w:rFonts w:ascii="David" w:hAnsi="David" w:cs="David"/>
          <w:b/>
          <w:bCs/>
          <w:u w:val="single"/>
          <w:rtl/>
        </w:rPr>
        <w:t>נוכחים</w:t>
      </w:r>
      <w:r w:rsidR="009D79AC">
        <w:rPr>
          <w:rFonts w:ascii="David" w:hAnsi="David" w:cs="David" w:hint="cs"/>
          <w:b/>
          <w:bCs/>
          <w:u w:val="single"/>
          <w:rtl/>
        </w:rPr>
        <w:t>/ות</w:t>
      </w:r>
      <w:r w:rsidRPr="00305511">
        <w:rPr>
          <w:rFonts w:ascii="David" w:hAnsi="David" w:cs="David"/>
          <w:b/>
          <w:bCs/>
          <w:u w:val="single"/>
          <w:rtl/>
        </w:rPr>
        <w:t xml:space="preserve"> בסיור </w:t>
      </w:r>
      <w:r w:rsidR="00C365B6">
        <w:rPr>
          <w:rFonts w:ascii="David" w:hAnsi="David" w:cs="David" w:hint="cs"/>
          <w:b/>
          <w:bCs/>
          <w:u w:val="single"/>
          <w:rtl/>
        </w:rPr>
        <w:t>ה</w:t>
      </w:r>
      <w:r w:rsidRPr="00305511">
        <w:rPr>
          <w:rFonts w:ascii="David" w:hAnsi="David" w:cs="David"/>
          <w:b/>
          <w:bCs/>
          <w:u w:val="single"/>
          <w:rtl/>
        </w:rPr>
        <w:t>בטיחות:</w:t>
      </w:r>
    </w:p>
    <w:tbl>
      <w:tblPr>
        <w:tblStyle w:val="af7"/>
        <w:bidiVisual/>
        <w:tblW w:w="0" w:type="auto"/>
        <w:tblLook w:val="04A0" w:firstRow="1" w:lastRow="0" w:firstColumn="1" w:lastColumn="0" w:noHBand="0" w:noVBand="1"/>
      </w:tblPr>
      <w:tblGrid>
        <w:gridCol w:w="2423"/>
        <w:gridCol w:w="2446"/>
        <w:gridCol w:w="2423"/>
        <w:gridCol w:w="2446"/>
      </w:tblGrid>
      <w:tr w:rsidR="00A8279E" w:rsidRPr="00305511" w14:paraId="0588634B" w14:textId="77777777" w:rsidTr="006D15C4">
        <w:tc>
          <w:tcPr>
            <w:tcW w:w="2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93C7E9" w14:textId="77777777" w:rsidR="00A8279E" w:rsidRPr="00305511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305511">
              <w:rPr>
                <w:rFonts w:ascii="David" w:hAnsi="David" w:cs="David"/>
                <w:b/>
                <w:bCs/>
                <w:rtl/>
              </w:rPr>
              <w:t>שם מלא</w:t>
            </w:r>
          </w:p>
        </w:tc>
        <w:tc>
          <w:tcPr>
            <w:tcW w:w="26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68FBA1" w14:textId="4A29E6CF" w:rsidR="00A8279E" w:rsidRPr="00305511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305511">
              <w:rPr>
                <w:rFonts w:ascii="David" w:hAnsi="David" w:cs="David"/>
                <w:b/>
                <w:bCs/>
                <w:rtl/>
              </w:rPr>
              <w:t>תפקיד</w:t>
            </w: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68A1BFD" w14:textId="77777777" w:rsidR="00A8279E" w:rsidRPr="00305511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305511">
              <w:rPr>
                <w:rFonts w:ascii="David" w:hAnsi="David" w:cs="David"/>
                <w:b/>
                <w:bCs/>
                <w:rtl/>
              </w:rPr>
              <w:t>שם מלא</w:t>
            </w:r>
          </w:p>
        </w:tc>
        <w:tc>
          <w:tcPr>
            <w:tcW w:w="26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B60A435" w14:textId="448875A8" w:rsidR="00A8279E" w:rsidRPr="00305511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305511">
              <w:rPr>
                <w:rFonts w:ascii="David" w:hAnsi="David" w:cs="David"/>
                <w:b/>
                <w:bCs/>
                <w:rtl/>
              </w:rPr>
              <w:t>תפקיד</w:t>
            </w:r>
          </w:p>
        </w:tc>
      </w:tr>
      <w:tr w:rsidR="00A8279E" w:rsidRPr="00305511" w14:paraId="332040FC" w14:textId="77777777" w:rsidTr="006D15C4">
        <w:tc>
          <w:tcPr>
            <w:tcW w:w="2670" w:type="dxa"/>
            <w:tcBorders>
              <w:left w:val="double" w:sz="4" w:space="0" w:color="auto"/>
            </w:tcBorders>
            <w:vAlign w:val="center"/>
          </w:tcPr>
          <w:p w14:paraId="5C55E626" w14:textId="77777777" w:rsidR="00A8279E" w:rsidRPr="00305511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670" w:type="dxa"/>
            <w:tcBorders>
              <w:right w:val="double" w:sz="4" w:space="0" w:color="auto"/>
            </w:tcBorders>
            <w:vAlign w:val="center"/>
          </w:tcPr>
          <w:p w14:paraId="666B1898" w14:textId="2D17C494" w:rsidR="00A8279E" w:rsidRPr="00305511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671" w:type="dxa"/>
            <w:tcBorders>
              <w:left w:val="double" w:sz="4" w:space="0" w:color="auto"/>
            </w:tcBorders>
            <w:vAlign w:val="center"/>
          </w:tcPr>
          <w:p w14:paraId="359B626D" w14:textId="77777777" w:rsidR="00A8279E" w:rsidRPr="00305511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671" w:type="dxa"/>
            <w:tcBorders>
              <w:right w:val="double" w:sz="4" w:space="0" w:color="auto"/>
            </w:tcBorders>
            <w:vAlign w:val="center"/>
          </w:tcPr>
          <w:p w14:paraId="251BB5F5" w14:textId="77777777" w:rsidR="00A8279E" w:rsidRPr="00305511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A8279E" w:rsidRPr="00305511" w14:paraId="45518C06" w14:textId="77777777" w:rsidTr="006D15C4">
        <w:tc>
          <w:tcPr>
            <w:tcW w:w="2670" w:type="dxa"/>
            <w:tcBorders>
              <w:left w:val="double" w:sz="4" w:space="0" w:color="auto"/>
            </w:tcBorders>
            <w:vAlign w:val="center"/>
          </w:tcPr>
          <w:p w14:paraId="7769DA3C" w14:textId="77777777" w:rsidR="00A8279E" w:rsidRPr="00305511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670" w:type="dxa"/>
            <w:tcBorders>
              <w:right w:val="double" w:sz="4" w:space="0" w:color="auto"/>
            </w:tcBorders>
            <w:vAlign w:val="center"/>
          </w:tcPr>
          <w:p w14:paraId="32E63612" w14:textId="03DD3683" w:rsidR="00A8279E" w:rsidRPr="006D15C4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671" w:type="dxa"/>
            <w:tcBorders>
              <w:left w:val="double" w:sz="4" w:space="0" w:color="auto"/>
            </w:tcBorders>
            <w:vAlign w:val="center"/>
          </w:tcPr>
          <w:p w14:paraId="44B51732" w14:textId="77777777" w:rsidR="00A8279E" w:rsidRPr="00305511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671" w:type="dxa"/>
            <w:tcBorders>
              <w:right w:val="double" w:sz="4" w:space="0" w:color="auto"/>
            </w:tcBorders>
            <w:vAlign w:val="center"/>
          </w:tcPr>
          <w:p w14:paraId="7247BE04" w14:textId="77777777" w:rsidR="00A8279E" w:rsidRPr="00305511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A8279E" w:rsidRPr="00305511" w14:paraId="15548192" w14:textId="77777777" w:rsidTr="006D15C4">
        <w:tc>
          <w:tcPr>
            <w:tcW w:w="26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75A3A9" w14:textId="77777777" w:rsidR="00A8279E" w:rsidRPr="00305511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6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14704D" w14:textId="77777777" w:rsidR="00A8279E" w:rsidRPr="00305511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6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24EEA5" w14:textId="77777777" w:rsidR="00A8279E" w:rsidRPr="00305511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26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E42461" w14:textId="77777777" w:rsidR="00A8279E" w:rsidRPr="00305511" w:rsidRDefault="00A8279E" w:rsidP="006D15C4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</w:tbl>
    <w:p w14:paraId="65FB79D4" w14:textId="77777777" w:rsidR="00A8279E" w:rsidRPr="00305511" w:rsidRDefault="00A8279E" w:rsidP="00A8279E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14:paraId="3214F9E3" w14:textId="77777777" w:rsidR="006D15C4" w:rsidRDefault="006D15C4" w:rsidP="00A8279E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14:paraId="7B7DB844" w14:textId="4181F807" w:rsidR="00A8279E" w:rsidRPr="00305511" w:rsidRDefault="00A8279E" w:rsidP="00A8279E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305511">
        <w:rPr>
          <w:rFonts w:ascii="David" w:hAnsi="David" w:cs="David"/>
          <w:b/>
          <w:bCs/>
          <w:u w:val="single"/>
          <w:rtl/>
        </w:rPr>
        <w:t>סיכום הסיור</w:t>
      </w:r>
    </w:p>
    <w:p w14:paraId="21130B61" w14:textId="616F308F" w:rsidR="00D6475F" w:rsidRPr="00305511" w:rsidRDefault="00D6475F" w:rsidP="00D6475F">
      <w:pPr>
        <w:spacing w:line="360" w:lineRule="auto"/>
        <w:jc w:val="both"/>
        <w:rPr>
          <w:rFonts w:ascii="David" w:hAnsi="David" w:cs="David"/>
          <w:rtl/>
        </w:rPr>
      </w:pPr>
      <w:r w:rsidRPr="00305511">
        <w:rPr>
          <w:rFonts w:ascii="David" w:hAnsi="David" w:cs="David"/>
          <w:rtl/>
        </w:rPr>
        <w:t>נקודות כלליות שעלו במהלך הסיור ולא חלק מסעיפי המבדק, שמהוו</w:t>
      </w:r>
      <w:r w:rsidR="00696740">
        <w:rPr>
          <w:rFonts w:ascii="David" w:hAnsi="David" w:cs="David" w:hint="cs"/>
          <w:rtl/>
        </w:rPr>
        <w:t>ת</w:t>
      </w:r>
      <w:r w:rsidRPr="00305511">
        <w:rPr>
          <w:rFonts w:ascii="David" w:hAnsi="David" w:cs="David"/>
          <w:rtl/>
        </w:rPr>
        <w:t xml:space="preserve"> מפגע בטיחותי ודורש</w:t>
      </w:r>
      <w:r w:rsidR="00696740">
        <w:rPr>
          <w:rFonts w:ascii="David" w:hAnsi="David" w:cs="David" w:hint="cs"/>
          <w:rtl/>
        </w:rPr>
        <w:t>ות</w:t>
      </w:r>
      <w:r w:rsidRPr="00305511">
        <w:rPr>
          <w:rFonts w:ascii="David" w:hAnsi="David" w:cs="David"/>
          <w:rtl/>
        </w:rPr>
        <w:t xml:space="preserve"> טיפול:</w:t>
      </w:r>
    </w:p>
    <w:tbl>
      <w:tblPr>
        <w:tblStyle w:val="af7"/>
        <w:tblpPr w:leftFromText="180" w:rightFromText="180" w:vertAnchor="text" w:horzAnchor="margin" w:tblpXSpec="right" w:tblpY="-35"/>
        <w:bidiVisual/>
        <w:tblW w:w="0" w:type="auto"/>
        <w:tblLook w:val="04A0" w:firstRow="1" w:lastRow="0" w:firstColumn="1" w:lastColumn="0" w:noHBand="0" w:noVBand="1"/>
      </w:tblPr>
      <w:tblGrid>
        <w:gridCol w:w="243"/>
        <w:gridCol w:w="1842"/>
        <w:gridCol w:w="551"/>
        <w:gridCol w:w="2426"/>
        <w:gridCol w:w="1134"/>
        <w:gridCol w:w="2552"/>
        <w:gridCol w:w="675"/>
      </w:tblGrid>
      <w:tr w:rsidR="00C215BB" w:rsidRPr="00305511" w14:paraId="331A0FEF" w14:textId="77777777" w:rsidTr="00C215BB">
        <w:trPr>
          <w:trHeight w:val="397"/>
        </w:trPr>
        <w:tc>
          <w:tcPr>
            <w:tcW w:w="9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F1234" w14:textId="77777777" w:rsidR="00C215BB" w:rsidRPr="00305511" w:rsidRDefault="00C215BB" w:rsidP="00C215BB">
            <w:pPr>
              <w:rPr>
                <w:rFonts w:ascii="David" w:hAnsi="David" w:cs="David"/>
                <w:rtl/>
              </w:rPr>
            </w:pPr>
          </w:p>
        </w:tc>
      </w:tr>
      <w:tr w:rsidR="00C215BB" w:rsidRPr="00305511" w14:paraId="435C4BA3" w14:textId="77777777" w:rsidTr="00C215BB">
        <w:trPr>
          <w:trHeight w:val="397"/>
        </w:trPr>
        <w:tc>
          <w:tcPr>
            <w:tcW w:w="9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E222C3" w14:textId="77777777" w:rsidR="00C215BB" w:rsidRPr="00305511" w:rsidRDefault="00C215BB" w:rsidP="00C215BB">
            <w:pPr>
              <w:rPr>
                <w:rFonts w:ascii="David" w:hAnsi="David" w:cs="David"/>
                <w:rtl/>
              </w:rPr>
            </w:pPr>
          </w:p>
        </w:tc>
      </w:tr>
      <w:tr w:rsidR="00C215BB" w:rsidRPr="00305511" w14:paraId="7A27EDB5" w14:textId="77777777" w:rsidTr="00C215BB">
        <w:trPr>
          <w:trHeight w:val="397"/>
        </w:trPr>
        <w:tc>
          <w:tcPr>
            <w:tcW w:w="9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CE79EA" w14:textId="77777777" w:rsidR="00C215BB" w:rsidRPr="00305511" w:rsidRDefault="00C215BB" w:rsidP="00C215BB">
            <w:pPr>
              <w:rPr>
                <w:rFonts w:ascii="David" w:hAnsi="David" w:cs="David"/>
                <w:rtl/>
              </w:rPr>
            </w:pPr>
          </w:p>
        </w:tc>
      </w:tr>
      <w:tr w:rsidR="00C215BB" w:rsidRPr="00305511" w14:paraId="2030091A" w14:textId="77777777" w:rsidTr="00C215BB">
        <w:trPr>
          <w:trHeight w:val="397"/>
        </w:trPr>
        <w:tc>
          <w:tcPr>
            <w:tcW w:w="9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D72194" w14:textId="77777777" w:rsidR="00C215BB" w:rsidRPr="00305511" w:rsidRDefault="00C215BB" w:rsidP="00C215BB">
            <w:pPr>
              <w:rPr>
                <w:rFonts w:ascii="David" w:hAnsi="David" w:cs="David"/>
                <w:rtl/>
              </w:rPr>
            </w:pPr>
          </w:p>
        </w:tc>
      </w:tr>
      <w:tr w:rsidR="00C215BB" w:rsidRPr="00305511" w14:paraId="5E146B03" w14:textId="77777777" w:rsidTr="00C215BB">
        <w:trPr>
          <w:trHeight w:val="397"/>
        </w:trPr>
        <w:tc>
          <w:tcPr>
            <w:tcW w:w="9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9F838" w14:textId="77777777" w:rsidR="00C215BB" w:rsidRPr="00305511" w:rsidRDefault="00C215BB" w:rsidP="00C215BB">
            <w:pPr>
              <w:rPr>
                <w:rFonts w:ascii="David" w:hAnsi="David" w:cs="David"/>
                <w:rtl/>
              </w:rPr>
            </w:pPr>
          </w:p>
        </w:tc>
      </w:tr>
      <w:tr w:rsidR="00C215BB" w:rsidRPr="00305511" w14:paraId="2FF7C841" w14:textId="77777777" w:rsidTr="00C215BB">
        <w:trPr>
          <w:trHeight w:val="397"/>
        </w:trPr>
        <w:tc>
          <w:tcPr>
            <w:tcW w:w="9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5A36DE" w14:textId="77777777" w:rsidR="00C215BB" w:rsidRPr="00305511" w:rsidRDefault="00C215BB" w:rsidP="00C215BB">
            <w:pPr>
              <w:rPr>
                <w:rFonts w:ascii="David" w:hAnsi="David" w:cs="David"/>
                <w:rtl/>
              </w:rPr>
            </w:pPr>
          </w:p>
        </w:tc>
      </w:tr>
      <w:tr w:rsidR="00C215BB" w:rsidRPr="00305511" w14:paraId="74CE4909" w14:textId="77777777" w:rsidTr="00C21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43" w:type="dxa"/>
          <w:wAfter w:w="675" w:type="dxa"/>
          <w:trHeight w:val="510"/>
        </w:trPr>
        <w:tc>
          <w:tcPr>
            <w:tcW w:w="1842" w:type="dxa"/>
            <w:vAlign w:val="bottom"/>
          </w:tcPr>
          <w:p w14:paraId="4FCA24C7" w14:textId="77777777" w:rsidR="00C215BB" w:rsidRPr="00305511" w:rsidRDefault="00C215BB" w:rsidP="00C215BB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  <w:r w:rsidRPr="00305511">
              <w:rPr>
                <w:rFonts w:ascii="David" w:hAnsi="David" w:cs="David"/>
                <w:rtl/>
              </w:rPr>
              <w:t>שם עורך</w:t>
            </w:r>
            <w:r>
              <w:rPr>
                <w:rFonts w:ascii="David" w:hAnsi="David" w:cs="David" w:hint="cs"/>
                <w:rtl/>
              </w:rPr>
              <w:t>/ת</w:t>
            </w:r>
            <w:r w:rsidRPr="00305511">
              <w:rPr>
                <w:rFonts w:ascii="David" w:hAnsi="David" w:cs="David"/>
                <w:rtl/>
              </w:rPr>
              <w:t xml:space="preserve"> הסיור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14:paraId="18F1C4DB" w14:textId="77777777" w:rsidR="00C215BB" w:rsidRPr="00305511" w:rsidRDefault="00C215BB" w:rsidP="00C215BB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vAlign w:val="bottom"/>
          </w:tcPr>
          <w:p w14:paraId="0E19C1E1" w14:textId="77777777" w:rsidR="00C215BB" w:rsidRPr="00305511" w:rsidRDefault="00C215BB" w:rsidP="00C215BB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  <w:r w:rsidRPr="00305511">
              <w:rPr>
                <w:rFonts w:ascii="David" w:hAnsi="David" w:cs="David"/>
                <w:rtl/>
              </w:rPr>
              <w:t>חתימה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D2F90AF" w14:textId="77777777" w:rsidR="00C215BB" w:rsidRPr="00305511" w:rsidRDefault="00C215BB" w:rsidP="00C215BB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</w:p>
        </w:tc>
      </w:tr>
      <w:tr w:rsidR="00C215BB" w:rsidRPr="00305511" w14:paraId="0778777B" w14:textId="77777777" w:rsidTr="00C21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43" w:type="dxa"/>
          <w:wAfter w:w="675" w:type="dxa"/>
          <w:trHeight w:val="680"/>
        </w:trPr>
        <w:tc>
          <w:tcPr>
            <w:tcW w:w="2393" w:type="dxa"/>
            <w:gridSpan w:val="2"/>
            <w:vAlign w:val="bottom"/>
          </w:tcPr>
          <w:p w14:paraId="28D4D8B4" w14:textId="77777777" w:rsidR="00C215BB" w:rsidRPr="00305511" w:rsidRDefault="00C215BB" w:rsidP="00C215BB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  <w:r w:rsidRPr="00305511">
              <w:rPr>
                <w:rFonts w:ascii="David" w:hAnsi="David" w:cs="David"/>
                <w:rtl/>
              </w:rPr>
              <w:t>חתימת אחראי</w:t>
            </w:r>
            <w:r>
              <w:rPr>
                <w:rFonts w:ascii="David" w:hAnsi="David" w:cs="David" w:hint="cs"/>
                <w:rtl/>
              </w:rPr>
              <w:t xml:space="preserve">/ת </w:t>
            </w:r>
            <w:r w:rsidRPr="00305511">
              <w:rPr>
                <w:rFonts w:ascii="David" w:hAnsi="David" w:cs="David"/>
                <w:rtl/>
              </w:rPr>
              <w:t>דירות מטעם מחלקת הגשמה: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bottom"/>
          </w:tcPr>
          <w:p w14:paraId="088A43BE" w14:textId="77777777" w:rsidR="00C215BB" w:rsidRPr="00305511" w:rsidRDefault="00C215BB" w:rsidP="00C215BB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vAlign w:val="bottom"/>
          </w:tcPr>
          <w:p w14:paraId="3B55750A" w14:textId="77777777" w:rsidR="00C215BB" w:rsidRPr="00305511" w:rsidRDefault="00C215BB" w:rsidP="00C215BB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  <w:r w:rsidRPr="00305511">
              <w:rPr>
                <w:rFonts w:ascii="David" w:hAnsi="David" w:cs="David"/>
                <w:rtl/>
              </w:rPr>
              <w:t>תאריך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7D021" w14:textId="77777777" w:rsidR="00C215BB" w:rsidRPr="00305511" w:rsidRDefault="00C215BB" w:rsidP="00C215BB">
            <w:pPr>
              <w:spacing w:line="240" w:lineRule="auto"/>
              <w:contextualSpacing/>
              <w:rPr>
                <w:rFonts w:ascii="David" w:hAnsi="David" w:cs="David"/>
                <w:rtl/>
              </w:rPr>
            </w:pPr>
          </w:p>
        </w:tc>
      </w:tr>
    </w:tbl>
    <w:p w14:paraId="4BE12319" w14:textId="77777777" w:rsidR="006D15C4" w:rsidRDefault="006D15C4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4DDBC87C" w14:textId="77777777" w:rsidR="006D15C4" w:rsidRDefault="006D15C4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3C5C71AE" w14:textId="77777777" w:rsidR="006D15C4" w:rsidRPr="00305511" w:rsidRDefault="006D15C4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62254D8F" w14:textId="77777777" w:rsidR="00717DB4" w:rsidRDefault="00717DB4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29CACBFC" w14:textId="77777777" w:rsidR="00C215BB" w:rsidRPr="00305511" w:rsidRDefault="00C215BB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4C1D4595" w14:textId="77777777" w:rsidR="00717DB4" w:rsidRPr="00305511" w:rsidRDefault="00717DB4" w:rsidP="00325453">
      <w:pPr>
        <w:spacing w:line="360" w:lineRule="auto"/>
        <w:rPr>
          <w:rFonts w:ascii="David" w:hAnsi="David" w:cs="David"/>
          <w:u w:val="single"/>
          <w:rtl/>
        </w:rPr>
      </w:pPr>
    </w:p>
    <w:p w14:paraId="1FBD513B" w14:textId="619201A2" w:rsidR="00A93377" w:rsidRDefault="00696740" w:rsidP="00317626">
      <w:pPr>
        <w:pStyle w:val="1"/>
        <w:rPr>
          <w:b/>
          <w:rtl/>
        </w:rPr>
      </w:pPr>
      <w:bookmarkStart w:id="9" w:name="_איך_נראה_ממסר"/>
      <w:bookmarkEnd w:id="9"/>
      <w:r>
        <w:rPr>
          <w:rFonts w:hint="cs"/>
          <w:b/>
          <w:rtl/>
        </w:rPr>
        <w:lastRenderedPageBreak/>
        <w:t xml:space="preserve">נספח א' </w:t>
      </w:r>
      <w:r>
        <w:rPr>
          <w:b/>
          <w:rtl/>
        </w:rPr>
        <w:t>–</w:t>
      </w:r>
      <w:r>
        <w:rPr>
          <w:rFonts w:hint="cs"/>
          <w:b/>
          <w:rtl/>
        </w:rPr>
        <w:t xml:space="preserve"> </w:t>
      </w:r>
      <w:r w:rsidR="00717DB4" w:rsidRPr="00317626">
        <w:rPr>
          <w:b/>
          <w:rtl/>
        </w:rPr>
        <w:t>איך נראה</w:t>
      </w:r>
      <w:r w:rsidR="00390A97" w:rsidRPr="00317626">
        <w:rPr>
          <w:b/>
          <w:rtl/>
        </w:rPr>
        <w:t xml:space="preserve"> ממסר פחת ואיך בודקים את תקינות</w:t>
      </w:r>
      <w:r w:rsidR="008A5069" w:rsidRPr="00317626">
        <w:rPr>
          <w:rFonts w:hint="cs"/>
          <w:b/>
          <w:rtl/>
        </w:rPr>
        <w:t>ו</w:t>
      </w:r>
    </w:p>
    <w:p w14:paraId="3CE20206" w14:textId="77777777" w:rsidR="00317626" w:rsidRPr="00317626" w:rsidRDefault="00317626" w:rsidP="00317626"/>
    <w:p w14:paraId="457485DB" w14:textId="77777777" w:rsidR="00FB1A4B" w:rsidRPr="002C1B6C" w:rsidRDefault="00FB1A4B" w:rsidP="002C1B6C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/>
          <w:noProof/>
          <w:u w:val="single"/>
        </w:rPr>
        <w:drawing>
          <wp:inline distT="0" distB="0" distL="0" distR="0" wp14:anchorId="3588AB67" wp14:editId="57245693">
            <wp:extent cx="3630842" cy="2072288"/>
            <wp:effectExtent l="0" t="0" r="8255" b="4445"/>
            <wp:docPr id="3" name="תמונה 1" descr="ממסר פח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ממסר פחת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56" cy="207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6687" w14:textId="57F04D5E" w:rsidR="00FB1A4B" w:rsidRDefault="00FB1A4B" w:rsidP="00B53057">
      <w:pPr>
        <w:pStyle w:val="1"/>
        <w:rPr>
          <w:rtl/>
        </w:rPr>
      </w:pPr>
      <w:bookmarkStart w:id="10" w:name="_נספח_ב'_–"/>
      <w:bookmarkStart w:id="11" w:name="_Toc517454595"/>
      <w:bookmarkEnd w:id="10"/>
      <w:r>
        <w:rPr>
          <w:rFonts w:hint="cs"/>
          <w:rtl/>
        </w:rPr>
        <w:t xml:space="preserve">נספח ב' </w:t>
      </w:r>
      <w:r>
        <w:rPr>
          <w:rtl/>
        </w:rPr>
        <w:t>–</w:t>
      </w:r>
      <w:r>
        <w:rPr>
          <w:rFonts w:hint="cs"/>
          <w:rtl/>
        </w:rPr>
        <w:t xml:space="preserve"> דרגות רישיונות לביצוע עבודות חשמל</w:t>
      </w:r>
      <w:bookmarkEnd w:id="11"/>
    </w:p>
    <w:p w14:paraId="080005BD" w14:textId="2105B2CC" w:rsidR="00FB1A4B" w:rsidRPr="006D168E" w:rsidRDefault="00FB1A4B" w:rsidP="00FB1A4B">
      <w:pPr>
        <w:autoSpaceDE w:val="0"/>
        <w:autoSpaceDN w:val="0"/>
        <w:adjustRightInd w:val="0"/>
        <w:spacing w:line="360" w:lineRule="auto"/>
        <w:rPr>
          <w:rFonts w:ascii="Gisha" w:hAnsi="Gisha" w:cs="Gisha"/>
          <w:color w:val="000000"/>
          <w:rtl/>
        </w:rPr>
      </w:pPr>
      <w:r w:rsidRPr="006D168E">
        <w:rPr>
          <w:rFonts w:ascii="Gisha" w:hAnsi="Gisha" w:cs="Gisha"/>
          <w:color w:val="000000"/>
          <w:rtl/>
        </w:rPr>
        <w:t>סוגי הרישיונות לעבודות חשמל</w:t>
      </w:r>
      <w:r w:rsidR="00F751B6" w:rsidRPr="006D168E">
        <w:rPr>
          <w:rFonts w:ascii="Gisha" w:hAnsi="Gisha" w:cs="Gisha"/>
          <w:color w:val="000000"/>
          <w:rtl/>
        </w:rPr>
        <w:t>:</w:t>
      </w:r>
    </w:p>
    <w:p w14:paraId="174FE2DB" w14:textId="01492BBA" w:rsidR="00FB1A4B" w:rsidRPr="006D168E" w:rsidRDefault="00FB1A4B" w:rsidP="00F751B6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Gisha" w:hAnsi="Gisha" w:cs="Gisha"/>
          <w:color w:val="3333CD"/>
        </w:rPr>
      </w:pPr>
      <w:r w:rsidRPr="006D168E">
        <w:rPr>
          <w:rFonts w:ascii="Gisha" w:hAnsi="Gisha" w:cs="Gisha"/>
          <w:color w:val="3333CD"/>
          <w:rtl/>
        </w:rPr>
        <w:t>חשמלאי-עוזר</w:t>
      </w:r>
      <w:r w:rsidR="00F751B6" w:rsidRPr="006D168E">
        <w:rPr>
          <w:rFonts w:ascii="Gisha" w:hAnsi="Gisha" w:cs="Gisha"/>
          <w:color w:val="3333CD"/>
          <w:rtl/>
        </w:rPr>
        <w:t>;</w:t>
      </w:r>
      <w:r w:rsidR="00F751B6" w:rsidRPr="006D168E">
        <w:rPr>
          <w:rFonts w:ascii="Gisha" w:hAnsi="Gisha" w:cs="Gisha"/>
          <w:color w:val="000000"/>
          <w:rtl/>
        </w:rPr>
        <w:t xml:space="preserve"> </w:t>
      </w:r>
      <w:r w:rsidRPr="006D168E">
        <w:rPr>
          <w:rFonts w:ascii="Gisha" w:hAnsi="Gisha" w:cs="Gisha"/>
          <w:color w:val="000000"/>
          <w:rtl/>
        </w:rPr>
        <w:t>רשאי לעזור בביצוע עבודות חשמל במתקן בעל מתח נמוך</w:t>
      </w:r>
      <w:r w:rsidR="00212059" w:rsidRPr="006D168E">
        <w:rPr>
          <w:rFonts w:ascii="Gisha" w:hAnsi="Gisha" w:cs="Gisha"/>
          <w:color w:val="000000"/>
          <w:rtl/>
        </w:rPr>
        <w:t>,</w:t>
      </w:r>
      <w:r w:rsidRPr="006D168E">
        <w:rPr>
          <w:rFonts w:ascii="Gisha" w:hAnsi="Gisha" w:cs="Gisha"/>
          <w:color w:val="000000"/>
          <w:rtl/>
        </w:rPr>
        <w:t xml:space="preserve"> וזאת בפיקוחו של בעל רישיון חשמלאי מהסוגים המנויים בפסקאות (3) עד (8) שבתקנה 7</w:t>
      </w:r>
    </w:p>
    <w:p w14:paraId="6EBE9B23" w14:textId="77777777" w:rsidR="00FB1A4B" w:rsidRPr="006D168E" w:rsidRDefault="00FB1A4B" w:rsidP="00F751B6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Gisha" w:hAnsi="Gisha" w:cs="Gisha"/>
          <w:color w:val="000000"/>
        </w:rPr>
      </w:pPr>
      <w:r w:rsidRPr="006D168E">
        <w:rPr>
          <w:rFonts w:ascii="Gisha" w:hAnsi="Gisha" w:cs="Gisha"/>
          <w:color w:val="3333CD"/>
          <w:rtl/>
        </w:rPr>
        <w:t xml:space="preserve">חשמלאי-מעשי; </w:t>
      </w:r>
      <w:r w:rsidRPr="006D168E">
        <w:rPr>
          <w:rFonts w:ascii="Gisha" w:hAnsi="Gisha" w:cs="Gisha"/>
          <w:color w:val="000000"/>
          <w:rtl/>
        </w:rPr>
        <w:t>1*40</w:t>
      </w:r>
      <w:r w:rsidRPr="006D168E">
        <w:rPr>
          <w:rFonts w:ascii="Gisha" w:hAnsi="Gisha" w:cs="Gisha"/>
          <w:color w:val="000000"/>
        </w:rPr>
        <w:t>A</w:t>
      </w:r>
    </w:p>
    <w:p w14:paraId="215274AB" w14:textId="77777777" w:rsidR="00FB1A4B" w:rsidRPr="006D168E" w:rsidRDefault="00FB1A4B" w:rsidP="00F751B6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Gisha" w:hAnsi="Gisha" w:cs="Gisha"/>
          <w:color w:val="000000"/>
        </w:rPr>
      </w:pPr>
      <w:r w:rsidRPr="006D168E">
        <w:rPr>
          <w:rFonts w:ascii="Gisha" w:hAnsi="Gisha" w:cs="Gisha"/>
          <w:color w:val="3333CD"/>
          <w:rtl/>
        </w:rPr>
        <w:t xml:space="preserve">חשמלאי-מוסמך; </w:t>
      </w:r>
      <w:r w:rsidRPr="006D168E">
        <w:rPr>
          <w:rFonts w:ascii="Gisha" w:hAnsi="Gisha" w:cs="Gisha"/>
          <w:color w:val="000000"/>
          <w:rtl/>
        </w:rPr>
        <w:t>3*80</w:t>
      </w:r>
      <w:r w:rsidRPr="006D168E">
        <w:rPr>
          <w:rFonts w:ascii="Gisha" w:hAnsi="Gisha" w:cs="Gisha"/>
          <w:color w:val="000000"/>
        </w:rPr>
        <w:t xml:space="preserve"> A</w:t>
      </w:r>
    </w:p>
    <w:p w14:paraId="73528DC6" w14:textId="77777777" w:rsidR="00FB1A4B" w:rsidRPr="006D168E" w:rsidRDefault="00FB1A4B" w:rsidP="00F751B6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Gisha" w:hAnsi="Gisha" w:cs="Gisha"/>
          <w:color w:val="000000"/>
        </w:rPr>
      </w:pPr>
      <w:r w:rsidRPr="006D168E">
        <w:rPr>
          <w:rFonts w:ascii="Gisha" w:hAnsi="Gisha" w:cs="Gisha"/>
          <w:color w:val="3333CD"/>
          <w:rtl/>
        </w:rPr>
        <w:t xml:space="preserve">חשמלאי-ראשי; </w:t>
      </w:r>
      <w:r w:rsidRPr="006D168E">
        <w:rPr>
          <w:rFonts w:ascii="Gisha" w:hAnsi="Gisha" w:cs="Gisha"/>
          <w:color w:val="000000"/>
          <w:rtl/>
        </w:rPr>
        <w:t>3*250</w:t>
      </w:r>
      <w:r w:rsidRPr="006D168E">
        <w:rPr>
          <w:rFonts w:ascii="Gisha" w:hAnsi="Gisha" w:cs="Gisha"/>
          <w:color w:val="000000"/>
        </w:rPr>
        <w:t>A</w:t>
      </w:r>
    </w:p>
    <w:p w14:paraId="4115D3F9" w14:textId="77777777" w:rsidR="00FB1A4B" w:rsidRPr="006D168E" w:rsidRDefault="00FB1A4B" w:rsidP="00F751B6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Gisha" w:hAnsi="Gisha" w:cs="Gisha"/>
          <w:color w:val="000000"/>
        </w:rPr>
      </w:pPr>
      <w:r w:rsidRPr="006D168E">
        <w:rPr>
          <w:rFonts w:ascii="Gisha" w:hAnsi="Gisha" w:cs="Gisha"/>
          <w:color w:val="3333CD"/>
          <w:rtl/>
        </w:rPr>
        <w:t xml:space="preserve">חשמלאי-טכנאי; </w:t>
      </w:r>
      <w:r w:rsidRPr="006D168E">
        <w:rPr>
          <w:rFonts w:ascii="Gisha" w:hAnsi="Gisha" w:cs="Gisha"/>
          <w:color w:val="000000"/>
          <w:rtl/>
        </w:rPr>
        <w:t>3*400</w:t>
      </w:r>
      <w:r w:rsidRPr="006D168E">
        <w:rPr>
          <w:rFonts w:ascii="Gisha" w:hAnsi="Gisha" w:cs="Gisha"/>
          <w:color w:val="000000"/>
        </w:rPr>
        <w:t>A</w:t>
      </w:r>
    </w:p>
    <w:p w14:paraId="7D71D8C9" w14:textId="77777777" w:rsidR="00FB1A4B" w:rsidRPr="006D168E" w:rsidRDefault="00FB1A4B" w:rsidP="00F751B6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Gisha" w:hAnsi="Gisha" w:cs="Gisha"/>
          <w:color w:val="000000"/>
        </w:rPr>
      </w:pPr>
      <w:r w:rsidRPr="006D168E">
        <w:rPr>
          <w:rFonts w:ascii="Gisha" w:hAnsi="Gisha" w:cs="Gisha"/>
          <w:color w:val="3333CD"/>
          <w:rtl/>
        </w:rPr>
        <w:t xml:space="preserve">חשמלאי-הנדסאי; </w:t>
      </w:r>
      <w:r w:rsidRPr="006D168E">
        <w:rPr>
          <w:rFonts w:ascii="Gisha" w:hAnsi="Gisha" w:cs="Gisha"/>
          <w:color w:val="000000"/>
          <w:rtl/>
        </w:rPr>
        <w:t>3*630</w:t>
      </w:r>
      <w:r w:rsidRPr="006D168E">
        <w:rPr>
          <w:rFonts w:ascii="Gisha" w:hAnsi="Gisha" w:cs="Gisha"/>
          <w:color w:val="000000"/>
        </w:rPr>
        <w:t>A</w:t>
      </w:r>
    </w:p>
    <w:p w14:paraId="1396955A" w14:textId="6F1F3378" w:rsidR="00FB1A4B" w:rsidRPr="006D168E" w:rsidRDefault="00FB1A4B" w:rsidP="00F751B6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Gisha" w:hAnsi="Gisha" w:cs="Gisha"/>
          <w:color w:val="000000"/>
          <w:rtl/>
        </w:rPr>
      </w:pPr>
      <w:r w:rsidRPr="006D168E">
        <w:rPr>
          <w:rFonts w:ascii="Gisha" w:hAnsi="Gisha" w:cs="Gisha"/>
          <w:color w:val="3333CD"/>
          <w:rtl/>
        </w:rPr>
        <w:t xml:space="preserve">חשמלאי-מהנדס; </w:t>
      </w:r>
      <w:r w:rsidRPr="006D168E">
        <w:rPr>
          <w:rFonts w:ascii="Gisha" w:hAnsi="Gisha" w:cs="Gisha"/>
          <w:color w:val="000000"/>
          <w:rtl/>
        </w:rPr>
        <w:t>רשאי לערוך כל ת</w:t>
      </w:r>
      <w:r w:rsidR="00A17142" w:rsidRPr="006D168E">
        <w:rPr>
          <w:rFonts w:ascii="Gisha" w:hAnsi="Gisha" w:cs="Gisha"/>
          <w:color w:val="000000"/>
          <w:rtl/>
        </w:rPr>
        <w:t>ו</w:t>
      </w:r>
      <w:r w:rsidRPr="006D168E">
        <w:rPr>
          <w:rFonts w:ascii="Gisha" w:hAnsi="Gisha" w:cs="Gisha"/>
          <w:color w:val="000000"/>
          <w:rtl/>
        </w:rPr>
        <w:t>כנית חשמל ולבצע כל עבודת חשמל</w:t>
      </w:r>
    </w:p>
    <w:p w14:paraId="12EC5AC4" w14:textId="7E02321B" w:rsidR="00FB1A4B" w:rsidRPr="006D168E" w:rsidRDefault="00FB1A4B" w:rsidP="00F751B6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Gisha" w:hAnsi="Gisha" w:cs="Gisha"/>
          <w:color w:val="000000"/>
          <w:rtl/>
        </w:rPr>
      </w:pPr>
      <w:r w:rsidRPr="006D168E">
        <w:rPr>
          <w:rFonts w:ascii="Gisha" w:hAnsi="Gisha" w:cs="Gisha"/>
          <w:color w:val="3333CD"/>
          <w:rtl/>
        </w:rPr>
        <w:t xml:space="preserve">חשמלאי-בודק </w:t>
      </w:r>
      <w:r w:rsidR="00361DA3" w:rsidRPr="006D168E">
        <w:rPr>
          <w:rFonts w:ascii="Gisha" w:hAnsi="Gisha" w:cs="Gisha"/>
          <w:color w:val="3333CD"/>
          <w:rtl/>
        </w:rPr>
        <w:t>–</w:t>
      </w:r>
      <w:r w:rsidRPr="006D168E">
        <w:rPr>
          <w:rFonts w:ascii="Gisha" w:hAnsi="Gisha" w:cs="Gisha"/>
          <w:color w:val="3333CD"/>
          <w:rtl/>
        </w:rPr>
        <w:t xml:space="preserve"> סוג 1</w:t>
      </w:r>
      <w:r w:rsidRPr="006D168E">
        <w:rPr>
          <w:rFonts w:ascii="Gisha" w:hAnsi="Gisha" w:cs="Gisha"/>
          <w:color w:val="000000"/>
          <w:rtl/>
        </w:rPr>
        <w:t>; רשאי לעסוק בביצוע בדיקות של מתקן חשמלי בעל עוצמת זרם עד</w:t>
      </w:r>
      <w:r w:rsidRPr="006D168E">
        <w:rPr>
          <w:rFonts w:ascii="Gisha" w:hAnsi="Gisha" w:cs="Gisha"/>
          <w:color w:val="000000"/>
        </w:rPr>
        <w:t xml:space="preserve"> 80X3 </w:t>
      </w:r>
      <w:r w:rsidRPr="006D168E">
        <w:rPr>
          <w:rFonts w:ascii="Gisha" w:hAnsi="Gisha" w:cs="Gisha"/>
          <w:color w:val="000000"/>
          <w:rtl/>
        </w:rPr>
        <w:t>אמפר במתח נמוך, למעט עבודות חשמל אשר תוכננו וגם בוצעו על ידו</w:t>
      </w:r>
    </w:p>
    <w:p w14:paraId="1062C61B" w14:textId="7D603169" w:rsidR="00FB1A4B" w:rsidRPr="006D168E" w:rsidRDefault="00FB1A4B" w:rsidP="00F751B6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Gisha" w:hAnsi="Gisha" w:cs="Gisha"/>
          <w:color w:val="000000"/>
        </w:rPr>
      </w:pPr>
      <w:r w:rsidRPr="006D168E">
        <w:rPr>
          <w:rFonts w:ascii="Gisha" w:hAnsi="Gisha" w:cs="Gisha"/>
          <w:color w:val="3333CD"/>
          <w:rtl/>
        </w:rPr>
        <w:t xml:space="preserve">חשמלאי-בודק </w:t>
      </w:r>
      <w:r w:rsidR="00214469" w:rsidRPr="006D168E">
        <w:rPr>
          <w:rFonts w:ascii="Gisha" w:hAnsi="Gisha" w:cs="Gisha"/>
          <w:color w:val="3333CD"/>
          <w:rtl/>
        </w:rPr>
        <w:t>–</w:t>
      </w:r>
      <w:r w:rsidRPr="006D168E">
        <w:rPr>
          <w:rFonts w:ascii="Gisha" w:hAnsi="Gisha" w:cs="Gisha"/>
          <w:color w:val="3333CD"/>
          <w:rtl/>
        </w:rPr>
        <w:t xml:space="preserve"> סוג 2; </w:t>
      </w:r>
      <w:r w:rsidR="004F5822" w:rsidRPr="006D168E">
        <w:rPr>
          <w:rFonts w:ascii="Gisha" w:hAnsi="Gisha" w:cs="Gisha"/>
          <w:color w:val="000000"/>
          <w:rtl/>
        </w:rPr>
        <w:t xml:space="preserve">רשאי </w:t>
      </w:r>
      <w:r w:rsidRPr="006D168E">
        <w:rPr>
          <w:rFonts w:ascii="Gisha" w:hAnsi="Gisha" w:cs="Gisha"/>
          <w:color w:val="000000"/>
          <w:rtl/>
        </w:rPr>
        <w:t>לבצע בדיקות של מתקן חשמלי בעל עצמת זרם עד</w:t>
      </w:r>
      <w:r w:rsidR="004F5822" w:rsidRPr="006D168E">
        <w:rPr>
          <w:rFonts w:ascii="Gisha" w:hAnsi="Gisha" w:cs="Gisha"/>
          <w:color w:val="000000"/>
        </w:rPr>
        <w:t>250</w:t>
      </w:r>
      <w:r w:rsidRPr="006D168E">
        <w:rPr>
          <w:rFonts w:ascii="Gisha" w:hAnsi="Gisha" w:cs="Gisha"/>
          <w:color w:val="000000"/>
        </w:rPr>
        <w:t xml:space="preserve">X3 </w:t>
      </w:r>
      <w:r w:rsidR="00214469" w:rsidRPr="006D168E">
        <w:rPr>
          <w:rFonts w:ascii="Gisha" w:hAnsi="Gisha" w:cs="Gisha"/>
          <w:color w:val="000000"/>
          <w:rtl/>
        </w:rPr>
        <w:t xml:space="preserve"> </w:t>
      </w:r>
      <w:r w:rsidRPr="006D168E">
        <w:rPr>
          <w:rFonts w:ascii="Gisha" w:hAnsi="Gisha" w:cs="Gisha"/>
          <w:color w:val="000000"/>
          <w:rtl/>
        </w:rPr>
        <w:t>אמפר</w:t>
      </w:r>
      <w:r w:rsidR="004F5822" w:rsidRPr="006D168E">
        <w:rPr>
          <w:rFonts w:ascii="Gisha" w:hAnsi="Gisha" w:cs="Gisha"/>
          <w:color w:val="000000"/>
          <w:rtl/>
        </w:rPr>
        <w:t xml:space="preserve"> </w:t>
      </w:r>
      <w:r w:rsidRPr="006D168E">
        <w:rPr>
          <w:rFonts w:ascii="Gisha" w:hAnsi="Gisha" w:cs="Gisha"/>
          <w:color w:val="000000"/>
          <w:rtl/>
        </w:rPr>
        <w:t>במתח נמוך, למעט עבודות חשמל אשר תוכננו וגם בוצעו על ידו</w:t>
      </w:r>
    </w:p>
    <w:p w14:paraId="3856B66D" w14:textId="3DD7F9A0" w:rsidR="00FB1A4B" w:rsidRPr="006D168E" w:rsidRDefault="00FB1A4B" w:rsidP="00F751B6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Gisha" w:hAnsi="Gisha" w:cs="Gisha"/>
          <w:color w:val="000000"/>
        </w:rPr>
      </w:pPr>
      <w:r w:rsidRPr="006D168E">
        <w:rPr>
          <w:rFonts w:ascii="Gisha" w:hAnsi="Gisha" w:cs="Gisha"/>
          <w:color w:val="3333CD"/>
          <w:rtl/>
        </w:rPr>
        <w:t xml:space="preserve">חשמלאי-בודק </w:t>
      </w:r>
      <w:r w:rsidR="004F5822" w:rsidRPr="006D168E">
        <w:rPr>
          <w:rFonts w:ascii="Gisha" w:hAnsi="Gisha" w:cs="Gisha"/>
          <w:color w:val="3333CD"/>
          <w:rtl/>
        </w:rPr>
        <w:t>–</w:t>
      </w:r>
      <w:r w:rsidRPr="006D168E">
        <w:rPr>
          <w:rFonts w:ascii="Gisha" w:hAnsi="Gisha" w:cs="Gisha"/>
          <w:color w:val="3333CD"/>
          <w:rtl/>
        </w:rPr>
        <w:t xml:space="preserve"> סוג 3; </w:t>
      </w:r>
      <w:r w:rsidRPr="006D168E">
        <w:rPr>
          <w:rFonts w:ascii="Gisha" w:hAnsi="Gisha" w:cs="Gisha"/>
          <w:color w:val="000000"/>
          <w:rtl/>
        </w:rPr>
        <w:t>רשאי לעסוק בביצוע בדיקות בכל מתקן חשמלי</w:t>
      </w:r>
    </w:p>
    <w:p w14:paraId="71A14B69" w14:textId="77777777" w:rsidR="00FB1A4B" w:rsidRPr="00D36F51" w:rsidRDefault="00FB1A4B" w:rsidP="00FB1A4B">
      <w:pPr>
        <w:autoSpaceDE w:val="0"/>
        <w:autoSpaceDN w:val="0"/>
        <w:adjustRightInd w:val="0"/>
        <w:rPr>
          <w:rFonts w:ascii="Gisha" w:hAnsi="Gisha" w:cs="Gisha"/>
          <w:rtl/>
        </w:rPr>
      </w:pPr>
    </w:p>
    <w:p w14:paraId="5265B117" w14:textId="7D8FED70" w:rsidR="00017549" w:rsidRDefault="00017549" w:rsidP="002C1B6C">
      <w:pPr>
        <w:spacing w:line="360" w:lineRule="auto"/>
        <w:rPr>
          <w:rFonts w:ascii="David" w:hAnsi="David" w:cs="David"/>
          <w:u w:val="single"/>
          <w:rtl/>
        </w:rPr>
      </w:pPr>
      <w:r>
        <w:rPr>
          <w:rFonts w:ascii="Gisha" w:hAnsi="Gisha" w:cs="Gisha" w:hint="cs"/>
          <w:noProof/>
          <w:color w:val="000000"/>
          <w:sz w:val="36"/>
          <w:szCs w:val="36"/>
        </w:rPr>
        <w:drawing>
          <wp:inline distT="0" distB="0" distL="0" distR="0" wp14:anchorId="1594EE2E" wp14:editId="0330391D">
            <wp:extent cx="6202680" cy="1752972"/>
            <wp:effectExtent l="0" t="0" r="7620" b="0"/>
            <wp:docPr id="77" name="תמונה 77" descr="C:\Users\Gil\AppData\Local\Microsoft\Windows\INetCache\Content.Word\תמונה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\AppData\Local\Microsoft\Windows\INetCache\Content.Word\תמונה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7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F6DA" w14:textId="3C450795" w:rsidR="00717DB4" w:rsidRPr="001704AC" w:rsidRDefault="00017549" w:rsidP="00763AA8">
      <w:pPr>
        <w:pStyle w:val="1"/>
        <w:jc w:val="both"/>
        <w:rPr>
          <w:b/>
          <w:rtl/>
        </w:rPr>
      </w:pPr>
      <w:r w:rsidRPr="001704AC">
        <w:rPr>
          <w:b/>
        </w:rPr>
        <w:lastRenderedPageBreak/>
        <w:drawing>
          <wp:anchor distT="0" distB="0" distL="114300" distR="114300" simplePos="0" relativeHeight="251672064" behindDoc="1" locked="0" layoutInCell="1" allowOverlap="1" wp14:anchorId="3AC0E86E" wp14:editId="7FBC59F4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4610100" cy="356235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200"/>
                    <a:stretch/>
                  </pic:blipFill>
                  <pic:spPr bwMode="auto">
                    <a:xfrm>
                      <a:off x="0" y="0"/>
                      <a:ext cx="461010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704AC">
        <w:rPr>
          <w:rFonts w:hint="cs"/>
          <w:b/>
          <w:rtl/>
        </w:rPr>
        <w:t xml:space="preserve">נספח ג' </w:t>
      </w:r>
      <w:r w:rsidRPr="001704AC">
        <w:rPr>
          <w:b/>
          <w:rtl/>
        </w:rPr>
        <w:t>–</w:t>
      </w:r>
      <w:r w:rsidRPr="001704AC">
        <w:rPr>
          <w:rFonts w:hint="cs"/>
          <w:b/>
          <w:rtl/>
        </w:rPr>
        <w:t xml:space="preserve"> קיבוע מיטות קומתיים</w:t>
      </w:r>
    </w:p>
    <w:p w14:paraId="3B60E1AF" w14:textId="77777777" w:rsidR="00BE357D" w:rsidRPr="00BE357D" w:rsidRDefault="00BE357D" w:rsidP="00BE357D">
      <w:pPr>
        <w:rPr>
          <w:rFonts w:hint="cs"/>
          <w:rtl/>
        </w:rPr>
      </w:pPr>
    </w:p>
    <w:p w14:paraId="19DE715C" w14:textId="77777777" w:rsidR="00BE357D" w:rsidRPr="00BE357D" w:rsidRDefault="00BE357D" w:rsidP="00BE357D">
      <w:pPr>
        <w:rPr>
          <w:rtl/>
        </w:rPr>
      </w:pPr>
    </w:p>
    <w:p w14:paraId="6978B46F" w14:textId="695D2EB0" w:rsidR="00BE357D" w:rsidRDefault="00BE357D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14:paraId="36D4FCD1" w14:textId="7C8589B0" w:rsidR="00BE357D" w:rsidRDefault="00BE357D" w:rsidP="001704AC">
      <w:pPr>
        <w:pStyle w:val="1"/>
        <w:spacing w:line="360" w:lineRule="auto"/>
        <w:jc w:val="both"/>
        <w:rPr>
          <w:b/>
          <w:rtl/>
        </w:rPr>
      </w:pPr>
      <w:r w:rsidRPr="001704AC">
        <w:rPr>
          <w:rFonts w:hint="cs"/>
          <w:b/>
          <w:rtl/>
        </w:rPr>
        <w:lastRenderedPageBreak/>
        <w:t xml:space="preserve">נספח </w:t>
      </w:r>
      <w:r w:rsidRPr="001704AC">
        <w:rPr>
          <w:rFonts w:hint="cs"/>
          <w:b/>
          <w:rtl/>
        </w:rPr>
        <w:t>ד</w:t>
      </w:r>
      <w:r w:rsidRPr="001704AC">
        <w:rPr>
          <w:rFonts w:hint="cs"/>
          <w:b/>
          <w:rtl/>
        </w:rPr>
        <w:t xml:space="preserve">' </w:t>
      </w:r>
      <w:r w:rsidRPr="001704AC">
        <w:rPr>
          <w:b/>
          <w:rtl/>
        </w:rPr>
        <w:t>–</w:t>
      </w:r>
      <w:r w:rsidRPr="001704AC">
        <w:rPr>
          <w:rFonts w:hint="cs"/>
          <w:b/>
          <w:rtl/>
        </w:rPr>
        <w:t xml:space="preserve"> </w:t>
      </w:r>
      <w:r w:rsidRPr="001704AC">
        <w:rPr>
          <w:rFonts w:hint="cs"/>
          <w:b/>
          <w:rtl/>
        </w:rPr>
        <w:t xml:space="preserve">עקרונות לאישור שטח פעילות </w:t>
      </w:r>
      <w:r w:rsidR="003F7DE7" w:rsidRPr="001704AC">
        <w:rPr>
          <w:rFonts w:hint="cs"/>
          <w:b/>
          <w:rtl/>
        </w:rPr>
        <w:t>ג' מסלולי / יערני</w:t>
      </w:r>
    </w:p>
    <w:p w14:paraId="30FC4F66" w14:textId="77777777" w:rsidR="006D168E" w:rsidRPr="006D168E" w:rsidRDefault="006D168E" w:rsidP="003519C9">
      <w:pPr>
        <w:spacing w:line="360" w:lineRule="auto"/>
        <w:jc w:val="both"/>
        <w:rPr>
          <w:rFonts w:ascii="Gisha" w:hAnsi="Gisha" w:cs="Gisha"/>
          <w:b/>
          <w:bCs/>
          <w:rtl/>
        </w:rPr>
      </w:pPr>
      <w:r w:rsidRPr="006D168E">
        <w:rPr>
          <w:rFonts w:ascii="Gisha" w:hAnsi="Gisha" w:cs="Gisha"/>
          <w:b/>
          <w:bCs/>
          <w:u w:val="single"/>
          <w:rtl/>
        </w:rPr>
        <w:t>רקע</w:t>
      </w:r>
    </w:p>
    <w:p w14:paraId="5A7EC3FC" w14:textId="58DC0970" w:rsidR="006D168E" w:rsidRP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  <w:r w:rsidRPr="006D168E">
        <w:rPr>
          <w:rFonts w:ascii="Gisha" w:hAnsi="Gisha" w:cs="Gisha"/>
          <w:rtl/>
        </w:rPr>
        <w:t>במהלך שנת הפעילות תשפ"ה, בעקבות אירועי עבר, הגיעו בקשות מקומונות לצאת לטיול במסלולים ללא אישור מוקד טבע, תחת ההגדרה כי הם נחשבים "שטח ג'".</w:t>
      </w:r>
    </w:p>
    <w:p w14:paraId="4C3182C6" w14:textId="0C2114C6" w:rsidR="006D168E" w:rsidRP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  <w:r w:rsidRPr="006D168E">
        <w:rPr>
          <w:rFonts w:ascii="Gisha" w:hAnsi="Gisha" w:cs="Gisha"/>
          <w:rtl/>
        </w:rPr>
        <w:t>מסמך זה יצורף לתיק הבטיחות, ועל מחלקת הגשמה, במסגרת אי</w:t>
      </w:r>
      <w:r w:rsidR="009F15FB">
        <w:rPr>
          <w:rFonts w:ascii="Gisha" w:hAnsi="Gisha" w:cs="Gisha" w:hint="cs"/>
          <w:rtl/>
        </w:rPr>
        <w:t>ש</w:t>
      </w:r>
      <w:r w:rsidRPr="006D168E">
        <w:rPr>
          <w:rFonts w:ascii="Gisha" w:hAnsi="Gisha" w:cs="Gisha"/>
          <w:rtl/>
        </w:rPr>
        <w:t>ור תיק הבטיחות, לאשר פרטנית כל תא שטח שעונה על ההגדרות המופיעות במסמך.</w:t>
      </w:r>
    </w:p>
    <w:p w14:paraId="2272B2CF" w14:textId="77777777" w:rsidR="006D168E" w:rsidRPr="006D168E" w:rsidRDefault="006D168E" w:rsidP="003519C9">
      <w:pPr>
        <w:spacing w:line="360" w:lineRule="auto"/>
        <w:jc w:val="both"/>
        <w:rPr>
          <w:rFonts w:ascii="Gisha" w:hAnsi="Gisha" w:cs="Gisha"/>
          <w:b/>
          <w:bCs/>
          <w:u w:val="single"/>
          <w:rtl/>
        </w:rPr>
      </w:pPr>
      <w:r w:rsidRPr="006D168E">
        <w:rPr>
          <w:rFonts w:ascii="Gisha" w:hAnsi="Gisha" w:cs="Gisha"/>
          <w:b/>
          <w:bCs/>
          <w:u w:val="single"/>
          <w:rtl/>
        </w:rPr>
        <w:t>עקרונות לאישור השטח</w:t>
      </w:r>
    </w:p>
    <w:p w14:paraId="2542709D" w14:textId="77777777" w:rsidR="006D168E" w:rsidRPr="006D168E" w:rsidRDefault="006D168E" w:rsidP="004B521C">
      <w:pPr>
        <w:numPr>
          <w:ilvl w:val="0"/>
          <w:numId w:val="24"/>
        </w:numPr>
        <w:spacing w:after="0" w:line="360" w:lineRule="auto"/>
        <w:jc w:val="both"/>
        <w:rPr>
          <w:rFonts w:ascii="Gisha" w:hAnsi="Gisha" w:cs="Gisha"/>
          <w:rtl/>
        </w:rPr>
      </w:pPr>
      <w:r w:rsidRPr="006D168E">
        <w:rPr>
          <w:rFonts w:ascii="Gisha" w:hAnsi="Gisha" w:cs="Gisha"/>
          <w:rtl/>
        </w:rPr>
        <w:t>שטח הפעילות יאושר בתיק הבטיחות כשטח פעילות ג' עפ"י העקרונות מטה.</w:t>
      </w:r>
    </w:p>
    <w:p w14:paraId="00E70078" w14:textId="77777777" w:rsidR="006D168E" w:rsidRPr="006D168E" w:rsidRDefault="006D168E" w:rsidP="004B521C">
      <w:pPr>
        <w:numPr>
          <w:ilvl w:val="0"/>
          <w:numId w:val="24"/>
        </w:numPr>
        <w:spacing w:after="0" w:line="360" w:lineRule="auto"/>
        <w:jc w:val="both"/>
        <w:rPr>
          <w:rFonts w:ascii="Gisha" w:hAnsi="Gisha" w:cs="Gisha"/>
        </w:rPr>
      </w:pPr>
      <w:r w:rsidRPr="006D168E">
        <w:rPr>
          <w:rFonts w:ascii="Gisha" w:hAnsi="Gisha" w:cs="Gisha"/>
          <w:rtl/>
        </w:rPr>
        <w:t>הפעילות תתקיים בשטח הרשות המוניציפלית.</w:t>
      </w:r>
    </w:p>
    <w:p w14:paraId="3909AF5F" w14:textId="77777777" w:rsidR="006D168E" w:rsidRPr="006D168E" w:rsidRDefault="006D168E" w:rsidP="004B521C">
      <w:pPr>
        <w:numPr>
          <w:ilvl w:val="0"/>
          <w:numId w:val="24"/>
        </w:numPr>
        <w:spacing w:after="0" w:line="360" w:lineRule="auto"/>
        <w:jc w:val="both"/>
        <w:rPr>
          <w:rFonts w:ascii="Gisha" w:hAnsi="Gisha" w:cs="Gisha"/>
        </w:rPr>
      </w:pPr>
      <w:r w:rsidRPr="006D168E">
        <w:rPr>
          <w:rFonts w:ascii="Gisha" w:hAnsi="Gisha" w:cs="Gisha"/>
          <w:rtl/>
        </w:rPr>
        <w:t xml:space="preserve">יש לבצע בדיקה אם יש מכשול שמהווה </w:t>
      </w:r>
      <w:proofErr w:type="spellStart"/>
      <w:r w:rsidRPr="006D168E">
        <w:rPr>
          <w:rFonts w:ascii="Gisha" w:hAnsi="Gisha" w:cs="Gisha"/>
          <w:rtl/>
        </w:rPr>
        <w:t>נת"ב</w:t>
      </w:r>
      <w:proofErr w:type="spellEnd"/>
      <w:r w:rsidRPr="006D168E">
        <w:rPr>
          <w:rFonts w:ascii="Gisha" w:hAnsi="Gisha" w:cs="Gisha"/>
          <w:rtl/>
        </w:rPr>
        <w:t xml:space="preserve"> בהגעה לשטח (לדוגמה: כביש / מסילת רכבת וכו').</w:t>
      </w:r>
    </w:p>
    <w:p w14:paraId="439996B2" w14:textId="77777777" w:rsidR="006D168E" w:rsidRPr="006D168E" w:rsidRDefault="006D168E" w:rsidP="004B521C">
      <w:pPr>
        <w:numPr>
          <w:ilvl w:val="0"/>
          <w:numId w:val="24"/>
        </w:numPr>
        <w:spacing w:after="0" w:line="360" w:lineRule="auto"/>
        <w:jc w:val="both"/>
        <w:rPr>
          <w:rFonts w:ascii="Gisha" w:hAnsi="Gisha" w:cs="Gisha"/>
        </w:rPr>
      </w:pPr>
      <w:r w:rsidRPr="006D168E">
        <w:rPr>
          <w:rFonts w:ascii="Gisha" w:hAnsi="Gisha" w:cs="Gisha"/>
          <w:rtl/>
        </w:rPr>
        <w:t xml:space="preserve">השטח יהיה </w:t>
      </w:r>
      <w:hyperlink r:id="rId15" w:history="1">
        <w:r w:rsidRPr="006D168E">
          <w:rPr>
            <w:rStyle w:val="Hyperlink"/>
            <w:rFonts w:ascii="Gisha" w:hAnsi="Gisha" w:cs="Gisha"/>
            <w:rtl/>
          </w:rPr>
          <w:t>באזור</w:t>
        </w:r>
        <w:r w:rsidRPr="006D168E">
          <w:rPr>
            <w:rStyle w:val="Hyperlink"/>
            <w:rFonts w:ascii="Gisha" w:hAnsi="Gisha" w:cs="Gisha"/>
          </w:rPr>
          <w:t xml:space="preserve"> </w:t>
        </w:r>
        <w:r w:rsidRPr="006D168E">
          <w:rPr>
            <w:rStyle w:val="Hyperlink"/>
            <w:rFonts w:ascii="Gisha" w:hAnsi="Gisha" w:cs="Gisha"/>
            <w:rtl/>
          </w:rPr>
          <w:t>פעילות 3</w:t>
        </w:r>
      </w:hyperlink>
      <w:r w:rsidRPr="006D168E">
        <w:rPr>
          <w:rFonts w:ascii="Gisha" w:hAnsi="Gisha" w:cs="Gisha"/>
          <w:rtl/>
        </w:rPr>
        <w:t xml:space="preserve"> כפי שהוגדר על ידי אגף בכיר לביטחון, שעת חירום ובטיחות סביבתית של משרד החינוך – אזור שאינו דורש אבטחה.</w:t>
      </w:r>
    </w:p>
    <w:p w14:paraId="7636FF08" w14:textId="77777777" w:rsidR="006D168E" w:rsidRPr="006D168E" w:rsidRDefault="006D168E" w:rsidP="003519C9">
      <w:pPr>
        <w:numPr>
          <w:ilvl w:val="0"/>
          <w:numId w:val="24"/>
        </w:numPr>
        <w:spacing w:line="360" w:lineRule="auto"/>
        <w:jc w:val="both"/>
        <w:rPr>
          <w:rFonts w:ascii="Gisha" w:hAnsi="Gisha" w:cs="Gisha"/>
        </w:rPr>
      </w:pPr>
      <w:r w:rsidRPr="006D168E">
        <w:rPr>
          <w:rFonts w:ascii="Gisha" w:hAnsi="Gisha" w:cs="Gisha"/>
          <w:rtl/>
        </w:rPr>
        <w:t>כניסה לשטח תהיה במסגרת שעות הפעילות הרגילות.</w:t>
      </w:r>
    </w:p>
    <w:p w14:paraId="36E2C3FA" w14:textId="77777777" w:rsidR="006D168E" w:rsidRPr="006D168E" w:rsidRDefault="006D168E" w:rsidP="003519C9">
      <w:pPr>
        <w:spacing w:line="360" w:lineRule="auto"/>
        <w:jc w:val="both"/>
        <w:rPr>
          <w:rFonts w:ascii="Gisha" w:hAnsi="Gisha" w:cs="Gisha"/>
        </w:rPr>
      </w:pPr>
    </w:p>
    <w:p w14:paraId="34852137" w14:textId="77777777" w:rsidR="006D168E" w:rsidRPr="006D168E" w:rsidRDefault="006D168E" w:rsidP="003519C9">
      <w:pPr>
        <w:spacing w:line="360" w:lineRule="auto"/>
        <w:jc w:val="both"/>
        <w:rPr>
          <w:rFonts w:ascii="Gisha" w:hAnsi="Gisha" w:cs="Gisha"/>
          <w:u w:val="single"/>
        </w:rPr>
      </w:pPr>
      <w:r w:rsidRPr="006D168E">
        <w:rPr>
          <w:rFonts w:ascii="Gisha" w:hAnsi="Gisha" w:cs="Gisha"/>
          <w:b/>
          <w:bCs/>
          <w:u w:val="single"/>
          <w:rtl/>
        </w:rPr>
        <w:t>הסתייגויות</w:t>
      </w:r>
    </w:p>
    <w:p w14:paraId="72581B30" w14:textId="27539F08" w:rsidR="006D168E" w:rsidRPr="006D168E" w:rsidRDefault="006D168E" w:rsidP="003519C9">
      <w:pPr>
        <w:numPr>
          <w:ilvl w:val="0"/>
          <w:numId w:val="25"/>
        </w:numPr>
        <w:spacing w:line="360" w:lineRule="auto"/>
        <w:jc w:val="both"/>
        <w:rPr>
          <w:rFonts w:ascii="Gisha" w:hAnsi="Gisha" w:cs="Gisha"/>
        </w:rPr>
      </w:pPr>
      <w:r w:rsidRPr="006D168E">
        <w:rPr>
          <w:rFonts w:ascii="Gisha" w:hAnsi="Gisha" w:cs="Gisha"/>
          <w:rtl/>
        </w:rPr>
        <w:t>בכל מקרה לא ניתן לטייל במסלול או לבצע אטרקציה כזו או אחרת ללא תיאום טיולים ("אישור מוקד טבע") ו</w:t>
      </w:r>
      <w:r w:rsidR="005975A9">
        <w:rPr>
          <w:rFonts w:ascii="Gisha" w:hAnsi="Gisha" w:cs="Gisha" w:hint="cs"/>
          <w:rtl/>
        </w:rPr>
        <w:t xml:space="preserve">ללא </w:t>
      </w:r>
      <w:r w:rsidRPr="006D168E">
        <w:rPr>
          <w:rFonts w:ascii="Gisha" w:hAnsi="Gisha" w:cs="Gisha"/>
          <w:rtl/>
        </w:rPr>
        <w:t>עבודה עפ"י נ</w:t>
      </w:r>
      <w:r w:rsidR="005975A9">
        <w:rPr>
          <w:rFonts w:ascii="Gisha" w:hAnsi="Gisha" w:cs="Gisha" w:hint="cs"/>
          <w:rtl/>
        </w:rPr>
        <w:t>ו</w:t>
      </w:r>
      <w:r w:rsidRPr="006D168E">
        <w:rPr>
          <w:rFonts w:ascii="Gisha" w:hAnsi="Gisha" w:cs="Gisha"/>
          <w:rtl/>
        </w:rPr>
        <w:t>הלי הוצאת פעילות חריגה.</w:t>
      </w:r>
    </w:p>
    <w:p w14:paraId="3917E2F8" w14:textId="77777777" w:rsidR="006D168E" w:rsidRP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</w:p>
    <w:p w14:paraId="646B1889" w14:textId="77777777" w:rsidR="006D168E" w:rsidRP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</w:p>
    <w:p w14:paraId="7B9934CE" w14:textId="77777777" w:rsidR="006D168E" w:rsidRP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</w:p>
    <w:p w14:paraId="3F8BB866" w14:textId="77777777" w:rsid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</w:p>
    <w:p w14:paraId="1ECB89C9" w14:textId="77777777" w:rsid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</w:p>
    <w:p w14:paraId="49D0D743" w14:textId="77777777" w:rsidR="00C802E5" w:rsidRPr="006D168E" w:rsidRDefault="00C802E5" w:rsidP="003519C9">
      <w:pPr>
        <w:spacing w:line="360" w:lineRule="auto"/>
        <w:jc w:val="both"/>
        <w:rPr>
          <w:rFonts w:ascii="Gisha" w:hAnsi="Gisha" w:cs="Gisha"/>
          <w:rtl/>
        </w:rPr>
      </w:pPr>
    </w:p>
    <w:p w14:paraId="6E2DFABE" w14:textId="77777777" w:rsidR="006D168E" w:rsidRP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</w:p>
    <w:p w14:paraId="74F9351E" w14:textId="77777777" w:rsidR="006D168E" w:rsidRP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</w:p>
    <w:p w14:paraId="1777C7E5" w14:textId="77777777" w:rsidR="006D168E" w:rsidRP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</w:p>
    <w:p w14:paraId="693C69BD" w14:textId="77777777" w:rsidR="006D168E" w:rsidRP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</w:p>
    <w:p w14:paraId="6B7DF5B2" w14:textId="77777777" w:rsidR="006D168E" w:rsidRPr="006D168E" w:rsidRDefault="006D168E" w:rsidP="003519C9">
      <w:pPr>
        <w:spacing w:line="360" w:lineRule="auto"/>
        <w:jc w:val="both"/>
        <w:rPr>
          <w:rFonts w:ascii="Gisha" w:hAnsi="Gisha" w:cs="Gisha"/>
          <w:b/>
          <w:bCs/>
          <w:u w:val="single"/>
        </w:rPr>
      </w:pPr>
      <w:bookmarkStart w:id="12" w:name="_Toc204524394"/>
      <w:r w:rsidRPr="006D168E">
        <w:rPr>
          <w:rFonts w:ascii="Gisha" w:hAnsi="Gisha" w:cs="Gisha"/>
          <w:b/>
          <w:bCs/>
          <w:u w:val="single"/>
          <w:rtl/>
        </w:rPr>
        <w:lastRenderedPageBreak/>
        <w:t>הגדרות שטחים</w:t>
      </w:r>
      <w:bookmarkEnd w:id="12"/>
    </w:p>
    <w:p w14:paraId="05EC889E" w14:textId="64C656FA" w:rsidR="006D168E" w:rsidRPr="006D168E" w:rsidRDefault="006D168E" w:rsidP="003519C9">
      <w:pPr>
        <w:numPr>
          <w:ilvl w:val="0"/>
          <w:numId w:val="26"/>
        </w:numPr>
        <w:spacing w:line="360" w:lineRule="auto"/>
        <w:jc w:val="both"/>
        <w:rPr>
          <w:rFonts w:ascii="Gisha" w:hAnsi="Gisha" w:cs="Gisha"/>
          <w:b/>
          <w:bCs/>
          <w:u w:val="single"/>
          <w:rtl/>
        </w:rPr>
      </w:pPr>
      <w:r w:rsidRPr="006D168E">
        <w:rPr>
          <w:rFonts w:ascii="Gisha" w:hAnsi="Gisha" w:cs="Gisha"/>
          <w:b/>
          <w:bCs/>
          <w:u w:val="single"/>
          <w:rtl/>
        </w:rPr>
        <w:t>שטח פעילות 1 – אזור פעילות א' / ב' / ג'</w:t>
      </w:r>
      <w:r w:rsidR="00365DFE">
        <w:rPr>
          <w:rFonts w:ascii="Gisha" w:hAnsi="Gisha" w:cs="Gisha" w:hint="cs"/>
          <w:b/>
          <w:bCs/>
          <w:u w:val="single"/>
          <w:rtl/>
        </w:rPr>
        <w:t xml:space="preserve"> (יש לסמן בצהוב את האזור הרלוונטי)</w:t>
      </w:r>
      <w:r w:rsidRPr="006D168E">
        <w:rPr>
          <w:rFonts w:ascii="Gisha" w:hAnsi="Gisha" w:cs="Gisha"/>
          <w:b/>
          <w:bCs/>
          <w:u w:val="single"/>
          <w:rtl/>
        </w:rPr>
        <w:t>: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35"/>
        <w:gridCol w:w="3260"/>
        <w:gridCol w:w="1985"/>
        <w:gridCol w:w="2943"/>
      </w:tblGrid>
      <w:tr w:rsidR="006D168E" w:rsidRPr="006D168E" w14:paraId="7984DE7F" w14:textId="77777777" w:rsidTr="00365DFE">
        <w:trPr>
          <w:trHeight w:val="331"/>
        </w:trPr>
        <w:tc>
          <w:tcPr>
            <w:tcW w:w="1235" w:type="dxa"/>
            <w:vAlign w:val="bottom"/>
            <w:hideMark/>
          </w:tcPr>
          <w:p w14:paraId="5E41B89D" w14:textId="77777777" w:rsidR="006D168E" w:rsidRPr="006D168E" w:rsidRDefault="006D168E" w:rsidP="00365DFE">
            <w:pPr>
              <w:spacing w:line="360" w:lineRule="auto"/>
              <w:jc w:val="center"/>
              <w:rPr>
                <w:rFonts w:ascii="Gisha" w:hAnsi="Gisha" w:cs="Gisha"/>
              </w:rPr>
            </w:pPr>
            <w:r w:rsidRPr="006D168E">
              <w:rPr>
                <w:rFonts w:ascii="Gisha" w:hAnsi="Gisha" w:cs="Gisha"/>
                <w:rtl/>
              </w:rPr>
              <w:t>שם השטח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4471D" w14:textId="77777777" w:rsidR="006D168E" w:rsidRPr="006D168E" w:rsidRDefault="006D168E" w:rsidP="00365DFE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1985" w:type="dxa"/>
            <w:vAlign w:val="bottom"/>
            <w:hideMark/>
          </w:tcPr>
          <w:p w14:paraId="2E38E27A" w14:textId="77777777" w:rsidR="006D168E" w:rsidRPr="006D168E" w:rsidRDefault="006D168E" w:rsidP="00365DFE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>המרחק מהשבט: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52BF9" w14:textId="77777777" w:rsidR="006D168E" w:rsidRPr="006D168E" w:rsidRDefault="006D168E" w:rsidP="003519C9">
            <w:pPr>
              <w:spacing w:line="360" w:lineRule="auto"/>
              <w:jc w:val="both"/>
              <w:rPr>
                <w:rFonts w:ascii="Gisha" w:hAnsi="Gisha" w:cs="Gisha"/>
                <w:rtl/>
              </w:rPr>
            </w:pPr>
          </w:p>
        </w:tc>
      </w:tr>
    </w:tbl>
    <w:p w14:paraId="7958B5AE" w14:textId="77777777" w:rsidR="006D168E" w:rsidRP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1985"/>
        <w:gridCol w:w="2730"/>
        <w:gridCol w:w="2518"/>
      </w:tblGrid>
      <w:tr w:rsidR="006D168E" w:rsidRPr="006D168E" w14:paraId="2BB20407" w14:textId="77777777" w:rsidTr="007502D8">
        <w:trPr>
          <w:trHeight w:val="331"/>
        </w:trPr>
        <w:tc>
          <w:tcPr>
            <w:tcW w:w="2190" w:type="dxa"/>
            <w:vAlign w:val="bottom"/>
            <w:hideMark/>
          </w:tcPr>
          <w:p w14:paraId="5B3EC4AD" w14:textId="6049C3F4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 xml:space="preserve">האם מצריך </w:t>
            </w:r>
            <w:r w:rsidR="007502D8">
              <w:rPr>
                <w:rFonts w:ascii="Gisha" w:hAnsi="Gisha" w:cs="Gisha" w:hint="cs"/>
                <w:rtl/>
              </w:rPr>
              <w:t>ראש טור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0C136B" w14:textId="77777777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730" w:type="dxa"/>
            <w:vAlign w:val="bottom"/>
            <w:hideMark/>
          </w:tcPr>
          <w:p w14:paraId="745198EE" w14:textId="1A6D74DC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>האם מתקיימת חציית כביש</w:t>
            </w:r>
            <w:r w:rsidR="007502D8">
              <w:rPr>
                <w:rFonts w:ascii="Gisha" w:hAnsi="Gisha" w:cs="Gisha" w:hint="cs"/>
                <w:rtl/>
              </w:rPr>
              <w:t>?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4D0FA" w14:textId="77777777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</w:p>
        </w:tc>
      </w:tr>
    </w:tbl>
    <w:p w14:paraId="67514819" w14:textId="77777777" w:rsidR="006D168E" w:rsidRPr="007502D8" w:rsidRDefault="006D168E" w:rsidP="003519C9">
      <w:pPr>
        <w:spacing w:line="360" w:lineRule="auto"/>
        <w:jc w:val="both"/>
        <w:rPr>
          <w:rFonts w:ascii="Gisha" w:hAnsi="Gisha" w:cs="Gisha"/>
          <w:sz w:val="16"/>
          <w:szCs w:val="16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458"/>
        <w:gridCol w:w="4965"/>
      </w:tblGrid>
      <w:tr w:rsidR="006D168E" w:rsidRPr="006D168E" w14:paraId="5B6A1E0A" w14:textId="77777777" w:rsidTr="007502D8">
        <w:trPr>
          <w:trHeight w:val="331"/>
        </w:trPr>
        <w:tc>
          <w:tcPr>
            <w:tcW w:w="4458" w:type="dxa"/>
            <w:vAlign w:val="bottom"/>
            <w:hideMark/>
          </w:tcPr>
          <w:p w14:paraId="3447D2D4" w14:textId="1CDC5451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>האם מצריך תיאום עם גורם נוסף? אם כן, איזה</w:t>
            </w:r>
            <w:r w:rsidR="007502D8">
              <w:rPr>
                <w:rFonts w:ascii="Gisha" w:hAnsi="Gisha" w:cs="Gisha" w:hint="cs"/>
                <w:rtl/>
              </w:rPr>
              <w:t>?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FF07F" w14:textId="77777777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</w:p>
        </w:tc>
      </w:tr>
    </w:tbl>
    <w:p w14:paraId="110F40AD" w14:textId="77777777" w:rsidR="006D168E" w:rsidRP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</w:p>
    <w:p w14:paraId="1130D490" w14:textId="32FF4729" w:rsidR="006D168E" w:rsidRP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  <w:r w:rsidRPr="006D168E">
        <w:rPr>
          <w:rFonts w:ascii="Gisha" w:hAnsi="Gisha" w:cs="Gisha"/>
          <w:rtl/>
        </w:rPr>
        <w:t>פרט</w:t>
      </w:r>
      <w:r w:rsidR="007502D8">
        <w:rPr>
          <w:rFonts w:ascii="Gisha" w:hAnsi="Gisha" w:cs="Gisha" w:hint="cs"/>
          <w:rtl/>
        </w:rPr>
        <w:t>ו</w:t>
      </w:r>
      <w:r w:rsidRPr="006D168E">
        <w:rPr>
          <w:rFonts w:ascii="Gisha" w:hAnsi="Gisha" w:cs="Gisha"/>
          <w:rtl/>
        </w:rPr>
        <w:t xml:space="preserve"> את גורמי הסיכון לשטח פעילות זה:</w:t>
      </w:r>
    </w:p>
    <w:tbl>
      <w:tblPr>
        <w:bidiVisual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6"/>
        <w:gridCol w:w="6237"/>
        <w:gridCol w:w="43"/>
        <w:gridCol w:w="2475"/>
      </w:tblGrid>
      <w:tr w:rsidR="006D168E" w:rsidRPr="006D168E" w14:paraId="510B8D88" w14:textId="77777777" w:rsidTr="007502D8">
        <w:trPr>
          <w:trHeight w:val="241"/>
        </w:trPr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900435" w14:textId="77777777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6D168E">
              <w:rPr>
                <w:rFonts w:ascii="Gisha" w:hAnsi="Gisha" w:cs="Gisha"/>
                <w:b/>
                <w:bCs/>
                <w:rtl/>
              </w:rPr>
              <w:t>מס'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FE4564" w14:textId="77777777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6D168E">
              <w:rPr>
                <w:rFonts w:ascii="Gisha" w:hAnsi="Gisha" w:cs="Gisha"/>
                <w:b/>
                <w:bCs/>
                <w:rtl/>
              </w:rPr>
              <w:t>נקודות התורפה בנושא זה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B8C287" w14:textId="77777777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6D168E">
              <w:rPr>
                <w:rFonts w:ascii="Gisha" w:hAnsi="Gisha" w:cs="Gisha"/>
                <w:b/>
                <w:bCs/>
                <w:rtl/>
              </w:rPr>
              <w:t>מידת הסיכון</w:t>
            </w:r>
          </w:p>
        </w:tc>
      </w:tr>
      <w:tr w:rsidR="006D168E" w:rsidRPr="006D168E" w14:paraId="7731BE90" w14:textId="77777777" w:rsidTr="007502D8">
        <w:trPr>
          <w:trHeight w:val="471"/>
        </w:trPr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41881A" w14:textId="77777777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>1.</w:t>
            </w:r>
          </w:p>
        </w:tc>
        <w:tc>
          <w:tcPr>
            <w:tcW w:w="6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0F244A" w14:textId="77777777" w:rsidR="006D168E" w:rsidRPr="006D168E" w:rsidRDefault="006D168E" w:rsidP="003519C9">
            <w:pPr>
              <w:spacing w:line="360" w:lineRule="auto"/>
              <w:jc w:val="both"/>
              <w:rPr>
                <w:rFonts w:ascii="Gisha" w:hAnsi="Gisha" w:cs="Gisha"/>
                <w:rtl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EFF25E" w14:textId="77777777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>גבוה   /   בינוני   /   נמוך</w:t>
            </w:r>
          </w:p>
        </w:tc>
      </w:tr>
      <w:tr w:rsidR="006D168E" w:rsidRPr="006D168E" w14:paraId="7AE82831" w14:textId="77777777" w:rsidTr="007502D8">
        <w:trPr>
          <w:trHeight w:val="471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87FEA" w14:textId="77777777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>2.</w:t>
            </w:r>
          </w:p>
        </w:tc>
        <w:tc>
          <w:tcPr>
            <w:tcW w:w="6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00198A" w14:textId="77777777" w:rsidR="006D168E" w:rsidRPr="006D168E" w:rsidRDefault="006D168E" w:rsidP="003519C9">
            <w:pPr>
              <w:spacing w:line="360" w:lineRule="auto"/>
              <w:jc w:val="both"/>
              <w:rPr>
                <w:rFonts w:ascii="Gisha" w:hAnsi="Gisha" w:cs="Gisha"/>
                <w:rtl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07B54" w14:textId="77777777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>גבוה   /   בינוני   /   נמוך</w:t>
            </w:r>
          </w:p>
        </w:tc>
      </w:tr>
      <w:tr w:rsidR="006D168E" w:rsidRPr="006D168E" w14:paraId="7D09849F" w14:textId="77777777" w:rsidTr="007502D8">
        <w:trPr>
          <w:trHeight w:val="471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AE88C" w14:textId="77777777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>3.</w:t>
            </w:r>
          </w:p>
        </w:tc>
        <w:tc>
          <w:tcPr>
            <w:tcW w:w="6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98095E" w14:textId="77777777" w:rsidR="006D168E" w:rsidRPr="006D168E" w:rsidRDefault="006D168E" w:rsidP="003519C9">
            <w:pPr>
              <w:spacing w:line="360" w:lineRule="auto"/>
              <w:jc w:val="both"/>
              <w:rPr>
                <w:rFonts w:ascii="Gisha" w:hAnsi="Gisha" w:cs="Gisha"/>
                <w:rtl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C3211" w14:textId="77777777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>גבוה   /   בינוני   /   נמוך</w:t>
            </w:r>
          </w:p>
        </w:tc>
      </w:tr>
      <w:tr w:rsidR="006D168E" w:rsidRPr="006D168E" w14:paraId="5DA45187" w14:textId="77777777" w:rsidTr="007502D8">
        <w:trPr>
          <w:trHeight w:val="471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1CEC8" w14:textId="77777777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>4.</w:t>
            </w:r>
          </w:p>
        </w:tc>
        <w:tc>
          <w:tcPr>
            <w:tcW w:w="6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D6B4C9" w14:textId="77777777" w:rsidR="006D168E" w:rsidRPr="006D168E" w:rsidRDefault="006D168E" w:rsidP="003519C9">
            <w:pPr>
              <w:spacing w:line="360" w:lineRule="auto"/>
              <w:jc w:val="both"/>
              <w:rPr>
                <w:rFonts w:ascii="Gisha" w:hAnsi="Gisha" w:cs="Gisha"/>
                <w:rtl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24CAD" w14:textId="77777777" w:rsidR="006D168E" w:rsidRPr="006D168E" w:rsidRDefault="006D168E" w:rsidP="007502D8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>גבוה   /   בינוני   /   נמוך</w:t>
            </w:r>
          </w:p>
        </w:tc>
      </w:tr>
    </w:tbl>
    <w:p w14:paraId="03D8893B" w14:textId="77777777" w:rsidR="006D168E" w:rsidRP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</w:p>
    <w:p w14:paraId="3B48EA9B" w14:textId="7B5D2AF0" w:rsidR="006D168E" w:rsidRPr="006D168E" w:rsidRDefault="006D168E" w:rsidP="003519C9">
      <w:pPr>
        <w:spacing w:line="360" w:lineRule="auto"/>
        <w:jc w:val="both"/>
        <w:rPr>
          <w:rFonts w:ascii="Gisha" w:hAnsi="Gisha" w:cs="Gisha"/>
          <w:rtl/>
        </w:rPr>
      </w:pPr>
      <w:r w:rsidRPr="006D168E">
        <w:rPr>
          <w:rFonts w:ascii="Gisha" w:hAnsi="Gisha" w:cs="Gisha"/>
          <w:rtl/>
        </w:rPr>
        <w:t>פרט</w:t>
      </w:r>
      <w:r w:rsidR="007502D8">
        <w:rPr>
          <w:rFonts w:ascii="Gisha" w:hAnsi="Gisha" w:cs="Gisha" w:hint="cs"/>
          <w:rtl/>
        </w:rPr>
        <w:t>ו</w:t>
      </w:r>
      <w:r w:rsidRPr="006D168E">
        <w:rPr>
          <w:rFonts w:ascii="Gisha" w:hAnsi="Gisha" w:cs="Gisha"/>
          <w:rtl/>
        </w:rPr>
        <w:t xml:space="preserve"> את ההיערכות לנושא זה ואת הדרכים למזעור הסיכונים מהסעיף הקודם:</w:t>
      </w:r>
    </w:p>
    <w:p w14:paraId="775D08E2" w14:textId="1F2ADA3A" w:rsidR="006D168E" w:rsidRPr="006D168E" w:rsidRDefault="006D168E" w:rsidP="003519C9">
      <w:pPr>
        <w:spacing w:line="360" w:lineRule="auto"/>
        <w:jc w:val="both"/>
        <w:rPr>
          <w:rFonts w:ascii="Gisha" w:hAnsi="Gisha" w:cs="Gisha"/>
          <w:b/>
          <w:bCs/>
          <w:rtl/>
        </w:rPr>
      </w:pPr>
      <w:r w:rsidRPr="006D168E">
        <w:rPr>
          <w:rFonts w:ascii="Gisha" w:hAnsi="Gisha" w:cs="Gisha"/>
          <w:b/>
          <w:bCs/>
          <w:rtl/>
        </w:rPr>
        <w:t>רשימה זו תשמש כהנחיות בטיחות קבוע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039"/>
      </w:tblGrid>
      <w:tr w:rsidR="006D168E" w:rsidRPr="006D168E" w14:paraId="25DDC653" w14:textId="77777777" w:rsidTr="00F02224">
        <w:trPr>
          <w:trHeight w:val="438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AB85E" w14:textId="77777777" w:rsidR="006D168E" w:rsidRPr="006D168E" w:rsidRDefault="006D168E" w:rsidP="00F02224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>1.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FC823" w14:textId="77777777" w:rsidR="006D168E" w:rsidRPr="006D168E" w:rsidRDefault="006D168E" w:rsidP="003519C9">
            <w:pPr>
              <w:spacing w:line="360" w:lineRule="auto"/>
              <w:jc w:val="both"/>
              <w:rPr>
                <w:rFonts w:ascii="Gisha" w:hAnsi="Gisha" w:cs="Gisha"/>
                <w:rtl/>
              </w:rPr>
            </w:pPr>
          </w:p>
        </w:tc>
      </w:tr>
      <w:tr w:rsidR="006D168E" w:rsidRPr="006D168E" w14:paraId="2CEF0DFD" w14:textId="77777777" w:rsidTr="00F02224">
        <w:trPr>
          <w:trHeight w:val="438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E2F4D" w14:textId="77777777" w:rsidR="006D168E" w:rsidRPr="006D168E" w:rsidRDefault="006D168E" w:rsidP="00F02224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>2.</w:t>
            </w:r>
          </w:p>
        </w:tc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396BF2" w14:textId="77777777" w:rsidR="006D168E" w:rsidRPr="006D168E" w:rsidRDefault="006D168E" w:rsidP="003519C9">
            <w:pPr>
              <w:spacing w:line="360" w:lineRule="auto"/>
              <w:jc w:val="both"/>
              <w:rPr>
                <w:rFonts w:ascii="Gisha" w:hAnsi="Gisha" w:cs="Gisha"/>
                <w:rtl/>
              </w:rPr>
            </w:pPr>
          </w:p>
        </w:tc>
      </w:tr>
      <w:tr w:rsidR="006D168E" w:rsidRPr="006D168E" w14:paraId="41F20202" w14:textId="77777777" w:rsidTr="00F02224">
        <w:trPr>
          <w:trHeight w:val="438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86C0A" w14:textId="77777777" w:rsidR="006D168E" w:rsidRPr="006D168E" w:rsidRDefault="006D168E" w:rsidP="00F02224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>3.</w:t>
            </w:r>
          </w:p>
        </w:tc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5A042" w14:textId="77777777" w:rsidR="006D168E" w:rsidRPr="006D168E" w:rsidRDefault="006D168E" w:rsidP="003519C9">
            <w:pPr>
              <w:spacing w:line="360" w:lineRule="auto"/>
              <w:jc w:val="both"/>
              <w:rPr>
                <w:rFonts w:ascii="Gisha" w:hAnsi="Gisha" w:cs="Gisha"/>
                <w:rtl/>
              </w:rPr>
            </w:pPr>
          </w:p>
        </w:tc>
      </w:tr>
      <w:tr w:rsidR="006D168E" w:rsidRPr="006D168E" w14:paraId="49FCFE8D" w14:textId="77777777" w:rsidTr="00F02224">
        <w:trPr>
          <w:trHeight w:val="438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3CE48" w14:textId="77777777" w:rsidR="006D168E" w:rsidRPr="006D168E" w:rsidRDefault="006D168E" w:rsidP="00F02224">
            <w:pPr>
              <w:spacing w:line="360" w:lineRule="auto"/>
              <w:jc w:val="center"/>
              <w:rPr>
                <w:rFonts w:ascii="Gisha" w:hAnsi="Gisha" w:cs="Gisha"/>
                <w:rtl/>
              </w:rPr>
            </w:pPr>
            <w:r w:rsidRPr="006D168E">
              <w:rPr>
                <w:rFonts w:ascii="Gisha" w:hAnsi="Gisha" w:cs="Gisha"/>
                <w:rtl/>
              </w:rPr>
              <w:t>4.</w:t>
            </w:r>
          </w:p>
        </w:tc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4D8BE7" w14:textId="77777777" w:rsidR="006D168E" w:rsidRPr="006D168E" w:rsidRDefault="006D168E" w:rsidP="003519C9">
            <w:pPr>
              <w:spacing w:line="360" w:lineRule="auto"/>
              <w:jc w:val="both"/>
              <w:rPr>
                <w:rFonts w:ascii="Gisha" w:hAnsi="Gisha" w:cs="Gisha"/>
                <w:rtl/>
              </w:rPr>
            </w:pPr>
          </w:p>
        </w:tc>
      </w:tr>
    </w:tbl>
    <w:p w14:paraId="62220D4F" w14:textId="040C9C97" w:rsidR="001704AC" w:rsidRPr="006D168E" w:rsidRDefault="001704AC" w:rsidP="003519C9">
      <w:pPr>
        <w:spacing w:line="360" w:lineRule="auto"/>
        <w:jc w:val="both"/>
        <w:rPr>
          <w:rFonts w:ascii="Gisha" w:hAnsi="Gisha" w:cs="Gisha"/>
          <w:rtl/>
        </w:rPr>
      </w:pPr>
    </w:p>
    <w:sectPr w:rsidR="001704AC" w:rsidRPr="006D168E" w:rsidSect="00034097">
      <w:headerReference w:type="default" r:id="rId16"/>
      <w:footerReference w:type="default" r:id="rId17"/>
      <w:pgSz w:w="11906" w:h="16838"/>
      <w:pgMar w:top="720" w:right="720" w:bottom="720" w:left="1418" w:header="709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6A0B8" w14:textId="77777777" w:rsidR="00873CE1" w:rsidRDefault="00873CE1" w:rsidP="001A4328">
      <w:pPr>
        <w:spacing w:after="0" w:line="240" w:lineRule="auto"/>
      </w:pPr>
      <w:r>
        <w:separator/>
      </w:r>
    </w:p>
  </w:endnote>
  <w:endnote w:type="continuationSeparator" w:id="0">
    <w:p w14:paraId="046F9A77" w14:textId="77777777" w:rsidR="00873CE1" w:rsidRDefault="00873CE1" w:rsidP="001A4328">
      <w:pPr>
        <w:spacing w:after="0" w:line="240" w:lineRule="auto"/>
      </w:pPr>
      <w:r>
        <w:continuationSeparator/>
      </w:r>
    </w:p>
  </w:endnote>
  <w:endnote w:type="continuationNotice" w:id="1">
    <w:p w14:paraId="4109A2B9" w14:textId="77777777" w:rsidR="00873CE1" w:rsidRDefault="00873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673152234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Content>
          <w:p w14:paraId="1E25FD0C" w14:textId="77777777" w:rsidR="008C4398" w:rsidRDefault="008C4398" w:rsidP="008C4398">
            <w:pPr>
              <w:pStyle w:val="a7"/>
              <w:jc w:val="center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6984C9" w14:textId="5C6E4C6A" w:rsidR="008C4398" w:rsidRPr="003642D6" w:rsidRDefault="008C4398" w:rsidP="008C4398">
    <w:pPr>
      <w:pStyle w:val="a7"/>
      <w:jc w:val="center"/>
      <w:rPr>
        <w:rFonts w:ascii="Tahoma" w:hAnsi="Tahoma" w:cs="Tahoma"/>
        <w:b/>
        <w:bCs/>
        <w:rtl/>
      </w:rPr>
    </w:pPr>
    <w:r w:rsidRPr="004C71ED">
      <w:rPr>
        <w:rFonts w:ascii="Tahoma" w:hAnsi="Tahoma" w:cs="Tahoma"/>
        <w:b/>
        <w:bCs/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40241D" wp14:editId="6AB65369">
              <wp:simplePos x="0" y="0"/>
              <wp:positionH relativeFrom="margin">
                <wp:posOffset>5238999</wp:posOffset>
              </wp:positionH>
              <wp:positionV relativeFrom="paragraph">
                <wp:posOffset>126061</wp:posOffset>
              </wp:positionV>
              <wp:extent cx="1016812" cy="1404620"/>
              <wp:effectExtent l="0" t="0" r="0" b="0"/>
              <wp:wrapNone/>
              <wp:docPr id="4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1681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80548" w14:textId="7E024487" w:rsidR="008C4398" w:rsidRPr="00596F24" w:rsidRDefault="00B53057" w:rsidP="008C4398">
                          <w:pPr>
                            <w:rPr>
                              <w:rFonts w:ascii="Gisha" w:hAnsi="Gisha" w:cs="Gisha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>
                            <w:rPr>
                              <w:rFonts w:ascii="Gisha" w:hAnsi="Gisha" w:cs="Gisha" w:hint="cs"/>
                              <w:sz w:val="20"/>
                              <w:szCs w:val="20"/>
                              <w:rtl/>
                            </w:rPr>
                            <w:t xml:space="preserve">מחלקת </w:t>
                          </w:r>
                          <w:r w:rsidR="009D0B23">
                            <w:rPr>
                              <w:rFonts w:ascii="Gisha" w:hAnsi="Gisha" w:cs="Gisha" w:hint="cs"/>
                              <w:sz w:val="20"/>
                              <w:szCs w:val="20"/>
                              <w:rtl/>
                            </w:rPr>
                            <w:t>בטיח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40241D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12.5pt;margin-top:9.95pt;width:80.05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" filled="f" stroked="f">
              <v:textbox style="mso-fit-shape-to-text:t">
                <w:txbxContent>
                  <w:p w14:paraId="79680548" w14:textId="7E024487" w:rsidR="008C4398" w:rsidRPr="00596F24" w:rsidRDefault="00B53057" w:rsidP="008C4398">
                    <w:pPr>
                      <w:rPr>
                        <w:rFonts w:ascii="Gisha" w:hAnsi="Gisha" w:cs="Gisha"/>
                        <w:sz w:val="20"/>
                        <w:szCs w:val="20"/>
                        <w:rtl/>
                        <w:cs/>
                      </w:rPr>
                    </w:pPr>
                    <w:r>
                      <w:rPr>
                        <w:rFonts w:ascii="Gisha" w:hAnsi="Gisha" w:cs="Gisha" w:hint="cs"/>
                        <w:sz w:val="20"/>
                        <w:szCs w:val="20"/>
                        <w:rtl/>
                      </w:rPr>
                      <w:t xml:space="preserve">מחלקת </w:t>
                    </w:r>
                    <w:r w:rsidR="009D0B23">
                      <w:rPr>
                        <w:rFonts w:ascii="Gisha" w:hAnsi="Gisha" w:cs="Gisha" w:hint="cs"/>
                        <w:sz w:val="20"/>
                        <w:szCs w:val="20"/>
                        <w:rtl/>
                      </w:rPr>
                      <w:t>בטיחות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96F24">
      <w:rPr>
        <w:rFonts w:ascii="Gisha" w:hAnsi="Gisha" w:cs="Gisha"/>
        <w:noProof/>
        <w:spacing w:val="6"/>
        <w:sz w:val="20"/>
        <w:szCs w:val="20"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AACC0B" wp14:editId="0662A73A">
              <wp:simplePos x="0" y="0"/>
              <wp:positionH relativeFrom="column">
                <wp:posOffset>71755</wp:posOffset>
              </wp:positionH>
              <wp:positionV relativeFrom="paragraph">
                <wp:posOffset>127028</wp:posOffset>
              </wp:positionV>
              <wp:extent cx="1016812" cy="1404620"/>
              <wp:effectExtent l="0" t="0" r="0" b="0"/>
              <wp:wrapNone/>
              <wp:docPr id="6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1681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ED454" w14:textId="268D8DB3" w:rsidR="008C4398" w:rsidRPr="00596F24" w:rsidRDefault="008C4398" w:rsidP="008C4398">
                          <w:pPr>
                            <w:rPr>
                              <w:rFonts w:ascii="Gisha" w:hAnsi="Gisha" w:cs="Gisha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596F24">
                            <w:rPr>
                              <w:rFonts w:ascii="Gisha" w:hAnsi="Gisha" w:cs="Gisha"/>
                              <w:sz w:val="20"/>
                              <w:szCs w:val="20"/>
                              <w:rtl/>
                            </w:rPr>
                            <w:t xml:space="preserve">מחלקת </w:t>
                          </w:r>
                          <w:r w:rsidR="009D0B23">
                            <w:rPr>
                              <w:rFonts w:ascii="Gisha" w:hAnsi="Gisha" w:cs="Gisha" w:hint="cs"/>
                              <w:sz w:val="20"/>
                              <w:szCs w:val="20"/>
                              <w:rtl/>
                            </w:rPr>
                            <w:t>הגשמ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AACC0B" id="_x0000_s1042" type="#_x0000_t202" style="position:absolute;left:0;text-align:left;margin-left:5.65pt;margin-top:10pt;width:80.05pt;height:110.6pt;flip:x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" filled="f" stroked="f">
              <v:textbox style="mso-fit-shape-to-text:t">
                <w:txbxContent>
                  <w:p w14:paraId="506ED454" w14:textId="268D8DB3" w:rsidR="008C4398" w:rsidRPr="00596F24" w:rsidRDefault="008C4398" w:rsidP="008C4398">
                    <w:pPr>
                      <w:rPr>
                        <w:rFonts w:ascii="Gisha" w:hAnsi="Gisha" w:cs="Gisha"/>
                        <w:sz w:val="20"/>
                        <w:szCs w:val="20"/>
                        <w:rtl/>
                        <w:cs/>
                      </w:rPr>
                    </w:pPr>
                    <w:r w:rsidRPr="00596F24">
                      <w:rPr>
                        <w:rFonts w:ascii="Gisha" w:hAnsi="Gisha" w:cs="Gisha"/>
                        <w:sz w:val="20"/>
                        <w:szCs w:val="20"/>
                        <w:rtl/>
                      </w:rPr>
                      <w:t xml:space="preserve">מחלקת </w:t>
                    </w:r>
                    <w:r w:rsidR="009D0B23">
                      <w:rPr>
                        <w:rFonts w:ascii="Gisha" w:hAnsi="Gisha" w:cs="Gisha" w:hint="cs"/>
                        <w:sz w:val="20"/>
                        <w:szCs w:val="20"/>
                        <w:rtl/>
                      </w:rPr>
                      <w:t>הגשמה</w:t>
                    </w:r>
                  </w:p>
                </w:txbxContent>
              </v:textbox>
            </v:shape>
          </w:pict>
        </mc:Fallback>
      </mc:AlternateContent>
    </w:r>
    <w:r w:rsidRPr="004C71ED">
      <w:rPr>
        <w:rFonts w:ascii="Tahoma" w:hAnsi="Tahoma" w:cs="Tahoma"/>
        <w:b/>
        <w:bCs/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B61ED6" wp14:editId="12C9A527">
              <wp:simplePos x="0" y="0"/>
              <wp:positionH relativeFrom="column">
                <wp:posOffset>11676380</wp:posOffset>
              </wp:positionH>
              <wp:positionV relativeFrom="paragraph">
                <wp:posOffset>45085</wp:posOffset>
              </wp:positionV>
              <wp:extent cx="1016812" cy="140462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1681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76C2F" w14:textId="77777777" w:rsidR="008C4398" w:rsidRPr="00596F24" w:rsidRDefault="008C4398" w:rsidP="008C4398">
                          <w:pPr>
                            <w:rPr>
                              <w:rFonts w:ascii="Gisha" w:hAnsi="Gisha" w:cs="Gisha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596F24">
                            <w:rPr>
                              <w:rFonts w:ascii="Gisha" w:hAnsi="Gisha" w:cs="Gisha"/>
                              <w:sz w:val="20"/>
                              <w:szCs w:val="20"/>
                              <w:rtl/>
                            </w:rPr>
                            <w:t>מחלקת בטיח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B61ED6" id="_x0000_s1043" type="#_x0000_t202" style="position:absolute;left:0;text-align:left;margin-left:919.4pt;margin-top:3.55pt;width:80.05pt;height:110.6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" filled="f" stroked="f">
              <v:textbox style="mso-fit-shape-to-text:t">
                <w:txbxContent>
                  <w:p w14:paraId="60976C2F" w14:textId="77777777" w:rsidR="008C4398" w:rsidRPr="00596F24" w:rsidRDefault="008C4398" w:rsidP="008C4398">
                    <w:pPr>
                      <w:rPr>
                        <w:rFonts w:ascii="Gisha" w:hAnsi="Gisha" w:cs="Gisha"/>
                        <w:sz w:val="20"/>
                        <w:szCs w:val="20"/>
                        <w:rtl/>
                        <w:cs/>
                      </w:rPr>
                    </w:pPr>
                    <w:r w:rsidRPr="00596F24">
                      <w:rPr>
                        <w:rFonts w:ascii="Gisha" w:hAnsi="Gisha" w:cs="Gisha"/>
                        <w:sz w:val="20"/>
                        <w:szCs w:val="20"/>
                        <w:rtl/>
                      </w:rPr>
                      <w:t>מחלקת בטיחות</w:t>
                    </w:r>
                  </w:p>
                </w:txbxContent>
              </v:textbox>
            </v:shape>
          </w:pict>
        </mc:Fallback>
      </mc:AlternateContent>
    </w:r>
    <w:r w:rsidRPr="003642D6">
      <w:rPr>
        <w:rFonts w:ascii="Tahoma" w:hAnsi="Tahoma" w:cs="Tahoma"/>
        <w:b/>
        <w:bCs/>
        <w:rtl/>
      </w:rPr>
      <w:t xml:space="preserve">תיק בטיחות </w:t>
    </w:r>
    <w:r w:rsidR="00B53057">
      <w:rPr>
        <w:rFonts w:ascii="Tahoma" w:hAnsi="Tahoma" w:cs="Tahoma" w:hint="cs"/>
        <w:b/>
        <w:bCs/>
        <w:rtl/>
      </w:rPr>
      <w:t>לדירת קומונה</w:t>
    </w:r>
  </w:p>
  <w:p w14:paraId="1517DB2E" w14:textId="77777777" w:rsidR="008C4398" w:rsidRPr="00CE5A30" w:rsidRDefault="008C4398" w:rsidP="008C4398">
    <w:pPr>
      <w:jc w:val="center"/>
      <w:rPr>
        <w:rFonts w:ascii="Gisha" w:hAnsi="Gisha" w:cs="Gisha"/>
        <w:color w:val="7F7F7F"/>
        <w:spacing w:val="6"/>
        <w:sz w:val="20"/>
        <w:szCs w:val="20"/>
      </w:rPr>
    </w:pPr>
    <w:r w:rsidRPr="00CE5A30">
      <w:rPr>
        <w:rFonts w:ascii="Gisha" w:hAnsi="Gisha" w:cs="Gisha"/>
        <w:b/>
        <w:bCs/>
        <w:color w:val="7F7F7F"/>
        <w:spacing w:val="6"/>
        <w:sz w:val="20"/>
        <w:szCs w:val="20"/>
        <w:rtl/>
      </w:rPr>
      <w:t>תנועת הצופים העבריים בישראל</w:t>
    </w:r>
    <w:r w:rsidRPr="00CE5A30">
      <w:rPr>
        <w:rFonts w:ascii="Gisha" w:hAnsi="Gisha" w:cs="Gisha" w:hint="cs"/>
        <w:b/>
        <w:bCs/>
        <w:color w:val="7F7F7F"/>
        <w:spacing w:val="6"/>
        <w:sz w:val="20"/>
        <w:szCs w:val="20"/>
        <w:rtl/>
      </w:rPr>
      <w:t xml:space="preserve"> (</w:t>
    </w:r>
    <w:proofErr w:type="spellStart"/>
    <w:r w:rsidRPr="00CE5A30">
      <w:rPr>
        <w:rFonts w:ascii="Gisha" w:hAnsi="Gisha" w:cs="Gisha" w:hint="cs"/>
        <w:b/>
        <w:bCs/>
        <w:color w:val="7F7F7F"/>
        <w:spacing w:val="6"/>
        <w:sz w:val="20"/>
        <w:szCs w:val="20"/>
        <w:rtl/>
      </w:rPr>
      <w:t>ע"ר</w:t>
    </w:r>
    <w:proofErr w:type="spellEnd"/>
    <w:r w:rsidRPr="00CE5A30">
      <w:rPr>
        <w:rFonts w:ascii="Gisha" w:hAnsi="Gisha" w:cs="Gisha" w:hint="cs"/>
        <w:b/>
        <w:bCs/>
        <w:color w:val="7F7F7F"/>
        <w:spacing w:val="6"/>
        <w:sz w:val="20"/>
        <w:szCs w:val="20"/>
        <w:rtl/>
      </w:rPr>
      <w:t>)</w:t>
    </w:r>
    <w:r w:rsidRPr="00CE5A30">
      <w:rPr>
        <w:rFonts w:ascii="Gisha" w:hAnsi="Gisha" w:cs="Gisha"/>
        <w:color w:val="7F7F7F"/>
        <w:spacing w:val="6"/>
        <w:sz w:val="20"/>
        <w:szCs w:val="20"/>
        <w:rtl/>
      </w:rPr>
      <w:t xml:space="preserve"> | </w:t>
    </w:r>
    <w:r w:rsidRPr="00CE5A30">
      <w:rPr>
        <w:rFonts w:ascii="Gisha" w:hAnsi="Gisha" w:cs="Gisha"/>
        <w:color w:val="7F7F7F"/>
        <w:spacing w:val="6"/>
        <w:sz w:val="20"/>
        <w:szCs w:val="20"/>
      </w:rPr>
      <w:t>www.zofim.org.il</w:t>
    </w:r>
  </w:p>
  <w:p w14:paraId="1C10B181" w14:textId="77777777" w:rsidR="00A85E59" w:rsidRPr="00B06394" w:rsidRDefault="00A85E59" w:rsidP="00DE28EC">
    <w:pPr>
      <w:pStyle w:val="3"/>
      <w:spacing w:line="240" w:lineRule="auto"/>
      <w:rPr>
        <w:rFonts w:ascii="Gisha" w:hAnsi="Gisha" w:cs="Gisha"/>
        <w:color w:val="008000"/>
        <w:sz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C4469" w14:textId="77777777" w:rsidR="00873CE1" w:rsidRDefault="00873CE1" w:rsidP="001A4328">
      <w:pPr>
        <w:spacing w:after="0" w:line="240" w:lineRule="auto"/>
      </w:pPr>
      <w:r>
        <w:separator/>
      </w:r>
    </w:p>
  </w:footnote>
  <w:footnote w:type="continuationSeparator" w:id="0">
    <w:p w14:paraId="5C6969FF" w14:textId="77777777" w:rsidR="00873CE1" w:rsidRDefault="00873CE1" w:rsidP="001A4328">
      <w:pPr>
        <w:spacing w:after="0" w:line="240" w:lineRule="auto"/>
      </w:pPr>
      <w:r>
        <w:continuationSeparator/>
      </w:r>
    </w:p>
  </w:footnote>
  <w:footnote w:type="continuationNotice" w:id="1">
    <w:p w14:paraId="49DE54C9" w14:textId="77777777" w:rsidR="00873CE1" w:rsidRDefault="00873C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0F7A8" w14:textId="116CE314" w:rsidR="002C62D2" w:rsidRDefault="009A394C" w:rsidP="002C62D2">
    <w:pPr>
      <w:pStyle w:val="a5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 wp14:anchorId="26FA3423" wp14:editId="39A3CD5F">
          <wp:simplePos x="0" y="0"/>
          <wp:positionH relativeFrom="column">
            <wp:posOffset>-786130</wp:posOffset>
          </wp:positionH>
          <wp:positionV relativeFrom="paragraph">
            <wp:posOffset>-354965</wp:posOffset>
          </wp:positionV>
          <wp:extent cx="7328788" cy="10582275"/>
          <wp:effectExtent l="0" t="0" r="0" b="0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88" cy="1058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057">
      <w:rPr>
        <w:rFonts w:hint="cs"/>
        <w:rtl/>
      </w:rPr>
      <w:t>גרסה מעודכנת</w:t>
    </w:r>
    <w:r w:rsidR="00582F28">
      <w:rPr>
        <w:rFonts w:hint="cs"/>
        <w:rtl/>
      </w:rPr>
      <w:t xml:space="preserve">: </w:t>
    </w:r>
    <w:r w:rsidR="009D0B23">
      <w:rPr>
        <w:rFonts w:hint="cs"/>
        <w:rtl/>
      </w:rPr>
      <w:t>י</w:t>
    </w:r>
    <w:r w:rsidR="00AA7261">
      <w:rPr>
        <w:rFonts w:hint="cs"/>
        <w:rtl/>
      </w:rPr>
      <w:t>ו</w:t>
    </w:r>
    <w:r w:rsidR="00A67EBC">
      <w:rPr>
        <w:rFonts w:hint="cs"/>
        <w:rtl/>
      </w:rPr>
      <w:t>נ</w:t>
    </w:r>
    <w:r w:rsidR="00AA7261">
      <w:rPr>
        <w:rFonts w:hint="cs"/>
        <w:rtl/>
      </w:rPr>
      <w:t>י</w:t>
    </w:r>
    <w:r w:rsidR="00B53057">
      <w:rPr>
        <w:rFonts w:hint="cs"/>
        <w:rtl/>
      </w:rPr>
      <w:t xml:space="preserve"> 20</w:t>
    </w:r>
    <w:r w:rsidR="00582F28">
      <w:rPr>
        <w:rFonts w:hint="cs"/>
        <w:rtl/>
      </w:rPr>
      <w:t>2</w:t>
    </w:r>
    <w:r w:rsidR="004507F3">
      <w:rPr>
        <w:rFonts w:hint="cs"/>
        <w:rtl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7EC"/>
    <w:multiLevelType w:val="hybridMultilevel"/>
    <w:tmpl w:val="DF28B276"/>
    <w:lvl w:ilvl="0" w:tplc="F68AD8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4581"/>
    <w:multiLevelType w:val="hybridMultilevel"/>
    <w:tmpl w:val="455E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7232"/>
    <w:multiLevelType w:val="hybridMultilevel"/>
    <w:tmpl w:val="AC42D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0C6FAFA">
      <w:start w:val="1"/>
      <w:numFmt w:val="hebrew1"/>
      <w:lvlText w:val="%2."/>
      <w:lvlJc w:val="center"/>
      <w:pPr>
        <w:ind w:left="1800" w:hanging="360"/>
      </w:pPr>
      <w:rPr>
        <w:b w:val="0"/>
        <w:bCs w:val="0"/>
        <w:lang w:val="en-US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A0821"/>
    <w:multiLevelType w:val="hybridMultilevel"/>
    <w:tmpl w:val="BF269DCC"/>
    <w:lvl w:ilvl="0" w:tplc="0FD022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2925"/>
    <w:multiLevelType w:val="hybridMultilevel"/>
    <w:tmpl w:val="5CAA6C96"/>
    <w:lvl w:ilvl="0" w:tplc="16589BB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EC8"/>
    <w:multiLevelType w:val="hybridMultilevel"/>
    <w:tmpl w:val="ACAE03C4"/>
    <w:lvl w:ilvl="0" w:tplc="04090013">
      <w:start w:val="1"/>
      <w:numFmt w:val="hebrew1"/>
      <w:lvlText w:val="%1."/>
      <w:lvlJc w:val="center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92013F0"/>
    <w:multiLevelType w:val="hybridMultilevel"/>
    <w:tmpl w:val="802469CC"/>
    <w:lvl w:ilvl="0" w:tplc="C54811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6264"/>
    <w:multiLevelType w:val="hybridMultilevel"/>
    <w:tmpl w:val="DBB8B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hebrew1"/>
      <w:lvlText w:val="%2."/>
      <w:lvlJc w:val="center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146C8"/>
    <w:multiLevelType w:val="hybridMultilevel"/>
    <w:tmpl w:val="81D68F00"/>
    <w:lvl w:ilvl="0" w:tplc="EA4AAE8A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500AA2"/>
    <w:multiLevelType w:val="hybridMultilevel"/>
    <w:tmpl w:val="8078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86972"/>
    <w:multiLevelType w:val="hybridMultilevel"/>
    <w:tmpl w:val="408CC946"/>
    <w:lvl w:ilvl="0" w:tplc="371823B8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C1049"/>
    <w:multiLevelType w:val="hybridMultilevel"/>
    <w:tmpl w:val="CBE6EA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705D1"/>
    <w:multiLevelType w:val="hybridMultilevel"/>
    <w:tmpl w:val="3DC4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352F7"/>
    <w:multiLevelType w:val="hybridMultilevel"/>
    <w:tmpl w:val="C66C9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8944986E">
      <w:start w:val="1"/>
      <w:numFmt w:val="hebrew1"/>
      <w:lvlText w:val="%3."/>
      <w:lvlJc w:val="center"/>
      <w:pPr>
        <w:ind w:left="2340" w:hanging="360"/>
      </w:pPr>
      <w:rPr>
        <w:rFonts w:hint="default"/>
        <w:b/>
        <w:bCs/>
        <w:sz w:val="26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  <w:sz w:val="26"/>
      </w:rPr>
    </w:lvl>
    <w:lvl w:ilvl="4" w:tplc="EE3C1A76">
      <w:start w:val="1"/>
      <w:numFmt w:val="hebrew1"/>
      <w:lvlText w:val="%5)"/>
      <w:lvlJc w:val="left"/>
      <w:pPr>
        <w:ind w:left="3600" w:hanging="360"/>
      </w:pPr>
      <w:rPr>
        <w:rFonts w:hint="default"/>
        <w:b w:val="0"/>
        <w:bCs w:val="0"/>
        <w:sz w:val="26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E005B"/>
    <w:multiLevelType w:val="hybridMultilevel"/>
    <w:tmpl w:val="70423608"/>
    <w:lvl w:ilvl="0" w:tplc="DA3812E0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3584A42"/>
    <w:multiLevelType w:val="multilevel"/>
    <w:tmpl w:val="0FF6A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493300A1"/>
    <w:multiLevelType w:val="hybridMultilevel"/>
    <w:tmpl w:val="B8EA690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21A81"/>
    <w:multiLevelType w:val="hybridMultilevel"/>
    <w:tmpl w:val="DBB8B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37AB7"/>
    <w:multiLevelType w:val="hybridMultilevel"/>
    <w:tmpl w:val="DB9A34F0"/>
    <w:lvl w:ilvl="0" w:tplc="761694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A7BC0"/>
    <w:multiLevelType w:val="hybridMultilevel"/>
    <w:tmpl w:val="CBE6EA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77F8B"/>
    <w:multiLevelType w:val="hybridMultilevel"/>
    <w:tmpl w:val="1A406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55645"/>
    <w:multiLevelType w:val="hybridMultilevel"/>
    <w:tmpl w:val="D51C1E52"/>
    <w:lvl w:ilvl="0" w:tplc="EE3C1A76">
      <w:start w:val="1"/>
      <w:numFmt w:val="hebrew1"/>
      <w:lvlText w:val="%1)"/>
      <w:lvlJc w:val="left"/>
      <w:pPr>
        <w:ind w:left="1800" w:hanging="360"/>
      </w:pPr>
      <w:rPr>
        <w:rFonts w:hint="default"/>
        <w:b w:val="0"/>
        <w:bCs w:val="0"/>
        <w:sz w:val="26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4A0C74"/>
    <w:multiLevelType w:val="hybridMultilevel"/>
    <w:tmpl w:val="56CEB816"/>
    <w:lvl w:ilvl="0" w:tplc="040D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53CBA"/>
    <w:multiLevelType w:val="multilevel"/>
    <w:tmpl w:val="B75E3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DFA2B7C"/>
    <w:multiLevelType w:val="hybridMultilevel"/>
    <w:tmpl w:val="392EE2E8"/>
    <w:lvl w:ilvl="0" w:tplc="9FCCC4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07514"/>
    <w:multiLevelType w:val="hybridMultilevel"/>
    <w:tmpl w:val="B328ADBE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2066836019">
    <w:abstractNumId w:val="13"/>
  </w:num>
  <w:num w:numId="2" w16cid:durableId="2046565072">
    <w:abstractNumId w:val="8"/>
  </w:num>
  <w:num w:numId="3" w16cid:durableId="1976064251">
    <w:abstractNumId w:val="21"/>
  </w:num>
  <w:num w:numId="4" w16cid:durableId="1888376660">
    <w:abstractNumId w:val="22"/>
  </w:num>
  <w:num w:numId="5" w16cid:durableId="519467607">
    <w:abstractNumId w:val="1"/>
  </w:num>
  <w:num w:numId="6" w16cid:durableId="2099328714">
    <w:abstractNumId w:val="9"/>
  </w:num>
  <w:num w:numId="7" w16cid:durableId="1166552136">
    <w:abstractNumId w:val="10"/>
  </w:num>
  <w:num w:numId="8" w16cid:durableId="1239628477">
    <w:abstractNumId w:val="16"/>
  </w:num>
  <w:num w:numId="9" w16cid:durableId="1411007102">
    <w:abstractNumId w:val="14"/>
  </w:num>
  <w:num w:numId="10" w16cid:durableId="1041129255">
    <w:abstractNumId w:val="24"/>
  </w:num>
  <w:num w:numId="11" w16cid:durableId="1401174953">
    <w:abstractNumId w:val="3"/>
  </w:num>
  <w:num w:numId="12" w16cid:durableId="849224219">
    <w:abstractNumId w:val="6"/>
  </w:num>
  <w:num w:numId="13" w16cid:durableId="334771436">
    <w:abstractNumId w:val="2"/>
  </w:num>
  <w:num w:numId="14" w16cid:durableId="780992685">
    <w:abstractNumId w:val="11"/>
  </w:num>
  <w:num w:numId="15" w16cid:durableId="871959326">
    <w:abstractNumId w:val="19"/>
  </w:num>
  <w:num w:numId="16" w16cid:durableId="476915000">
    <w:abstractNumId w:val="12"/>
  </w:num>
  <w:num w:numId="17" w16cid:durableId="598441833">
    <w:abstractNumId w:val="5"/>
  </w:num>
  <w:num w:numId="18" w16cid:durableId="473640930">
    <w:abstractNumId w:val="25"/>
  </w:num>
  <w:num w:numId="19" w16cid:durableId="2045672758">
    <w:abstractNumId w:val="20"/>
  </w:num>
  <w:num w:numId="20" w16cid:durableId="1309555300">
    <w:abstractNumId w:val="23"/>
  </w:num>
  <w:num w:numId="21" w16cid:durableId="2044481016">
    <w:abstractNumId w:val="18"/>
  </w:num>
  <w:num w:numId="22" w16cid:durableId="660960671">
    <w:abstractNumId w:val="15"/>
  </w:num>
  <w:num w:numId="23" w16cid:durableId="25180636">
    <w:abstractNumId w:val="0"/>
  </w:num>
  <w:num w:numId="24" w16cid:durableId="4245689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2030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058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28"/>
    <w:rsid w:val="00000B9D"/>
    <w:rsid w:val="0000135E"/>
    <w:rsid w:val="00003560"/>
    <w:rsid w:val="0000667B"/>
    <w:rsid w:val="00007228"/>
    <w:rsid w:val="000122BC"/>
    <w:rsid w:val="00013630"/>
    <w:rsid w:val="00015C4B"/>
    <w:rsid w:val="00017549"/>
    <w:rsid w:val="00021036"/>
    <w:rsid w:val="00027F36"/>
    <w:rsid w:val="000330C6"/>
    <w:rsid w:val="00033D2A"/>
    <w:rsid w:val="00034097"/>
    <w:rsid w:val="00040504"/>
    <w:rsid w:val="00047EC3"/>
    <w:rsid w:val="000501AA"/>
    <w:rsid w:val="00050E61"/>
    <w:rsid w:val="00054CE5"/>
    <w:rsid w:val="000563D7"/>
    <w:rsid w:val="000622D9"/>
    <w:rsid w:val="00067595"/>
    <w:rsid w:val="00071E7F"/>
    <w:rsid w:val="000727C6"/>
    <w:rsid w:val="00075752"/>
    <w:rsid w:val="00076A18"/>
    <w:rsid w:val="00082441"/>
    <w:rsid w:val="000853B7"/>
    <w:rsid w:val="000857F8"/>
    <w:rsid w:val="00086506"/>
    <w:rsid w:val="00087DEC"/>
    <w:rsid w:val="00087F5C"/>
    <w:rsid w:val="00090128"/>
    <w:rsid w:val="00091664"/>
    <w:rsid w:val="000936FF"/>
    <w:rsid w:val="000A42EA"/>
    <w:rsid w:val="000A6155"/>
    <w:rsid w:val="000A798C"/>
    <w:rsid w:val="000B48FC"/>
    <w:rsid w:val="000B578D"/>
    <w:rsid w:val="000B59E0"/>
    <w:rsid w:val="000B6ED0"/>
    <w:rsid w:val="000B72CC"/>
    <w:rsid w:val="000B7BAE"/>
    <w:rsid w:val="000B7DE2"/>
    <w:rsid w:val="000B7E97"/>
    <w:rsid w:val="000C18C3"/>
    <w:rsid w:val="000C229E"/>
    <w:rsid w:val="000C34BD"/>
    <w:rsid w:val="000C4570"/>
    <w:rsid w:val="000C7B1A"/>
    <w:rsid w:val="000C7DB8"/>
    <w:rsid w:val="000D44F7"/>
    <w:rsid w:val="000D5E98"/>
    <w:rsid w:val="000D6310"/>
    <w:rsid w:val="000E047E"/>
    <w:rsid w:val="000E0711"/>
    <w:rsid w:val="000E156B"/>
    <w:rsid w:val="000E54E3"/>
    <w:rsid w:val="000F4606"/>
    <w:rsid w:val="000F5AC6"/>
    <w:rsid w:val="00102DE1"/>
    <w:rsid w:val="001103E2"/>
    <w:rsid w:val="00112F04"/>
    <w:rsid w:val="00113C0A"/>
    <w:rsid w:val="00114336"/>
    <w:rsid w:val="00114C07"/>
    <w:rsid w:val="00115DD6"/>
    <w:rsid w:val="00121374"/>
    <w:rsid w:val="001224FE"/>
    <w:rsid w:val="001257AB"/>
    <w:rsid w:val="00126706"/>
    <w:rsid w:val="00134B19"/>
    <w:rsid w:val="001405C5"/>
    <w:rsid w:val="00142BC3"/>
    <w:rsid w:val="00145C68"/>
    <w:rsid w:val="001528CA"/>
    <w:rsid w:val="001543C1"/>
    <w:rsid w:val="00156479"/>
    <w:rsid w:val="0016659B"/>
    <w:rsid w:val="00167BEC"/>
    <w:rsid w:val="001704AC"/>
    <w:rsid w:val="00173150"/>
    <w:rsid w:val="00174228"/>
    <w:rsid w:val="0017712E"/>
    <w:rsid w:val="001803C3"/>
    <w:rsid w:val="00180F95"/>
    <w:rsid w:val="00186642"/>
    <w:rsid w:val="00186C5C"/>
    <w:rsid w:val="00191B41"/>
    <w:rsid w:val="001A4328"/>
    <w:rsid w:val="001A5EAC"/>
    <w:rsid w:val="001A6F49"/>
    <w:rsid w:val="001B010E"/>
    <w:rsid w:val="001B1741"/>
    <w:rsid w:val="001B1DB1"/>
    <w:rsid w:val="001B2575"/>
    <w:rsid w:val="001B550B"/>
    <w:rsid w:val="001C2C3E"/>
    <w:rsid w:val="001C3AAB"/>
    <w:rsid w:val="001D1A65"/>
    <w:rsid w:val="001D3929"/>
    <w:rsid w:val="001D4E90"/>
    <w:rsid w:val="001D5F2C"/>
    <w:rsid w:val="001E45AA"/>
    <w:rsid w:val="001F648C"/>
    <w:rsid w:val="00204291"/>
    <w:rsid w:val="00212059"/>
    <w:rsid w:val="00212705"/>
    <w:rsid w:val="002143F3"/>
    <w:rsid w:val="00214469"/>
    <w:rsid w:val="002145D9"/>
    <w:rsid w:val="002149E7"/>
    <w:rsid w:val="002207E8"/>
    <w:rsid w:val="002214B4"/>
    <w:rsid w:val="00224CF7"/>
    <w:rsid w:val="00225982"/>
    <w:rsid w:val="00235535"/>
    <w:rsid w:val="00236B5B"/>
    <w:rsid w:val="0023772B"/>
    <w:rsid w:val="00237BF8"/>
    <w:rsid w:val="00251CF7"/>
    <w:rsid w:val="00255B3A"/>
    <w:rsid w:val="00255E84"/>
    <w:rsid w:val="00257C7C"/>
    <w:rsid w:val="00260CA6"/>
    <w:rsid w:val="002618BC"/>
    <w:rsid w:val="00262292"/>
    <w:rsid w:val="00264985"/>
    <w:rsid w:val="00264B93"/>
    <w:rsid w:val="002653AF"/>
    <w:rsid w:val="00266F3B"/>
    <w:rsid w:val="002724FC"/>
    <w:rsid w:val="00273776"/>
    <w:rsid w:val="00275311"/>
    <w:rsid w:val="00276F50"/>
    <w:rsid w:val="00277A69"/>
    <w:rsid w:val="0028202E"/>
    <w:rsid w:val="00284700"/>
    <w:rsid w:val="00292645"/>
    <w:rsid w:val="0029534E"/>
    <w:rsid w:val="002960D1"/>
    <w:rsid w:val="002A2A64"/>
    <w:rsid w:val="002A4381"/>
    <w:rsid w:val="002A72F4"/>
    <w:rsid w:val="002B0A52"/>
    <w:rsid w:val="002B0EA9"/>
    <w:rsid w:val="002B6FBA"/>
    <w:rsid w:val="002B7DF9"/>
    <w:rsid w:val="002C1B6C"/>
    <w:rsid w:val="002C2E84"/>
    <w:rsid w:val="002C5E86"/>
    <w:rsid w:val="002C62D2"/>
    <w:rsid w:val="002D14A8"/>
    <w:rsid w:val="002E225A"/>
    <w:rsid w:val="002E451D"/>
    <w:rsid w:val="002F0259"/>
    <w:rsid w:val="002F0F0C"/>
    <w:rsid w:val="002F328B"/>
    <w:rsid w:val="002F3A18"/>
    <w:rsid w:val="002F53E3"/>
    <w:rsid w:val="002F5874"/>
    <w:rsid w:val="00303ED7"/>
    <w:rsid w:val="00305511"/>
    <w:rsid w:val="003055FC"/>
    <w:rsid w:val="00305EBD"/>
    <w:rsid w:val="003101BD"/>
    <w:rsid w:val="00310244"/>
    <w:rsid w:val="00310CC5"/>
    <w:rsid w:val="00311E8D"/>
    <w:rsid w:val="003121B2"/>
    <w:rsid w:val="003124E1"/>
    <w:rsid w:val="00312CB4"/>
    <w:rsid w:val="003138FD"/>
    <w:rsid w:val="003158E9"/>
    <w:rsid w:val="00317626"/>
    <w:rsid w:val="00325453"/>
    <w:rsid w:val="00332414"/>
    <w:rsid w:val="003348B5"/>
    <w:rsid w:val="00334D63"/>
    <w:rsid w:val="00335A49"/>
    <w:rsid w:val="0034072A"/>
    <w:rsid w:val="003412D2"/>
    <w:rsid w:val="00345F5C"/>
    <w:rsid w:val="0035045D"/>
    <w:rsid w:val="00350E76"/>
    <w:rsid w:val="003519C9"/>
    <w:rsid w:val="003527D4"/>
    <w:rsid w:val="00357C1A"/>
    <w:rsid w:val="00361DA3"/>
    <w:rsid w:val="003629EE"/>
    <w:rsid w:val="00363016"/>
    <w:rsid w:val="00365DFE"/>
    <w:rsid w:val="00377C81"/>
    <w:rsid w:val="003834FE"/>
    <w:rsid w:val="003838BE"/>
    <w:rsid w:val="003860BB"/>
    <w:rsid w:val="00387E4B"/>
    <w:rsid w:val="003907EB"/>
    <w:rsid w:val="00390A97"/>
    <w:rsid w:val="0039622D"/>
    <w:rsid w:val="0039726A"/>
    <w:rsid w:val="003A1147"/>
    <w:rsid w:val="003A1A0A"/>
    <w:rsid w:val="003A1D10"/>
    <w:rsid w:val="003B0970"/>
    <w:rsid w:val="003B0C90"/>
    <w:rsid w:val="003B11A0"/>
    <w:rsid w:val="003B18A4"/>
    <w:rsid w:val="003B34E4"/>
    <w:rsid w:val="003B46D0"/>
    <w:rsid w:val="003B5E64"/>
    <w:rsid w:val="003B6060"/>
    <w:rsid w:val="003B6548"/>
    <w:rsid w:val="003B6870"/>
    <w:rsid w:val="003C0842"/>
    <w:rsid w:val="003C1517"/>
    <w:rsid w:val="003C2963"/>
    <w:rsid w:val="003C4371"/>
    <w:rsid w:val="003C69EB"/>
    <w:rsid w:val="003D0DAB"/>
    <w:rsid w:val="003D29E0"/>
    <w:rsid w:val="003D3D36"/>
    <w:rsid w:val="003D6513"/>
    <w:rsid w:val="003D6A8D"/>
    <w:rsid w:val="003D6B5F"/>
    <w:rsid w:val="003D6DCD"/>
    <w:rsid w:val="003E0EFC"/>
    <w:rsid w:val="003E65B0"/>
    <w:rsid w:val="003F18D2"/>
    <w:rsid w:val="003F38F2"/>
    <w:rsid w:val="003F3E3B"/>
    <w:rsid w:val="003F5F2B"/>
    <w:rsid w:val="003F75ED"/>
    <w:rsid w:val="003F7DE7"/>
    <w:rsid w:val="00400105"/>
    <w:rsid w:val="004012DD"/>
    <w:rsid w:val="00402652"/>
    <w:rsid w:val="004048D9"/>
    <w:rsid w:val="004051CC"/>
    <w:rsid w:val="004100BE"/>
    <w:rsid w:val="004134A5"/>
    <w:rsid w:val="00415752"/>
    <w:rsid w:val="0042364F"/>
    <w:rsid w:val="00427A80"/>
    <w:rsid w:val="00427D37"/>
    <w:rsid w:val="00427DD6"/>
    <w:rsid w:val="00427E1A"/>
    <w:rsid w:val="00427E9A"/>
    <w:rsid w:val="00433D2C"/>
    <w:rsid w:val="0043735E"/>
    <w:rsid w:val="004413EC"/>
    <w:rsid w:val="00441977"/>
    <w:rsid w:val="00442848"/>
    <w:rsid w:val="0044333A"/>
    <w:rsid w:val="0045028B"/>
    <w:rsid w:val="004504D3"/>
    <w:rsid w:val="004507F3"/>
    <w:rsid w:val="00452813"/>
    <w:rsid w:val="00453EF6"/>
    <w:rsid w:val="0046481E"/>
    <w:rsid w:val="004717AF"/>
    <w:rsid w:val="00471B27"/>
    <w:rsid w:val="00485B6F"/>
    <w:rsid w:val="0048675A"/>
    <w:rsid w:val="004871FA"/>
    <w:rsid w:val="0049036D"/>
    <w:rsid w:val="00490A22"/>
    <w:rsid w:val="00491E27"/>
    <w:rsid w:val="00492880"/>
    <w:rsid w:val="00492F72"/>
    <w:rsid w:val="004937E0"/>
    <w:rsid w:val="00495985"/>
    <w:rsid w:val="0049701C"/>
    <w:rsid w:val="004A0DBA"/>
    <w:rsid w:val="004A354B"/>
    <w:rsid w:val="004A6447"/>
    <w:rsid w:val="004B5037"/>
    <w:rsid w:val="004B521C"/>
    <w:rsid w:val="004B6984"/>
    <w:rsid w:val="004B717B"/>
    <w:rsid w:val="004C258C"/>
    <w:rsid w:val="004C5885"/>
    <w:rsid w:val="004C6CC1"/>
    <w:rsid w:val="004D2C90"/>
    <w:rsid w:val="004D5B5A"/>
    <w:rsid w:val="004E0152"/>
    <w:rsid w:val="004E09A2"/>
    <w:rsid w:val="004E1D2F"/>
    <w:rsid w:val="004E58F2"/>
    <w:rsid w:val="004E6454"/>
    <w:rsid w:val="004E6CDB"/>
    <w:rsid w:val="004E6D32"/>
    <w:rsid w:val="004E722D"/>
    <w:rsid w:val="004F1778"/>
    <w:rsid w:val="004F4EA3"/>
    <w:rsid w:val="004F5822"/>
    <w:rsid w:val="004F6F6F"/>
    <w:rsid w:val="00500053"/>
    <w:rsid w:val="00501DB8"/>
    <w:rsid w:val="005038E8"/>
    <w:rsid w:val="005073C8"/>
    <w:rsid w:val="00515700"/>
    <w:rsid w:val="00522101"/>
    <w:rsid w:val="00527AB5"/>
    <w:rsid w:val="0053230A"/>
    <w:rsid w:val="00532CC8"/>
    <w:rsid w:val="00535993"/>
    <w:rsid w:val="00535D95"/>
    <w:rsid w:val="0053681E"/>
    <w:rsid w:val="00540ED4"/>
    <w:rsid w:val="00541726"/>
    <w:rsid w:val="005425BB"/>
    <w:rsid w:val="005453D5"/>
    <w:rsid w:val="00545FAB"/>
    <w:rsid w:val="005470C4"/>
    <w:rsid w:val="005533F8"/>
    <w:rsid w:val="005533FB"/>
    <w:rsid w:val="005623B4"/>
    <w:rsid w:val="00565233"/>
    <w:rsid w:val="00573462"/>
    <w:rsid w:val="005767A5"/>
    <w:rsid w:val="00582F28"/>
    <w:rsid w:val="00584414"/>
    <w:rsid w:val="00585DD5"/>
    <w:rsid w:val="00587D0F"/>
    <w:rsid w:val="00591A04"/>
    <w:rsid w:val="00596FB6"/>
    <w:rsid w:val="005975A9"/>
    <w:rsid w:val="005A528E"/>
    <w:rsid w:val="005A715F"/>
    <w:rsid w:val="005A73D4"/>
    <w:rsid w:val="005A79E8"/>
    <w:rsid w:val="005B048D"/>
    <w:rsid w:val="005B0D01"/>
    <w:rsid w:val="005B1360"/>
    <w:rsid w:val="005B1582"/>
    <w:rsid w:val="005B1E90"/>
    <w:rsid w:val="005C43A9"/>
    <w:rsid w:val="005C5DD9"/>
    <w:rsid w:val="005C7553"/>
    <w:rsid w:val="005D7F40"/>
    <w:rsid w:val="005E71EC"/>
    <w:rsid w:val="005E7591"/>
    <w:rsid w:val="005F1B94"/>
    <w:rsid w:val="005F1D1E"/>
    <w:rsid w:val="005F4299"/>
    <w:rsid w:val="005F6505"/>
    <w:rsid w:val="005F6F08"/>
    <w:rsid w:val="005F7E34"/>
    <w:rsid w:val="00601AC5"/>
    <w:rsid w:val="00602D48"/>
    <w:rsid w:val="0060310E"/>
    <w:rsid w:val="006033C6"/>
    <w:rsid w:val="0060484A"/>
    <w:rsid w:val="00604BC2"/>
    <w:rsid w:val="00611D60"/>
    <w:rsid w:val="00615D3D"/>
    <w:rsid w:val="00616DB5"/>
    <w:rsid w:val="006208A8"/>
    <w:rsid w:val="0063274A"/>
    <w:rsid w:val="0063479B"/>
    <w:rsid w:val="006431A9"/>
    <w:rsid w:val="0064478E"/>
    <w:rsid w:val="006501C9"/>
    <w:rsid w:val="00652B33"/>
    <w:rsid w:val="00653C40"/>
    <w:rsid w:val="0066020E"/>
    <w:rsid w:val="00661BBC"/>
    <w:rsid w:val="00661C71"/>
    <w:rsid w:val="00664235"/>
    <w:rsid w:val="0066664F"/>
    <w:rsid w:val="006715BE"/>
    <w:rsid w:val="00671AEF"/>
    <w:rsid w:val="00672AC9"/>
    <w:rsid w:val="00673A37"/>
    <w:rsid w:val="0067502C"/>
    <w:rsid w:val="006767F7"/>
    <w:rsid w:val="00677E4F"/>
    <w:rsid w:val="00682177"/>
    <w:rsid w:val="006831EC"/>
    <w:rsid w:val="00684D96"/>
    <w:rsid w:val="00685428"/>
    <w:rsid w:val="00685801"/>
    <w:rsid w:val="00687827"/>
    <w:rsid w:val="00690FF7"/>
    <w:rsid w:val="00691744"/>
    <w:rsid w:val="00695C25"/>
    <w:rsid w:val="00696740"/>
    <w:rsid w:val="006A163E"/>
    <w:rsid w:val="006A17DB"/>
    <w:rsid w:val="006A7BD6"/>
    <w:rsid w:val="006B0E3E"/>
    <w:rsid w:val="006B2F47"/>
    <w:rsid w:val="006B5314"/>
    <w:rsid w:val="006B5495"/>
    <w:rsid w:val="006B799A"/>
    <w:rsid w:val="006C11E6"/>
    <w:rsid w:val="006C4608"/>
    <w:rsid w:val="006C58DA"/>
    <w:rsid w:val="006D15C4"/>
    <w:rsid w:val="006D168E"/>
    <w:rsid w:val="006E1358"/>
    <w:rsid w:val="006E2153"/>
    <w:rsid w:val="006E3934"/>
    <w:rsid w:val="006E54F9"/>
    <w:rsid w:val="006E64B7"/>
    <w:rsid w:val="006F1444"/>
    <w:rsid w:val="006F30C7"/>
    <w:rsid w:val="00700C56"/>
    <w:rsid w:val="00705756"/>
    <w:rsid w:val="00705FFE"/>
    <w:rsid w:val="007065FD"/>
    <w:rsid w:val="00706C3C"/>
    <w:rsid w:val="007114B9"/>
    <w:rsid w:val="00711A55"/>
    <w:rsid w:val="00713B92"/>
    <w:rsid w:val="00717C00"/>
    <w:rsid w:val="00717DB4"/>
    <w:rsid w:val="00720F87"/>
    <w:rsid w:val="007218D8"/>
    <w:rsid w:val="007279F3"/>
    <w:rsid w:val="00732736"/>
    <w:rsid w:val="0073596E"/>
    <w:rsid w:val="0074159F"/>
    <w:rsid w:val="007433E4"/>
    <w:rsid w:val="00743E9B"/>
    <w:rsid w:val="00747432"/>
    <w:rsid w:val="00747F17"/>
    <w:rsid w:val="007502D8"/>
    <w:rsid w:val="0075166F"/>
    <w:rsid w:val="00751E98"/>
    <w:rsid w:val="00753379"/>
    <w:rsid w:val="0075513A"/>
    <w:rsid w:val="007564EC"/>
    <w:rsid w:val="00756D36"/>
    <w:rsid w:val="00760EC6"/>
    <w:rsid w:val="00763AA8"/>
    <w:rsid w:val="00766836"/>
    <w:rsid w:val="00773D55"/>
    <w:rsid w:val="007751BD"/>
    <w:rsid w:val="00781626"/>
    <w:rsid w:val="007829A7"/>
    <w:rsid w:val="00783C00"/>
    <w:rsid w:val="00791725"/>
    <w:rsid w:val="00794EC3"/>
    <w:rsid w:val="00795A1F"/>
    <w:rsid w:val="007A15ED"/>
    <w:rsid w:val="007A26AA"/>
    <w:rsid w:val="007A34B9"/>
    <w:rsid w:val="007A533F"/>
    <w:rsid w:val="007A6DFA"/>
    <w:rsid w:val="007B0BD6"/>
    <w:rsid w:val="007B1CEA"/>
    <w:rsid w:val="007B3460"/>
    <w:rsid w:val="007B52D5"/>
    <w:rsid w:val="007B7243"/>
    <w:rsid w:val="007C4615"/>
    <w:rsid w:val="007C7885"/>
    <w:rsid w:val="007C7DAF"/>
    <w:rsid w:val="007C7F17"/>
    <w:rsid w:val="007D3C7B"/>
    <w:rsid w:val="007E03DB"/>
    <w:rsid w:val="007E0F0D"/>
    <w:rsid w:val="007E1F0C"/>
    <w:rsid w:val="007E4D93"/>
    <w:rsid w:val="007E517A"/>
    <w:rsid w:val="007E5F82"/>
    <w:rsid w:val="007E66E8"/>
    <w:rsid w:val="007E77FD"/>
    <w:rsid w:val="007E791E"/>
    <w:rsid w:val="007E7CE3"/>
    <w:rsid w:val="007F3A65"/>
    <w:rsid w:val="007F4F71"/>
    <w:rsid w:val="007F525D"/>
    <w:rsid w:val="007F76D3"/>
    <w:rsid w:val="007F77F2"/>
    <w:rsid w:val="00802B08"/>
    <w:rsid w:val="0081505E"/>
    <w:rsid w:val="008167B9"/>
    <w:rsid w:val="008173BE"/>
    <w:rsid w:val="008202B8"/>
    <w:rsid w:val="00820371"/>
    <w:rsid w:val="008244A5"/>
    <w:rsid w:val="008246AF"/>
    <w:rsid w:val="00824F08"/>
    <w:rsid w:val="0082564D"/>
    <w:rsid w:val="00826FF7"/>
    <w:rsid w:val="00831B2D"/>
    <w:rsid w:val="008321B6"/>
    <w:rsid w:val="00846467"/>
    <w:rsid w:val="00847AB9"/>
    <w:rsid w:val="00847C24"/>
    <w:rsid w:val="008521E9"/>
    <w:rsid w:val="00854277"/>
    <w:rsid w:val="00855E9A"/>
    <w:rsid w:val="008639BB"/>
    <w:rsid w:val="00867D22"/>
    <w:rsid w:val="008702CC"/>
    <w:rsid w:val="008702D4"/>
    <w:rsid w:val="00873CE1"/>
    <w:rsid w:val="00874264"/>
    <w:rsid w:val="008745DC"/>
    <w:rsid w:val="00874BBD"/>
    <w:rsid w:val="008759D9"/>
    <w:rsid w:val="00885020"/>
    <w:rsid w:val="0088558E"/>
    <w:rsid w:val="008857AC"/>
    <w:rsid w:val="0088713A"/>
    <w:rsid w:val="008972D1"/>
    <w:rsid w:val="008A0141"/>
    <w:rsid w:val="008A1676"/>
    <w:rsid w:val="008A3B4F"/>
    <w:rsid w:val="008A4973"/>
    <w:rsid w:val="008A5069"/>
    <w:rsid w:val="008A5A66"/>
    <w:rsid w:val="008B13D1"/>
    <w:rsid w:val="008B1DAD"/>
    <w:rsid w:val="008B33BA"/>
    <w:rsid w:val="008B5DFF"/>
    <w:rsid w:val="008B6B85"/>
    <w:rsid w:val="008B74E1"/>
    <w:rsid w:val="008C08DD"/>
    <w:rsid w:val="008C1E2D"/>
    <w:rsid w:val="008C1F1E"/>
    <w:rsid w:val="008C4398"/>
    <w:rsid w:val="008C46A6"/>
    <w:rsid w:val="008D10DE"/>
    <w:rsid w:val="008E163A"/>
    <w:rsid w:val="008E2768"/>
    <w:rsid w:val="008E2E5D"/>
    <w:rsid w:val="008E3776"/>
    <w:rsid w:val="008E62D3"/>
    <w:rsid w:val="008E6735"/>
    <w:rsid w:val="008F0275"/>
    <w:rsid w:val="008F1A1D"/>
    <w:rsid w:val="008F51A0"/>
    <w:rsid w:val="008F6095"/>
    <w:rsid w:val="009143F6"/>
    <w:rsid w:val="00916548"/>
    <w:rsid w:val="0092232B"/>
    <w:rsid w:val="00927473"/>
    <w:rsid w:val="00927C84"/>
    <w:rsid w:val="0093017A"/>
    <w:rsid w:val="0093257B"/>
    <w:rsid w:val="00932D4E"/>
    <w:rsid w:val="0093465D"/>
    <w:rsid w:val="0093466A"/>
    <w:rsid w:val="00940114"/>
    <w:rsid w:val="00940E91"/>
    <w:rsid w:val="009422C5"/>
    <w:rsid w:val="00942507"/>
    <w:rsid w:val="00945D36"/>
    <w:rsid w:val="0095077E"/>
    <w:rsid w:val="00950F9B"/>
    <w:rsid w:val="009532E5"/>
    <w:rsid w:val="00953862"/>
    <w:rsid w:val="009557B2"/>
    <w:rsid w:val="00956599"/>
    <w:rsid w:val="00957D86"/>
    <w:rsid w:val="0096312F"/>
    <w:rsid w:val="009713BF"/>
    <w:rsid w:val="00975857"/>
    <w:rsid w:val="00981948"/>
    <w:rsid w:val="00985981"/>
    <w:rsid w:val="0098665C"/>
    <w:rsid w:val="009869D2"/>
    <w:rsid w:val="00987263"/>
    <w:rsid w:val="00987EC8"/>
    <w:rsid w:val="00994586"/>
    <w:rsid w:val="009A0F90"/>
    <w:rsid w:val="009A394C"/>
    <w:rsid w:val="009A5E3D"/>
    <w:rsid w:val="009B1199"/>
    <w:rsid w:val="009B3DC8"/>
    <w:rsid w:val="009B75AC"/>
    <w:rsid w:val="009C5F43"/>
    <w:rsid w:val="009C7F59"/>
    <w:rsid w:val="009D0B23"/>
    <w:rsid w:val="009D1EAA"/>
    <w:rsid w:val="009D2CEF"/>
    <w:rsid w:val="009D37E9"/>
    <w:rsid w:val="009D52D9"/>
    <w:rsid w:val="009D5632"/>
    <w:rsid w:val="009D79AC"/>
    <w:rsid w:val="009D7A4B"/>
    <w:rsid w:val="009E54B6"/>
    <w:rsid w:val="009E66BF"/>
    <w:rsid w:val="009E6B9C"/>
    <w:rsid w:val="009F15FB"/>
    <w:rsid w:val="009F414B"/>
    <w:rsid w:val="009F4BEC"/>
    <w:rsid w:val="009F64D6"/>
    <w:rsid w:val="009F7275"/>
    <w:rsid w:val="009F741A"/>
    <w:rsid w:val="00A01765"/>
    <w:rsid w:val="00A027B5"/>
    <w:rsid w:val="00A10A15"/>
    <w:rsid w:val="00A118F2"/>
    <w:rsid w:val="00A1387B"/>
    <w:rsid w:val="00A141D8"/>
    <w:rsid w:val="00A14397"/>
    <w:rsid w:val="00A143B0"/>
    <w:rsid w:val="00A156D2"/>
    <w:rsid w:val="00A17142"/>
    <w:rsid w:val="00A21E50"/>
    <w:rsid w:val="00A25B8F"/>
    <w:rsid w:val="00A27769"/>
    <w:rsid w:val="00A30363"/>
    <w:rsid w:val="00A31E11"/>
    <w:rsid w:val="00A32630"/>
    <w:rsid w:val="00A36182"/>
    <w:rsid w:val="00A423BE"/>
    <w:rsid w:val="00A42C60"/>
    <w:rsid w:val="00A4315F"/>
    <w:rsid w:val="00A457EB"/>
    <w:rsid w:val="00A4789D"/>
    <w:rsid w:val="00A50267"/>
    <w:rsid w:val="00A51E0F"/>
    <w:rsid w:val="00A52B36"/>
    <w:rsid w:val="00A535CA"/>
    <w:rsid w:val="00A538D6"/>
    <w:rsid w:val="00A54F43"/>
    <w:rsid w:val="00A63DFF"/>
    <w:rsid w:val="00A67451"/>
    <w:rsid w:val="00A67EBC"/>
    <w:rsid w:val="00A70690"/>
    <w:rsid w:val="00A70BEF"/>
    <w:rsid w:val="00A72E5E"/>
    <w:rsid w:val="00A76639"/>
    <w:rsid w:val="00A77F5E"/>
    <w:rsid w:val="00A81859"/>
    <w:rsid w:val="00A8279E"/>
    <w:rsid w:val="00A84256"/>
    <w:rsid w:val="00A85E59"/>
    <w:rsid w:val="00A9007C"/>
    <w:rsid w:val="00A90607"/>
    <w:rsid w:val="00A90E2D"/>
    <w:rsid w:val="00A93377"/>
    <w:rsid w:val="00A97338"/>
    <w:rsid w:val="00AA05D9"/>
    <w:rsid w:val="00AA17F9"/>
    <w:rsid w:val="00AA20F6"/>
    <w:rsid w:val="00AA3BA1"/>
    <w:rsid w:val="00AA7261"/>
    <w:rsid w:val="00AB35D1"/>
    <w:rsid w:val="00AB4E50"/>
    <w:rsid w:val="00AB5C7C"/>
    <w:rsid w:val="00AC1041"/>
    <w:rsid w:val="00AC4B69"/>
    <w:rsid w:val="00AD17BE"/>
    <w:rsid w:val="00AD218F"/>
    <w:rsid w:val="00AD7104"/>
    <w:rsid w:val="00AD7F98"/>
    <w:rsid w:val="00AE19BA"/>
    <w:rsid w:val="00AE1EDE"/>
    <w:rsid w:val="00AE292A"/>
    <w:rsid w:val="00AE2B34"/>
    <w:rsid w:val="00AE2F66"/>
    <w:rsid w:val="00AE5BDF"/>
    <w:rsid w:val="00AE610B"/>
    <w:rsid w:val="00AE7B7E"/>
    <w:rsid w:val="00AF3EB2"/>
    <w:rsid w:val="00AF76B3"/>
    <w:rsid w:val="00B00D06"/>
    <w:rsid w:val="00B01032"/>
    <w:rsid w:val="00B013D2"/>
    <w:rsid w:val="00B01A03"/>
    <w:rsid w:val="00B02D5A"/>
    <w:rsid w:val="00B04D59"/>
    <w:rsid w:val="00B1478B"/>
    <w:rsid w:val="00B167BF"/>
    <w:rsid w:val="00B17AD4"/>
    <w:rsid w:val="00B2559D"/>
    <w:rsid w:val="00B25AEF"/>
    <w:rsid w:val="00B26BAB"/>
    <w:rsid w:val="00B3229A"/>
    <w:rsid w:val="00B33709"/>
    <w:rsid w:val="00B34F19"/>
    <w:rsid w:val="00B47C92"/>
    <w:rsid w:val="00B5179C"/>
    <w:rsid w:val="00B51B48"/>
    <w:rsid w:val="00B53057"/>
    <w:rsid w:val="00B5376E"/>
    <w:rsid w:val="00B5417F"/>
    <w:rsid w:val="00B562FD"/>
    <w:rsid w:val="00B60B48"/>
    <w:rsid w:val="00B6600B"/>
    <w:rsid w:val="00B7012F"/>
    <w:rsid w:val="00B71212"/>
    <w:rsid w:val="00B71DA8"/>
    <w:rsid w:val="00B80757"/>
    <w:rsid w:val="00B856A6"/>
    <w:rsid w:val="00B8599B"/>
    <w:rsid w:val="00B862A7"/>
    <w:rsid w:val="00B92719"/>
    <w:rsid w:val="00B92FB3"/>
    <w:rsid w:val="00BA400A"/>
    <w:rsid w:val="00BB04DB"/>
    <w:rsid w:val="00BB1770"/>
    <w:rsid w:val="00BB57BE"/>
    <w:rsid w:val="00BC4CA8"/>
    <w:rsid w:val="00BC75F3"/>
    <w:rsid w:val="00BC7AB5"/>
    <w:rsid w:val="00BD1A6A"/>
    <w:rsid w:val="00BE357D"/>
    <w:rsid w:val="00BE42E0"/>
    <w:rsid w:val="00BF0F65"/>
    <w:rsid w:val="00BF1C9E"/>
    <w:rsid w:val="00BF56AE"/>
    <w:rsid w:val="00C05ABE"/>
    <w:rsid w:val="00C05F61"/>
    <w:rsid w:val="00C070A6"/>
    <w:rsid w:val="00C10EC6"/>
    <w:rsid w:val="00C11124"/>
    <w:rsid w:val="00C13666"/>
    <w:rsid w:val="00C2140B"/>
    <w:rsid w:val="00C215BB"/>
    <w:rsid w:val="00C249E2"/>
    <w:rsid w:val="00C24DEA"/>
    <w:rsid w:val="00C25329"/>
    <w:rsid w:val="00C3098F"/>
    <w:rsid w:val="00C35D3B"/>
    <w:rsid w:val="00C365B6"/>
    <w:rsid w:val="00C376AB"/>
    <w:rsid w:val="00C41E6C"/>
    <w:rsid w:val="00C4310A"/>
    <w:rsid w:val="00C45F5D"/>
    <w:rsid w:val="00C50D14"/>
    <w:rsid w:val="00C50E32"/>
    <w:rsid w:val="00C51DFC"/>
    <w:rsid w:val="00C52603"/>
    <w:rsid w:val="00C53102"/>
    <w:rsid w:val="00C55D13"/>
    <w:rsid w:val="00C61523"/>
    <w:rsid w:val="00C61665"/>
    <w:rsid w:val="00C6172A"/>
    <w:rsid w:val="00C642BF"/>
    <w:rsid w:val="00C72224"/>
    <w:rsid w:val="00C72242"/>
    <w:rsid w:val="00C774D1"/>
    <w:rsid w:val="00C802E5"/>
    <w:rsid w:val="00C804BE"/>
    <w:rsid w:val="00C8565B"/>
    <w:rsid w:val="00C9339F"/>
    <w:rsid w:val="00C944FA"/>
    <w:rsid w:val="00CA229D"/>
    <w:rsid w:val="00CB0A60"/>
    <w:rsid w:val="00CB15A8"/>
    <w:rsid w:val="00CB1769"/>
    <w:rsid w:val="00CB2AB5"/>
    <w:rsid w:val="00CB2CD7"/>
    <w:rsid w:val="00CB7B3A"/>
    <w:rsid w:val="00CC4716"/>
    <w:rsid w:val="00CD02E6"/>
    <w:rsid w:val="00CD15E1"/>
    <w:rsid w:val="00CD21A7"/>
    <w:rsid w:val="00CD2FD1"/>
    <w:rsid w:val="00CD3C35"/>
    <w:rsid w:val="00CE2C08"/>
    <w:rsid w:val="00CE756A"/>
    <w:rsid w:val="00CF331F"/>
    <w:rsid w:val="00CF423F"/>
    <w:rsid w:val="00CF7967"/>
    <w:rsid w:val="00D0210F"/>
    <w:rsid w:val="00D04F43"/>
    <w:rsid w:val="00D06EB3"/>
    <w:rsid w:val="00D12045"/>
    <w:rsid w:val="00D16E00"/>
    <w:rsid w:val="00D17197"/>
    <w:rsid w:val="00D20E57"/>
    <w:rsid w:val="00D2272A"/>
    <w:rsid w:val="00D2436C"/>
    <w:rsid w:val="00D25C55"/>
    <w:rsid w:val="00D270C9"/>
    <w:rsid w:val="00D34F52"/>
    <w:rsid w:val="00D40D45"/>
    <w:rsid w:val="00D47831"/>
    <w:rsid w:val="00D517DB"/>
    <w:rsid w:val="00D53007"/>
    <w:rsid w:val="00D5303F"/>
    <w:rsid w:val="00D55CDC"/>
    <w:rsid w:val="00D56E8F"/>
    <w:rsid w:val="00D57614"/>
    <w:rsid w:val="00D63CEB"/>
    <w:rsid w:val="00D6475F"/>
    <w:rsid w:val="00D6667B"/>
    <w:rsid w:val="00D6706D"/>
    <w:rsid w:val="00D67C29"/>
    <w:rsid w:val="00D70AAE"/>
    <w:rsid w:val="00D71B14"/>
    <w:rsid w:val="00D7274B"/>
    <w:rsid w:val="00D735DD"/>
    <w:rsid w:val="00D762BE"/>
    <w:rsid w:val="00D77AAC"/>
    <w:rsid w:val="00D77DEC"/>
    <w:rsid w:val="00D77F01"/>
    <w:rsid w:val="00D822B9"/>
    <w:rsid w:val="00D86D8E"/>
    <w:rsid w:val="00D910C9"/>
    <w:rsid w:val="00D92E37"/>
    <w:rsid w:val="00D937CB"/>
    <w:rsid w:val="00D9494D"/>
    <w:rsid w:val="00DA1946"/>
    <w:rsid w:val="00DB04B7"/>
    <w:rsid w:val="00DB21A2"/>
    <w:rsid w:val="00DB26BA"/>
    <w:rsid w:val="00DB5596"/>
    <w:rsid w:val="00DB5CAF"/>
    <w:rsid w:val="00DC3CE4"/>
    <w:rsid w:val="00DC6B3F"/>
    <w:rsid w:val="00DD0A68"/>
    <w:rsid w:val="00DD1B06"/>
    <w:rsid w:val="00DD30A8"/>
    <w:rsid w:val="00DD3818"/>
    <w:rsid w:val="00DE1174"/>
    <w:rsid w:val="00DE28EC"/>
    <w:rsid w:val="00DE4B56"/>
    <w:rsid w:val="00DE4C5F"/>
    <w:rsid w:val="00DE56B9"/>
    <w:rsid w:val="00DE5C3C"/>
    <w:rsid w:val="00DF00D6"/>
    <w:rsid w:val="00DF3034"/>
    <w:rsid w:val="00DF570E"/>
    <w:rsid w:val="00DF65E6"/>
    <w:rsid w:val="00E0082D"/>
    <w:rsid w:val="00E010CF"/>
    <w:rsid w:val="00E02A20"/>
    <w:rsid w:val="00E04B9F"/>
    <w:rsid w:val="00E05C45"/>
    <w:rsid w:val="00E05ED5"/>
    <w:rsid w:val="00E10179"/>
    <w:rsid w:val="00E15EBC"/>
    <w:rsid w:val="00E17404"/>
    <w:rsid w:val="00E34AEE"/>
    <w:rsid w:val="00E4008B"/>
    <w:rsid w:val="00E41320"/>
    <w:rsid w:val="00E4294F"/>
    <w:rsid w:val="00E434B4"/>
    <w:rsid w:val="00E439F9"/>
    <w:rsid w:val="00E452A8"/>
    <w:rsid w:val="00E50886"/>
    <w:rsid w:val="00E51A26"/>
    <w:rsid w:val="00E56D53"/>
    <w:rsid w:val="00E56E68"/>
    <w:rsid w:val="00E61289"/>
    <w:rsid w:val="00E63CE6"/>
    <w:rsid w:val="00E7562C"/>
    <w:rsid w:val="00E7726A"/>
    <w:rsid w:val="00E828D1"/>
    <w:rsid w:val="00E84735"/>
    <w:rsid w:val="00E8538D"/>
    <w:rsid w:val="00E8785D"/>
    <w:rsid w:val="00E87EE5"/>
    <w:rsid w:val="00E90200"/>
    <w:rsid w:val="00E91694"/>
    <w:rsid w:val="00E9220F"/>
    <w:rsid w:val="00E93DFB"/>
    <w:rsid w:val="00E9607C"/>
    <w:rsid w:val="00EA0BB0"/>
    <w:rsid w:val="00EA3676"/>
    <w:rsid w:val="00EA4C67"/>
    <w:rsid w:val="00EA61DF"/>
    <w:rsid w:val="00EA7B70"/>
    <w:rsid w:val="00EB095A"/>
    <w:rsid w:val="00EB1304"/>
    <w:rsid w:val="00EB2D46"/>
    <w:rsid w:val="00EB4628"/>
    <w:rsid w:val="00EB486F"/>
    <w:rsid w:val="00EB59C9"/>
    <w:rsid w:val="00EB6455"/>
    <w:rsid w:val="00EB646D"/>
    <w:rsid w:val="00EB796A"/>
    <w:rsid w:val="00EC62E3"/>
    <w:rsid w:val="00EC69A4"/>
    <w:rsid w:val="00ED0808"/>
    <w:rsid w:val="00ED0E60"/>
    <w:rsid w:val="00ED2191"/>
    <w:rsid w:val="00ED4F80"/>
    <w:rsid w:val="00EE128A"/>
    <w:rsid w:val="00EE481E"/>
    <w:rsid w:val="00EE4E88"/>
    <w:rsid w:val="00EE56A5"/>
    <w:rsid w:val="00EF20CE"/>
    <w:rsid w:val="00EF40BA"/>
    <w:rsid w:val="00F02224"/>
    <w:rsid w:val="00F02AAE"/>
    <w:rsid w:val="00F03050"/>
    <w:rsid w:val="00F03185"/>
    <w:rsid w:val="00F049F6"/>
    <w:rsid w:val="00F10ADC"/>
    <w:rsid w:val="00F11D55"/>
    <w:rsid w:val="00F12B29"/>
    <w:rsid w:val="00F1581C"/>
    <w:rsid w:val="00F21084"/>
    <w:rsid w:val="00F24A19"/>
    <w:rsid w:val="00F25BE8"/>
    <w:rsid w:val="00F25CFD"/>
    <w:rsid w:val="00F26399"/>
    <w:rsid w:val="00F30152"/>
    <w:rsid w:val="00F31FE7"/>
    <w:rsid w:val="00F33917"/>
    <w:rsid w:val="00F33D6F"/>
    <w:rsid w:val="00F361C5"/>
    <w:rsid w:val="00F42496"/>
    <w:rsid w:val="00F42EE2"/>
    <w:rsid w:val="00F4452B"/>
    <w:rsid w:val="00F4566B"/>
    <w:rsid w:val="00F46398"/>
    <w:rsid w:val="00F50EA8"/>
    <w:rsid w:val="00F51EA4"/>
    <w:rsid w:val="00F52184"/>
    <w:rsid w:val="00F521FE"/>
    <w:rsid w:val="00F53700"/>
    <w:rsid w:val="00F53FCE"/>
    <w:rsid w:val="00F56284"/>
    <w:rsid w:val="00F56592"/>
    <w:rsid w:val="00F63EF6"/>
    <w:rsid w:val="00F6483B"/>
    <w:rsid w:val="00F66469"/>
    <w:rsid w:val="00F66DED"/>
    <w:rsid w:val="00F751B6"/>
    <w:rsid w:val="00F75CF4"/>
    <w:rsid w:val="00F768EA"/>
    <w:rsid w:val="00F7691C"/>
    <w:rsid w:val="00F775E5"/>
    <w:rsid w:val="00FA0339"/>
    <w:rsid w:val="00FA30D4"/>
    <w:rsid w:val="00FA6CD6"/>
    <w:rsid w:val="00FB1A4B"/>
    <w:rsid w:val="00FB2BF3"/>
    <w:rsid w:val="00FB2EB0"/>
    <w:rsid w:val="00FB51F5"/>
    <w:rsid w:val="00FB6409"/>
    <w:rsid w:val="00FB6C57"/>
    <w:rsid w:val="00FB76C2"/>
    <w:rsid w:val="00FC0B8E"/>
    <w:rsid w:val="00FC1921"/>
    <w:rsid w:val="00FD0396"/>
    <w:rsid w:val="00FD086E"/>
    <w:rsid w:val="00FD18CE"/>
    <w:rsid w:val="00FD1B1A"/>
    <w:rsid w:val="00FD3A7D"/>
    <w:rsid w:val="00FE1FFD"/>
    <w:rsid w:val="00FE2CC5"/>
    <w:rsid w:val="00FE34B7"/>
    <w:rsid w:val="00FE40C6"/>
    <w:rsid w:val="00FE55A9"/>
    <w:rsid w:val="00FF12A2"/>
    <w:rsid w:val="00FF1DE5"/>
    <w:rsid w:val="00FF24AC"/>
    <w:rsid w:val="00FF3CF1"/>
    <w:rsid w:val="00FF6282"/>
    <w:rsid w:val="00FF63B7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14749"/>
  <w15:docId w15:val="{A62F2196-5032-4026-A959-A2E8392D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85D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40504"/>
    <w:pPr>
      <w:keepNext/>
      <w:keepLines/>
      <w:spacing w:before="240" w:after="0"/>
      <w:outlineLvl w:val="0"/>
    </w:pPr>
    <w:rPr>
      <w:rFonts w:ascii="Cambria" w:eastAsia="Times New Roman" w:hAnsi="Cambria" w:cs="Gisha"/>
      <w:bCs/>
      <w:color w:val="365F91"/>
      <w:sz w:val="32"/>
      <w:szCs w:val="32"/>
      <w:u w:val="single"/>
    </w:rPr>
  </w:style>
  <w:style w:type="paragraph" w:styleId="2">
    <w:name w:val="heading 2"/>
    <w:basedOn w:val="a"/>
    <w:next w:val="a"/>
    <w:link w:val="20"/>
    <w:autoRedefine/>
    <w:unhideWhenUsed/>
    <w:qFormat/>
    <w:rsid w:val="00040504"/>
    <w:pPr>
      <w:keepNext/>
      <w:keepLines/>
      <w:spacing w:before="40" w:after="0"/>
      <w:outlineLvl w:val="1"/>
    </w:pPr>
    <w:rPr>
      <w:rFonts w:ascii="Cambria" w:eastAsia="Times New Roman" w:hAnsi="Cambria" w:cs="Gisha"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828D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84414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David"/>
      <w:sz w:val="28"/>
      <w:szCs w:val="28"/>
    </w:rPr>
  </w:style>
  <w:style w:type="paragraph" w:styleId="5">
    <w:name w:val="heading 5"/>
    <w:basedOn w:val="a"/>
    <w:next w:val="a"/>
    <w:link w:val="50"/>
    <w:qFormat/>
    <w:rsid w:val="0058441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441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584414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58441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844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avid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32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A43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1A43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rsid w:val="001A4328"/>
  </w:style>
  <w:style w:type="paragraph" w:styleId="a7">
    <w:name w:val="footer"/>
    <w:basedOn w:val="a"/>
    <w:link w:val="a8"/>
    <w:uiPriority w:val="99"/>
    <w:unhideWhenUsed/>
    <w:rsid w:val="001A43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A4328"/>
  </w:style>
  <w:style w:type="character" w:customStyle="1" w:styleId="30">
    <w:name w:val="כותרת 3 תו"/>
    <w:link w:val="3"/>
    <w:uiPriority w:val="9"/>
    <w:semiHidden/>
    <w:rsid w:val="00E828D1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9D52D9"/>
    <w:pPr>
      <w:ind w:left="720"/>
      <w:contextualSpacing/>
    </w:pPr>
  </w:style>
  <w:style w:type="paragraph" w:customStyle="1" w:styleId="11">
    <w:name w:val="פיסקת רשימה1"/>
    <w:basedOn w:val="a"/>
    <w:rsid w:val="00AE610B"/>
    <w:pPr>
      <w:ind w:left="720"/>
    </w:pPr>
    <w:rPr>
      <w:rFonts w:eastAsia="Times New Roman"/>
    </w:rPr>
  </w:style>
  <w:style w:type="table" w:customStyle="1" w:styleId="12">
    <w:name w:val="טבלת רשת1"/>
    <w:basedOn w:val="a1"/>
    <w:uiPriority w:val="59"/>
    <w:rsid w:val="00F6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040504"/>
    <w:rPr>
      <w:rFonts w:ascii="Cambria" w:eastAsia="Times New Roman" w:hAnsi="Cambria" w:cs="Gisha"/>
      <w:bCs/>
      <w:color w:val="365F91"/>
      <w:sz w:val="32"/>
      <w:szCs w:val="32"/>
      <w:u w:val="single"/>
    </w:rPr>
  </w:style>
  <w:style w:type="character" w:styleId="Hyperlink">
    <w:name w:val="Hyperlink"/>
    <w:basedOn w:val="a0"/>
    <w:uiPriority w:val="99"/>
    <w:unhideWhenUsed/>
    <w:rsid w:val="001B010E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4012DD"/>
    <w:pPr>
      <w:tabs>
        <w:tab w:val="right" w:leader="dot" w:pos="9400"/>
      </w:tabs>
      <w:spacing w:after="0" w:line="360" w:lineRule="auto"/>
    </w:pPr>
    <w:rPr>
      <w:rFonts w:ascii="Gisha" w:eastAsia="Times New Roman" w:hAnsi="Gisha" w:cs="Gisha"/>
      <w:b/>
      <w:bCs/>
      <w:noProof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652B33"/>
    <w:pPr>
      <w:tabs>
        <w:tab w:val="right" w:leader="dot" w:pos="10621"/>
      </w:tabs>
      <w:spacing w:after="0" w:line="240" w:lineRule="auto"/>
      <w:ind w:left="480"/>
    </w:pPr>
    <w:rPr>
      <w:rFonts w:ascii="Gisha" w:eastAsia="Times New Roman" w:hAnsi="Gisha" w:cs="Gisha"/>
      <w:noProof/>
      <w:lang w:eastAsia="he-IL"/>
    </w:rPr>
  </w:style>
  <w:style w:type="paragraph" w:styleId="TOC2">
    <w:name w:val="toc 2"/>
    <w:basedOn w:val="a"/>
    <w:next w:val="a"/>
    <w:autoRedefine/>
    <w:uiPriority w:val="39"/>
    <w:rsid w:val="004A0DB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3">
    <w:name w:val="תואר1"/>
    <w:basedOn w:val="a"/>
    <w:link w:val="ab"/>
    <w:qFormat/>
    <w:rsid w:val="000330C6"/>
    <w:pPr>
      <w:spacing w:after="0" w:line="360" w:lineRule="auto"/>
      <w:jc w:val="center"/>
    </w:pPr>
    <w:rPr>
      <w:rFonts w:ascii="Arial" w:eastAsia="Times New Roman" w:hAnsi="Arial"/>
      <w:b/>
      <w:bCs/>
      <w:sz w:val="32"/>
      <w:szCs w:val="32"/>
      <w:lang w:eastAsia="he-IL"/>
    </w:rPr>
  </w:style>
  <w:style w:type="character" w:customStyle="1" w:styleId="ab">
    <w:name w:val="תואר תו"/>
    <w:basedOn w:val="a0"/>
    <w:link w:val="13"/>
    <w:rsid w:val="000330C6"/>
    <w:rPr>
      <w:rFonts w:ascii="Arial" w:eastAsia="Times New Roman" w:hAnsi="Arial"/>
      <w:b/>
      <w:bCs/>
      <w:sz w:val="32"/>
      <w:szCs w:val="32"/>
      <w:lang w:eastAsia="he-IL"/>
    </w:rPr>
  </w:style>
  <w:style w:type="paragraph" w:customStyle="1" w:styleId="NormalWeb1">
    <w:name w:val="Normal (Web)‎1"/>
    <w:basedOn w:val="a"/>
    <w:uiPriority w:val="99"/>
    <w:rsid w:val="00E960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9945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22">
    <w:name w:val="גוף טקסט 2 תו"/>
    <w:basedOn w:val="a0"/>
    <w:link w:val="21"/>
    <w:rsid w:val="00994586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040504"/>
    <w:rPr>
      <w:rFonts w:ascii="Cambria" w:eastAsia="Times New Roman" w:hAnsi="Cambria" w:cs="Gisha"/>
      <w:bCs/>
      <w:sz w:val="24"/>
      <w:szCs w:val="24"/>
      <w:u w:val="single"/>
    </w:rPr>
  </w:style>
  <w:style w:type="character" w:customStyle="1" w:styleId="70">
    <w:name w:val="כותרת 7 תו"/>
    <w:basedOn w:val="a0"/>
    <w:link w:val="7"/>
    <w:rsid w:val="00584414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ac">
    <w:name w:val="Body Text"/>
    <w:basedOn w:val="a"/>
    <w:link w:val="ad"/>
    <w:unhideWhenUsed/>
    <w:rsid w:val="00584414"/>
    <w:pPr>
      <w:spacing w:after="120"/>
    </w:pPr>
  </w:style>
  <w:style w:type="character" w:customStyle="1" w:styleId="ad">
    <w:name w:val="גוף טקסט תו"/>
    <w:basedOn w:val="a0"/>
    <w:link w:val="ac"/>
    <w:uiPriority w:val="99"/>
    <w:semiHidden/>
    <w:rsid w:val="00584414"/>
    <w:rPr>
      <w:sz w:val="22"/>
      <w:szCs w:val="22"/>
    </w:rPr>
  </w:style>
  <w:style w:type="character" w:customStyle="1" w:styleId="40">
    <w:name w:val="כותרת 4 תו"/>
    <w:basedOn w:val="a0"/>
    <w:link w:val="4"/>
    <w:rsid w:val="00584414"/>
    <w:rPr>
      <w:rFonts w:ascii="Times New Roman" w:eastAsia="Times New Roman" w:hAnsi="Times New Roman" w:cs="David"/>
      <w:sz w:val="28"/>
      <w:szCs w:val="28"/>
    </w:rPr>
  </w:style>
  <w:style w:type="character" w:customStyle="1" w:styleId="50">
    <w:name w:val="כותרת 5 תו"/>
    <w:basedOn w:val="a0"/>
    <w:link w:val="5"/>
    <w:rsid w:val="0058441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rsid w:val="0058441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80">
    <w:name w:val="כותרת 8 תו"/>
    <w:basedOn w:val="a0"/>
    <w:link w:val="8"/>
    <w:rsid w:val="0058441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כותרת 9 תו"/>
    <w:basedOn w:val="a0"/>
    <w:link w:val="9"/>
    <w:rsid w:val="00584414"/>
    <w:rPr>
      <w:rFonts w:ascii="Times New Roman" w:eastAsia="Times New Roman" w:hAnsi="Times New Roman" w:cs="David"/>
      <w:b/>
      <w:bCs/>
      <w:sz w:val="36"/>
      <w:szCs w:val="36"/>
    </w:rPr>
  </w:style>
  <w:style w:type="paragraph" w:styleId="ae">
    <w:name w:val="Document Map"/>
    <w:basedOn w:val="a"/>
    <w:link w:val="af"/>
    <w:semiHidden/>
    <w:rsid w:val="00584414"/>
    <w:pPr>
      <w:shd w:val="clear" w:color="auto" w:fill="000080"/>
      <w:spacing w:after="0" w:line="360" w:lineRule="auto"/>
      <w:jc w:val="both"/>
    </w:pPr>
    <w:rPr>
      <w:rFonts w:ascii="Tahoma" w:eastAsia="Times New Roman" w:hAnsi="Times New Roman" w:cs="Miriam"/>
      <w:sz w:val="24"/>
      <w:szCs w:val="24"/>
      <w:lang w:eastAsia="he-IL"/>
    </w:rPr>
  </w:style>
  <w:style w:type="character" w:customStyle="1" w:styleId="af">
    <w:name w:val="מפת מסמך תו"/>
    <w:basedOn w:val="a0"/>
    <w:link w:val="ae"/>
    <w:semiHidden/>
    <w:rsid w:val="00584414"/>
    <w:rPr>
      <w:rFonts w:ascii="Tahoma" w:eastAsia="Times New Roman" w:hAnsi="Times New Roman" w:cs="Miriam"/>
      <w:sz w:val="24"/>
      <w:szCs w:val="24"/>
      <w:shd w:val="clear" w:color="auto" w:fill="000080"/>
      <w:lang w:eastAsia="he-IL"/>
    </w:rPr>
  </w:style>
  <w:style w:type="character" w:customStyle="1" w:styleId="EmailStyle191">
    <w:name w:val="EmailStyle191"/>
    <w:basedOn w:val="a0"/>
    <w:semiHidden/>
    <w:rsid w:val="00584414"/>
    <w:rPr>
      <w:rFonts w:ascii="Arial" w:hAnsi="Arial" w:cs="Arial"/>
      <w:color w:val="auto"/>
      <w:sz w:val="20"/>
      <w:szCs w:val="20"/>
    </w:rPr>
  </w:style>
  <w:style w:type="paragraph" w:styleId="af0">
    <w:name w:val="Plain Text"/>
    <w:basedOn w:val="a"/>
    <w:link w:val="af1"/>
    <w:rsid w:val="0058441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טקסט רגיל תו"/>
    <w:basedOn w:val="a0"/>
    <w:link w:val="af0"/>
    <w:rsid w:val="00584414"/>
    <w:rPr>
      <w:rFonts w:ascii="Courier New" w:eastAsia="Times New Roman" w:hAnsi="Courier New" w:cs="Courier New"/>
    </w:rPr>
  </w:style>
  <w:style w:type="character" w:styleId="af2">
    <w:name w:val="Strong"/>
    <w:basedOn w:val="a0"/>
    <w:uiPriority w:val="22"/>
    <w:qFormat/>
    <w:rsid w:val="00584414"/>
    <w:rPr>
      <w:b/>
      <w:bCs/>
    </w:rPr>
  </w:style>
  <w:style w:type="paragraph" w:customStyle="1" w:styleId="Char">
    <w:name w:val="Char תו"/>
    <w:basedOn w:val="a"/>
    <w:rsid w:val="00584414"/>
    <w:pPr>
      <w:bidi w:val="0"/>
      <w:spacing w:after="160" w:line="240" w:lineRule="exact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584414"/>
  </w:style>
  <w:style w:type="paragraph" w:styleId="af3">
    <w:name w:val="caption"/>
    <w:basedOn w:val="a"/>
    <w:next w:val="a"/>
    <w:qFormat/>
    <w:rsid w:val="00584414"/>
    <w:pPr>
      <w:spacing w:after="0" w:line="240" w:lineRule="auto"/>
    </w:pPr>
    <w:rPr>
      <w:rFonts w:ascii="Arial" w:eastAsia="Times New Roman" w:hAnsi="Arial"/>
      <w:sz w:val="16"/>
      <w:szCs w:val="16"/>
      <w:u w:val="single"/>
    </w:rPr>
  </w:style>
  <w:style w:type="paragraph" w:customStyle="1" w:styleId="af4">
    <w:name w:val="a"/>
    <w:basedOn w:val="a"/>
    <w:rsid w:val="005844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5844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63479B"/>
    <w:rPr>
      <w:sz w:val="22"/>
      <w:szCs w:val="22"/>
    </w:rPr>
  </w:style>
  <w:style w:type="character" w:customStyle="1" w:styleId="il">
    <w:name w:val="il"/>
    <w:basedOn w:val="a0"/>
    <w:rsid w:val="00EB486F"/>
  </w:style>
  <w:style w:type="paragraph" w:styleId="af6">
    <w:name w:val="TOC Heading"/>
    <w:basedOn w:val="1"/>
    <w:next w:val="a"/>
    <w:uiPriority w:val="39"/>
    <w:unhideWhenUsed/>
    <w:qFormat/>
    <w:rsid w:val="00F03050"/>
    <w:pPr>
      <w:spacing w:before="480"/>
      <w:outlineLvl w:val="9"/>
    </w:pPr>
    <w:rPr>
      <w:b/>
      <w:bCs w:val="0"/>
      <w:sz w:val="28"/>
      <w:szCs w:val="28"/>
      <w:rtl/>
      <w:cs/>
    </w:rPr>
  </w:style>
  <w:style w:type="table" w:styleId="af7">
    <w:name w:val="Table Grid"/>
    <w:basedOn w:val="a1"/>
    <w:uiPriority w:val="59"/>
    <w:rsid w:val="00A3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Table Grid 2"/>
    <w:basedOn w:val="a1"/>
    <w:rsid w:val="00AE1EDE"/>
    <w:pPr>
      <w:bidi/>
    </w:pPr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רגיל1"/>
    <w:rsid w:val="00831B2D"/>
    <w:pPr>
      <w:spacing w:line="276" w:lineRule="auto"/>
    </w:pPr>
    <w:rPr>
      <w:rFonts w:ascii="Arial" w:eastAsia="Arial" w:hAnsi="Arial"/>
      <w:color w:val="000000"/>
      <w:sz w:val="22"/>
    </w:rPr>
  </w:style>
  <w:style w:type="paragraph" w:customStyle="1" w:styleId="af8">
    <w:name w:val="מלל ראשי"/>
    <w:basedOn w:val="a"/>
    <w:rsid w:val="005E71EC"/>
    <w:pPr>
      <w:tabs>
        <w:tab w:val="left" w:pos="720"/>
        <w:tab w:val="left" w:pos="1418"/>
        <w:tab w:val="left" w:pos="1872"/>
        <w:tab w:val="left" w:pos="5472"/>
      </w:tabs>
      <w:spacing w:after="0" w:line="240" w:lineRule="auto"/>
      <w:jc w:val="both"/>
    </w:pPr>
    <w:rPr>
      <w:rFonts w:ascii="Times New Roman" w:eastAsia="Times New Roman" w:hAnsi="Times New Roman" w:cs="David"/>
      <w:noProof/>
      <w:sz w:val="17"/>
      <w:szCs w:val="19"/>
      <w:lang w:eastAsia="he-IL"/>
    </w:rPr>
  </w:style>
  <w:style w:type="paragraph" w:styleId="af9">
    <w:name w:val="endnote text"/>
    <w:basedOn w:val="a"/>
    <w:link w:val="afa"/>
    <w:uiPriority w:val="99"/>
    <w:semiHidden/>
    <w:unhideWhenUsed/>
    <w:rsid w:val="00EB2D46"/>
    <w:pPr>
      <w:spacing w:after="0" w:line="240" w:lineRule="auto"/>
    </w:pPr>
    <w:rPr>
      <w:sz w:val="20"/>
      <w:szCs w:val="20"/>
    </w:rPr>
  </w:style>
  <w:style w:type="character" w:customStyle="1" w:styleId="afa">
    <w:name w:val="טקסט הערת סיום תו"/>
    <w:basedOn w:val="a0"/>
    <w:link w:val="af9"/>
    <w:uiPriority w:val="99"/>
    <w:semiHidden/>
    <w:rsid w:val="00EB2D46"/>
  </w:style>
  <w:style w:type="character" w:styleId="afb">
    <w:name w:val="endnote reference"/>
    <w:basedOn w:val="a0"/>
    <w:uiPriority w:val="99"/>
    <w:semiHidden/>
    <w:unhideWhenUsed/>
    <w:rsid w:val="00EB2D46"/>
    <w:rPr>
      <w:vertAlign w:val="superscript"/>
    </w:rPr>
  </w:style>
  <w:style w:type="character" w:styleId="afc">
    <w:name w:val="Intense Reference"/>
    <w:basedOn w:val="a0"/>
    <w:uiPriority w:val="32"/>
    <w:qFormat/>
    <w:rsid w:val="00A93377"/>
    <w:rPr>
      <w:b/>
      <w:bCs/>
      <w:smallCaps/>
      <w:color w:val="5B9BD5" w:themeColor="accent1"/>
      <w:spacing w:val="5"/>
    </w:rPr>
  </w:style>
  <w:style w:type="paragraph" w:customStyle="1" w:styleId="David12">
    <w:name w:val="David 12"/>
    <w:basedOn w:val="a"/>
    <w:rsid w:val="0060310E"/>
    <w:p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NormalWeb">
    <w:name w:val="Normal (Web)"/>
    <w:basedOn w:val="a"/>
    <w:uiPriority w:val="99"/>
    <w:unhideWhenUsed/>
    <w:rsid w:val="006031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60310E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</w:rPr>
  </w:style>
  <w:style w:type="character" w:customStyle="1" w:styleId="afe">
    <w:name w:val="כניסה בגוף טקסט תו"/>
    <w:basedOn w:val="a0"/>
    <w:link w:val="afd"/>
    <w:uiPriority w:val="99"/>
    <w:semiHidden/>
    <w:rsid w:val="0060310E"/>
    <w:rPr>
      <w:rFonts w:ascii="Times New Roman" w:eastAsia="Times New Roman" w:hAnsi="Times New Roman" w:cs="David"/>
      <w:sz w:val="24"/>
      <w:szCs w:val="24"/>
    </w:rPr>
  </w:style>
  <w:style w:type="character" w:customStyle="1" w:styleId="aa">
    <w:name w:val="פיסקת רשימה תו"/>
    <w:basedOn w:val="a0"/>
    <w:link w:val="a9"/>
    <w:uiPriority w:val="34"/>
    <w:rsid w:val="00FB1A4B"/>
    <w:rPr>
      <w:sz w:val="22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317626"/>
    <w:rPr>
      <w:color w:val="954F72" w:themeColor="followedHyperlink"/>
      <w:u w:val="single"/>
    </w:rPr>
  </w:style>
  <w:style w:type="character" w:styleId="aff">
    <w:name w:val="Unresolved Mention"/>
    <w:basedOn w:val="a0"/>
    <w:uiPriority w:val="99"/>
    <w:semiHidden/>
    <w:unhideWhenUsed/>
    <w:rsid w:val="003176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okedteva.co.il/InfoCenter/TrackWizard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4526D-4DE2-4C31-8A64-5800E728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932</Words>
  <Characters>9665</Characters>
  <Application>Microsoft Office Word</Application>
  <DocSecurity>0</DocSecurity>
  <Lines>80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27/08/13</vt:lpstr>
    </vt:vector>
  </TitlesOfParts>
  <Company>Amdocs</Company>
  <LinksUpToDate>false</LinksUpToDate>
  <CharactersWithSpaces>11574</CharactersWithSpaces>
  <SharedDoc>false</SharedDoc>
  <HLinks>
    <vt:vector size="12" baseType="variant">
      <vt:variant>
        <vt:i4>1572971</vt:i4>
      </vt:variant>
      <vt:variant>
        <vt:i4>9</vt:i4>
      </vt:variant>
      <vt:variant>
        <vt:i4>0</vt:i4>
      </vt:variant>
      <vt:variant>
        <vt:i4>5</vt:i4>
      </vt:variant>
      <vt:variant>
        <vt:lpwstr>mailto:eyaln@zofim.org.il</vt:lpwstr>
      </vt:variant>
      <vt:variant>
        <vt:lpwstr/>
      </vt:variant>
      <vt:variant>
        <vt:i4>1310792</vt:i4>
      </vt:variant>
      <vt:variant>
        <vt:i4>0</vt:i4>
      </vt:variant>
      <vt:variant>
        <vt:i4>0</vt:i4>
      </vt:variant>
      <vt:variant>
        <vt:i4>5</vt:i4>
      </vt:variant>
      <vt:variant>
        <vt:lpwstr>http://www.zofim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27/08/13</dc:title>
  <dc:creator>Scouts</dc:creator>
  <cp:lastModifiedBy>עמית פלדמן</cp:lastModifiedBy>
  <cp:revision>32</cp:revision>
  <cp:lastPrinted>2016-10-30T09:28:00Z</cp:lastPrinted>
  <dcterms:created xsi:type="dcterms:W3CDTF">2026-06-15T08:53:00Z</dcterms:created>
  <dcterms:modified xsi:type="dcterms:W3CDTF">2026-06-15T09:27:00Z</dcterms:modified>
</cp:coreProperties>
</file>